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F0" w:rsidRPr="00C21EB8" w:rsidRDefault="009D67B1" w:rsidP="00BB2E4D">
      <w:pPr>
        <w:spacing w:after="0"/>
        <w:ind w:left="-567"/>
        <w:jc w:val="center"/>
        <w:rPr>
          <w:rFonts w:ascii="Cambria" w:eastAsia="Times New Roman" w:hAnsi="Cambria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C21EB8">
        <w:rPr>
          <w:rFonts w:ascii="Cambria" w:eastAsia="Times New Roman" w:hAnsi="Cambria" w:cs="Times New Roman"/>
          <w:b/>
          <w:bCs/>
          <w:color w:val="548DD4" w:themeColor="text2" w:themeTint="99"/>
          <w:sz w:val="28"/>
          <w:szCs w:val="28"/>
          <w:lang w:eastAsia="ru-RU"/>
        </w:rPr>
        <w:t>ПЕРЕЧЕНЬ ПРОФЕССИОНАЛЬНЫХ ОБРАЗОВАТЕЛЬНЫХ ОРГАНИЗАЦИЙ</w:t>
      </w:r>
    </w:p>
    <w:p w:rsidR="009C2952" w:rsidRPr="002A3A58" w:rsidRDefault="009C2952" w:rsidP="00232ADE">
      <w:pPr>
        <w:spacing w:after="0" w:line="240" w:lineRule="auto"/>
        <w:jc w:val="both"/>
        <w:rPr>
          <w:rFonts w:ascii="Franklin Gothic Book" w:hAnsi="Franklin Gothic Book"/>
          <w:b/>
          <w:color w:val="548DD4" w:themeColor="text2" w:themeTint="99"/>
          <w:sz w:val="28"/>
          <w:szCs w:val="28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1238"/>
        <w:gridCol w:w="4291"/>
        <w:gridCol w:w="5528"/>
      </w:tblGrid>
      <w:tr w:rsidR="0060056E" w:rsidRPr="00705E4A" w:rsidTr="00DF3931">
        <w:tc>
          <w:tcPr>
            <w:tcW w:w="1238" w:type="dxa"/>
          </w:tcPr>
          <w:p w:rsidR="0060056E" w:rsidRPr="00705E4A" w:rsidRDefault="0060056E" w:rsidP="00232AD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60056E" w:rsidRPr="00705E4A" w:rsidRDefault="0060056E" w:rsidP="00232AD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91" w:type="dxa"/>
          </w:tcPr>
          <w:p w:rsidR="0060056E" w:rsidRPr="00705E4A" w:rsidRDefault="0060056E" w:rsidP="00232AD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528" w:type="dxa"/>
          </w:tcPr>
          <w:p w:rsidR="0060056E" w:rsidRPr="00705E4A" w:rsidRDefault="0060056E" w:rsidP="00232AD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рес и сайт организации, </w:t>
            </w:r>
          </w:p>
          <w:p w:rsidR="0060056E" w:rsidRPr="00705E4A" w:rsidRDefault="0060056E" w:rsidP="00232AD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акты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Franklin Gothic Medium" w:eastAsia="Times New Roman" w:hAnsi="Franklin Gothic Medium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91" w:type="dxa"/>
          </w:tcPr>
          <w:p w:rsidR="00845D76" w:rsidRDefault="00671A2B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елозерский индустриально-педагогический колледж им</w:t>
            </w:r>
            <w:r w:rsidR="006F4875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ени </w:t>
            </w:r>
          </w:p>
          <w:p w:rsidR="0060056E" w:rsidRPr="00705E4A" w:rsidRDefault="00671A2B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А.А.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Желобовского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5528" w:type="dxa"/>
          </w:tcPr>
          <w:p w:rsidR="00705E4A" w:rsidRPr="008177E2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1200, </w:t>
            </w:r>
            <w:proofErr w:type="gramStart"/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логодская</w:t>
            </w:r>
            <w:proofErr w:type="gramEnd"/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обл., г. Белозерск,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Советский Вал, 12;</w:t>
            </w:r>
          </w:p>
          <w:p w:rsidR="0060056E" w:rsidRPr="00705E4A" w:rsidRDefault="00731E32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</w:t>
            </w:r>
            <w:hyperlink r:id="rId8" w:history="1">
              <w:r w:rsidR="007615E2" w:rsidRPr="00705E4A">
                <w:rPr>
                  <w:rStyle w:val="a3"/>
                  <w:rFonts w:ascii="Cambria" w:eastAsia="Times New Roman" w:hAnsi="Cambria" w:cs="Times New Roman"/>
                  <w:bCs/>
                  <w:lang w:val="en-US" w:eastAsia="ru-RU"/>
                </w:rPr>
                <w:t>beloz_ipk@rambler.ru</w:t>
              </w:r>
            </w:hyperlink>
            <w:r w:rsidR="007615E2" w:rsidRPr="00705E4A">
              <w:rPr>
                <w:rFonts w:ascii="Cambria" w:eastAsia="Times New Roman" w:hAnsi="Cambria" w:cs="Times New Roman"/>
                <w:bCs/>
                <w:lang w:val="en-US" w:eastAsia="ru-RU"/>
              </w:rPr>
              <w:t xml:space="preserve"> </w:t>
            </w:r>
          </w:p>
          <w:p w:rsidR="0060056E" w:rsidRPr="00705E4A" w:rsidRDefault="001D6AAD" w:rsidP="004B3AF0">
            <w:pPr>
              <w:jc w:val="center"/>
              <w:rPr>
                <w:rFonts w:ascii="Cambria" w:hAnsi="Cambria"/>
                <w:lang w:val="en-US"/>
              </w:rPr>
            </w:pPr>
            <w:hyperlink r:id="rId9" w:history="1">
              <w:r w:rsidR="003C52FB" w:rsidRPr="00705E4A">
                <w:rPr>
                  <w:rStyle w:val="a3"/>
                  <w:rFonts w:ascii="Cambria" w:eastAsia="Times New Roman" w:hAnsi="Cambria" w:cs="Times New Roman"/>
                  <w:bCs/>
                  <w:lang w:val="en-US" w:eastAsia="ru-RU"/>
                </w:rPr>
                <w:t>www.p03601.edu35.ru</w:t>
              </w:r>
            </w:hyperlink>
          </w:p>
          <w:p w:rsidR="006F4875" w:rsidRPr="00705E4A" w:rsidRDefault="00C21EB8" w:rsidP="00C21EB8">
            <w:pPr>
              <w:tabs>
                <w:tab w:val="left" w:pos="1027"/>
                <w:tab w:val="center" w:pos="2656"/>
              </w:tabs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ab/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ab/>
            </w:r>
            <w:r w:rsidR="006F4875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</w:t>
            </w:r>
            <w:r w:rsidR="006F4875" w:rsidRPr="00705E4A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: </w:t>
            </w:r>
            <w:r w:rsidR="006F4875" w:rsidRPr="00705E4A">
              <w:rPr>
                <w:rFonts w:ascii="Cambria" w:eastAsia="Times New Roman" w:hAnsi="Cambria" w:cs="Times New Roman"/>
                <w:bCs/>
                <w:color w:val="000000" w:themeColor="text1"/>
                <w:u w:val="single"/>
                <w:lang w:val="en-US" w:eastAsia="ru-RU"/>
              </w:rPr>
              <w:t>https://vk.com/belipk</w:t>
            </w:r>
          </w:p>
          <w:p w:rsidR="0060056E" w:rsidRPr="00705E4A" w:rsidRDefault="003905A3" w:rsidP="003905A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56) 2-23-07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291" w:type="dxa"/>
          </w:tcPr>
          <w:p w:rsidR="0060056E" w:rsidRPr="00705E4A" w:rsidRDefault="00671A2B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еликоустюгский гум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анитарно-педагогический колледж»</w:t>
            </w:r>
          </w:p>
        </w:tc>
        <w:tc>
          <w:tcPr>
            <w:tcW w:w="5528" w:type="dxa"/>
          </w:tcPr>
          <w:p w:rsidR="00705E4A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390, </w:t>
            </w:r>
            <w:proofErr w:type="gramStart"/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логодская</w:t>
            </w:r>
            <w:proofErr w:type="gramEnd"/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об</w:t>
            </w:r>
            <w:r w:rsid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л., г. Великий Устюг,</w:t>
            </w:r>
          </w:p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Набережная, 47;</w:t>
            </w:r>
          </w:p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10" w:history="1">
              <w:r w:rsidR="00AC2E3D" w:rsidRPr="00705E4A">
                <w:rPr>
                  <w:rFonts w:ascii="Cambria" w:hAnsi="Cambria"/>
                  <w:color w:val="000000" w:themeColor="text1"/>
                </w:rPr>
                <w:t>priem@vupedcol.ru</w:t>
              </w:r>
            </w:hyperlink>
            <w:r w:rsidR="00AC2E3D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1D6AAD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11" w:history="1">
              <w:r w:rsidR="007F01E6" w:rsidRPr="00705E4A">
                <w:rPr>
                  <w:rFonts w:ascii="Cambria" w:hAnsi="Cambria"/>
                  <w:color w:val="000000" w:themeColor="text1"/>
                </w:rPr>
                <w:t>www.vupedcol.ru</w:t>
              </w:r>
            </w:hyperlink>
          </w:p>
          <w:p w:rsidR="00166955" w:rsidRPr="00705E4A" w:rsidRDefault="00166955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.com/vupedcollege</w:t>
            </w:r>
          </w:p>
          <w:p w:rsidR="0060056E" w:rsidRPr="00705E4A" w:rsidRDefault="003905A3" w:rsidP="003905A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38)2-31-47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505E9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291" w:type="dxa"/>
          </w:tcPr>
          <w:p w:rsidR="0060056E" w:rsidRPr="00705E4A" w:rsidRDefault="00671A2B" w:rsidP="00505E9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еликоус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тюгский многопрофильный колледж»</w:t>
            </w:r>
          </w:p>
        </w:tc>
        <w:tc>
          <w:tcPr>
            <w:tcW w:w="5528" w:type="dxa"/>
          </w:tcPr>
          <w:p w:rsidR="007615E2" w:rsidRPr="00705E4A" w:rsidRDefault="0060056E" w:rsidP="00D4386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3</w:t>
            </w:r>
            <w:r w:rsidR="00D43864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9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0, Вологодская обл., </w:t>
            </w:r>
          </w:p>
          <w:p w:rsidR="00D43864" w:rsidRPr="008177E2" w:rsidRDefault="00D43864" w:rsidP="00D4386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г. Великий Устюг, </w:t>
            </w:r>
            <w:r w:rsidR="00A03D67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Кузнецова</w:t>
            </w:r>
            <w:r w:rsidR="00F941C6"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,</w:t>
            </w:r>
            <w:r w:rsidR="00A03D67"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2</w:t>
            </w:r>
          </w:p>
          <w:p w:rsidR="003E22A7" w:rsidRPr="008177E2" w:rsidRDefault="00041846" w:rsidP="00D4386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</w:t>
            </w:r>
            <w:hyperlink r:id="rId12" w:history="1">
              <w:r w:rsidR="003E22A7" w:rsidRPr="008177E2">
                <w:rPr>
                  <w:rFonts w:ascii="Cambria" w:eastAsia="Times New Roman" w:hAnsi="Cambria" w:cs="Times New Roman"/>
                  <w:bCs/>
                  <w:color w:val="000000" w:themeColor="text1"/>
                  <w:lang w:val="en-US" w:eastAsia="ru-RU"/>
                </w:rPr>
                <w:t>vumk@vumk.ru</w:t>
              </w:r>
            </w:hyperlink>
            <w:r w:rsidR="003E22A7"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7F2E4A" w:rsidRDefault="001D6AAD" w:rsidP="007615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13" w:history="1">
              <w:r w:rsidR="00190A6E" w:rsidRPr="00F668C4">
                <w:rPr>
                  <w:rFonts w:ascii="Cambria" w:eastAsia="Times New Roman" w:hAnsi="Cambria" w:cs="Times New Roman"/>
                  <w:bCs/>
                  <w:color w:val="000000" w:themeColor="text1"/>
                  <w:lang w:val="en-US" w:eastAsia="ru-RU"/>
                </w:rPr>
                <w:t>www</w:t>
              </w:r>
              <w:r w:rsidR="00190A6E" w:rsidRPr="007F2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.</w:t>
              </w:r>
              <w:r w:rsidR="00190A6E" w:rsidRPr="00F668C4">
                <w:rPr>
                  <w:rFonts w:ascii="Cambria" w:eastAsia="Times New Roman" w:hAnsi="Cambria" w:cs="Times New Roman"/>
                  <w:bCs/>
                  <w:color w:val="000000" w:themeColor="text1"/>
                  <w:lang w:val="en-US" w:eastAsia="ru-RU"/>
                </w:rPr>
                <w:t>vumk</w:t>
              </w:r>
              <w:r w:rsidR="00190A6E" w:rsidRPr="007F2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.</w:t>
              </w:r>
              <w:r w:rsidR="00190A6E" w:rsidRPr="00F668C4">
                <w:rPr>
                  <w:rFonts w:ascii="Cambria" w:eastAsia="Times New Roman" w:hAnsi="Cambria" w:cs="Times New Roman"/>
                  <w:bCs/>
                  <w:color w:val="000000" w:themeColor="text1"/>
                  <w:lang w:val="en-US" w:eastAsia="ru-RU"/>
                </w:rPr>
                <w:t>ru</w:t>
              </w:r>
            </w:hyperlink>
            <w:r w:rsidR="00190A6E" w:rsidRPr="007F2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564214" w:rsidRPr="00705E4A" w:rsidRDefault="00564214" w:rsidP="0056421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 https://vk.com/vumk_35</w:t>
            </w:r>
          </w:p>
          <w:p w:rsidR="00564214" w:rsidRPr="00705E4A" w:rsidRDefault="00564214" w:rsidP="0056421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(81738) 2-24-72, 2-34-32, 2-68-85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291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еликоустюгский</w:t>
            </w:r>
          </w:p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медицинский колледж </w:t>
            </w:r>
          </w:p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имени Н.П. Бычихина</w:t>
            </w:r>
            <w:r w:rsidR="00420AC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5528" w:type="dxa"/>
          </w:tcPr>
          <w:p w:rsidR="00964AEF" w:rsidRPr="00705E4A" w:rsidRDefault="0060056E" w:rsidP="00964AE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390, Волого</w:t>
            </w:r>
            <w:r w:rsidR="008442D5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дская обл., г. Великий Устюг, </w:t>
            </w:r>
            <w:r w:rsidR="008442D5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br/>
            </w:r>
            <w:r w:rsidR="00F941C6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П. Покровского,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2а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br/>
            </w:r>
            <w:r w:rsidR="00964AEF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14" w:history="1">
              <w:r w:rsidR="00964AEF"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hippokrat-vu@yandex.ru</w:t>
              </w:r>
            </w:hyperlink>
          </w:p>
          <w:p w:rsidR="0060056E" w:rsidRPr="00705E4A" w:rsidRDefault="001D6AAD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15" w:history="1">
              <w:r w:rsidR="0060056E" w:rsidRPr="00705E4A">
                <w:rPr>
                  <w:rFonts w:ascii="Cambria" w:eastAsia="Times New Roman" w:hAnsi="Cambria"/>
                  <w:bCs/>
                  <w:color w:val="000000" w:themeColor="text1"/>
                  <w:lang w:eastAsia="ru-RU"/>
                </w:rPr>
                <w:t>www.vumk.net</w:t>
              </w:r>
            </w:hyperlink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 </w:t>
            </w:r>
          </w:p>
          <w:p w:rsidR="00F22733" w:rsidRPr="00705E4A" w:rsidRDefault="00F22733" w:rsidP="00F2273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.com/gruppa_vumk</w:t>
            </w:r>
          </w:p>
          <w:p w:rsidR="0060056E" w:rsidRPr="00705E4A" w:rsidRDefault="003905A3" w:rsidP="003905A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/>
                <w:color w:val="000000" w:themeColor="text1"/>
                <w:lang w:eastAsia="ru-RU"/>
              </w:rPr>
              <w:t>1738) 2-24-86</w:t>
            </w:r>
            <w:r w:rsidR="0060056E" w:rsidRPr="00705E4A">
              <w:rPr>
                <w:rFonts w:ascii="Cambria" w:eastAsia="Times New Roman" w:hAnsi="Cambria"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291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ологодский областной медицинский колледж»</w:t>
            </w:r>
          </w:p>
        </w:tc>
        <w:tc>
          <w:tcPr>
            <w:tcW w:w="552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11, г. Вологда, ул. Герцена, 60</w:t>
            </w:r>
          </w:p>
          <w:p w:rsidR="00041846" w:rsidRPr="00705E4A" w:rsidRDefault="0060056E" w:rsidP="0004184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16" w:history="1">
              <w:r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vbmu@mail.ru</w:t>
              </w:r>
            </w:hyperlink>
          </w:p>
          <w:p w:rsidR="00041846" w:rsidRPr="00705E4A" w:rsidRDefault="001D6AAD" w:rsidP="0004184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17" w:history="1">
              <w:r w:rsidR="00041846"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www.vlgmedcol.ru</w:t>
              </w:r>
            </w:hyperlink>
          </w:p>
          <w:p w:rsidR="0060056E" w:rsidRPr="00705E4A" w:rsidRDefault="0060056E" w:rsidP="008217C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(8172)75-33-68 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291" w:type="dxa"/>
          </w:tcPr>
          <w:p w:rsidR="0060056E" w:rsidRPr="00705E4A" w:rsidRDefault="00671A2B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логодский инду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стриально-транспортный техникум»</w:t>
            </w:r>
          </w:p>
        </w:tc>
        <w:tc>
          <w:tcPr>
            <w:tcW w:w="5528" w:type="dxa"/>
          </w:tcPr>
          <w:p w:rsidR="0060056E" w:rsidRPr="00705E4A" w:rsidRDefault="0060056E" w:rsidP="005B2DE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24, г. Вологда, ул. Пугачева, 40а</w:t>
            </w:r>
          </w:p>
          <w:p w:rsidR="0060056E" w:rsidRPr="00705E4A" w:rsidRDefault="0060056E" w:rsidP="005B2DE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r w:rsidR="002632AC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rechnoe.vologda@yandex.ru</w:t>
            </w:r>
          </w:p>
          <w:p w:rsidR="0060056E" w:rsidRPr="00705E4A" w:rsidRDefault="001D6AAD" w:rsidP="005B2DE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18" w:history="1">
              <w:r w:rsidR="00041846" w:rsidRPr="00705E4A">
                <w:rPr>
                  <w:rFonts w:ascii="Cambria" w:hAnsi="Cambria"/>
                  <w:color w:val="000000" w:themeColor="text1"/>
                </w:rPr>
                <w:t>www.p10501.edu35.ru</w:t>
              </w:r>
            </w:hyperlink>
          </w:p>
          <w:p w:rsidR="002632AC" w:rsidRPr="00705E4A" w:rsidRDefault="002632AC" w:rsidP="002632A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</w:t>
            </w:r>
            <w:hyperlink r:id="rId19" w:tgtFrame="_blank" w:history="1">
              <w:r w:rsidRPr="00705E4A">
                <w:rPr>
                  <w:rFonts w:ascii="Cambria" w:hAnsi="Cambria"/>
                  <w:color w:val="000000" w:themeColor="text1"/>
                </w:rPr>
                <w:t>https://vk.com/vitt_vologda</w:t>
              </w:r>
            </w:hyperlink>
          </w:p>
          <w:p w:rsidR="0060056E" w:rsidRPr="00705E4A" w:rsidRDefault="0060056E" w:rsidP="003905A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(8172) 27-45-06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291" w:type="dxa"/>
          </w:tcPr>
          <w:p w:rsidR="0060056E" w:rsidRPr="00705E4A" w:rsidRDefault="00864B94" w:rsidP="00864B9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О 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«Вологодский колледж права и технологии» </w:t>
            </w:r>
          </w:p>
        </w:tc>
        <w:tc>
          <w:tcPr>
            <w:tcW w:w="5528" w:type="dxa"/>
          </w:tcPr>
          <w:p w:rsidR="0060056E" w:rsidRPr="00705E4A" w:rsidRDefault="0060056E" w:rsidP="005B2DE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28, г. Вологда,</w:t>
            </w:r>
          </w:p>
          <w:p w:rsidR="0060056E" w:rsidRPr="00705E4A" w:rsidRDefault="0060056E" w:rsidP="005B2DE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Ильюшина, 23</w:t>
            </w:r>
          </w:p>
          <w:p w:rsidR="0060056E" w:rsidRPr="00705E4A" w:rsidRDefault="0060056E" w:rsidP="005B2DE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20" w:history="1">
              <w:r w:rsidRPr="00705E4A">
                <w:rPr>
                  <w:rFonts w:ascii="Cambria" w:hAnsi="Cambria"/>
                  <w:color w:val="000000" w:themeColor="text1"/>
                </w:rPr>
                <w:t>goupu28_83@mail.ru</w:t>
              </w:r>
            </w:hyperlink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864B94" w:rsidRPr="00705E4A" w:rsidRDefault="001D6AAD" w:rsidP="005B2DE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21" w:history="1">
              <w:r w:rsidR="00864B94" w:rsidRPr="00705E4A">
                <w:rPr>
                  <w:rFonts w:ascii="Cambria" w:hAnsi="Cambria"/>
                  <w:color w:val="000000" w:themeColor="text1"/>
                </w:rPr>
                <w:t>https://vptt.edu35.ru</w:t>
              </w:r>
            </w:hyperlink>
          </w:p>
          <w:p w:rsidR="00864B94" w:rsidRPr="00705E4A" w:rsidRDefault="00864B94" w:rsidP="00864B9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</w:t>
            </w:r>
            <w:hyperlink r:id="rId22" w:history="1">
              <w:r w:rsidRPr="00705E4A">
                <w:rPr>
                  <w:rFonts w:ascii="Cambria" w:hAnsi="Cambria"/>
                  <w:color w:val="000000" w:themeColor="text1"/>
                </w:rPr>
                <w:t>https://vk.com/vo_vptt</w:t>
              </w:r>
            </w:hyperlink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864B94" w:rsidP="00864B9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="003905A3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 51-47-20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7C5AB2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291" w:type="dxa"/>
          </w:tcPr>
          <w:p w:rsidR="007630C2" w:rsidRPr="00705E4A" w:rsidRDefault="00671A2B" w:rsidP="00B6001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ологодский </w:t>
            </w:r>
          </w:p>
          <w:p w:rsidR="0060056E" w:rsidRPr="00705E4A" w:rsidRDefault="00B6001C" w:rsidP="00B6001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технический колледж</w:t>
            </w:r>
            <w:r w:rsidR="00671A2B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»</w:t>
            </w:r>
          </w:p>
          <w:p w:rsidR="00422D8B" w:rsidRPr="00705E4A" w:rsidRDefault="00422D8B" w:rsidP="00B6001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  <w:p w:rsidR="00422D8B" w:rsidRPr="00705E4A" w:rsidRDefault="00422D8B" w:rsidP="00B6001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  <w:p w:rsidR="00422D8B" w:rsidRPr="00705E4A" w:rsidRDefault="00422D8B" w:rsidP="00B6001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  <w:p w:rsidR="00422D8B" w:rsidRPr="00705E4A" w:rsidRDefault="00422D8B" w:rsidP="00B6001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  <w:p w:rsidR="003B0D9A" w:rsidRPr="00705E4A" w:rsidRDefault="003B0D9A" w:rsidP="000C5E6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  <w:p w:rsidR="000C5E63" w:rsidRPr="00705E4A" w:rsidRDefault="00422D8B" w:rsidP="000C5E6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Кубенский филиал</w:t>
            </w:r>
            <w:r w:rsidR="000C5E63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0C5E63" w:rsidRPr="00705E4A" w:rsidRDefault="00671A2B" w:rsidP="000C5E6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Вологодский технический колледж»</w:t>
            </w:r>
          </w:p>
          <w:p w:rsidR="00422D8B" w:rsidRPr="00705E4A" w:rsidRDefault="00422D8B" w:rsidP="00B6001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8114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22, г. Вологда,</w:t>
            </w:r>
          </w:p>
          <w:p w:rsidR="0060056E" w:rsidRPr="00705E4A" w:rsidRDefault="0060056E" w:rsidP="008114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Медуницинская, 21</w:t>
            </w:r>
          </w:p>
          <w:p w:rsidR="0060056E" w:rsidRPr="00705E4A" w:rsidRDefault="0060056E" w:rsidP="008114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 </w:t>
            </w:r>
            <w:hyperlink r:id="rId23" w:history="1">
              <w:r w:rsidR="00B6001C" w:rsidRPr="00705E4A">
                <w:rPr>
                  <w:rFonts w:ascii="Cambria" w:hAnsi="Cambria"/>
                  <w:color w:val="000000" w:themeColor="text1"/>
                </w:rPr>
                <w:t>info@vtc35.ru</w:t>
              </w:r>
            </w:hyperlink>
            <w:r w:rsidR="00B6001C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1D6AAD" w:rsidP="008114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24" w:history="1">
              <w:r w:rsidR="00B6001C" w:rsidRPr="00705E4A">
                <w:rPr>
                  <w:rFonts w:ascii="Cambria" w:hAnsi="Cambria"/>
                  <w:color w:val="000000" w:themeColor="text1"/>
                </w:rPr>
                <w:t>www.vtc35.ru</w:t>
              </w:r>
            </w:hyperlink>
          </w:p>
          <w:p w:rsidR="003B0D9A" w:rsidRPr="00705E4A" w:rsidRDefault="003B0D9A" w:rsidP="003B0D9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.com/vtc35</w:t>
            </w:r>
          </w:p>
          <w:p w:rsidR="0060056E" w:rsidRPr="00705E4A" w:rsidRDefault="003B0D9A" w:rsidP="00D721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="003905A3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 71-64-61</w:t>
            </w:r>
          </w:p>
          <w:p w:rsidR="00422D8B" w:rsidRPr="00705E4A" w:rsidRDefault="00422D8B" w:rsidP="00D721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  <w:p w:rsidR="00E366C1" w:rsidRPr="00705E4A" w:rsidRDefault="00422D8B" w:rsidP="00D721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0533, </w:t>
            </w:r>
            <w:r w:rsidR="00E366C1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логодский район, с.Кубенское,</w:t>
            </w:r>
          </w:p>
          <w:p w:rsidR="00422D8B" w:rsidRPr="00705E4A" w:rsidRDefault="00422D8B" w:rsidP="00D721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Юбилейн</w:t>
            </w:r>
            <w:r w:rsidR="00F941C6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ая, 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8</w:t>
            </w:r>
          </w:p>
          <w:p w:rsidR="00422D8B" w:rsidRPr="008177E2" w:rsidRDefault="00422D8B" w:rsidP="00422D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25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kubfil@vtc35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422D8B" w:rsidRPr="008177E2" w:rsidRDefault="001D6AAD" w:rsidP="00422D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26" w:history="1">
              <w:r w:rsidR="00422D8B" w:rsidRPr="008177E2">
                <w:rPr>
                  <w:rFonts w:ascii="Cambria" w:hAnsi="Cambria"/>
                  <w:color w:val="000000" w:themeColor="text1"/>
                  <w:lang w:val="en-US"/>
                </w:rPr>
                <w:t>www.vtc35.ru</w:t>
              </w:r>
            </w:hyperlink>
          </w:p>
          <w:p w:rsidR="000C5E63" w:rsidRPr="00705E4A" w:rsidRDefault="003905A3" w:rsidP="00B21C1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422D8B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 77-21-58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7C5AB2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4291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ологодский колледж сервиса»</w:t>
            </w:r>
          </w:p>
        </w:tc>
        <w:tc>
          <w:tcPr>
            <w:tcW w:w="552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05, г. Вологда, ул. Чернышевск</w:t>
            </w:r>
            <w:r w:rsidR="003C52FB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ого, 53</w:t>
            </w:r>
          </w:p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E-mail: college_kts10@mail.ru</w:t>
            </w:r>
            <w:r w:rsidR="00CB27B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122CF5" w:rsidRPr="00705E4A" w:rsidRDefault="001D6AAD" w:rsidP="00122CF5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27" w:history="1">
              <w:r w:rsidR="00D37216" w:rsidRPr="00705E4A">
                <w:rPr>
                  <w:rFonts w:ascii="Cambria" w:hAnsi="Cambria"/>
                  <w:color w:val="000000" w:themeColor="text1"/>
                </w:rPr>
                <w:t>www.vkts.org.ru</w:t>
              </w:r>
            </w:hyperlink>
            <w:r w:rsidR="00122CF5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122CF5" w:rsidRPr="00705E4A" w:rsidRDefault="00122CF5" w:rsidP="00122CF5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https://vk.com/vks35 </w:t>
            </w:r>
          </w:p>
          <w:p w:rsidR="0060056E" w:rsidRPr="00705E4A" w:rsidRDefault="00122CF5" w:rsidP="003905A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172)54-35-34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291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АПОУ ВО «Вологодский колледж связи и информационных технологий»</w:t>
            </w:r>
          </w:p>
        </w:tc>
        <w:tc>
          <w:tcPr>
            <w:tcW w:w="552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11, г. Вологда, ул. Первомайская, 42;</w:t>
            </w:r>
          </w:p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28" w:history="1">
              <w:r w:rsidRPr="00705E4A">
                <w:rPr>
                  <w:rFonts w:ascii="Cambria" w:hAnsi="Cambria"/>
                  <w:color w:val="000000" w:themeColor="text1"/>
                </w:rPr>
                <w:t>pu.svyazi@vologda.ru</w:t>
              </w:r>
            </w:hyperlink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1D6AAD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29" w:history="1">
              <w:r w:rsidR="00630595" w:rsidRPr="00705E4A">
                <w:rPr>
                  <w:rFonts w:ascii="Cambria" w:eastAsia="Times New Roman" w:hAnsi="Cambria"/>
                  <w:bCs/>
                  <w:color w:val="000000" w:themeColor="text1"/>
                  <w:lang w:eastAsia="ru-RU"/>
                </w:rPr>
                <w:t>www.vksit.ru</w:t>
              </w:r>
            </w:hyperlink>
          </w:p>
          <w:p w:rsidR="00992489" w:rsidRPr="00705E4A" w:rsidRDefault="00992489" w:rsidP="0099248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sit.ru/#/</w:t>
            </w:r>
          </w:p>
          <w:p w:rsidR="0060056E" w:rsidRPr="00705E4A" w:rsidRDefault="00992489" w:rsidP="007615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="003905A3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 75-</w:t>
            </w:r>
            <w:r w:rsidR="00122CF5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89-02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91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ологодский колледж технологии и дизайна»</w:t>
            </w:r>
          </w:p>
        </w:tc>
        <w:tc>
          <w:tcPr>
            <w:tcW w:w="552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11, г. Вологда, ул. Герцена, 53</w:t>
            </w:r>
          </w:p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30" w:history="1">
              <w:r w:rsidRPr="00705E4A">
                <w:rPr>
                  <w:rFonts w:ascii="Cambria" w:hAnsi="Cambria"/>
                  <w:color w:val="000000" w:themeColor="text1"/>
                </w:rPr>
                <w:t>vktd31@yandex.ru</w:t>
              </w:r>
            </w:hyperlink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  </w:t>
            </w:r>
          </w:p>
          <w:p w:rsidR="0060056E" w:rsidRPr="00705E4A" w:rsidRDefault="001D6AAD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31" w:history="1">
              <w:r w:rsidR="00E2370D" w:rsidRPr="00705E4A">
                <w:rPr>
                  <w:rFonts w:ascii="Cambria" w:hAnsi="Cambria"/>
                  <w:color w:val="000000" w:themeColor="text1"/>
                </w:rPr>
                <w:t>www.vktid.ru</w:t>
              </w:r>
            </w:hyperlink>
          </w:p>
          <w:p w:rsidR="00354578" w:rsidRPr="00705E4A" w:rsidRDefault="00F47F61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</w:t>
            </w:r>
            <w:r w:rsidR="00354578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https://vk.com/clubvktid</w:t>
            </w:r>
          </w:p>
          <w:p w:rsidR="0060056E" w:rsidRPr="00705E4A" w:rsidRDefault="003905A3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 75-25-02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291" w:type="dxa"/>
          </w:tcPr>
          <w:p w:rsidR="0060056E" w:rsidRPr="00705E4A" w:rsidRDefault="0060056E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ологодский областной колледж искусств»</w:t>
            </w:r>
            <w:r w:rsidR="009C1BCB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60056E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</w:t>
            </w:r>
            <w:r w:rsidR="00F941C6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4, г Вологда, ул. Горького, 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05</w:t>
            </w:r>
          </w:p>
          <w:p w:rsidR="0060056E" w:rsidRPr="00705E4A" w:rsidRDefault="0060056E" w:rsidP="0006502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32" w:history="1">
              <w:r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vologdamusuc@yandex.ru</w:t>
              </w:r>
            </w:hyperlink>
          </w:p>
          <w:p w:rsidR="0060056E" w:rsidRPr="00705E4A" w:rsidRDefault="001D6AAD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33" w:history="1">
              <w:r w:rsidR="007615E2" w:rsidRPr="00705E4A">
                <w:rPr>
                  <w:rFonts w:ascii="Cambria" w:eastAsia="Times New Roman" w:hAnsi="Cambria" w:cs="Times New Roman"/>
                  <w:color w:val="000000" w:themeColor="text1"/>
                  <w:lang w:eastAsia="ru-RU"/>
                </w:rPr>
                <w:t>www.muscollege.ru</w:t>
              </w:r>
            </w:hyperlink>
          </w:p>
          <w:p w:rsidR="00532098" w:rsidRPr="00705E4A" w:rsidRDefault="00532098" w:rsidP="0053209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.com/volcollege_art</w:t>
            </w:r>
          </w:p>
          <w:p w:rsidR="0060056E" w:rsidRPr="00705E4A" w:rsidRDefault="00532098" w:rsidP="003E2509">
            <w:pPr>
              <w:pStyle w:val="ae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  <w:t xml:space="preserve"> </w:t>
            </w:r>
            <w:r w:rsidR="003905A3" w:rsidRPr="00705E4A"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  <w:t>172) 27-24-56,  27-25-28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291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ологодский аграрно-экономический колледж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29, г. Вологда, ул. Горького, 140</w:t>
            </w:r>
          </w:p>
          <w:p w:rsidR="0060056E" w:rsidRPr="00705E4A" w:rsidRDefault="00AC2E3D" w:rsidP="00103A3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34" w:history="1">
              <w:r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volsht@mail.ru</w:t>
              </w:r>
            </w:hyperlink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1D6AAD" w:rsidP="00103A3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35" w:history="1">
              <w:r w:rsidR="009A3D31"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www.vaek.ru</w:t>
              </w:r>
            </w:hyperlink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917108" w:rsidRPr="00705E4A" w:rsidRDefault="00917108" w:rsidP="0091710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</w:t>
            </w:r>
            <w:hyperlink r:id="rId36" w:tgtFrame="_blank" w:history="1">
              <w:r w:rsidRPr="00705E4A">
                <w:rPr>
                  <w:rFonts w:ascii="Cambria" w:hAnsi="Cambria"/>
                  <w:color w:val="000000" w:themeColor="text1"/>
                </w:rPr>
                <w:t>https://vk.com/vaek_vologda</w:t>
              </w:r>
            </w:hyperlink>
          </w:p>
          <w:p w:rsidR="0060056E" w:rsidRPr="00705E4A" w:rsidRDefault="00917108" w:rsidP="009A3D31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="003905A3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 27-24-94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, 27-17-09</w:t>
            </w:r>
          </w:p>
        </w:tc>
      </w:tr>
      <w:tr w:rsidR="0060056E" w:rsidRPr="00705E4A" w:rsidTr="00DF3931">
        <w:trPr>
          <w:trHeight w:val="1162"/>
        </w:trPr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291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ологодский строительный колледж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0029, г. Вологда,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Набережная VI-ой Армии, 199</w:t>
            </w:r>
          </w:p>
          <w:p w:rsidR="0060056E" w:rsidRPr="008177E2" w:rsidRDefault="00AC2E3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</w:t>
            </w:r>
            <w:hyperlink r:id="rId37" w:history="1">
              <w:r w:rsidR="0060056E" w:rsidRPr="008177E2">
                <w:rPr>
                  <w:rFonts w:ascii="Cambria" w:hAnsi="Cambria"/>
                  <w:color w:val="000000" w:themeColor="text1"/>
                  <w:lang w:val="en-US"/>
                </w:rPr>
                <w:t>volsk.dir@mail.ru</w:t>
              </w:r>
            </w:hyperlink>
            <w:r w:rsidR="0060056E"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8177E2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38" w:history="1">
              <w:r w:rsidR="0060056E" w:rsidRPr="008177E2">
                <w:rPr>
                  <w:rFonts w:ascii="Cambria" w:hAnsi="Cambria"/>
                  <w:color w:val="000000" w:themeColor="text1"/>
                  <w:lang w:val="en-US"/>
                </w:rPr>
                <w:t>www.vologda-vsk.ru</w:t>
              </w:r>
            </w:hyperlink>
          </w:p>
          <w:p w:rsidR="00C05607" w:rsidRPr="008177E2" w:rsidRDefault="00C05607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: https://vk.com/vologdask2013</w:t>
            </w:r>
          </w:p>
          <w:p w:rsidR="0060056E" w:rsidRPr="00705E4A" w:rsidRDefault="003905A3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 27-02-53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291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ытегорский политехнический техникум»</w:t>
            </w:r>
          </w:p>
        </w:tc>
        <w:tc>
          <w:tcPr>
            <w:tcW w:w="5528" w:type="dxa"/>
          </w:tcPr>
          <w:p w:rsidR="00E33187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900, Вологодская обл.,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г. Вытегра,  пр. Ленина, 52</w:t>
            </w:r>
          </w:p>
          <w:p w:rsidR="0060056E" w:rsidRPr="00705E4A" w:rsidRDefault="00AC2E3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hyperlink r:id="rId39" w:history="1">
              <w:r w:rsidR="0060056E" w:rsidRPr="00705E4A">
                <w:rPr>
                  <w:rFonts w:ascii="Cambria" w:hAnsi="Cambria"/>
                  <w:color w:val="000000" w:themeColor="text1"/>
                </w:rPr>
                <w:t>vytegravpt@mail.ru</w:t>
              </w:r>
            </w:hyperlink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40" w:history="1">
              <w:r w:rsidR="00E33187" w:rsidRPr="00705E4A">
                <w:rPr>
                  <w:rFonts w:ascii="Cambria" w:hAnsi="Cambria"/>
                  <w:color w:val="000000" w:themeColor="text1"/>
                </w:rPr>
                <w:t>www.p09601.edu35.ru</w:t>
              </w:r>
            </w:hyperlink>
          </w:p>
          <w:p w:rsidR="0060056E" w:rsidRPr="00705E4A" w:rsidRDefault="003905A3" w:rsidP="003905A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46) 2-21-92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291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Грязовецкий политехнический техникум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010, Вологодская обл., г. Грязовец, </w:t>
            </w:r>
          </w:p>
          <w:p w:rsidR="0060056E" w:rsidRPr="00705E4A" w:rsidRDefault="000456E2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</w:t>
            </w:r>
            <w:r w:rsidR="00F941C6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Комсомольская,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68</w:t>
            </w:r>
          </w:p>
          <w:p w:rsidR="00EC5A58" w:rsidRPr="00B32ED7" w:rsidRDefault="00AC2E3D" w:rsidP="00EC5A58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B32ED7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</w:t>
            </w:r>
            <w:hyperlink r:id="rId41" w:history="1">
              <w:r w:rsidR="00634998" w:rsidRPr="00B32ED7">
                <w:rPr>
                  <w:rFonts w:ascii="Cambria" w:hAnsi="Cambria"/>
                  <w:color w:val="000000" w:themeColor="text1"/>
                  <w:lang w:val="en-US"/>
                </w:rPr>
                <w:t>resurs.gpt@yandex.ru</w:t>
              </w:r>
            </w:hyperlink>
            <w:r w:rsidR="00634998" w:rsidRPr="00B32ED7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, </w:t>
            </w:r>
            <w:hyperlink r:id="rId42" w:history="1">
              <w:r w:rsidR="00EC5A58" w:rsidRPr="00B32ED7">
                <w:rPr>
                  <w:rFonts w:ascii="Cambria" w:hAnsi="Cambria"/>
                  <w:color w:val="000000" w:themeColor="text1"/>
                  <w:lang w:val="en-US"/>
                </w:rPr>
                <w:t>kirovets.gpt@yandex.ru</w:t>
              </w:r>
            </w:hyperlink>
          </w:p>
          <w:p w:rsidR="0060056E" w:rsidRPr="00705E4A" w:rsidRDefault="00AC2E3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B32ED7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  <w:hyperlink r:id="rId43" w:history="1">
              <w:r w:rsidR="00E33187" w:rsidRPr="00705E4A">
                <w:rPr>
                  <w:rFonts w:ascii="Cambria" w:hAnsi="Cambria"/>
                  <w:color w:val="000000" w:themeColor="text1"/>
                </w:rPr>
                <w:t>www.p12601.edu35.ru</w:t>
              </w:r>
            </w:hyperlink>
          </w:p>
          <w:p w:rsidR="0060056E" w:rsidRPr="00705E4A" w:rsidRDefault="003905A3" w:rsidP="003905A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755) </w:t>
            </w:r>
            <w:r w:rsidR="00634998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-22-83, 2-12-43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5D5C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291" w:type="dxa"/>
          </w:tcPr>
          <w:p w:rsidR="0060056E" w:rsidRPr="00705E4A" w:rsidRDefault="0060056E" w:rsidP="005D5C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Губернаторский колледж народных промыслов»</w:t>
            </w:r>
          </w:p>
        </w:tc>
        <w:tc>
          <w:tcPr>
            <w:tcW w:w="5528" w:type="dxa"/>
          </w:tcPr>
          <w:p w:rsidR="0060056E" w:rsidRPr="00705E4A" w:rsidRDefault="006C4E5E" w:rsidP="005D5C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0012, </w:t>
            </w:r>
            <w:r w:rsidR="00F941C6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г. Вологда, ул. Козленская, 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17 </w:t>
            </w:r>
          </w:p>
          <w:p w:rsidR="0027300F" w:rsidRPr="00705E4A" w:rsidRDefault="0060056E" w:rsidP="005D5C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E-mail: </w:t>
            </w:r>
            <w:hyperlink r:id="rId44" w:history="1">
              <w:r w:rsidR="00AC2E3D" w:rsidRPr="00705E4A">
                <w:rPr>
                  <w:rFonts w:ascii="Cambria" w:hAnsi="Cambria"/>
                  <w:color w:val="000000" w:themeColor="text1"/>
                </w:rPr>
                <w:t>poo@gubcollege.ru</w:t>
              </w:r>
            </w:hyperlink>
            <w:r w:rsidR="0027300F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, gubcollege@yandex.ru</w:t>
            </w:r>
          </w:p>
          <w:p w:rsidR="00E61617" w:rsidRPr="00705E4A" w:rsidRDefault="001D6AAD" w:rsidP="005D5CE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45" w:history="1">
              <w:r w:rsidR="00C06813" w:rsidRPr="00705E4A">
                <w:rPr>
                  <w:rFonts w:ascii="Cambria" w:hAnsi="Cambria"/>
                  <w:color w:val="000000" w:themeColor="text1"/>
                </w:rPr>
                <w:t>www.gubcollege.rui</w:t>
              </w:r>
            </w:hyperlink>
          </w:p>
          <w:p w:rsidR="00E61617" w:rsidRPr="00705E4A" w:rsidRDefault="00E61617" w:rsidP="00E61617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https://vk.com/club106890704 </w:t>
            </w:r>
          </w:p>
          <w:p w:rsidR="0060056E" w:rsidRPr="00705E4A" w:rsidRDefault="0060056E" w:rsidP="0027300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Тел: +8 (8172)75-39-07 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291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Кадуйский энергетический колледж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510, Вологодская обл., п. Кадуй,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ул. </w:t>
            </w:r>
            <w:r w:rsidR="004B46C5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Кирова, 54</w:t>
            </w:r>
          </w:p>
          <w:p w:rsidR="0060056E" w:rsidRPr="008177E2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46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pu45_kadui@list.ru</w:t>
              </w:r>
            </w:hyperlink>
            <w:r w:rsidR="002110DD"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 </w:t>
            </w:r>
          </w:p>
          <w:p w:rsidR="0060056E" w:rsidRPr="008177E2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47" w:history="1">
              <w:r w:rsidR="002110DD" w:rsidRPr="008177E2">
                <w:rPr>
                  <w:rFonts w:ascii="Cambria" w:hAnsi="Cambria"/>
                  <w:color w:val="000000" w:themeColor="text1"/>
                  <w:lang w:val="en-US"/>
                </w:rPr>
                <w:t>www.p13501.edu35.ru</w:t>
              </w:r>
            </w:hyperlink>
          </w:p>
          <w:p w:rsidR="004B46C5" w:rsidRPr="008177E2" w:rsidRDefault="004B46C5" w:rsidP="004B46C5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: https://vk.com/id560222155</w:t>
            </w:r>
          </w:p>
          <w:p w:rsidR="002110DD" w:rsidRPr="00705E4A" w:rsidRDefault="004B46C5" w:rsidP="00B21C1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="003905A3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42)  2-14-02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7C5AB2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4291" w:type="dxa"/>
          </w:tcPr>
          <w:p w:rsidR="0060056E" w:rsidRPr="00705E4A" w:rsidRDefault="0060056E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Вологодский областной колледж культуры и туризма»</w:t>
            </w:r>
          </w:p>
          <w:p w:rsidR="0060056E" w:rsidRPr="00705E4A" w:rsidRDefault="0060056E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1100, Вологодская обл., г. Кириллов,</w:t>
            </w:r>
          </w:p>
          <w:p w:rsidR="0060056E" w:rsidRPr="00705E4A" w:rsidRDefault="00DF3931" w:rsidP="008C2DF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ул. Гагарина, 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29</w:t>
            </w:r>
          </w:p>
          <w:p w:rsidR="0060056E" w:rsidRPr="008177E2" w:rsidRDefault="0060056E" w:rsidP="00BB54B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48" w:history="1">
              <w:r w:rsidRPr="008177E2">
                <w:rPr>
                  <w:rFonts w:ascii="Cambria" w:eastAsia="Times New Roman" w:hAnsi="Cambria" w:cs="Times New Roman"/>
                  <w:bCs/>
                  <w:color w:val="000000" w:themeColor="text1"/>
                  <w:lang w:val="en-US" w:eastAsia="ru-RU"/>
                </w:rPr>
                <w:t>kultura_kir@mail.ru</w:t>
              </w:r>
            </w:hyperlink>
          </w:p>
          <w:p w:rsidR="0060056E" w:rsidRPr="00705E4A" w:rsidRDefault="001D6AAD" w:rsidP="0045697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49" w:history="1">
              <w:r w:rsidR="007D5CEE"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www.votkkir.ru</w:t>
              </w:r>
            </w:hyperlink>
          </w:p>
          <w:p w:rsidR="0060056E" w:rsidRPr="00705E4A" w:rsidRDefault="0060056E" w:rsidP="00D4386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lastRenderedPageBreak/>
              <w:t xml:space="preserve"> </w:t>
            </w:r>
            <w:r w:rsidR="007D5CE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57)</w:t>
            </w:r>
            <w:r w:rsidR="007D5CE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-15-49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lastRenderedPageBreak/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291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Сокольский педагогический колледж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130, Вологодская обл., г. Сокол,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Суворова, 6</w:t>
            </w:r>
          </w:p>
          <w:p w:rsidR="0060056E" w:rsidRPr="008177E2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50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peduch@vologda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8177E2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51" w:history="1">
              <w:r w:rsidR="00170A15" w:rsidRPr="008177E2">
                <w:rPr>
                  <w:rFonts w:ascii="Cambria" w:hAnsi="Cambria"/>
                  <w:color w:val="000000" w:themeColor="text1"/>
                  <w:lang w:val="en-US"/>
                </w:rPr>
                <w:t>www.p19602.edu35.ru</w:t>
              </w:r>
            </w:hyperlink>
          </w:p>
          <w:p w:rsidR="00CE2A88" w:rsidRPr="00705E4A" w:rsidRDefault="00CE2A88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</w:t>
            </w:r>
            <w:hyperlink r:id="rId52" w:tgtFrame="_blank" w:history="1">
              <w:r w:rsidRPr="00705E4A">
                <w:rPr>
                  <w:rFonts w:ascii="Cambria" w:hAnsi="Cambria"/>
                  <w:color w:val="000000" w:themeColor="text1"/>
                </w:rPr>
                <w:t>https://vk.com/spk35rus</w:t>
              </w:r>
            </w:hyperlink>
          </w:p>
          <w:p w:rsidR="0060056E" w:rsidRPr="00705E4A" w:rsidRDefault="007D5CE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CE2A88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33) 2-11-70, 2-29-68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91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Сокольский лесопромышленный политехнический техникум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1</w:t>
            </w:r>
            <w:r w:rsidR="00DD2956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0, Вологодская обл., г. Сокол, </w:t>
            </w:r>
          </w:p>
          <w:p w:rsidR="0060056E" w:rsidRPr="00705E4A" w:rsidRDefault="00A90FB3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Советская, 86</w:t>
            </w:r>
          </w:p>
          <w:p w:rsidR="0060056E" w:rsidRPr="008177E2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</w:t>
            </w:r>
            <w:hyperlink r:id="rId53" w:history="1">
              <w:r w:rsidR="003324A3" w:rsidRPr="008177E2">
                <w:rPr>
                  <w:rFonts w:ascii="Cambria" w:hAnsi="Cambria"/>
                  <w:color w:val="000000" w:themeColor="text1"/>
                  <w:lang w:val="en-US"/>
                </w:rPr>
                <w:t>slpt@inbox.ru</w:t>
              </w:r>
            </w:hyperlink>
          </w:p>
          <w:p w:rsidR="00CB6B63" w:rsidRPr="008177E2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54" w:history="1">
              <w:r w:rsidR="00CB6B63" w:rsidRPr="008177E2">
                <w:rPr>
                  <w:rFonts w:ascii="Cambria" w:eastAsia="Times New Roman" w:hAnsi="Cambria" w:cs="Times New Roman"/>
                  <w:bCs/>
                  <w:color w:val="000000" w:themeColor="text1"/>
                  <w:lang w:val="en-US" w:eastAsia="ru-RU"/>
                </w:rPr>
                <w:t>www.slpt.ru</w:t>
              </w:r>
            </w:hyperlink>
            <w:r w:rsidR="00CB6B63"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 </w:t>
            </w:r>
          </w:p>
          <w:p w:rsidR="0060056E" w:rsidRPr="00705E4A" w:rsidRDefault="003905A3" w:rsidP="003905A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33)</w:t>
            </w:r>
            <w:r w:rsidR="00A90FB3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="003324A3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-15-78, 3-19-37, 3-18-36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291" w:type="dxa"/>
          </w:tcPr>
          <w:p w:rsidR="0043232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ВО «Тотемский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политехнический колледж»</w:t>
            </w:r>
          </w:p>
        </w:tc>
        <w:tc>
          <w:tcPr>
            <w:tcW w:w="5528" w:type="dxa"/>
          </w:tcPr>
          <w:p w:rsidR="0060056E" w:rsidRPr="00705E4A" w:rsidRDefault="0060056E" w:rsidP="00C9281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1300, Вологодская обл., г. Тотьма,</w:t>
            </w:r>
          </w:p>
          <w:p w:rsidR="0060056E" w:rsidRPr="00705E4A" w:rsidRDefault="00C92814" w:rsidP="00C9281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Белоусовская, 1</w:t>
            </w:r>
          </w:p>
          <w:p w:rsidR="0060056E" w:rsidRPr="008177E2" w:rsidRDefault="0060056E" w:rsidP="00C9281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55" w:history="1">
              <w:r w:rsidR="00452E8D" w:rsidRPr="008177E2">
                <w:rPr>
                  <w:rFonts w:ascii="Cambria" w:eastAsia="Times New Roman" w:hAnsi="Cambria" w:cs="Times New Roman"/>
                  <w:color w:val="000000" w:themeColor="text1"/>
                  <w:lang w:val="en-US" w:eastAsia="ru-RU"/>
                </w:rPr>
                <w:t>totpolytech@yandex.ru</w:t>
              </w:r>
            </w:hyperlink>
          </w:p>
          <w:p w:rsidR="00F5459C" w:rsidRPr="008177E2" w:rsidRDefault="001D6AAD" w:rsidP="00C9281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56" w:history="1">
              <w:r w:rsidR="00F5459C" w:rsidRPr="008177E2">
                <w:rPr>
                  <w:rFonts w:ascii="Cambria" w:eastAsia="Times New Roman" w:hAnsi="Cambria" w:cs="Times New Roman"/>
                  <w:bCs/>
                  <w:color w:val="000000" w:themeColor="text1"/>
                  <w:lang w:val="en-US" w:eastAsia="ru-RU"/>
                </w:rPr>
                <w:t>www.p22501.edu35.ru</w:t>
              </w:r>
            </w:hyperlink>
          </w:p>
          <w:p w:rsidR="00C92814" w:rsidRPr="00705E4A" w:rsidRDefault="00B51E81" w:rsidP="00C9281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</w:t>
            </w:r>
            <w:r w:rsidR="00C92814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https://vk.com/club85403515</w:t>
            </w:r>
          </w:p>
          <w:p w:rsidR="0060056E" w:rsidRPr="00705E4A" w:rsidRDefault="007D5CEE" w:rsidP="00C9281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3E147D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739) </w:t>
            </w:r>
            <w:r w:rsidR="00C92814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-16-25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291" w:type="dxa"/>
          </w:tcPr>
          <w:p w:rsidR="0060056E" w:rsidRPr="00705E4A" w:rsidRDefault="00562833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АПОУ ВО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стюж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енский политехнический техникум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840, Вологодская обл., г. Устюжна,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пер. Терешковой, 50</w:t>
            </w:r>
          </w:p>
          <w:p w:rsidR="0060056E" w:rsidRPr="008177E2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57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uspoliteh_buh@mail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8177E2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58" w:history="1">
              <w:r w:rsidR="00E227A8" w:rsidRPr="008177E2">
                <w:rPr>
                  <w:rFonts w:ascii="Cambria" w:hAnsi="Cambria"/>
                  <w:color w:val="000000" w:themeColor="text1"/>
                  <w:lang w:val="en-US"/>
                </w:rPr>
                <w:t>www.p24601.edu35.ru</w:t>
              </w:r>
            </w:hyperlink>
          </w:p>
          <w:p w:rsidR="003F0FFA" w:rsidRPr="008177E2" w:rsidRDefault="003F0FFA" w:rsidP="003F0FF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: </w:t>
            </w:r>
            <w:hyperlink r:id="rId59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https://vk.com/club13299872</w:t>
              </w:r>
            </w:hyperlink>
          </w:p>
          <w:p w:rsidR="0060056E" w:rsidRPr="00705E4A" w:rsidRDefault="003F0FFA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="007D5CE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37)  2-25-34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291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БПОУ ВО «Череповецкий медицинский колледж имени Н.М. Амосова»</w:t>
            </w:r>
          </w:p>
        </w:tc>
        <w:tc>
          <w:tcPr>
            <w:tcW w:w="5528" w:type="dxa"/>
          </w:tcPr>
          <w:p w:rsidR="0060056E" w:rsidRPr="00705E4A" w:rsidRDefault="0060056E" w:rsidP="00D0417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602, Вологодская область,</w:t>
            </w:r>
          </w:p>
          <w:p w:rsidR="0060056E" w:rsidRPr="00705E4A" w:rsidRDefault="0060056E" w:rsidP="003E299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г. Череповец, ул. Данилова, 30 </w:t>
            </w:r>
          </w:p>
          <w:p w:rsidR="0060056E" w:rsidRPr="00705E4A" w:rsidRDefault="0060056E" w:rsidP="003E299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 </w:t>
            </w:r>
            <w:hyperlink r:id="rId60" w:history="1">
              <w:r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cher_medcol@mail.ru</w:t>
              </w:r>
            </w:hyperlink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 </w:t>
            </w:r>
          </w:p>
          <w:p w:rsidR="002D0265" w:rsidRPr="00705E4A" w:rsidRDefault="001D6AAD" w:rsidP="002D0265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61" w:history="1">
              <w:r w:rsidR="0060056E" w:rsidRPr="00705E4A">
                <w:rPr>
                  <w:rFonts w:ascii="Cambria" w:eastAsia="Times New Roman" w:hAnsi="Cambria"/>
                  <w:bCs/>
                  <w:color w:val="000000" w:themeColor="text1"/>
                  <w:lang w:eastAsia="ru-RU"/>
                </w:rPr>
                <w:t>www.chermc.volmed.org.ru</w:t>
              </w:r>
            </w:hyperlink>
          </w:p>
          <w:p w:rsidR="002D0265" w:rsidRPr="00705E4A" w:rsidRDefault="002D0265" w:rsidP="002D0265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.com/chermedc</w:t>
            </w:r>
          </w:p>
          <w:p w:rsidR="0060056E" w:rsidRPr="00705E4A" w:rsidRDefault="002D0265" w:rsidP="002D0265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="00F74EEA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02) 57-11-38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291" w:type="dxa"/>
          </w:tcPr>
          <w:p w:rsidR="0060056E" w:rsidRPr="00705E4A" w:rsidRDefault="00562833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Череповецкий строитель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ный колледж имени А.А. Лепехина»</w:t>
            </w:r>
          </w:p>
          <w:p w:rsidR="0060056E" w:rsidRPr="00705E4A" w:rsidRDefault="0060056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609, Вологодская обл., г. Череповец, </w:t>
            </w:r>
          </w:p>
          <w:p w:rsidR="0060056E" w:rsidRPr="00705E4A" w:rsidRDefault="0060056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Мира, 25</w:t>
            </w:r>
          </w:p>
          <w:p w:rsidR="0060056E" w:rsidRPr="008177E2" w:rsidRDefault="0060056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62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goypu8@mail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8177E2" w:rsidRDefault="001D6AAD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63" w:history="1">
              <w:r w:rsidR="00E227A8" w:rsidRPr="008177E2">
                <w:rPr>
                  <w:rFonts w:ascii="Cambria" w:hAnsi="Cambria"/>
                  <w:color w:val="000000" w:themeColor="text1"/>
                  <w:lang w:val="en-US"/>
                </w:rPr>
                <w:t>www.p11501.edu35.ru</w:t>
              </w:r>
            </w:hyperlink>
          </w:p>
          <w:p w:rsidR="006F2A4E" w:rsidRPr="00705E4A" w:rsidRDefault="006F2A4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.com/chsk_im_lepexina</w:t>
            </w:r>
          </w:p>
          <w:p w:rsidR="00527D96" w:rsidRPr="00705E4A" w:rsidRDefault="007D5CEE" w:rsidP="00B21C1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F2A4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202) </w:t>
            </w:r>
            <w:r w:rsidR="005E7754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5-42-50</w:t>
            </w:r>
            <w:r w:rsidR="006F2A4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, 25-40-42</w:t>
            </w:r>
          </w:p>
        </w:tc>
      </w:tr>
      <w:tr w:rsidR="0060056E" w:rsidRPr="00705E4A" w:rsidTr="00DF3931">
        <w:trPr>
          <w:trHeight w:val="1167"/>
        </w:trPr>
        <w:tc>
          <w:tcPr>
            <w:tcW w:w="1238" w:type="dxa"/>
          </w:tcPr>
          <w:p w:rsidR="0060056E" w:rsidRPr="00705E4A" w:rsidRDefault="0060056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291" w:type="dxa"/>
          </w:tcPr>
          <w:p w:rsidR="0060056E" w:rsidRPr="00705E4A" w:rsidRDefault="00562833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Черепове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цкий многопрофильный колледж»</w:t>
            </w:r>
          </w:p>
          <w:p w:rsidR="0060056E" w:rsidRPr="00705E4A" w:rsidRDefault="0060056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612, Вологодская обл., г. Череповец,</w:t>
            </w:r>
          </w:p>
          <w:p w:rsidR="0060056E" w:rsidRPr="00705E4A" w:rsidRDefault="0060056E" w:rsidP="006449C1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ул. Гоголя, 21 </w:t>
            </w:r>
          </w:p>
          <w:p w:rsidR="0060056E" w:rsidRPr="008177E2" w:rsidRDefault="0060056E" w:rsidP="006449C1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64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chermnks@mail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  </w:t>
            </w:r>
          </w:p>
          <w:p w:rsidR="0060056E" w:rsidRPr="008177E2" w:rsidRDefault="001D6AAD" w:rsidP="007D4C8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65" w:history="1">
              <w:r w:rsidR="00CF6F02" w:rsidRPr="008177E2">
                <w:rPr>
                  <w:rFonts w:ascii="Cambria" w:hAnsi="Cambria"/>
                  <w:color w:val="000000" w:themeColor="text1"/>
                  <w:lang w:val="en-US"/>
                </w:rPr>
                <w:t>www.p11502.edu35.ru</w:t>
              </w:r>
            </w:hyperlink>
          </w:p>
          <w:p w:rsidR="00220955" w:rsidRPr="00705E4A" w:rsidRDefault="00220955" w:rsidP="00220955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.com/club69600728</w:t>
            </w:r>
          </w:p>
          <w:p w:rsidR="0060056E" w:rsidRPr="00705E4A" w:rsidRDefault="0060056E" w:rsidP="007D5CEE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202) 24-24-11</w:t>
            </w:r>
          </w:p>
        </w:tc>
      </w:tr>
      <w:tr w:rsidR="0060056E" w:rsidRPr="00705E4A" w:rsidTr="00E366C1">
        <w:trPr>
          <w:trHeight w:val="698"/>
        </w:trPr>
        <w:tc>
          <w:tcPr>
            <w:tcW w:w="1238" w:type="dxa"/>
          </w:tcPr>
          <w:p w:rsidR="0060056E" w:rsidRPr="00705E4A" w:rsidRDefault="0060056E" w:rsidP="004D7BD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291" w:type="dxa"/>
          </w:tcPr>
          <w:p w:rsidR="0060056E" w:rsidRPr="00705E4A" w:rsidRDefault="00562833" w:rsidP="004D7BD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Череп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овецкий технологический колледж»</w:t>
            </w:r>
          </w:p>
          <w:p w:rsidR="0060056E" w:rsidRPr="00705E4A" w:rsidRDefault="0060056E" w:rsidP="004D7BD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4D7BD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606, Вологодская обл., г. Череповец,</w:t>
            </w:r>
          </w:p>
          <w:p w:rsidR="0060056E" w:rsidRPr="00705E4A" w:rsidRDefault="0060056E" w:rsidP="004D7BD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пр. Победы, 18</w:t>
            </w:r>
          </w:p>
          <w:p w:rsidR="0060056E" w:rsidRPr="008177E2" w:rsidRDefault="0060056E" w:rsidP="004D7BD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</w:t>
            </w:r>
            <w:hyperlink r:id="rId66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secretar-11506@obr.edu35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8177E2" w:rsidRDefault="001D6AAD" w:rsidP="004D7BD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67" w:history="1">
              <w:r w:rsidR="005E7754" w:rsidRPr="008177E2">
                <w:rPr>
                  <w:rFonts w:ascii="Cambria" w:hAnsi="Cambria"/>
                  <w:color w:val="000000" w:themeColor="text1"/>
                  <w:lang w:val="en-US"/>
                </w:rPr>
                <w:t>www.p11506.edu35.ru</w:t>
              </w:r>
            </w:hyperlink>
          </w:p>
          <w:p w:rsidR="00421932" w:rsidRPr="008177E2" w:rsidRDefault="00421932" w:rsidP="00421932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: </w:t>
            </w:r>
            <w:hyperlink r:id="rId68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https://vk.com/chtk35</w:t>
              </w:r>
            </w:hyperlink>
          </w:p>
          <w:p w:rsidR="0060056E" w:rsidRPr="00705E4A" w:rsidRDefault="00421932" w:rsidP="007D5CEE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="007D5CE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02) 55-61-42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291" w:type="dxa"/>
          </w:tcPr>
          <w:p w:rsidR="008A00EB" w:rsidRDefault="00562833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Череповецкий лесомеханический техникум </w:t>
            </w:r>
          </w:p>
          <w:p w:rsidR="0060056E" w:rsidRPr="00705E4A" w:rsidRDefault="0060056E" w:rsidP="008A00E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им. </w:t>
            </w:r>
            <w:r w:rsidR="00562833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.П. Чкалова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602, </w:t>
            </w:r>
            <w:proofErr w:type="gramStart"/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логодская</w:t>
            </w:r>
            <w:proofErr w:type="gramEnd"/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обл., г. Череповец,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Труда, 1</w:t>
            </w:r>
          </w:p>
          <w:p w:rsidR="0060056E" w:rsidRPr="008177E2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69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lesmeh@list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8177E2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70" w:history="1">
              <w:r w:rsidR="00CF6F02" w:rsidRPr="008177E2">
                <w:rPr>
                  <w:rFonts w:ascii="Cambria" w:hAnsi="Cambria"/>
                  <w:color w:val="000000" w:themeColor="text1"/>
                  <w:lang w:val="en-US"/>
                </w:rPr>
                <w:t>www.lesmeh.edu35.ru</w:t>
              </w:r>
            </w:hyperlink>
          </w:p>
          <w:p w:rsidR="0028460B" w:rsidRPr="00705E4A" w:rsidRDefault="0028460B" w:rsidP="0028460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</w:t>
            </w:r>
            <w:hyperlink r:id="rId71" w:history="1">
              <w:r w:rsidRPr="00705E4A">
                <w:rPr>
                  <w:rFonts w:ascii="Cambria" w:hAnsi="Cambria"/>
                  <w:color w:val="000000" w:themeColor="text1"/>
                </w:rPr>
                <w:t>https://vk.com/lesmeh_edu35</w:t>
              </w:r>
            </w:hyperlink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28460B" w:rsidP="007D5CEE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="007D5CE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02) 51-80-15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, 51-80-14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7C5AB2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9</w:t>
            </w:r>
          </w:p>
        </w:tc>
        <w:tc>
          <w:tcPr>
            <w:tcW w:w="4291" w:type="dxa"/>
          </w:tcPr>
          <w:p w:rsidR="0060056E" w:rsidRPr="00705E4A" w:rsidRDefault="00562833" w:rsidP="00F47F61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Череповецкий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химико-технологический колледж»</w:t>
            </w:r>
            <w:r w:rsidR="007A026D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604, Вологодская обл., г. Череповец,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ул. Партизана Окинина, 5</w:t>
            </w:r>
          </w:p>
          <w:p w:rsidR="0060056E" w:rsidRPr="008177E2" w:rsidRDefault="0060056E" w:rsidP="00C54F7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lastRenderedPageBreak/>
              <w:t xml:space="preserve">E-mail:  </w:t>
            </w:r>
            <w:hyperlink r:id="rId72" w:history="1">
              <w:r w:rsidR="00AC2E3D" w:rsidRPr="008177E2">
                <w:rPr>
                  <w:rFonts w:ascii="Cambria" w:hAnsi="Cambria"/>
                  <w:color w:val="000000" w:themeColor="text1"/>
                  <w:lang w:val="en-US"/>
                </w:rPr>
                <w:t>him-teh.college@yandex.ru</w:t>
              </w:r>
            </w:hyperlink>
            <w:r w:rsidR="00AC2E3D"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8177E2" w:rsidRDefault="00CF6F02" w:rsidP="00C54F7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</w:t>
            </w:r>
            <w:hyperlink r:id="rId73" w:history="1">
              <w:r w:rsidR="00AC2E3D" w:rsidRPr="008177E2">
                <w:rPr>
                  <w:rFonts w:ascii="Cambria" w:hAnsi="Cambria"/>
                  <w:color w:val="000000" w:themeColor="text1"/>
                  <w:lang w:val="en-US"/>
                </w:rPr>
                <w:t>secretar@himteh35.ru</w:t>
              </w:r>
            </w:hyperlink>
            <w:r w:rsidR="00AC2E3D"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8177E2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hyperlink r:id="rId74" w:history="1">
              <w:r w:rsidR="007D5CEE" w:rsidRPr="008177E2">
                <w:rPr>
                  <w:rFonts w:ascii="Cambria" w:hAnsi="Cambria"/>
                  <w:color w:val="000000" w:themeColor="text1"/>
                  <w:lang w:val="en-US"/>
                </w:rPr>
                <w:t>www.p11505.edu35.ru</w:t>
              </w:r>
            </w:hyperlink>
          </w:p>
          <w:p w:rsidR="0060056E" w:rsidRPr="00705E4A" w:rsidRDefault="007D5CEE" w:rsidP="007D5CEE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02) 29-74-25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lastRenderedPageBreak/>
              <w:t>3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291" w:type="dxa"/>
          </w:tcPr>
          <w:p w:rsidR="0060056E" w:rsidRPr="00705E4A" w:rsidRDefault="00562833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Череповецкий металлургический колле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дж имени академика И.П. Бардина»</w:t>
            </w:r>
          </w:p>
          <w:p w:rsidR="00C54689" w:rsidRPr="00705E4A" w:rsidRDefault="00C54689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62600, Вологодская обл., г. Череповец,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ул. Сталеваров, 26</w:t>
            </w:r>
          </w:p>
          <w:p w:rsidR="0060056E" w:rsidRPr="008177E2" w:rsidRDefault="0060056E" w:rsidP="0072633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E-mail:  </w:t>
            </w:r>
            <w:hyperlink r:id="rId75" w:history="1">
              <w:r w:rsidRPr="008177E2">
                <w:rPr>
                  <w:rFonts w:ascii="Cambria" w:hAnsi="Cambria"/>
                  <w:color w:val="000000" w:themeColor="text1"/>
                  <w:lang w:val="en-US"/>
                </w:rPr>
                <w:t>metallurg.colleg@mail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0056E" w:rsidRPr="00705E4A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76" w:history="1">
              <w:r w:rsidR="00C54689"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http://chmetcol.edu35.ru</w:t>
              </w:r>
            </w:hyperlink>
            <w:r w:rsidR="00C54689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 </w:t>
            </w:r>
          </w:p>
          <w:p w:rsidR="00C54689" w:rsidRPr="00705E4A" w:rsidRDefault="00C54689" w:rsidP="00C5468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К: </w:t>
            </w:r>
            <w:hyperlink r:id="rId77" w:history="1">
              <w:r w:rsidRPr="00705E4A">
                <w:rPr>
                  <w:rFonts w:ascii="Cambria" w:hAnsi="Cambria"/>
                  <w:color w:val="000000" w:themeColor="text1"/>
                </w:rPr>
                <w:t>https://vk.com/clubkolledzhchmk</w:t>
              </w:r>
            </w:hyperlink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D17692" w:rsidRPr="00705E4A" w:rsidRDefault="0060056E" w:rsidP="007D5CEE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(8202) </w:t>
            </w:r>
            <w:r w:rsidR="00C54689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57-02-61</w:t>
            </w:r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60056E" w:rsidP="00984F4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91" w:type="dxa"/>
          </w:tcPr>
          <w:p w:rsidR="0060056E" w:rsidRPr="00705E4A" w:rsidRDefault="0060056E" w:rsidP="00984F4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БПОУ ВО «Череповецкое областное училище искусств и художественных ремесел </w:t>
            </w:r>
          </w:p>
          <w:p w:rsidR="0060056E" w:rsidRPr="00705E4A" w:rsidRDefault="0060056E" w:rsidP="00984F4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им. В.В. Верещагина»</w:t>
            </w:r>
          </w:p>
          <w:p w:rsidR="0060056E" w:rsidRPr="00705E4A" w:rsidRDefault="0060056E" w:rsidP="00984F4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984F4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60</w:t>
            </w:r>
            <w:r w:rsidR="00D43864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2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, Вологодская обл.,</w:t>
            </w:r>
          </w:p>
          <w:p w:rsidR="004D77DB" w:rsidRPr="00705E4A" w:rsidRDefault="0060056E" w:rsidP="004D77D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г. Череповец</w:t>
            </w:r>
            <w:r w:rsidR="00F668C4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ул. Сталеваров, 34</w:t>
            </w:r>
            <w:r w:rsidR="004D77DB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а, </w:t>
            </w:r>
          </w:p>
          <w:p w:rsidR="004D77DB" w:rsidRPr="00705E4A" w:rsidRDefault="006D0141" w:rsidP="004D77D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Тел./факс: (8202)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6D0141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)</w:t>
            </w:r>
            <w:proofErr w:type="gramEnd"/>
            <w:r w:rsidRPr="006D0141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57-67-83</w:t>
            </w:r>
          </w:p>
          <w:p w:rsidR="0060056E" w:rsidRPr="00705E4A" w:rsidRDefault="0060056E" w:rsidP="004D77D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 </w:t>
            </w:r>
            <w:hyperlink r:id="rId78" w:history="1">
              <w:r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art.college@mail.ru</w:t>
              </w:r>
            </w:hyperlink>
          </w:p>
          <w:p w:rsidR="0060056E" w:rsidRPr="00705E4A" w:rsidRDefault="001D6AAD" w:rsidP="007D5CEE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79" w:history="1">
              <w:r w:rsidR="0060056E" w:rsidRPr="00705E4A">
                <w:rPr>
                  <w:rFonts w:ascii="Cambria" w:eastAsia="Times New Roman" w:hAnsi="Cambria" w:cs="Times New Roman"/>
                  <w:color w:val="000000" w:themeColor="text1"/>
                  <w:lang w:eastAsia="ru-RU"/>
                </w:rPr>
                <w:t>www.art-college.ru</w:t>
              </w:r>
            </w:hyperlink>
          </w:p>
        </w:tc>
      </w:tr>
      <w:tr w:rsidR="0060056E" w:rsidRPr="00705E4A" w:rsidTr="00DF3931">
        <w:tc>
          <w:tcPr>
            <w:tcW w:w="1238" w:type="dxa"/>
          </w:tcPr>
          <w:p w:rsidR="0060056E" w:rsidRPr="00705E4A" w:rsidRDefault="007C5AB2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4291" w:type="dxa"/>
          </w:tcPr>
          <w:p w:rsidR="00555BC0" w:rsidRPr="00705E4A" w:rsidRDefault="00555BC0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Университетский колледж 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ФГБОУ </w:t>
            </w:r>
            <w:proofErr w:type="gramStart"/>
            <w:r w:rsidR="00562833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 w:rsidR="00562833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логодс</w:t>
            </w:r>
            <w:r w:rsidR="00562833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кий государственный университет»</w:t>
            </w:r>
          </w:p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28, г. Вологда, ул. Ильюшина, 15</w:t>
            </w:r>
          </w:p>
          <w:p w:rsidR="00AC2E3D" w:rsidRPr="00705E4A" w:rsidRDefault="00AC2E3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E-mail: </w:t>
            </w:r>
            <w:r w:rsidR="00DE3C69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vmt@vogu35.ru</w:t>
            </w:r>
          </w:p>
          <w:p w:rsidR="0060056E" w:rsidRPr="00705E4A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80" w:history="1">
              <w:r w:rsidR="007D5CEE" w:rsidRPr="00705E4A">
                <w:rPr>
                  <w:rFonts w:ascii="Cambria" w:hAnsi="Cambria"/>
                  <w:color w:val="000000" w:themeColor="text1"/>
                </w:rPr>
                <w:t>www.vmt.vogu35.ru</w:t>
              </w:r>
            </w:hyperlink>
          </w:p>
          <w:p w:rsidR="0060056E" w:rsidRPr="00705E4A" w:rsidRDefault="007D5CEE" w:rsidP="00B8726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</w:t>
            </w:r>
            <w:r w:rsidR="00B8726B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51-36-91</w:t>
            </w:r>
            <w:r w:rsidR="005E1AF7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, 53-04-33</w:t>
            </w:r>
          </w:p>
        </w:tc>
      </w:tr>
      <w:tr w:rsidR="0060056E" w:rsidRPr="00705E4A" w:rsidTr="00DF3931">
        <w:trPr>
          <w:trHeight w:val="919"/>
        </w:trPr>
        <w:tc>
          <w:tcPr>
            <w:tcW w:w="123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  <w:r w:rsidR="007C5AB2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291" w:type="dxa"/>
          </w:tcPr>
          <w:p w:rsidR="0060056E" w:rsidRPr="00705E4A" w:rsidRDefault="00562833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ЧПОУ «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логодский кооперативный колледж»</w:t>
            </w:r>
          </w:p>
        </w:tc>
        <w:tc>
          <w:tcPr>
            <w:tcW w:w="5528" w:type="dxa"/>
          </w:tcPr>
          <w:p w:rsidR="0060056E" w:rsidRPr="00705E4A" w:rsidRDefault="0060056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0014, г. Вологда, ул. Горького, 93</w:t>
            </w:r>
          </w:p>
          <w:p w:rsidR="00AC2E3D" w:rsidRPr="00705E4A" w:rsidRDefault="00AC2E3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E-mail:</w:t>
            </w:r>
            <w:r w:rsidR="00291CF7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  <w:hyperlink r:id="rId81" w:history="1">
              <w:r w:rsidR="00291CF7" w:rsidRPr="00705E4A">
                <w:rPr>
                  <w:rFonts w:ascii="Cambria" w:eastAsia="Times New Roman" w:hAnsi="Cambria" w:cs="Times New Roman"/>
                  <w:bCs/>
                  <w:color w:val="000000" w:themeColor="text1"/>
                  <w:lang w:eastAsia="ru-RU"/>
                </w:rPr>
                <w:t>secretary@vkk.edu.ru</w:t>
              </w:r>
            </w:hyperlink>
            <w:r w:rsidR="00291CF7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60056E" w:rsidRPr="00705E4A" w:rsidRDefault="001D6AAD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hyperlink r:id="rId82" w:history="1">
              <w:r w:rsidR="007D5CEE" w:rsidRPr="00705E4A">
                <w:rPr>
                  <w:rFonts w:ascii="Cambria" w:hAnsi="Cambria"/>
                  <w:color w:val="000000" w:themeColor="text1"/>
                </w:rPr>
                <w:t>www.vkk.edu.ru</w:t>
              </w:r>
            </w:hyperlink>
          </w:p>
          <w:p w:rsidR="0060056E" w:rsidRPr="00705E4A" w:rsidRDefault="007D5CEE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</w:t>
            </w:r>
            <w:r w:rsidR="0060056E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72) 54-50-00, 54-50-0</w:t>
            </w:r>
            <w:r w:rsidR="00D74FE6"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4</w:t>
            </w:r>
          </w:p>
          <w:p w:rsidR="00F47F61" w:rsidRPr="00705E4A" w:rsidRDefault="00F47F61" w:rsidP="00F47F61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К: https://vk.com/volcoop</w:t>
            </w:r>
          </w:p>
        </w:tc>
      </w:tr>
      <w:tr w:rsidR="00E37529" w:rsidRPr="00705E4A" w:rsidTr="00DF3931">
        <w:trPr>
          <w:trHeight w:val="919"/>
        </w:trPr>
        <w:tc>
          <w:tcPr>
            <w:tcW w:w="1238" w:type="dxa"/>
          </w:tcPr>
          <w:p w:rsidR="00E37529" w:rsidRPr="00705E4A" w:rsidRDefault="00E37529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4291" w:type="dxa"/>
          </w:tcPr>
          <w:p w:rsidR="00E37529" w:rsidRPr="00705E4A" w:rsidRDefault="00562833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ЧПОУ «</w:t>
            </w:r>
            <w:r w:rsidR="00E37529" w:rsidRPr="00E37529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Череповецкий торгово-экономический колледж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5528" w:type="dxa"/>
          </w:tcPr>
          <w:p w:rsidR="00E37529" w:rsidRPr="00E37529" w:rsidRDefault="00E37529" w:rsidP="00E3752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1626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12, г. Череповец, ул.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Первомайская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, 48</w:t>
            </w:r>
          </w:p>
          <w:p w:rsidR="00E37529" w:rsidRPr="00845D76" w:rsidRDefault="00E37529" w:rsidP="00E3752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E</w:t>
            </w:r>
            <w:r w:rsidRPr="00845D76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-</w:t>
            </w:r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mail</w:t>
            </w:r>
            <w:r w:rsidRPr="00845D76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:  </w:t>
            </w:r>
            <w:proofErr w:type="spellStart"/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spo</w:t>
            </w:r>
            <w:proofErr w:type="spellEnd"/>
            <w:r w:rsidRPr="00845D76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-</w:t>
            </w:r>
            <w:proofErr w:type="spellStart"/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chtek</w:t>
            </w:r>
            <w:proofErr w:type="spellEnd"/>
            <w:r w:rsidRPr="00845D76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5@</w:t>
            </w:r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mail</w:t>
            </w:r>
            <w:r w:rsidRPr="00845D76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.</w:t>
            </w:r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val="en-US" w:eastAsia="ru-RU"/>
              </w:rPr>
              <w:t>r</w:t>
            </w:r>
          </w:p>
          <w:p w:rsidR="00E37529" w:rsidRPr="00E37529" w:rsidRDefault="00E37529" w:rsidP="00E3752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https://chereptek.tmweb.ru/</w:t>
            </w:r>
          </w:p>
          <w:p w:rsidR="00E37529" w:rsidRPr="00705E4A" w:rsidRDefault="00E37529" w:rsidP="00E3752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E37529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(8202) 24-99-00</w:t>
            </w:r>
          </w:p>
        </w:tc>
      </w:tr>
      <w:tr w:rsidR="007C5AB2" w:rsidRPr="00705E4A" w:rsidTr="00DF3931">
        <w:trPr>
          <w:trHeight w:val="919"/>
        </w:trPr>
        <w:tc>
          <w:tcPr>
            <w:tcW w:w="1238" w:type="dxa"/>
          </w:tcPr>
          <w:p w:rsidR="007C5AB2" w:rsidRPr="00705E4A" w:rsidRDefault="007C5AB2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05E4A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  <w:r w:rsidR="00E37529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291" w:type="dxa"/>
          </w:tcPr>
          <w:p w:rsidR="007C5AB2" w:rsidRPr="00705E4A" w:rsidRDefault="007C5AB2" w:rsidP="000E51A5">
            <w:pPr>
              <w:pStyle w:val="10"/>
              <w:tabs>
                <w:tab w:val="left" w:pos="284"/>
              </w:tabs>
              <w:spacing w:after="120"/>
              <w:ind w:left="0"/>
              <w:jc w:val="center"/>
              <w:rPr>
                <w:rFonts w:ascii="Cambria" w:hAnsi="Cambria"/>
                <w:bCs/>
                <w:color w:val="000000" w:themeColor="text1"/>
                <w:szCs w:val="22"/>
              </w:rPr>
            </w:pPr>
            <w:r w:rsidRPr="00705E4A">
              <w:rPr>
                <w:rFonts w:ascii="Cambria" w:hAnsi="Cambria"/>
                <w:bCs/>
                <w:color w:val="000000" w:themeColor="text1"/>
                <w:szCs w:val="22"/>
              </w:rPr>
              <w:t>Вологодский техникум железнодорожного транспорта – филиал федерального государственного бюджетного образовательного учреждения высшего образования «Петербургский государственный у</w:t>
            </w:r>
            <w:r w:rsidR="008B42C5">
              <w:rPr>
                <w:rFonts w:ascii="Cambria" w:hAnsi="Cambria"/>
                <w:bCs/>
                <w:color w:val="000000" w:themeColor="text1"/>
                <w:szCs w:val="22"/>
              </w:rPr>
              <w:t>ниверситет путей сообщения</w:t>
            </w:r>
            <w:r w:rsidRPr="00705E4A">
              <w:rPr>
                <w:rFonts w:ascii="Cambria" w:hAnsi="Cambria"/>
                <w:bCs/>
                <w:color w:val="000000" w:themeColor="text1"/>
                <w:szCs w:val="22"/>
              </w:rPr>
              <w:t xml:space="preserve"> Императора Александра I»</w:t>
            </w:r>
          </w:p>
        </w:tc>
        <w:tc>
          <w:tcPr>
            <w:tcW w:w="5528" w:type="dxa"/>
          </w:tcPr>
          <w:p w:rsidR="007C5AB2" w:rsidRPr="00705E4A" w:rsidRDefault="007C5AB2" w:rsidP="000E51A5">
            <w:pPr>
              <w:pStyle w:val="10"/>
              <w:tabs>
                <w:tab w:val="left" w:pos="284"/>
              </w:tabs>
              <w:spacing w:after="120"/>
              <w:ind w:left="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705E4A">
              <w:rPr>
                <w:rFonts w:ascii="Cambria" w:hAnsi="Cambria"/>
                <w:color w:val="000000" w:themeColor="text1"/>
                <w:szCs w:val="22"/>
              </w:rPr>
              <w:t>160009, г. Вологда,</w:t>
            </w:r>
          </w:p>
          <w:p w:rsidR="007C5AB2" w:rsidRPr="00705E4A" w:rsidRDefault="007C5AB2" w:rsidP="000E51A5">
            <w:pPr>
              <w:pStyle w:val="10"/>
              <w:tabs>
                <w:tab w:val="left" w:pos="284"/>
              </w:tabs>
              <w:spacing w:after="120"/>
              <w:ind w:left="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705E4A">
              <w:rPr>
                <w:rFonts w:ascii="Cambria" w:hAnsi="Cambria"/>
                <w:color w:val="000000" w:themeColor="text1"/>
                <w:szCs w:val="22"/>
              </w:rPr>
              <w:t>Техникумовский переулок, 4</w:t>
            </w:r>
          </w:p>
          <w:p w:rsidR="007C5AB2" w:rsidRPr="00705E4A" w:rsidRDefault="007C5AB2" w:rsidP="000E51A5">
            <w:pPr>
              <w:pStyle w:val="10"/>
              <w:tabs>
                <w:tab w:val="left" w:pos="284"/>
              </w:tabs>
              <w:spacing w:after="120"/>
              <w:ind w:left="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705E4A">
              <w:rPr>
                <w:rFonts w:ascii="Cambria" w:hAnsi="Cambria"/>
                <w:color w:val="000000" w:themeColor="text1"/>
                <w:szCs w:val="22"/>
              </w:rPr>
              <w:t xml:space="preserve">E-mail: </w:t>
            </w:r>
            <w:hyperlink r:id="rId83" w:history="1">
              <w:r w:rsidRPr="00705E4A">
                <w:rPr>
                  <w:rFonts w:ascii="Cambria" w:hAnsi="Cambria"/>
                  <w:color w:val="000000" w:themeColor="text1"/>
                  <w:szCs w:val="22"/>
                </w:rPr>
                <w:t>vtgt2014@mail.ru</w:t>
              </w:r>
            </w:hyperlink>
          </w:p>
          <w:p w:rsidR="007C5AB2" w:rsidRPr="00705E4A" w:rsidRDefault="007C5AB2" w:rsidP="000E51A5">
            <w:pPr>
              <w:pStyle w:val="10"/>
              <w:tabs>
                <w:tab w:val="left" w:pos="284"/>
              </w:tabs>
              <w:spacing w:after="120"/>
              <w:ind w:left="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705E4A">
              <w:rPr>
                <w:rFonts w:ascii="Cambria" w:hAnsi="Cambria"/>
                <w:color w:val="000000" w:themeColor="text1"/>
                <w:szCs w:val="22"/>
              </w:rPr>
              <w:t>www.vtgt.ru</w:t>
            </w:r>
          </w:p>
          <w:p w:rsidR="007C5AB2" w:rsidRPr="00705E4A" w:rsidRDefault="007C5AB2" w:rsidP="000E51A5">
            <w:pPr>
              <w:pStyle w:val="10"/>
              <w:tabs>
                <w:tab w:val="left" w:pos="284"/>
              </w:tabs>
              <w:spacing w:after="120"/>
              <w:ind w:left="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705E4A">
              <w:rPr>
                <w:rFonts w:ascii="Cambria" w:hAnsi="Cambria"/>
                <w:color w:val="000000" w:themeColor="text1"/>
                <w:szCs w:val="22"/>
              </w:rPr>
              <w:t xml:space="preserve">ВК: </w:t>
            </w:r>
            <w:hyperlink r:id="rId84" w:history="1">
              <w:r w:rsidRPr="00705E4A">
                <w:rPr>
                  <w:rFonts w:ascii="Cambria" w:hAnsi="Cambria"/>
                  <w:color w:val="000000" w:themeColor="text1"/>
                  <w:szCs w:val="22"/>
                </w:rPr>
                <w:t>https://vk.com/vtgt_35</w:t>
              </w:r>
            </w:hyperlink>
          </w:p>
          <w:p w:rsidR="007C5AB2" w:rsidRPr="00705E4A" w:rsidRDefault="007C5AB2" w:rsidP="000E51A5">
            <w:pPr>
              <w:pStyle w:val="10"/>
              <w:tabs>
                <w:tab w:val="left" w:pos="284"/>
              </w:tabs>
              <w:spacing w:after="120"/>
              <w:ind w:left="0"/>
              <w:jc w:val="center"/>
              <w:rPr>
                <w:rFonts w:ascii="Cambria" w:hAnsi="Cambria"/>
                <w:bCs/>
                <w:color w:val="000000" w:themeColor="text1"/>
                <w:szCs w:val="22"/>
              </w:rPr>
            </w:pPr>
            <w:r w:rsidRPr="00705E4A">
              <w:rPr>
                <w:rFonts w:ascii="Cambria" w:hAnsi="Cambria"/>
                <w:bCs/>
                <w:color w:val="000000" w:themeColor="text1"/>
                <w:szCs w:val="22"/>
              </w:rPr>
              <w:t>(8172) 79-67-67</w:t>
            </w:r>
          </w:p>
          <w:p w:rsidR="007C5AB2" w:rsidRPr="00705E4A" w:rsidRDefault="007C5AB2" w:rsidP="000E51A5">
            <w:pPr>
              <w:tabs>
                <w:tab w:val="left" w:pos="3041"/>
              </w:tabs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</w:p>
        </w:tc>
      </w:tr>
      <w:tr w:rsidR="007B08D6" w:rsidRPr="00705E4A" w:rsidTr="00666F52">
        <w:trPr>
          <w:trHeight w:val="1467"/>
        </w:trPr>
        <w:tc>
          <w:tcPr>
            <w:tcW w:w="1238" w:type="dxa"/>
          </w:tcPr>
          <w:p w:rsidR="007B08D6" w:rsidRPr="00705E4A" w:rsidRDefault="007B08D6" w:rsidP="004B3AF0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3</w:t>
            </w:r>
            <w:r w:rsidR="00E37529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291" w:type="dxa"/>
          </w:tcPr>
          <w:p w:rsidR="007B08D6" w:rsidRPr="007B08D6" w:rsidRDefault="007B08D6" w:rsidP="007B08D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 w:rsidRPr="007B08D6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Технологический колледж </w:t>
            </w:r>
          </w:p>
          <w:p w:rsidR="00A43BC2" w:rsidRDefault="007B08D6" w:rsidP="007B08D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 «</w:t>
            </w:r>
            <w:r w:rsidRPr="007B08D6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 xml:space="preserve">Вологодская государственная молочнохозяйственная академия </w:t>
            </w:r>
          </w:p>
          <w:p w:rsidR="007B08D6" w:rsidRPr="00705E4A" w:rsidRDefault="007B08D6" w:rsidP="007B08D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7B08D6">
              <w:rPr>
                <w:rFonts w:ascii="Cambria" w:eastAsia="Times New Roman" w:hAnsi="Cambria" w:cs="Times New Roman"/>
                <w:bCs/>
                <w:color w:val="000000" w:themeColor="text1"/>
                <w:lang w:eastAsia="ru-RU"/>
              </w:rPr>
              <w:t>имени Н.В. Верещаги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05E4A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</w:tc>
        <w:tc>
          <w:tcPr>
            <w:tcW w:w="5528" w:type="dxa"/>
          </w:tcPr>
          <w:p w:rsidR="007B08D6" w:rsidRPr="007B08D6" w:rsidRDefault="007B08D6" w:rsidP="00666F52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</w:pPr>
            <w:r w:rsidRPr="007B08D6"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  <w:t xml:space="preserve">160555, Вологодская область, </w:t>
            </w:r>
            <w:proofErr w:type="gramStart"/>
            <w:r w:rsidRPr="007B08D6"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  <w:t>г</w:t>
            </w:r>
            <w:proofErr w:type="gramEnd"/>
            <w:r w:rsidRPr="007B08D6"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  <w:t>. Вологда,</w:t>
            </w:r>
          </w:p>
          <w:p w:rsidR="007B08D6" w:rsidRPr="007B08D6" w:rsidRDefault="007B08D6" w:rsidP="00666F52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</w:pPr>
            <w:r w:rsidRPr="007B08D6"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  <w:t xml:space="preserve"> с. Молочное, ул. Шмидта, 2</w:t>
            </w:r>
          </w:p>
          <w:p w:rsidR="007B08D6" w:rsidRPr="007B08D6" w:rsidRDefault="001D6AAD" w:rsidP="00666F52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</w:pPr>
            <w:hyperlink r:id="rId85" w:history="1">
              <w:r w:rsidR="007B08D6" w:rsidRPr="007B08D6">
                <w:rPr>
                  <w:rFonts w:ascii="Cambria" w:hAnsi="Cambria"/>
                </w:rPr>
                <w:t>https://molochnoe.ru</w:t>
              </w:r>
            </w:hyperlink>
          </w:p>
          <w:p w:rsidR="007B08D6" w:rsidRPr="007B08D6" w:rsidRDefault="007B08D6" w:rsidP="00666F52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</w:pPr>
            <w:r w:rsidRPr="007B08D6"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  <w:t xml:space="preserve">E-mail: </w:t>
            </w:r>
            <w:hyperlink r:id="rId86" w:history="1">
              <w:r w:rsidRPr="007B08D6">
                <w:rPr>
                  <w:rFonts w:ascii="Cambria" w:hAnsi="Cambria"/>
                </w:rPr>
                <w:t>academy@molochnoe.ru</w:t>
              </w:r>
            </w:hyperlink>
          </w:p>
          <w:p w:rsidR="007B08D6" w:rsidRPr="007B08D6" w:rsidRDefault="007B08D6" w:rsidP="00666F52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</w:pPr>
            <w:r w:rsidRPr="007B08D6">
              <w:rPr>
                <w:rFonts w:ascii="Cambria" w:eastAsia="Times New Roman" w:hAnsi="Cambria" w:cs="Times New Roman"/>
                <w:color w:val="000000" w:themeColor="text1"/>
                <w:lang w:eastAsia="ru-RU"/>
              </w:rPr>
              <w:t>(8172) 52-57-30 приемная ректора</w:t>
            </w:r>
          </w:p>
          <w:p w:rsidR="007B08D6" w:rsidRPr="00705E4A" w:rsidRDefault="007B08D6" w:rsidP="00666F52">
            <w:pPr>
              <w:pStyle w:val="10"/>
              <w:tabs>
                <w:tab w:val="left" w:pos="284"/>
              </w:tabs>
              <w:ind w:left="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7B08D6">
              <w:rPr>
                <w:rFonts w:ascii="Cambria" w:hAnsi="Cambria"/>
                <w:color w:val="000000" w:themeColor="text1"/>
                <w:szCs w:val="22"/>
              </w:rPr>
              <w:t>(8172) 52-55-00 приемная комиссия</w:t>
            </w:r>
          </w:p>
        </w:tc>
      </w:tr>
    </w:tbl>
    <w:p w:rsidR="00C65C03" w:rsidRPr="007B08D6" w:rsidRDefault="00C65C03" w:rsidP="00E366C1">
      <w:pPr>
        <w:spacing w:after="0"/>
        <w:ind w:left="-567"/>
        <w:jc w:val="center"/>
        <w:rPr>
          <w:rFonts w:ascii="Cambria" w:eastAsia="Times New Roman" w:hAnsi="Cambria" w:cs="Times New Roman"/>
          <w:b/>
          <w:bCs/>
          <w:color w:val="548DD4" w:themeColor="text2" w:themeTint="99"/>
          <w:sz w:val="24"/>
          <w:szCs w:val="24"/>
          <w:lang w:eastAsia="ru-RU"/>
        </w:rPr>
      </w:pPr>
    </w:p>
    <w:p w:rsidR="00E366C1" w:rsidRPr="00C65C03" w:rsidRDefault="009D67B1" w:rsidP="00E366C1">
      <w:pPr>
        <w:spacing w:after="0"/>
        <w:ind w:left="-567"/>
        <w:jc w:val="center"/>
        <w:rPr>
          <w:rFonts w:ascii="Cambria" w:eastAsia="Times New Roman" w:hAnsi="Cambria" w:cs="Times New Roman"/>
          <w:b/>
          <w:bCs/>
          <w:color w:val="548DD4" w:themeColor="text2" w:themeTint="99"/>
          <w:sz w:val="24"/>
          <w:szCs w:val="24"/>
          <w:lang w:eastAsia="ru-RU"/>
        </w:rPr>
      </w:pPr>
      <w:r w:rsidRPr="00C65C03">
        <w:rPr>
          <w:rFonts w:ascii="Cambria" w:eastAsia="Times New Roman" w:hAnsi="Cambria" w:cs="Times New Roman"/>
          <w:b/>
          <w:bCs/>
          <w:color w:val="548DD4" w:themeColor="text2" w:themeTint="99"/>
          <w:sz w:val="24"/>
          <w:szCs w:val="24"/>
          <w:lang w:eastAsia="ru-RU"/>
        </w:rPr>
        <w:t>СПЕЦИАЛЬНОСТИ И ПРОФЕССИИ СРЕДНЕГО ПРОФЕССИОНАЛЬНОГО ОБРАЗОВАНИЯ,</w:t>
      </w:r>
      <w:r w:rsidR="00E366C1" w:rsidRPr="00C65C03">
        <w:rPr>
          <w:rFonts w:ascii="Cambria" w:eastAsia="Times New Roman" w:hAnsi="Cambria" w:cs="Times New Roman"/>
          <w:b/>
          <w:bCs/>
          <w:color w:val="548DD4" w:themeColor="text2" w:themeTint="99"/>
          <w:sz w:val="24"/>
          <w:szCs w:val="24"/>
          <w:lang w:eastAsia="ru-RU"/>
        </w:rPr>
        <w:t xml:space="preserve"> </w:t>
      </w:r>
      <w:r w:rsidRPr="00C65C03">
        <w:rPr>
          <w:rFonts w:ascii="Cambria" w:eastAsia="Times New Roman" w:hAnsi="Cambria" w:cs="Times New Roman"/>
          <w:b/>
          <w:bCs/>
          <w:color w:val="548DD4" w:themeColor="text2" w:themeTint="99"/>
          <w:sz w:val="24"/>
          <w:szCs w:val="24"/>
          <w:lang w:eastAsia="ru-RU"/>
        </w:rPr>
        <w:t xml:space="preserve">ПО КОТОРЫМ УСТАНОВЛЕНЫ БЮДЖЕТНЫЕ МЕСТА </w:t>
      </w:r>
    </w:p>
    <w:p w:rsidR="00137EDD" w:rsidRPr="00C65C03" w:rsidRDefault="009D67B1" w:rsidP="00E366C1">
      <w:pPr>
        <w:spacing w:after="0"/>
        <w:ind w:left="-567"/>
        <w:jc w:val="center"/>
        <w:rPr>
          <w:rFonts w:ascii="Cambria" w:eastAsia="Times New Roman" w:hAnsi="Cambria" w:cs="Times New Roman"/>
          <w:b/>
          <w:bCs/>
          <w:color w:val="548DD4" w:themeColor="text2" w:themeTint="99"/>
          <w:sz w:val="24"/>
          <w:szCs w:val="24"/>
          <w:lang w:eastAsia="ru-RU"/>
        </w:rPr>
      </w:pPr>
      <w:r w:rsidRPr="00C65C03">
        <w:rPr>
          <w:rFonts w:ascii="Cambria" w:eastAsia="Times New Roman" w:hAnsi="Cambria" w:cs="Times New Roman"/>
          <w:b/>
          <w:bCs/>
          <w:color w:val="548DD4" w:themeColor="text2" w:themeTint="99"/>
          <w:sz w:val="24"/>
          <w:szCs w:val="24"/>
          <w:lang w:eastAsia="ru-RU"/>
        </w:rPr>
        <w:t>ДЛЯ ПРИЕМА В 2022-2023 УЧЕБНОМ ГОДУ</w:t>
      </w:r>
    </w:p>
    <w:tbl>
      <w:tblPr>
        <w:tblW w:w="604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1260"/>
        <w:gridCol w:w="310"/>
      </w:tblGrid>
      <w:tr w:rsidR="001232A9" w:rsidRPr="003F5D87" w:rsidTr="00124014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E28" w:rsidRDefault="00F82E28"/>
          <w:tbl>
            <w:tblPr>
              <w:tblStyle w:val="a4"/>
              <w:tblW w:w="11083" w:type="dxa"/>
              <w:tblInd w:w="3" w:type="dxa"/>
              <w:tblLayout w:type="fixed"/>
              <w:tblLook w:val="04A0"/>
            </w:tblPr>
            <w:tblGrid>
              <w:gridCol w:w="2270"/>
              <w:gridCol w:w="2270"/>
              <w:gridCol w:w="2270"/>
              <w:gridCol w:w="2271"/>
              <w:gridCol w:w="2002"/>
            </w:tblGrid>
            <w:tr w:rsidR="00155ECB" w:rsidTr="006B3227">
              <w:trPr>
                <w:trHeight w:val="1425"/>
              </w:trPr>
              <w:tc>
                <w:tcPr>
                  <w:tcW w:w="2270" w:type="dxa"/>
                </w:tcPr>
                <w:p w:rsidR="00155ECB" w:rsidRPr="00C65C03" w:rsidRDefault="00155ECB" w:rsidP="00F82E28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од </w:t>
                  </w:r>
                </w:p>
              </w:tc>
              <w:tc>
                <w:tcPr>
                  <w:tcW w:w="2270" w:type="dxa"/>
                </w:tcPr>
                <w:p w:rsidR="00155ECB" w:rsidRPr="00C65C03" w:rsidRDefault="00155ECB" w:rsidP="00F82E28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  <w:tc>
                <w:tcPr>
                  <w:tcW w:w="2270" w:type="dxa"/>
                </w:tcPr>
                <w:p w:rsidR="00155ECB" w:rsidRPr="00C65C03" w:rsidRDefault="00155ECB" w:rsidP="00F82E28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валификация</w:t>
                  </w:r>
                </w:p>
              </w:tc>
              <w:tc>
                <w:tcPr>
                  <w:tcW w:w="2271" w:type="dxa"/>
                </w:tcPr>
                <w:p w:rsidR="00155ECB" w:rsidRPr="00C65C03" w:rsidRDefault="00155ECB" w:rsidP="00F82E28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Базовое образование</w:t>
                  </w:r>
                </w:p>
              </w:tc>
              <w:tc>
                <w:tcPr>
                  <w:tcW w:w="2002" w:type="dxa"/>
                </w:tcPr>
                <w:p w:rsidR="00155ECB" w:rsidRPr="00C65C03" w:rsidRDefault="00155ECB" w:rsidP="00F82E28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рок и форма обучения</w:t>
                  </w:r>
                </w:p>
              </w:tc>
            </w:tr>
          </w:tbl>
          <w:p w:rsidR="003F5D87" w:rsidRPr="003F5D87" w:rsidRDefault="003F5D87" w:rsidP="00F82E28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F5D87" w:rsidRPr="008E6859" w:rsidRDefault="000B4D7C" w:rsidP="00137E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3F5D87" w:rsidRPr="008E6859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елозерский индустриально-педагогический колледж </w:t>
            </w:r>
          </w:p>
          <w:p w:rsidR="003F5D87" w:rsidRPr="008E6859" w:rsidRDefault="000B4D7C" w:rsidP="00137E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имени А.А.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Желобовского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»</w:t>
            </w:r>
          </w:p>
          <w:p w:rsidR="003F5D87" w:rsidRPr="00C65C03" w:rsidRDefault="003F5D87" w:rsidP="00137E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5C0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1200, </w:t>
            </w:r>
            <w:proofErr w:type="gramStart"/>
            <w:r w:rsidRPr="00C65C0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логодская</w:t>
            </w:r>
            <w:proofErr w:type="gramEnd"/>
            <w:r w:rsidRPr="00C65C0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л., г. Белозерск, Советский Вал, 12;</w:t>
            </w:r>
          </w:p>
          <w:p w:rsidR="003F5D87" w:rsidRPr="00C65C03" w:rsidRDefault="003F5D87" w:rsidP="00137E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C65C0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</w:t>
            </w:r>
            <w:hyperlink r:id="rId87" w:history="1">
              <w:r w:rsidRPr="00C65C03">
                <w:rPr>
                  <w:rFonts w:ascii="Cambria" w:hAnsi="Cambria"/>
                  <w:color w:val="000000" w:themeColor="text1"/>
                  <w:sz w:val="20"/>
                  <w:szCs w:val="20"/>
                  <w:lang w:val="en-US"/>
                </w:rPr>
                <w:t>beloz_ipk@rambler.ru</w:t>
              </w:r>
            </w:hyperlink>
            <w:r w:rsidRPr="00C65C0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3F5D87" w:rsidRPr="00C65C03" w:rsidRDefault="001D6AAD" w:rsidP="00137E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88" w:history="1">
              <w:r w:rsidR="003F5D87" w:rsidRPr="00C65C03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p03601.edu35.ru</w:t>
              </w:r>
            </w:hyperlink>
            <w:r w:rsidR="003F5D87" w:rsidRPr="00C65C0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3F5D87" w:rsidRPr="00C65C03" w:rsidRDefault="003F5D87" w:rsidP="00252D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5C0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56) 2-23-07</w:t>
            </w:r>
          </w:p>
          <w:p w:rsidR="00F24C8B" w:rsidRDefault="00F24C8B" w:rsidP="00252D6B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70"/>
              <w:gridCol w:w="2270"/>
              <w:gridCol w:w="2270"/>
              <w:gridCol w:w="2270"/>
              <w:gridCol w:w="2003"/>
            </w:tblGrid>
            <w:tr w:rsidR="00F24C8B" w:rsidTr="006B3227">
              <w:trPr>
                <w:trHeight w:val="197"/>
              </w:trPr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2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охранительная деятельность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03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г.6 мес.</w:t>
                  </w:r>
                </w:p>
              </w:tc>
            </w:tr>
            <w:tr w:rsidR="00F24C8B" w:rsidTr="006B3227">
              <w:trPr>
                <w:trHeight w:val="197"/>
              </w:trPr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2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еподавание в начальных классах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03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10 мес.</w:t>
                  </w:r>
                </w:p>
              </w:tc>
            </w:tr>
            <w:tr w:rsidR="00F24C8B" w:rsidTr="006B3227">
              <w:trPr>
                <w:trHeight w:val="197"/>
              </w:trPr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9.02.01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оциальная работа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социальной работе</w:t>
                  </w:r>
                </w:p>
              </w:tc>
              <w:tc>
                <w:tcPr>
                  <w:tcW w:w="2270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03" w:type="dxa"/>
                </w:tcPr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F24C8B" w:rsidRPr="00C65C03" w:rsidRDefault="00F24C8B" w:rsidP="00F24C8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</w:t>
                  </w:r>
                </w:p>
              </w:tc>
            </w:tr>
          </w:tbl>
          <w:p w:rsidR="003F5D87" w:rsidRPr="003F5D87" w:rsidRDefault="003F5D87" w:rsidP="00D04172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232A9" w:rsidRPr="003F5D87" w:rsidTr="00124014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2F7" w:rsidRPr="003F5D87" w:rsidRDefault="00E802F7" w:rsidP="00252D6B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802F7" w:rsidRPr="008E6859" w:rsidRDefault="007F6325" w:rsidP="00252D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E802F7" w:rsidRPr="008E6859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еликоустюгский гум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анитарно-педагогический колледж»</w:t>
            </w:r>
          </w:p>
          <w:p w:rsidR="00BA3C01" w:rsidRPr="008E6859" w:rsidRDefault="00BA3C01" w:rsidP="00BA3C0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685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2390, Вологодская обл., г. Великий Устюг, ул. Набережная, 47;</w:t>
            </w:r>
          </w:p>
          <w:p w:rsidR="00BA3C01" w:rsidRPr="008E6859" w:rsidRDefault="00BA3C01" w:rsidP="00BA3C0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685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priem@vupedcol.ru </w:t>
            </w:r>
          </w:p>
          <w:p w:rsidR="00BA3C01" w:rsidRPr="008E6859" w:rsidRDefault="00BA3C01" w:rsidP="00BA3C0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685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www.vupedcol.ru</w:t>
            </w:r>
          </w:p>
          <w:p w:rsidR="00BA3C01" w:rsidRPr="008E6859" w:rsidRDefault="00BA3C01" w:rsidP="00BA3C0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685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vupedcollege</w:t>
            </w:r>
          </w:p>
          <w:p w:rsidR="00BA3C01" w:rsidRPr="008E6859" w:rsidRDefault="00BA3C01" w:rsidP="00BA3C0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685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38)2-31-47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4"/>
              <w:gridCol w:w="2265"/>
              <w:gridCol w:w="2265"/>
              <w:gridCol w:w="2265"/>
              <w:gridCol w:w="2024"/>
            </w:tblGrid>
            <w:tr w:rsidR="00CA6CA8" w:rsidTr="006B3227">
              <w:trPr>
                <w:trHeight w:val="197"/>
              </w:trPr>
              <w:tc>
                <w:tcPr>
                  <w:tcW w:w="2264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2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еподавание в начальных классах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4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3 г. 10 месяцев, </w:t>
                  </w:r>
                </w:p>
              </w:tc>
            </w:tr>
            <w:tr w:rsidR="00CA6CA8" w:rsidTr="006B3227">
              <w:trPr>
                <w:trHeight w:val="197"/>
              </w:trPr>
              <w:tc>
                <w:tcPr>
                  <w:tcW w:w="2264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1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, среднее общее</w:t>
                  </w:r>
                </w:p>
              </w:tc>
              <w:tc>
                <w:tcPr>
                  <w:tcW w:w="2024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3 г. 10 мес., </w:t>
                  </w:r>
                </w:p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о-заочная </w:t>
                  </w:r>
                </w:p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A6CA8" w:rsidTr="006B3227">
              <w:trPr>
                <w:trHeight w:val="197"/>
              </w:trPr>
              <w:tc>
                <w:tcPr>
                  <w:tcW w:w="2264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3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ика дополнительного образования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 дополнительного образования</w:t>
                  </w:r>
                </w:p>
              </w:tc>
              <w:tc>
                <w:tcPr>
                  <w:tcW w:w="2265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4" w:type="dxa"/>
                </w:tcPr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CA6CA8" w:rsidRPr="00C65C03" w:rsidRDefault="00CA6CA8" w:rsidP="00CA6CA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5C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3 г. 10 мес.</w:t>
                  </w:r>
                </w:p>
              </w:tc>
            </w:tr>
          </w:tbl>
          <w:p w:rsidR="00CA6CA8" w:rsidRPr="003F5D87" w:rsidRDefault="00CA6CA8" w:rsidP="00AC05C0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232A9" w:rsidRPr="003F5D87" w:rsidTr="00124014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638" w:rsidRPr="000A53BA" w:rsidRDefault="00867638" w:rsidP="004864E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lang w:eastAsia="ru-RU"/>
              </w:rPr>
            </w:pPr>
          </w:p>
          <w:p w:rsidR="00867638" w:rsidRPr="000A53BA" w:rsidRDefault="007F6325" w:rsidP="004864E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867638" w:rsidRPr="000A53BA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еликоус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тюгский многопрофильный колледж»</w:t>
            </w:r>
          </w:p>
          <w:p w:rsidR="00DB421E" w:rsidRPr="000A53BA" w:rsidRDefault="00DB421E" w:rsidP="00DB42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53BA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390, Вологодская обл., </w:t>
            </w:r>
          </w:p>
          <w:p w:rsidR="00DB421E" w:rsidRPr="008177E2" w:rsidRDefault="00DB421E" w:rsidP="00DB42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A53BA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. Великий Устюг, ул. </w:t>
            </w:r>
            <w:r w:rsidR="000A53BA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Кузнецова</w:t>
            </w:r>
            <w:r w:rsidR="000A53BA"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  <w:p w:rsidR="00DB421E" w:rsidRPr="008177E2" w:rsidRDefault="00DB421E" w:rsidP="00DB42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</w:t>
            </w:r>
            <w:hyperlink r:id="rId89" w:history="1">
              <w:r w:rsidRPr="008177E2">
                <w:rPr>
                  <w:rFonts w:ascii="Cambria" w:eastAsia="Times New Roman" w:hAnsi="Cambria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>vumk@vumk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DB421E" w:rsidRPr="00617690" w:rsidRDefault="001D6AAD" w:rsidP="00DB42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hyperlink r:id="rId90" w:history="1">
              <w:r w:rsidR="00DB421E" w:rsidRPr="0028325B">
                <w:rPr>
                  <w:rFonts w:ascii="Cambria" w:eastAsia="Times New Roman" w:hAnsi="Cambria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="00DB421E" w:rsidRPr="00617690">
                <w:rPr>
                  <w:rFonts w:ascii="Cambria" w:eastAsia="Times New Roman" w:hAnsi="Cambria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>.</w:t>
              </w:r>
              <w:r w:rsidR="00DB421E" w:rsidRPr="0028325B">
                <w:rPr>
                  <w:rFonts w:ascii="Cambria" w:eastAsia="Times New Roman" w:hAnsi="Cambria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>vumk</w:t>
              </w:r>
              <w:r w:rsidR="00DB421E" w:rsidRPr="00617690">
                <w:rPr>
                  <w:rFonts w:ascii="Cambria" w:eastAsia="Times New Roman" w:hAnsi="Cambria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>.</w:t>
              </w:r>
              <w:r w:rsidR="00DB421E" w:rsidRPr="0028325B">
                <w:rPr>
                  <w:rFonts w:ascii="Cambria" w:eastAsia="Times New Roman" w:hAnsi="Cambria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>ru</w:t>
              </w:r>
            </w:hyperlink>
            <w:r w:rsidR="00DB421E" w:rsidRPr="0061769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DB421E" w:rsidRPr="000A53BA" w:rsidRDefault="00DB421E" w:rsidP="00DB42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53BA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 https://vk.com/vumk_35</w:t>
            </w:r>
          </w:p>
          <w:p w:rsidR="00AE33B9" w:rsidRPr="000A53BA" w:rsidRDefault="00DB421E" w:rsidP="00DB42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53BA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38) 2-24-72, 2-34-32, 2-68-85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5"/>
              <w:gridCol w:w="2426"/>
              <w:gridCol w:w="2103"/>
              <w:gridCol w:w="2265"/>
              <w:gridCol w:w="2024"/>
            </w:tblGrid>
            <w:tr w:rsidR="00106CDF" w:rsidRPr="00106CDF" w:rsidTr="006B3227">
              <w:trPr>
                <w:trHeight w:val="197"/>
              </w:trPr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6</w:t>
                  </w:r>
                </w:p>
              </w:tc>
              <w:tc>
                <w:tcPr>
                  <w:tcW w:w="2426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тевое и системное администрирование</w:t>
                  </w:r>
                </w:p>
              </w:tc>
              <w:tc>
                <w:tcPr>
                  <w:tcW w:w="2103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тевой и системный администратор</w:t>
                  </w:r>
                </w:p>
              </w:tc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4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06CDF" w:rsidTr="006B3227">
              <w:trPr>
                <w:trHeight w:val="197"/>
              </w:trPr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7</w:t>
                  </w:r>
                </w:p>
              </w:tc>
              <w:tc>
                <w:tcPr>
                  <w:tcW w:w="2426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обслуживание и ремонт двигателей, систем и агрегатов автомобилей</w:t>
                  </w:r>
                </w:p>
              </w:tc>
              <w:tc>
                <w:tcPr>
                  <w:tcW w:w="2103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</w:t>
                  </w:r>
                </w:p>
              </w:tc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4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06CDF" w:rsidTr="006B3227">
              <w:trPr>
                <w:trHeight w:val="197"/>
              </w:trPr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2</w:t>
                  </w:r>
                </w:p>
              </w:tc>
              <w:tc>
                <w:tcPr>
                  <w:tcW w:w="2426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лесозаготовок</w:t>
                  </w:r>
                </w:p>
              </w:tc>
              <w:tc>
                <w:tcPr>
                  <w:tcW w:w="2103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4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06CDF" w:rsidTr="006B3227">
              <w:trPr>
                <w:trHeight w:val="197"/>
              </w:trPr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16</w:t>
                  </w:r>
                </w:p>
              </w:tc>
              <w:tc>
                <w:tcPr>
                  <w:tcW w:w="2426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сплуатация и ремонт сельскохозяйственной техники и оборудования</w:t>
                  </w:r>
                </w:p>
              </w:tc>
              <w:tc>
                <w:tcPr>
                  <w:tcW w:w="2103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механик</w:t>
                  </w:r>
                </w:p>
              </w:tc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4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06CDF" w:rsidTr="006B3227">
              <w:trPr>
                <w:trHeight w:val="197"/>
              </w:trPr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6.02.01</w:t>
                  </w:r>
                </w:p>
              </w:tc>
              <w:tc>
                <w:tcPr>
                  <w:tcW w:w="2426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етеринария</w:t>
                  </w:r>
                </w:p>
              </w:tc>
              <w:tc>
                <w:tcPr>
                  <w:tcW w:w="2103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етеринарный фельдшер</w:t>
                  </w:r>
                </w:p>
              </w:tc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4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06CDF" w:rsidRPr="008442D5" w:rsidTr="006B3227">
              <w:trPr>
                <w:trHeight w:val="197"/>
              </w:trPr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5</w:t>
                  </w:r>
                </w:p>
              </w:tc>
              <w:tc>
                <w:tcPr>
                  <w:tcW w:w="2426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овароведение и экспертиза качества потребительских товаров</w:t>
                  </w:r>
                </w:p>
              </w:tc>
              <w:tc>
                <w:tcPr>
                  <w:tcW w:w="2103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оваровед-эксперт</w:t>
                  </w:r>
                </w:p>
              </w:tc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4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106CDF" w:rsidRPr="008442D5" w:rsidTr="006B3227">
              <w:trPr>
                <w:trHeight w:val="197"/>
              </w:trPr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9.02.01</w:t>
                  </w:r>
                </w:p>
              </w:tc>
              <w:tc>
                <w:tcPr>
                  <w:tcW w:w="2426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оциальная работа</w:t>
                  </w:r>
                </w:p>
              </w:tc>
              <w:tc>
                <w:tcPr>
                  <w:tcW w:w="2103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социальной работе</w:t>
                  </w:r>
                </w:p>
              </w:tc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4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106CDF" w:rsidRPr="008442D5" w:rsidTr="006B3227">
              <w:trPr>
                <w:trHeight w:val="197"/>
              </w:trPr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3</w:t>
                  </w:r>
                </w:p>
              </w:tc>
              <w:tc>
                <w:tcPr>
                  <w:tcW w:w="2426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деревообработки</w:t>
                  </w:r>
                </w:p>
              </w:tc>
              <w:tc>
                <w:tcPr>
                  <w:tcW w:w="2103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65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4" w:type="dxa"/>
                </w:tcPr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</w:t>
                  </w:r>
                </w:p>
                <w:p w:rsidR="00106CDF" w:rsidRPr="000A53BA" w:rsidRDefault="00106CDF" w:rsidP="00106CD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53B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</w:tbl>
          <w:p w:rsidR="00AE33B9" w:rsidRPr="00F066A6" w:rsidRDefault="008442D5" w:rsidP="00F066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F066A6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БПОУ </w:t>
            </w:r>
            <w:proofErr w:type="gramStart"/>
            <w:r w:rsidRPr="00F066A6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F066A6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Великоустюгский медицинский колледж имени Н.П. Бычихина»</w:t>
            </w:r>
          </w:p>
          <w:p w:rsidR="008442D5" w:rsidRPr="00F066A6" w:rsidRDefault="008442D5" w:rsidP="00F066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66A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2390, Вологодская обл., г. Великий</w:t>
            </w:r>
            <w:r w:rsidR="00F066A6" w:rsidRPr="00F066A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стюг, </w:t>
            </w:r>
            <w:r w:rsidR="00F066A6" w:rsidRPr="00F066A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ул. П. Покровского, </w:t>
            </w:r>
            <w:r w:rsidRPr="00F066A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а</w:t>
            </w:r>
            <w:r w:rsidRPr="00F066A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E-mail: </w:t>
            </w:r>
            <w:hyperlink r:id="rId91" w:history="1">
              <w:r w:rsidRPr="00F066A6">
                <w:rPr>
                  <w:rFonts w:ascii="Cambria" w:eastAsia="Times New Roman" w:hAnsi="Cambria"/>
                  <w:bCs/>
                  <w:color w:val="000000" w:themeColor="text1"/>
                  <w:sz w:val="20"/>
                  <w:szCs w:val="20"/>
                  <w:lang w:eastAsia="ru-RU"/>
                </w:rPr>
                <w:t>hippokrat-vu@yandex.ru</w:t>
              </w:r>
            </w:hyperlink>
          </w:p>
          <w:p w:rsidR="008442D5" w:rsidRPr="00F066A6" w:rsidRDefault="001D6AAD" w:rsidP="00F066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92" w:history="1">
              <w:r w:rsidR="008442D5" w:rsidRPr="00F066A6">
                <w:rPr>
                  <w:rFonts w:ascii="Cambria" w:eastAsia="Times New Roman" w:hAnsi="Cambria"/>
                  <w:bCs/>
                  <w:color w:val="000000" w:themeColor="text1"/>
                  <w:sz w:val="20"/>
                  <w:szCs w:val="20"/>
                  <w:lang w:eastAsia="ru-RU"/>
                </w:rPr>
                <w:t>www.vumk.net</w:t>
              </w:r>
            </w:hyperlink>
            <w:r w:rsidR="008442D5" w:rsidRPr="00F066A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8442D5" w:rsidRPr="00F066A6" w:rsidRDefault="008442D5" w:rsidP="00F066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66A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gruppa_vumk</w:t>
            </w:r>
          </w:p>
          <w:p w:rsidR="008442D5" w:rsidRPr="00F066A6" w:rsidRDefault="008442D5" w:rsidP="00F066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66A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38) 2-24-86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5"/>
              <w:gridCol w:w="2265"/>
              <w:gridCol w:w="2265"/>
              <w:gridCol w:w="2265"/>
              <w:gridCol w:w="2023"/>
            </w:tblGrid>
            <w:tr w:rsidR="005A22C9" w:rsidTr="006B3227">
              <w:trPr>
                <w:trHeight w:val="197"/>
              </w:trPr>
              <w:tc>
                <w:tcPr>
                  <w:tcW w:w="2265" w:type="dxa"/>
                </w:tcPr>
                <w:p w:rsidR="005A22C9" w:rsidRPr="00F066A6" w:rsidRDefault="005A22C9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4.02.01</w:t>
                  </w:r>
                </w:p>
              </w:tc>
              <w:tc>
                <w:tcPr>
                  <w:tcW w:w="2265" w:type="dxa"/>
                </w:tcPr>
                <w:p w:rsidR="005A22C9" w:rsidRPr="00F066A6" w:rsidRDefault="005A22C9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стринское дело</w:t>
                  </w:r>
                </w:p>
              </w:tc>
              <w:tc>
                <w:tcPr>
                  <w:tcW w:w="2265" w:type="dxa"/>
                </w:tcPr>
                <w:p w:rsidR="005A22C9" w:rsidRPr="00F066A6" w:rsidRDefault="005A22C9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ая сестра/медицинский брат</w:t>
                  </w:r>
                </w:p>
              </w:tc>
              <w:tc>
                <w:tcPr>
                  <w:tcW w:w="2265" w:type="dxa"/>
                </w:tcPr>
                <w:p w:rsidR="005A22C9" w:rsidRPr="00F066A6" w:rsidRDefault="005A22C9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3" w:type="dxa"/>
                </w:tcPr>
                <w:p w:rsidR="005A22C9" w:rsidRPr="00F066A6" w:rsidRDefault="005A22C9" w:rsidP="005A22C9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A22C9" w:rsidRPr="00F066A6" w:rsidRDefault="00360721" w:rsidP="005A22C9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5A22C9"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5A22C9" w:rsidTr="006B3227">
              <w:trPr>
                <w:trHeight w:val="197"/>
              </w:trPr>
              <w:tc>
                <w:tcPr>
                  <w:tcW w:w="2265" w:type="dxa"/>
                </w:tcPr>
                <w:p w:rsidR="005A22C9" w:rsidRPr="00F066A6" w:rsidRDefault="005A22C9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1.02.01</w:t>
                  </w:r>
                </w:p>
              </w:tc>
              <w:tc>
                <w:tcPr>
                  <w:tcW w:w="2265" w:type="dxa"/>
                </w:tcPr>
                <w:p w:rsidR="005A22C9" w:rsidRPr="00F066A6" w:rsidRDefault="005A22C9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чебное дело</w:t>
                  </w:r>
                </w:p>
              </w:tc>
              <w:tc>
                <w:tcPr>
                  <w:tcW w:w="2265" w:type="dxa"/>
                </w:tcPr>
                <w:p w:rsidR="005A22C9" w:rsidRPr="00F066A6" w:rsidRDefault="005A22C9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Фельдшер </w:t>
                  </w:r>
                </w:p>
              </w:tc>
              <w:tc>
                <w:tcPr>
                  <w:tcW w:w="2265" w:type="dxa"/>
                </w:tcPr>
                <w:p w:rsidR="005A22C9" w:rsidRPr="00F066A6" w:rsidRDefault="00360721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</w:t>
                  </w:r>
                  <w:r w:rsidR="005A22C9"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бщее </w:t>
                  </w:r>
                </w:p>
              </w:tc>
              <w:tc>
                <w:tcPr>
                  <w:tcW w:w="2023" w:type="dxa"/>
                </w:tcPr>
                <w:p w:rsidR="005A22C9" w:rsidRPr="00F066A6" w:rsidRDefault="005A22C9" w:rsidP="005A22C9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A22C9" w:rsidRPr="00F066A6" w:rsidRDefault="005A22C9" w:rsidP="005A22C9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066A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AE33B9" w:rsidRPr="008442D5" w:rsidRDefault="00AE33B9" w:rsidP="00F568D0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1E48" w:rsidRPr="003F5D87" w:rsidTr="00124014">
        <w:trPr>
          <w:trHeight w:val="13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8D0" w:rsidRPr="00E26DD4" w:rsidRDefault="00F568D0" w:rsidP="004864E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color w:val="000000" w:themeColor="text1"/>
              </w:rPr>
            </w:pPr>
          </w:p>
          <w:p w:rsidR="00781619" w:rsidRPr="00E26DD4" w:rsidRDefault="00781619" w:rsidP="004864E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E26DD4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Вологодский областной медицинский колледж»</w:t>
            </w:r>
          </w:p>
          <w:p w:rsidR="00F568D0" w:rsidRPr="00E26DD4" w:rsidRDefault="00F568D0" w:rsidP="00F568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6DD4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11, г. Вологда, ул. Герцена, 60</w:t>
            </w:r>
          </w:p>
          <w:p w:rsidR="00F568D0" w:rsidRPr="00E26DD4" w:rsidRDefault="00F568D0" w:rsidP="00F568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6DD4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</w:t>
            </w:r>
            <w:hyperlink r:id="rId93" w:history="1">
              <w:r w:rsidRPr="00E26DD4">
                <w:rPr>
                  <w:rFonts w:ascii="Cambria" w:eastAsia="Times New Roman" w:hAnsi="Cambria"/>
                  <w:bCs/>
                  <w:color w:val="000000" w:themeColor="text1"/>
                  <w:sz w:val="20"/>
                  <w:szCs w:val="20"/>
                  <w:lang w:eastAsia="ru-RU"/>
                </w:rPr>
                <w:t>vbmu@mail.ru</w:t>
              </w:r>
            </w:hyperlink>
          </w:p>
          <w:p w:rsidR="00F568D0" w:rsidRPr="00E26DD4" w:rsidRDefault="001D6AAD" w:rsidP="00F568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94" w:history="1">
              <w:r w:rsidR="00F568D0" w:rsidRPr="00E26DD4">
                <w:rPr>
                  <w:rFonts w:ascii="Cambria" w:eastAsia="Times New Roman" w:hAnsi="Cambria"/>
                  <w:bCs/>
                  <w:color w:val="000000" w:themeColor="text1"/>
                  <w:sz w:val="20"/>
                  <w:szCs w:val="20"/>
                  <w:lang w:eastAsia="ru-RU"/>
                </w:rPr>
                <w:t>www.vlgmedcol.ru</w:t>
              </w:r>
            </w:hyperlink>
          </w:p>
          <w:p w:rsidR="00781619" w:rsidRPr="00E26DD4" w:rsidRDefault="00F568D0" w:rsidP="00F568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6DD4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75-33-68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5"/>
              <w:gridCol w:w="2265"/>
              <w:gridCol w:w="2265"/>
              <w:gridCol w:w="2266"/>
              <w:gridCol w:w="2022"/>
            </w:tblGrid>
            <w:tr w:rsidR="00F568D0" w:rsidRPr="00E26DD4" w:rsidTr="006B3227">
              <w:trPr>
                <w:trHeight w:val="197"/>
              </w:trPr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1.02.01</w:t>
                  </w:r>
                </w:p>
              </w:tc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чебное дело</w:t>
                  </w:r>
                </w:p>
              </w:tc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Фельдшер</w:t>
                  </w:r>
                </w:p>
              </w:tc>
              <w:tc>
                <w:tcPr>
                  <w:tcW w:w="2266" w:type="dxa"/>
                </w:tcPr>
                <w:p w:rsidR="00F568D0" w:rsidRPr="00E26DD4" w:rsidRDefault="00F568D0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реднее общее </w:t>
                  </w:r>
                </w:p>
              </w:tc>
              <w:tc>
                <w:tcPr>
                  <w:tcW w:w="2022" w:type="dxa"/>
                </w:tcPr>
                <w:p w:rsidR="00F568D0" w:rsidRPr="00E26DD4" w:rsidRDefault="00F568D0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F568D0" w:rsidRPr="00E26DD4" w:rsidRDefault="00171E95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F568D0"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171E95" w:rsidRPr="00E26DD4" w:rsidTr="006B3227">
              <w:trPr>
                <w:trHeight w:val="197"/>
              </w:trPr>
              <w:tc>
                <w:tcPr>
                  <w:tcW w:w="2265" w:type="dxa"/>
                </w:tcPr>
                <w:p w:rsidR="00171E95" w:rsidRPr="00E26DD4" w:rsidRDefault="00171E95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1.02.01</w:t>
                  </w:r>
                </w:p>
              </w:tc>
              <w:tc>
                <w:tcPr>
                  <w:tcW w:w="2265" w:type="dxa"/>
                </w:tcPr>
                <w:p w:rsidR="00171E95" w:rsidRPr="00E26DD4" w:rsidRDefault="00171E95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чебное дело</w:t>
                  </w:r>
                </w:p>
              </w:tc>
              <w:tc>
                <w:tcPr>
                  <w:tcW w:w="2265" w:type="dxa"/>
                </w:tcPr>
                <w:p w:rsidR="00171E95" w:rsidRPr="00E26DD4" w:rsidRDefault="00171E95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Фельдшер</w:t>
                  </w:r>
                </w:p>
              </w:tc>
              <w:tc>
                <w:tcPr>
                  <w:tcW w:w="2266" w:type="dxa"/>
                </w:tcPr>
                <w:p w:rsidR="00171E95" w:rsidRPr="00E26DD4" w:rsidRDefault="00171E95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2" w:type="dxa"/>
                </w:tcPr>
                <w:p w:rsidR="00171E95" w:rsidRPr="00E26DD4" w:rsidRDefault="00171E95" w:rsidP="00171E95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71E95" w:rsidRPr="00E26DD4" w:rsidRDefault="00171E95" w:rsidP="00171E95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F568D0" w:rsidRPr="00E26DD4" w:rsidTr="006B3227">
              <w:trPr>
                <w:trHeight w:val="197"/>
              </w:trPr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3.02.01</w:t>
                  </w:r>
                </w:p>
              </w:tc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Фармация </w:t>
                  </w:r>
                </w:p>
              </w:tc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Фармацевт</w:t>
                  </w:r>
                </w:p>
              </w:tc>
              <w:tc>
                <w:tcPr>
                  <w:tcW w:w="2266" w:type="dxa"/>
                </w:tcPr>
                <w:p w:rsidR="00F568D0" w:rsidRPr="00E26DD4" w:rsidRDefault="00F568D0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реднее общее </w:t>
                  </w:r>
                </w:p>
              </w:tc>
              <w:tc>
                <w:tcPr>
                  <w:tcW w:w="2022" w:type="dxa"/>
                </w:tcPr>
                <w:p w:rsidR="00F568D0" w:rsidRPr="00E26DD4" w:rsidRDefault="00F568D0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F568D0" w:rsidRPr="00E26DD4" w:rsidRDefault="008C56A0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="00F568D0"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F568D0" w:rsidRPr="00E26DD4" w:rsidTr="006B3227">
              <w:trPr>
                <w:trHeight w:val="197"/>
              </w:trPr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4.02.01</w:t>
                  </w:r>
                </w:p>
              </w:tc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стринское дело</w:t>
                  </w:r>
                </w:p>
              </w:tc>
              <w:tc>
                <w:tcPr>
                  <w:tcW w:w="2265" w:type="dxa"/>
                </w:tcPr>
                <w:p w:rsidR="00F568D0" w:rsidRPr="00E26DD4" w:rsidRDefault="00F568D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ая сестра/медицинский брат</w:t>
                  </w:r>
                </w:p>
              </w:tc>
              <w:tc>
                <w:tcPr>
                  <w:tcW w:w="2266" w:type="dxa"/>
                </w:tcPr>
                <w:p w:rsidR="00F568D0" w:rsidRPr="00E26DD4" w:rsidRDefault="00F568D0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022" w:type="dxa"/>
                </w:tcPr>
                <w:p w:rsidR="00F568D0" w:rsidRPr="00E26DD4" w:rsidRDefault="00F568D0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F568D0" w:rsidRPr="00E26DD4" w:rsidRDefault="008C56A0" w:rsidP="00F568D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F568D0"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8C56A0" w:rsidRPr="00E26DD4" w:rsidTr="006B3227">
              <w:trPr>
                <w:trHeight w:val="197"/>
              </w:trPr>
              <w:tc>
                <w:tcPr>
                  <w:tcW w:w="2265" w:type="dxa"/>
                </w:tcPr>
                <w:p w:rsidR="008C56A0" w:rsidRPr="00E26DD4" w:rsidRDefault="008C56A0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C56A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4.02.01</w:t>
                  </w:r>
                </w:p>
              </w:tc>
              <w:tc>
                <w:tcPr>
                  <w:tcW w:w="2265" w:type="dxa"/>
                </w:tcPr>
                <w:p w:rsidR="008C56A0" w:rsidRPr="008C56A0" w:rsidRDefault="008C56A0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C56A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стринское дело</w:t>
                  </w:r>
                </w:p>
              </w:tc>
              <w:tc>
                <w:tcPr>
                  <w:tcW w:w="2265" w:type="dxa"/>
                </w:tcPr>
                <w:p w:rsidR="008C56A0" w:rsidRPr="008C56A0" w:rsidRDefault="008C56A0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C56A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ая сестра/медицинский брат</w:t>
                  </w:r>
                </w:p>
              </w:tc>
              <w:tc>
                <w:tcPr>
                  <w:tcW w:w="2266" w:type="dxa"/>
                </w:tcPr>
                <w:p w:rsidR="008C56A0" w:rsidRPr="008C56A0" w:rsidRDefault="003249B8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022" w:type="dxa"/>
                </w:tcPr>
                <w:p w:rsidR="008C56A0" w:rsidRDefault="008C56A0" w:rsidP="008C56A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8C56A0" w:rsidRPr="008C56A0" w:rsidRDefault="008C56A0" w:rsidP="008C56A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C56A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г.</w:t>
                  </w:r>
                  <w:r w:rsidR="0055238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C56A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 мес.</w:t>
                  </w:r>
                </w:p>
              </w:tc>
            </w:tr>
            <w:tr w:rsidR="003249B8" w:rsidRPr="00E26DD4" w:rsidTr="006B3227">
              <w:trPr>
                <w:trHeight w:val="197"/>
              </w:trPr>
              <w:tc>
                <w:tcPr>
                  <w:tcW w:w="2265" w:type="dxa"/>
                </w:tcPr>
                <w:p w:rsidR="003249B8" w:rsidRPr="003249B8" w:rsidRDefault="003249B8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49B8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4.02.01</w:t>
                  </w:r>
                </w:p>
              </w:tc>
              <w:tc>
                <w:tcPr>
                  <w:tcW w:w="2265" w:type="dxa"/>
                </w:tcPr>
                <w:p w:rsidR="003249B8" w:rsidRPr="003249B8" w:rsidRDefault="003249B8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49B8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стринское дело</w:t>
                  </w:r>
                </w:p>
              </w:tc>
              <w:tc>
                <w:tcPr>
                  <w:tcW w:w="2265" w:type="dxa"/>
                </w:tcPr>
                <w:p w:rsidR="003249B8" w:rsidRPr="003249B8" w:rsidRDefault="003249B8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49B8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ая сестра/медицинский брат</w:t>
                  </w:r>
                </w:p>
              </w:tc>
              <w:tc>
                <w:tcPr>
                  <w:tcW w:w="2266" w:type="dxa"/>
                </w:tcPr>
                <w:p w:rsidR="003249B8" w:rsidRPr="003249B8" w:rsidRDefault="003249B8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26D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022" w:type="dxa"/>
                </w:tcPr>
                <w:p w:rsidR="003249B8" w:rsidRDefault="003249B8" w:rsidP="003249B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-заочная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  <w:t>,</w:t>
                  </w:r>
                </w:p>
                <w:p w:rsidR="003249B8" w:rsidRPr="003249B8" w:rsidRDefault="003249B8" w:rsidP="003249B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3249B8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г.</w:t>
                  </w:r>
                  <w:r w:rsidR="00C72208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49B8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 мес.</w:t>
                  </w:r>
                </w:p>
              </w:tc>
            </w:tr>
          </w:tbl>
          <w:p w:rsidR="00F568D0" w:rsidRPr="003F5D87" w:rsidRDefault="00F568D0" w:rsidP="00953CBF">
            <w:pPr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</w:p>
        </w:tc>
      </w:tr>
      <w:tr w:rsidR="00FB1E48" w:rsidRPr="003F5D87" w:rsidTr="00124014">
        <w:trPr>
          <w:trHeight w:val="13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B36" w:rsidRPr="00C62B47" w:rsidRDefault="007F6325" w:rsidP="005317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292B36" w:rsidRPr="00C62B4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логодский инду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стриально-транспортный техникум»</w:t>
            </w:r>
          </w:p>
          <w:p w:rsidR="00953CBF" w:rsidRPr="00C62B47" w:rsidRDefault="00953CBF" w:rsidP="00953CB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24, г. Вологда, ул. Пугачева, 40а</w:t>
            </w:r>
          </w:p>
          <w:p w:rsidR="00953CBF" w:rsidRPr="00C62B47" w:rsidRDefault="00953CBF" w:rsidP="00953CB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E-mail: rechnoe.vologda@yandex.ru</w:t>
            </w:r>
          </w:p>
          <w:p w:rsidR="00953CBF" w:rsidRPr="00C62B47" w:rsidRDefault="001D6AAD" w:rsidP="00953CB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95" w:history="1">
              <w:r w:rsidR="00953CBF" w:rsidRPr="00C62B47">
                <w:rPr>
                  <w:rFonts w:ascii="Cambria" w:eastAsia="Times New Roman" w:hAnsi="Cambria"/>
                  <w:color w:val="000000" w:themeColor="text1"/>
                  <w:sz w:val="20"/>
                  <w:szCs w:val="20"/>
                  <w:lang w:eastAsia="ru-RU"/>
                </w:rPr>
                <w:t>www.p10501.edu35.ru</w:t>
              </w:r>
            </w:hyperlink>
          </w:p>
          <w:p w:rsidR="00953CBF" w:rsidRPr="00C62B47" w:rsidRDefault="00953CBF" w:rsidP="00953CB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</w:t>
            </w:r>
            <w:hyperlink r:id="rId96" w:tgtFrame="_blank" w:history="1">
              <w:r w:rsidRPr="00C62B47">
                <w:rPr>
                  <w:rFonts w:ascii="Cambria" w:eastAsia="Times New Roman" w:hAnsi="Cambria"/>
                  <w:color w:val="000000" w:themeColor="text1"/>
                  <w:sz w:val="20"/>
                  <w:szCs w:val="20"/>
                  <w:lang w:eastAsia="ru-RU"/>
                </w:rPr>
                <w:t>https://vk.com/vitt_vologda</w:t>
              </w:r>
            </w:hyperlink>
          </w:p>
          <w:p w:rsidR="00292B36" w:rsidRPr="00C62B47" w:rsidRDefault="00953CBF" w:rsidP="00953CB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2) 27-45-06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5"/>
              <w:gridCol w:w="2265"/>
              <w:gridCol w:w="2266"/>
              <w:gridCol w:w="2266"/>
              <w:gridCol w:w="2021"/>
            </w:tblGrid>
            <w:tr w:rsidR="00953CBF" w:rsidRPr="00C62B47" w:rsidTr="006B3227">
              <w:trPr>
                <w:trHeight w:val="197"/>
              </w:trPr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06</w:t>
                  </w:r>
                </w:p>
              </w:tc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рвис на транспорте (по видам транспорта)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сервису на транспорте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953CBF" w:rsidRPr="00C62B47" w:rsidTr="006B3227">
              <w:trPr>
                <w:trHeight w:val="197"/>
              </w:trPr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6.02.03</w:t>
                  </w:r>
                </w:p>
              </w:tc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удовождение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pStyle w:val="ae"/>
                    <w:jc w:val="center"/>
                    <w:rPr>
                      <w:rFonts w:ascii="Cambria" w:eastAsia="Times New Roman" w:hAnsi="Cambria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судоводитель.</w:t>
                  </w:r>
                </w:p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арший техник судоводитель с правом эксплуатации судовых энергетических установок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4 г. 6 мес.</w:t>
                  </w:r>
                </w:p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3CBF" w:rsidRPr="00C62B47" w:rsidTr="006B3227">
              <w:trPr>
                <w:trHeight w:val="197"/>
              </w:trPr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6</w:t>
                  </w:r>
                </w:p>
              </w:tc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подвижного состава железных дорог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953CBF" w:rsidRPr="00C62B47" w:rsidTr="006B3227">
              <w:trPr>
                <w:trHeight w:val="197"/>
              </w:trPr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12</w:t>
                  </w:r>
                </w:p>
              </w:tc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онтаж, техническое  обслуживание и ремонт промышленного оборудования (по отраслям)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механик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953CBF" w:rsidRPr="00C62B47" w:rsidTr="006B3227">
              <w:trPr>
                <w:trHeight w:val="241"/>
              </w:trPr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22.02.06</w:t>
                  </w:r>
                </w:p>
              </w:tc>
              <w:tc>
                <w:tcPr>
                  <w:tcW w:w="2265" w:type="dxa"/>
                  <w:vAlign w:val="center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варочное производство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66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953CBF" w:rsidRPr="00C62B47" w:rsidRDefault="00953CBF" w:rsidP="00953CB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953CBF" w:rsidRPr="00C62B47" w:rsidRDefault="00953CBF" w:rsidP="00953CBF">
            <w:pPr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</w:rPr>
            </w:pPr>
          </w:p>
          <w:p w:rsidR="00953CBF" w:rsidRPr="00C62B47" w:rsidRDefault="00A9011E" w:rsidP="00953CB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Вологодский колледж права и технологии»</w:t>
            </w:r>
          </w:p>
          <w:p w:rsidR="00A9011E" w:rsidRPr="00C62B47" w:rsidRDefault="00A9011E" w:rsidP="00A9011E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28, г. Вологда,ул. Ильюшина, 23</w:t>
            </w:r>
          </w:p>
          <w:p w:rsidR="00A9011E" w:rsidRPr="00C62B47" w:rsidRDefault="00A9011E" w:rsidP="00A9011E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</w:t>
            </w:r>
            <w:hyperlink r:id="rId97" w:history="1">
              <w:r w:rsidRPr="00C62B47">
                <w:rPr>
                  <w:rFonts w:ascii="Cambria" w:eastAsia="Times New Roman" w:hAnsi="Cambria"/>
                  <w:color w:val="000000" w:themeColor="text1"/>
                  <w:sz w:val="20"/>
                  <w:szCs w:val="20"/>
                  <w:lang w:eastAsia="ru-RU"/>
                </w:rPr>
                <w:t>goupu28_83@mail.ru</w:t>
              </w:r>
            </w:hyperlink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9011E" w:rsidRPr="00C62B47" w:rsidRDefault="001D6AAD" w:rsidP="00A9011E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98" w:history="1">
              <w:r w:rsidR="00A9011E" w:rsidRPr="00C62B47">
                <w:rPr>
                  <w:rFonts w:ascii="Cambria" w:eastAsia="Times New Roman" w:hAnsi="Cambria"/>
                  <w:color w:val="000000" w:themeColor="text1"/>
                  <w:sz w:val="20"/>
                  <w:szCs w:val="20"/>
                  <w:lang w:eastAsia="ru-RU"/>
                </w:rPr>
                <w:t>https://vptt.edu35.ru</w:t>
              </w:r>
            </w:hyperlink>
          </w:p>
          <w:p w:rsidR="00A9011E" w:rsidRPr="00C62B47" w:rsidRDefault="00A9011E" w:rsidP="00A9011E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</w:t>
            </w:r>
            <w:hyperlink r:id="rId99" w:history="1">
              <w:r w:rsidRPr="00C62B47">
                <w:rPr>
                  <w:rFonts w:ascii="Cambria" w:eastAsia="Times New Roman" w:hAnsi="Cambria"/>
                  <w:color w:val="000000" w:themeColor="text1"/>
                  <w:sz w:val="20"/>
                  <w:szCs w:val="20"/>
                  <w:lang w:eastAsia="ru-RU"/>
                </w:rPr>
                <w:t>https://vk.com/vo_vptt</w:t>
              </w:r>
            </w:hyperlink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9011E" w:rsidRPr="00C62B47" w:rsidRDefault="00A9011E" w:rsidP="00A9011E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2) 51-47-20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5"/>
              <w:gridCol w:w="2265"/>
              <w:gridCol w:w="2266"/>
              <w:gridCol w:w="2266"/>
              <w:gridCol w:w="2021"/>
            </w:tblGrid>
            <w:tr w:rsidR="00A9011E" w:rsidRPr="00C62B47" w:rsidTr="006B3227">
              <w:trPr>
                <w:trHeight w:val="197"/>
              </w:trPr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08</w:t>
                  </w:r>
                </w:p>
              </w:tc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машиностроения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A9011E" w:rsidRPr="00C62B47" w:rsidTr="006B3227">
              <w:trPr>
                <w:trHeight w:val="197"/>
              </w:trPr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0.02.04</w:t>
                  </w:r>
                </w:p>
              </w:tc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A9011E" w:rsidRPr="00C62B47" w:rsidTr="006B3227">
              <w:trPr>
                <w:trHeight w:val="197"/>
              </w:trPr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11</w:t>
                  </w:r>
                </w:p>
              </w:tc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хническая эксплуатация и обслуживание электрического и электромеханического оборудования (по отраслям) 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A9011E" w:rsidRPr="00C62B47" w:rsidTr="006B3227">
              <w:trPr>
                <w:trHeight w:val="197"/>
              </w:trPr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2.02.06</w:t>
                  </w:r>
                </w:p>
              </w:tc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варочное производство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сварочного производства, техник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A9011E" w:rsidRPr="00C62B47" w:rsidTr="006B3227">
              <w:trPr>
                <w:trHeight w:val="197"/>
              </w:trPr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15</w:t>
                  </w:r>
                </w:p>
              </w:tc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инология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инолог 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6 мес.</w:t>
                  </w:r>
                </w:p>
              </w:tc>
            </w:tr>
            <w:tr w:rsidR="00A9011E" w:rsidRPr="00C62B47" w:rsidTr="006B3227">
              <w:trPr>
                <w:trHeight w:val="197"/>
              </w:trPr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2</w:t>
                  </w:r>
                </w:p>
              </w:tc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охранительная деятельность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6 мес.</w:t>
                  </w:r>
                </w:p>
              </w:tc>
            </w:tr>
            <w:tr w:rsidR="00A9011E" w:rsidRPr="00C62B47" w:rsidTr="006B3227">
              <w:trPr>
                <w:trHeight w:val="197"/>
              </w:trPr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1</w:t>
                  </w:r>
                </w:p>
              </w:tc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организация социального обеспечения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21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A9011E" w:rsidRPr="00C62B47" w:rsidTr="006B3227">
              <w:trPr>
                <w:trHeight w:val="197"/>
              </w:trPr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1</w:t>
                  </w:r>
                </w:p>
              </w:tc>
              <w:tc>
                <w:tcPr>
                  <w:tcW w:w="2265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организация социального обеспечения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66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021" w:type="dxa"/>
                </w:tcPr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A9011E" w:rsidRPr="00C62B47" w:rsidRDefault="00A9011E" w:rsidP="00A9011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 г. 10 мес.</w:t>
                  </w:r>
                </w:p>
              </w:tc>
            </w:tr>
          </w:tbl>
          <w:p w:rsidR="00953CBF" w:rsidRPr="00953CBF" w:rsidRDefault="00953CBF" w:rsidP="0002584B">
            <w:pPr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</w:p>
        </w:tc>
      </w:tr>
      <w:tr w:rsidR="00BD1A7A" w:rsidRPr="003F5D87" w:rsidTr="00124014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1E9" w:rsidRDefault="009941E9" w:rsidP="000258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2F66D6" w:rsidRPr="00C62B47" w:rsidRDefault="007F6325" w:rsidP="000258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2F66D6" w:rsidRPr="00C62B4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логодский технический колледж»</w:t>
            </w:r>
          </w:p>
          <w:p w:rsidR="0002584B" w:rsidRPr="00C62B47" w:rsidRDefault="0002584B" w:rsidP="0002584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22, г. Вологда, ул. Медуницинская, 21</w:t>
            </w:r>
          </w:p>
          <w:p w:rsidR="0002584B" w:rsidRPr="00C62B47" w:rsidRDefault="0002584B" w:rsidP="0002584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 </w:t>
            </w:r>
            <w:hyperlink r:id="rId100" w:history="1">
              <w:r w:rsidRPr="00C62B47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info@vtc35.ru</w:t>
              </w:r>
            </w:hyperlink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2584B" w:rsidRPr="00C62B47" w:rsidRDefault="001D6AAD" w:rsidP="0002584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1" w:history="1">
              <w:r w:rsidR="0002584B" w:rsidRPr="00C62B47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vtc35.ru</w:t>
              </w:r>
            </w:hyperlink>
          </w:p>
          <w:p w:rsidR="0002584B" w:rsidRPr="00C62B47" w:rsidRDefault="0002584B" w:rsidP="0002584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vtc35</w:t>
            </w:r>
          </w:p>
          <w:p w:rsidR="0002584B" w:rsidRPr="00C62B47" w:rsidRDefault="0002584B" w:rsidP="0002584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2) 71-64-61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6"/>
              <w:gridCol w:w="2266"/>
              <w:gridCol w:w="2266"/>
              <w:gridCol w:w="2266"/>
              <w:gridCol w:w="2019"/>
            </w:tblGrid>
            <w:tr w:rsidR="007B279C" w:rsidTr="006B3227">
              <w:trPr>
                <w:trHeight w:val="197"/>
              </w:trPr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1</w:t>
                  </w:r>
                </w:p>
              </w:tc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рганизация перевозок и управление на транспорте (по видам) </w:t>
                  </w:r>
                </w:p>
              </w:tc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9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7B279C" w:rsidTr="006B3227">
              <w:trPr>
                <w:trHeight w:val="197"/>
              </w:trPr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7</w:t>
                  </w:r>
                </w:p>
              </w:tc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хническое обслуживание и </w:t>
                  </w:r>
                  <w:r w:rsidRPr="00C62B47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ремонт двигателей, систем и агрегатов</w:t>
                  </w: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автомобилей</w:t>
                  </w:r>
                </w:p>
              </w:tc>
              <w:tc>
                <w:tcPr>
                  <w:tcW w:w="2266" w:type="dxa"/>
                </w:tcPr>
                <w:p w:rsidR="007B279C" w:rsidRPr="00C62B47" w:rsidRDefault="006E3437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</w:t>
                  </w:r>
                  <w:r w:rsidR="007B279C"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циалист</w:t>
                  </w:r>
                </w:p>
              </w:tc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9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7B279C" w:rsidTr="006B3227">
              <w:trPr>
                <w:trHeight w:val="197"/>
              </w:trPr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16</w:t>
                  </w:r>
                </w:p>
              </w:tc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сплуатация и ремонт сельскохозяйственной техники и оборудования</w:t>
                  </w:r>
                </w:p>
              </w:tc>
              <w:tc>
                <w:tcPr>
                  <w:tcW w:w="2266" w:type="dxa"/>
                </w:tcPr>
                <w:p w:rsidR="007B279C" w:rsidRPr="00C62B47" w:rsidRDefault="004F672B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</w:t>
                  </w:r>
                  <w:r w:rsidR="007B279C"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ехник-механик</w:t>
                  </w:r>
                </w:p>
              </w:tc>
              <w:tc>
                <w:tcPr>
                  <w:tcW w:w="2266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9" w:type="dxa"/>
                </w:tcPr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B279C" w:rsidRPr="00C62B47" w:rsidRDefault="007B279C" w:rsidP="00C62B47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2F66D6" w:rsidRPr="003F5D87" w:rsidRDefault="002F66D6" w:rsidP="004F672B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FB1E48" w:rsidRPr="003F5D87" w:rsidTr="00124014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060" w:rsidRPr="00C62B47" w:rsidRDefault="00845060" w:rsidP="008450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C62B4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БПОУ </w:t>
            </w:r>
            <w:proofErr w:type="gramStart"/>
            <w:r w:rsidRPr="00C62B4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C62B4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Вологодский колледж сервиса»</w:t>
            </w:r>
          </w:p>
          <w:p w:rsidR="000C35B0" w:rsidRPr="009B63EF" w:rsidRDefault="000C35B0" w:rsidP="000C35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05, г. Вологда, ул. Чернышевского, 53</w:t>
            </w:r>
          </w:p>
          <w:p w:rsidR="000C35B0" w:rsidRPr="009B63EF" w:rsidRDefault="000C35B0" w:rsidP="000C35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college_kts10@mail.ru  </w:t>
            </w:r>
          </w:p>
          <w:p w:rsidR="000C35B0" w:rsidRPr="009B63EF" w:rsidRDefault="001D6AAD" w:rsidP="000C35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2" w:history="1">
              <w:r w:rsidR="000C35B0" w:rsidRPr="009B63EF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vkts.org.ru</w:t>
              </w:r>
            </w:hyperlink>
            <w:r w:rsidR="000C35B0"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C35B0" w:rsidRPr="009B63EF" w:rsidRDefault="000C35B0" w:rsidP="000C35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https://vk.com/vks35 </w:t>
            </w:r>
          </w:p>
          <w:p w:rsidR="00845060" w:rsidRPr="009B63EF" w:rsidRDefault="000C35B0" w:rsidP="002113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54-35-34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6"/>
              <w:gridCol w:w="2266"/>
              <w:gridCol w:w="2267"/>
              <w:gridCol w:w="2267"/>
              <w:gridCol w:w="2017"/>
            </w:tblGrid>
            <w:tr w:rsidR="0021136E" w:rsidTr="006B3227">
              <w:trPr>
                <w:trHeight w:val="197"/>
              </w:trPr>
              <w:tc>
                <w:tcPr>
                  <w:tcW w:w="2266" w:type="dxa"/>
                  <w:tcBorders>
                    <w:bottom w:val="single" w:sz="4" w:space="0" w:color="auto"/>
                  </w:tcBorders>
                </w:tcPr>
                <w:p w:rsidR="0021136E" w:rsidRPr="00C62B47" w:rsidRDefault="0021136E" w:rsidP="0021136E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4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</w:tcPr>
                <w:p w:rsidR="0021136E" w:rsidRPr="00C62B47" w:rsidRDefault="0021136E" w:rsidP="0021136E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мерция (по отраслям)</w:t>
                  </w:r>
                </w:p>
              </w:tc>
              <w:tc>
                <w:tcPr>
                  <w:tcW w:w="2267" w:type="dxa"/>
                  <w:tcBorders>
                    <w:bottom w:val="single" w:sz="4" w:space="0" w:color="auto"/>
                  </w:tcBorders>
                </w:tcPr>
                <w:p w:rsidR="0021136E" w:rsidRPr="00C62B47" w:rsidRDefault="0021136E" w:rsidP="0021136E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неджер по продажам</w:t>
                  </w:r>
                </w:p>
              </w:tc>
              <w:tc>
                <w:tcPr>
                  <w:tcW w:w="2267" w:type="dxa"/>
                  <w:tcBorders>
                    <w:bottom w:val="single" w:sz="4" w:space="0" w:color="auto"/>
                  </w:tcBorders>
                </w:tcPr>
                <w:p w:rsidR="0021136E" w:rsidRPr="00C62B47" w:rsidRDefault="008243A2" w:rsidP="0021136E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21136E"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новное общее</w:t>
                  </w:r>
                </w:p>
              </w:tc>
              <w:tc>
                <w:tcPr>
                  <w:tcW w:w="2017" w:type="dxa"/>
                  <w:tcBorders>
                    <w:bottom w:val="single" w:sz="4" w:space="0" w:color="auto"/>
                  </w:tcBorders>
                </w:tcPr>
                <w:p w:rsidR="0021136E" w:rsidRPr="00C62B47" w:rsidRDefault="0021136E" w:rsidP="0021136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21136E" w:rsidRPr="00C62B47" w:rsidRDefault="0021136E" w:rsidP="0021136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21136E" w:rsidTr="006B3227">
              <w:trPr>
                <w:trHeight w:val="197"/>
              </w:trPr>
              <w:tc>
                <w:tcPr>
                  <w:tcW w:w="2266" w:type="dxa"/>
                  <w:tcBorders>
                    <w:top w:val="single" w:sz="4" w:space="0" w:color="auto"/>
                  </w:tcBorders>
                </w:tcPr>
                <w:p w:rsidR="0021136E" w:rsidRPr="00C62B47" w:rsidRDefault="0021136E" w:rsidP="0021136E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5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</w:tcBorders>
                </w:tcPr>
                <w:p w:rsidR="0021136E" w:rsidRPr="00C62B47" w:rsidRDefault="0021136E" w:rsidP="0021136E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варское и кондитерское дело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21136E" w:rsidRPr="00C62B47" w:rsidRDefault="008243A2" w:rsidP="0021136E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</w:t>
                  </w:r>
                  <w:r w:rsidR="0021136E"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циалист по поварскому и кондитерскому делу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21136E" w:rsidRPr="00C62B47" w:rsidRDefault="008243A2" w:rsidP="0021136E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21136E"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новное общее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</w:tcBorders>
                </w:tcPr>
                <w:p w:rsidR="0021136E" w:rsidRPr="00C62B47" w:rsidRDefault="0021136E" w:rsidP="0021136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1136E" w:rsidRPr="00C62B47" w:rsidRDefault="0021136E" w:rsidP="0021136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62B4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1756BA" w:rsidRPr="003C06E0" w:rsidRDefault="001756BA" w:rsidP="0099248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232A9" w:rsidRPr="003F5D87" w:rsidTr="00124014">
        <w:trPr>
          <w:trHeight w:val="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2A9" w:rsidRPr="003F5D87" w:rsidRDefault="001232A9" w:rsidP="000B5D9D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6F90" w:rsidRPr="003F5D87" w:rsidTr="00124014">
        <w:trPr>
          <w:trHeight w:val="64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F90" w:rsidRPr="009B63EF" w:rsidRDefault="008E6F90" w:rsidP="009376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АПОУ ВО «Вологодский колледж связи и информационных технологий»</w:t>
            </w:r>
          </w:p>
          <w:p w:rsidR="008243A2" w:rsidRPr="009B63EF" w:rsidRDefault="008243A2" w:rsidP="008243A2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11, г. Вологда, ул. Первомайская, 42;</w:t>
            </w:r>
          </w:p>
          <w:p w:rsidR="008243A2" w:rsidRPr="009B63EF" w:rsidRDefault="008243A2" w:rsidP="008243A2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</w:t>
            </w:r>
            <w:hyperlink r:id="rId103" w:history="1">
              <w:r w:rsidRPr="009B63EF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pu.svyazi@vologda.ru</w:t>
              </w:r>
            </w:hyperlink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243A2" w:rsidRPr="009B63EF" w:rsidRDefault="001D6AAD" w:rsidP="008243A2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4" w:history="1">
              <w:r w:rsidR="008243A2" w:rsidRPr="009B63EF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vksit.ru</w:t>
              </w:r>
            </w:hyperlink>
          </w:p>
          <w:p w:rsidR="008243A2" w:rsidRPr="009B63EF" w:rsidRDefault="008243A2" w:rsidP="00824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</w:t>
            </w:r>
            <w:hyperlink r:id="rId105" w:tgtFrame="_blank" w:history="1">
              <w:r w:rsidRPr="009B63EF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https://vksit.ru/#/</w:t>
              </w:r>
            </w:hyperlink>
          </w:p>
          <w:p w:rsidR="008E6F90" w:rsidRPr="009B63EF" w:rsidRDefault="008243A2" w:rsidP="00824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63E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2) 75-89-02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7"/>
              <w:gridCol w:w="2267"/>
              <w:gridCol w:w="2267"/>
              <w:gridCol w:w="2267"/>
              <w:gridCol w:w="2015"/>
            </w:tblGrid>
            <w:tr w:rsidR="00617690" w:rsidTr="006B3227">
              <w:trPr>
                <w:trHeight w:val="1630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1.02.02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ие обслуживание и ремонт радиоэлектронной техники (по отраслям)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3A64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17690" w:rsidTr="006B3227">
              <w:trPr>
                <w:trHeight w:val="279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tabs>
                      <w:tab w:val="left" w:pos="1230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1.02.11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ти связи и системы коммутации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3A64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6 мес.</w:t>
                  </w:r>
                </w:p>
              </w:tc>
            </w:tr>
            <w:tr w:rsidR="00617690" w:rsidTr="006B3227">
              <w:trPr>
                <w:trHeight w:val="964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tabs>
                      <w:tab w:val="left" w:pos="1230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6.02.01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кументационное обеспечение управления и архивоведение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документационному обеспечению управления, архивист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3A64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17690" w:rsidTr="006B3227">
              <w:trPr>
                <w:trHeight w:val="737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tabs>
                      <w:tab w:val="left" w:pos="1230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2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пьютерные сети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 по компьютерным сетям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3A64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17690" w:rsidTr="006B3227">
              <w:trPr>
                <w:trHeight w:val="1191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tabs>
                      <w:tab w:val="left" w:pos="1230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.02.04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еспечение информационной безопасности телекоммуникационных технологий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 по защите информации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3A64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17690" w:rsidTr="006B3227">
              <w:trPr>
                <w:trHeight w:val="2381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tabs>
                      <w:tab w:val="left" w:pos="1230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7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программирование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дминистратор баз данных, Программист, Специалист по информационным системам, Специалист по информационным ресурсам, Разработчик веб и мультимедийных приложений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3A64D4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17690" w:rsidTr="006B3227">
              <w:trPr>
                <w:trHeight w:val="737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tabs>
                      <w:tab w:val="left" w:pos="1230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6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тевое и системное администрирование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администрированию сети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9F50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17690" w:rsidTr="006B3227">
              <w:trPr>
                <w:trHeight w:val="737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tabs>
                      <w:tab w:val="left" w:pos="1230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1.02.15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коммуникационные сети и системы связи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обслуживанию телекоммуникаций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9F50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  <w:tr w:rsidR="00617690" w:rsidTr="006B3227">
              <w:trPr>
                <w:trHeight w:val="964"/>
              </w:trPr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tabs>
                      <w:tab w:val="left" w:pos="1230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1.02.16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онтаж, техническое обслуживание и ремонт электронных приборов и устройств</w:t>
                  </w:r>
                </w:p>
              </w:tc>
              <w:tc>
                <w:tcPr>
                  <w:tcW w:w="2267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электронным приборам и устройствам</w:t>
                  </w:r>
                </w:p>
              </w:tc>
              <w:tc>
                <w:tcPr>
                  <w:tcW w:w="2267" w:type="dxa"/>
                </w:tcPr>
                <w:p w:rsidR="00617690" w:rsidRDefault="00617690" w:rsidP="00617690">
                  <w:pPr>
                    <w:jc w:val="center"/>
                  </w:pPr>
                  <w:r w:rsidRPr="009F500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015" w:type="dxa"/>
                </w:tcPr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17690" w:rsidRPr="009B63EF" w:rsidRDefault="00617690" w:rsidP="008243A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B63EF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8243A2" w:rsidRPr="008243A2" w:rsidRDefault="008243A2" w:rsidP="008243A2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3BDB" w:rsidRPr="003F5D87" w:rsidTr="009917E3">
        <w:trPr>
          <w:trHeight w:val="22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BDB" w:rsidRPr="00B15207" w:rsidRDefault="00223BDB" w:rsidP="009376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Вологодский колледж технологии и дизайна»</w:t>
            </w:r>
          </w:p>
          <w:p w:rsidR="00F4497F" w:rsidRPr="00B15207" w:rsidRDefault="00F4497F" w:rsidP="00F449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60011, г. Вологда, ул. Герцена, 53</w:t>
            </w:r>
          </w:p>
          <w:p w:rsidR="00F4497F" w:rsidRPr="00B15207" w:rsidRDefault="00F4497F" w:rsidP="00F449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vktd31@yandex.ru   </w:t>
            </w:r>
          </w:p>
          <w:p w:rsidR="00F4497F" w:rsidRPr="00B15207" w:rsidRDefault="00F4497F" w:rsidP="00F449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www.vktid.ru</w:t>
            </w:r>
          </w:p>
          <w:p w:rsidR="00F4497F" w:rsidRPr="00B15207" w:rsidRDefault="00F4497F" w:rsidP="00F449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clubvktid</w:t>
            </w:r>
          </w:p>
          <w:p w:rsidR="00223BDB" w:rsidRPr="00B15207" w:rsidRDefault="00F4497F" w:rsidP="00F449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75-25-02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12"/>
              <w:gridCol w:w="2212"/>
              <w:gridCol w:w="2212"/>
              <w:gridCol w:w="2213"/>
              <w:gridCol w:w="2213"/>
            </w:tblGrid>
            <w:tr w:rsidR="002470CC" w:rsidRPr="00B15207" w:rsidTr="006B3227">
              <w:trPr>
                <w:trHeight w:val="1029"/>
              </w:trPr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9.02.04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нструирование, моделирование и технология швейных изделий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-конструктор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470CC" w:rsidRPr="00B15207" w:rsidTr="006B3227">
              <w:trPr>
                <w:trHeight w:val="199"/>
              </w:trPr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9.02.01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оциальная работа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социальной работе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2470CC" w:rsidRPr="00B15207" w:rsidTr="006B3227">
              <w:trPr>
                <w:trHeight w:val="199"/>
              </w:trPr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2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эстетических услуг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в области прикладной эстетики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470CC" w:rsidRPr="00B15207" w:rsidTr="006B3227">
              <w:trPr>
                <w:trHeight w:val="199"/>
              </w:trPr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3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парикмахерского искусства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арикмахер-модельер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470CC" w:rsidRPr="00B15207" w:rsidTr="006B3227">
              <w:trPr>
                <w:trHeight w:val="199"/>
              </w:trPr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4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тиничное дело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гостеприимству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470CC" w:rsidRPr="00B15207" w:rsidTr="006B3227">
              <w:trPr>
                <w:trHeight w:val="199"/>
              </w:trPr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6.02.01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кументационное обеспечение управления и архивоведение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документационному обеспечению управления, архивист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470CC" w:rsidRPr="00B15207" w:rsidTr="006B3227">
              <w:trPr>
                <w:trHeight w:val="657"/>
              </w:trPr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4.02.01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зайн (по отраслям)</w:t>
                  </w:r>
                </w:p>
              </w:tc>
              <w:tc>
                <w:tcPr>
                  <w:tcW w:w="2212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зайнер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13" w:type="dxa"/>
                </w:tcPr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470CC" w:rsidRPr="00B15207" w:rsidRDefault="002470CC" w:rsidP="002470C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2470CC" w:rsidRPr="00B15207" w:rsidRDefault="002470CC" w:rsidP="005320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E4780" w:rsidRPr="003F5D87" w:rsidTr="009917E3">
        <w:trPr>
          <w:trHeight w:val="6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CC7" w:rsidRDefault="00255CC7" w:rsidP="00893C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893C8F" w:rsidRPr="00B15207" w:rsidRDefault="00893C8F" w:rsidP="00893C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Вологодский областной колледж искусств»</w:t>
            </w:r>
          </w:p>
          <w:p w:rsidR="00893C8F" w:rsidRPr="00B15207" w:rsidRDefault="00893C8F" w:rsidP="00893C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14, г Вологда, ул. Горького, 105</w:t>
            </w:r>
          </w:p>
          <w:p w:rsidR="00893C8F" w:rsidRPr="00B15207" w:rsidRDefault="00893C8F" w:rsidP="00893C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</w:t>
            </w:r>
            <w:hyperlink r:id="rId106" w:history="1">
              <w:r w:rsidRPr="00B15207">
                <w:rPr>
                  <w:rFonts w:ascii="Cambria" w:eastAsia="Times New Roman" w:hAnsi="Cambria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vologdamusuc@yandex.ru</w:t>
              </w:r>
            </w:hyperlink>
          </w:p>
          <w:p w:rsidR="00893C8F" w:rsidRPr="00B15207" w:rsidRDefault="001D6AAD" w:rsidP="00893C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7" w:history="1">
              <w:r w:rsidR="00893C8F" w:rsidRPr="00B15207">
                <w:rPr>
                  <w:rFonts w:ascii="Cambria" w:eastAsia="Times New Roman" w:hAnsi="Cambria" w:cs="Times New Roman"/>
                  <w:color w:val="000000" w:themeColor="text1"/>
                  <w:sz w:val="20"/>
                  <w:szCs w:val="20"/>
                  <w:lang w:eastAsia="ru-RU"/>
                </w:rPr>
                <w:t>www.muscollege.ru</w:t>
              </w:r>
            </w:hyperlink>
          </w:p>
          <w:p w:rsidR="00893C8F" w:rsidRPr="00B15207" w:rsidRDefault="00893C8F" w:rsidP="00893C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volcollege_art</w:t>
            </w:r>
          </w:p>
          <w:p w:rsidR="00893C8F" w:rsidRPr="00B15207" w:rsidRDefault="00893C8F" w:rsidP="00893C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2) 27-24-56,  27-25-28</w:t>
            </w:r>
          </w:p>
          <w:tbl>
            <w:tblPr>
              <w:tblStyle w:val="a4"/>
              <w:tblW w:w="0" w:type="auto"/>
              <w:tblInd w:w="3" w:type="dxa"/>
              <w:tblLayout w:type="fixed"/>
              <w:tblLook w:val="04A0"/>
            </w:tblPr>
            <w:tblGrid>
              <w:gridCol w:w="2267"/>
              <w:gridCol w:w="2267"/>
              <w:gridCol w:w="2267"/>
              <w:gridCol w:w="2267"/>
              <w:gridCol w:w="2015"/>
            </w:tblGrid>
            <w:tr w:rsidR="00532098" w:rsidTr="002E6E2B">
              <w:trPr>
                <w:trHeight w:val="170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3.02.08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Музыкальное звукооператорское мастерство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звукооператорского мастерства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32098" w:rsidTr="002E6E2B">
              <w:trPr>
                <w:trHeight w:val="197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3.02.02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узыкальное искусство эстрады (по видам)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тист, преподаватель, руководитель эстрадного коллектива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32098" w:rsidTr="002E6E2B">
              <w:trPr>
                <w:trHeight w:val="197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2.02.04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ктерское искусство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ктер, преподаватель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32098" w:rsidTr="002E6E2B">
              <w:trPr>
                <w:trHeight w:val="197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3.02.07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ория музыки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еподаватель,</w:t>
                  </w:r>
                </w:p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рганизатор музыкально-просветительской деятельности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32098" w:rsidTr="002E6E2B">
              <w:trPr>
                <w:trHeight w:val="197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3.02.05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струментальное исполнительство (по видам инструментов)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тист, преподаватель, концертмейстер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32098" w:rsidTr="002E6E2B">
              <w:trPr>
                <w:trHeight w:val="197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3.02.04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окальное искусство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тист-вокалист, преподаватель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32098" w:rsidTr="002E6E2B">
              <w:trPr>
                <w:trHeight w:val="197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3.02.05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ольное хоровое и народное пение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ртист-вокалист, преподаватель, руководитель народного коллектива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32098" w:rsidTr="002E6E2B">
              <w:trPr>
                <w:trHeight w:val="197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3.02.06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Хоровое дирижирование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рижер хора, преподаватель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32098" w:rsidTr="002E6E2B">
              <w:trPr>
                <w:trHeight w:val="197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51.02.01 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Народное художественное творчество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ководитель любительского творческого коллектива, преподаватель</w:t>
                  </w:r>
                </w:p>
              </w:tc>
              <w:tc>
                <w:tcPr>
                  <w:tcW w:w="2267" w:type="dxa"/>
                </w:tcPr>
                <w:p w:rsidR="00532098" w:rsidRPr="00B15207" w:rsidRDefault="00532098" w:rsidP="008D159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015" w:type="dxa"/>
                </w:tcPr>
                <w:p w:rsidR="00192853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32098" w:rsidRPr="00B15207" w:rsidRDefault="00192853" w:rsidP="0019285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B15207" w:rsidRPr="009917E3" w:rsidRDefault="00B15207" w:rsidP="009917E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  <w:p w:rsidR="00B15207" w:rsidRPr="00B15207" w:rsidRDefault="00B15207" w:rsidP="009917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Вологодский аграрно-экономический колледж»</w:t>
            </w:r>
          </w:p>
          <w:p w:rsidR="00B15207" w:rsidRPr="00B15207" w:rsidRDefault="00B15207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29, г. Вологда, ул. Горького, 140</w:t>
            </w:r>
          </w:p>
          <w:p w:rsidR="00B15207" w:rsidRPr="00B15207" w:rsidRDefault="00B15207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</w:t>
            </w:r>
            <w:hyperlink r:id="rId108" w:history="1">
              <w:r w:rsidRPr="00B15207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volsht@mail.ru</w:t>
              </w:r>
            </w:hyperlink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5207" w:rsidRPr="00B15207" w:rsidRDefault="001D6AAD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9" w:history="1">
              <w:r w:rsidR="00B15207" w:rsidRPr="00B15207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vaek.ru</w:t>
              </w:r>
            </w:hyperlink>
            <w:r w:rsidR="00B15207"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917E3" w:rsidRDefault="00B15207" w:rsidP="00B15207">
            <w:pPr>
              <w:spacing w:after="0" w:line="240" w:lineRule="auto"/>
              <w:jc w:val="center"/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</w:t>
            </w:r>
            <w:hyperlink r:id="rId110" w:tgtFrame="_blank" w:history="1">
              <w:r w:rsidRPr="00B15207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https://vk.com/vaek_vologda</w:t>
              </w:r>
            </w:hyperlink>
          </w:p>
          <w:p w:rsidR="00B15207" w:rsidRPr="00B15207" w:rsidRDefault="009917E3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27-24-94, 27-17-09</w:t>
            </w:r>
          </w:p>
          <w:tbl>
            <w:tblPr>
              <w:tblStyle w:val="a4"/>
              <w:tblpPr w:leftFromText="180" w:rightFromText="180" w:vertAnchor="text" w:horzAnchor="margin" w:tblpY="405"/>
              <w:tblOverlap w:val="never"/>
              <w:tblW w:w="0" w:type="auto"/>
              <w:tblInd w:w="3" w:type="dxa"/>
              <w:tblLayout w:type="fixed"/>
              <w:tblLook w:val="04A0"/>
            </w:tblPr>
            <w:tblGrid>
              <w:gridCol w:w="2266"/>
              <w:gridCol w:w="2266"/>
              <w:gridCol w:w="2267"/>
              <w:gridCol w:w="2267"/>
              <w:gridCol w:w="1983"/>
            </w:tblGrid>
            <w:tr w:rsidR="00B15207" w:rsidRPr="00B15207" w:rsidTr="009917E3">
              <w:trPr>
                <w:trHeight w:val="227"/>
              </w:trPr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6.02.01</w:t>
                  </w:r>
                </w:p>
              </w:tc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етеринария </w:t>
                  </w:r>
                </w:p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етеринарный фельдшер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1983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B15207" w:rsidRPr="00B15207" w:rsidTr="009917E3">
              <w:trPr>
                <w:trHeight w:val="197"/>
              </w:trPr>
              <w:tc>
                <w:tcPr>
                  <w:tcW w:w="2266" w:type="dxa"/>
                  <w:vMerge w:val="restart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1</w:t>
                  </w:r>
                </w:p>
              </w:tc>
              <w:tc>
                <w:tcPr>
                  <w:tcW w:w="2266" w:type="dxa"/>
                  <w:vMerge w:val="restart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Экономика и бухгалтерский учет (по отраслям) </w:t>
                  </w:r>
                </w:p>
              </w:tc>
              <w:tc>
                <w:tcPr>
                  <w:tcW w:w="2267" w:type="dxa"/>
                  <w:vMerge w:val="restart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хгалтер, специалист по налогообложению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1983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B15207" w:rsidRPr="00B15207" w:rsidTr="009917E3">
              <w:trPr>
                <w:trHeight w:val="197"/>
              </w:trPr>
              <w:tc>
                <w:tcPr>
                  <w:tcW w:w="2266" w:type="dxa"/>
                  <w:vMerge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6" w:type="dxa"/>
                  <w:vMerge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1983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B15207" w:rsidRPr="00B15207" w:rsidTr="009917E3">
              <w:trPr>
                <w:trHeight w:val="197"/>
              </w:trPr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38.02.02 </w:t>
                  </w:r>
                </w:p>
              </w:tc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раховое дело (по отраслям)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страхового дела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1983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B15207" w:rsidRPr="00B15207" w:rsidTr="009917E3">
              <w:trPr>
                <w:trHeight w:val="197"/>
              </w:trPr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4</w:t>
                  </w:r>
                </w:p>
              </w:tc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оммерция (по отраслям)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неджер по продажам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1983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 г. 10 мес.</w:t>
                  </w:r>
                </w:p>
              </w:tc>
            </w:tr>
            <w:tr w:rsidR="00B15207" w:rsidRPr="00B15207" w:rsidTr="009917E3">
              <w:trPr>
                <w:trHeight w:val="197"/>
              </w:trPr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7</w:t>
                  </w:r>
                </w:p>
              </w:tc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Банковское дело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банковского дела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1983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 г. 10 мес.</w:t>
                  </w:r>
                </w:p>
              </w:tc>
            </w:tr>
            <w:tr w:rsidR="00B15207" w:rsidRPr="00B15207" w:rsidTr="009917E3">
              <w:trPr>
                <w:trHeight w:val="271"/>
              </w:trPr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4</w:t>
                  </w:r>
                </w:p>
              </w:tc>
              <w:tc>
                <w:tcPr>
                  <w:tcW w:w="2266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оммерция (по отраслям)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неджер по продажам</w:t>
                  </w:r>
                </w:p>
              </w:tc>
              <w:tc>
                <w:tcPr>
                  <w:tcW w:w="2267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1983" w:type="dxa"/>
                </w:tcPr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B15207" w:rsidRPr="00B15207" w:rsidRDefault="00B15207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</w:tbl>
          <w:p w:rsidR="00B8496D" w:rsidRPr="00B8496D" w:rsidRDefault="00B8496D" w:rsidP="009917E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07296" w:rsidRPr="003F5D87" w:rsidTr="004F625A">
        <w:trPr>
          <w:gridAfter w:val="1"/>
          <w:wAfter w:w="134" w:type="pct"/>
          <w:trHeight w:val="6095"/>
        </w:trPr>
        <w:tc>
          <w:tcPr>
            <w:tcW w:w="4866" w:type="pct"/>
            <w:tcBorders>
              <w:top w:val="nil"/>
              <w:left w:val="nil"/>
              <w:bottom w:val="nil"/>
              <w:right w:val="nil"/>
            </w:tcBorders>
          </w:tcPr>
          <w:p w:rsidR="008A7879" w:rsidRDefault="008A7879" w:rsidP="00583A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307296" w:rsidRPr="00B15207" w:rsidRDefault="00307296" w:rsidP="00583A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Вологодский строительный колледж»</w:t>
            </w:r>
          </w:p>
          <w:p w:rsidR="00772148" w:rsidRPr="00B15207" w:rsidRDefault="00772148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29, г. Вологда, Набережная VI-ой Армии, д. 199</w:t>
            </w:r>
          </w:p>
          <w:p w:rsidR="00772148" w:rsidRPr="008177E2" w:rsidRDefault="00772148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</w:t>
            </w:r>
            <w:hyperlink r:id="rId111" w:history="1">
              <w:r w:rsidRPr="008177E2">
                <w:rPr>
                  <w:rFonts w:ascii="Cambria" w:hAnsi="Cambria"/>
                  <w:color w:val="000000" w:themeColor="text1"/>
                  <w:sz w:val="20"/>
                  <w:szCs w:val="20"/>
                  <w:lang w:val="en-US"/>
                </w:rPr>
                <w:t>volsk.dir@mail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772148" w:rsidRPr="008177E2" w:rsidRDefault="001D6AAD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hyperlink r:id="rId112" w:history="1">
              <w:r w:rsidR="00772148" w:rsidRPr="008177E2">
                <w:rPr>
                  <w:rFonts w:ascii="Cambria" w:hAnsi="Cambria"/>
                  <w:color w:val="000000" w:themeColor="text1"/>
                  <w:sz w:val="20"/>
                  <w:szCs w:val="20"/>
                  <w:lang w:val="en-US"/>
                </w:rPr>
                <w:t>www.vologda-vsk.ru</w:t>
              </w:r>
            </w:hyperlink>
          </w:p>
          <w:p w:rsidR="00772148" w:rsidRPr="008177E2" w:rsidRDefault="00772148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: https://vk.com/vologdask2013</w:t>
            </w:r>
          </w:p>
          <w:p w:rsidR="00307296" w:rsidRPr="00B15207" w:rsidRDefault="00772148" w:rsidP="007721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27-02-53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5"/>
              <w:gridCol w:w="2206"/>
              <w:gridCol w:w="2206"/>
              <w:gridCol w:w="2206"/>
              <w:gridCol w:w="2206"/>
            </w:tblGrid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01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троительство и эксплуатация зданий и сооружений 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арший техник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01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троительство и эксплуатация зданий и сооружений 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05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троительство и эксплуатация автомобильных дорог и аэродромов 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арший техник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07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Монтаж и эксплуатация внутренних сантехнических устройств, кондиционирования воздуха и вентиляции 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11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правление, эксплуатация и обслуживание многоквартирного дома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.02.04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емлеустройство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-землеустроитель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6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.02.05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емельно-</w:t>
                  </w: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имущественные отношения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Специалист по </w:t>
                  </w: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земельно-имущественным отношениям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2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21.02.08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икладная геодезия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геодезист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3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деревообработки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01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троительство и эксплуатация зданий и сооружений 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772148" w:rsidRPr="00B15207" w:rsidTr="00772148">
              <w:tc>
                <w:tcPr>
                  <w:tcW w:w="2205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05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B15207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троительство и эксплуатация автомобильных дорог и аэродромов 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772148" w:rsidRPr="00B15207" w:rsidRDefault="00772148" w:rsidP="007721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B12FD5" w:rsidRDefault="00B12FD5" w:rsidP="00501B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501B2D" w:rsidRPr="00B15207" w:rsidRDefault="00501B2D" w:rsidP="00501B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Вытегорский политехнический техникум»</w:t>
            </w:r>
          </w:p>
          <w:p w:rsidR="00501B2D" w:rsidRPr="00B15207" w:rsidRDefault="00501B2D" w:rsidP="00501B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2900, Вологодская обл., г. Вытегра, пр. Ленина, 52</w:t>
            </w:r>
          </w:p>
          <w:p w:rsidR="00501B2D" w:rsidRPr="00B15207" w:rsidRDefault="00501B2D" w:rsidP="00501B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</w:t>
            </w:r>
            <w:hyperlink r:id="rId113" w:history="1">
              <w:r w:rsidRPr="00B15207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vytegravpt@mail.ru</w:t>
              </w:r>
            </w:hyperlink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01B2D" w:rsidRPr="00B15207" w:rsidRDefault="001D6AAD" w:rsidP="00B152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14" w:history="1">
              <w:r w:rsidR="00501B2D" w:rsidRPr="00B15207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p09601.edu35.ru</w:t>
              </w:r>
            </w:hyperlink>
          </w:p>
          <w:p w:rsidR="00501B2D" w:rsidRPr="00B15207" w:rsidRDefault="00501B2D" w:rsidP="00501B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520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46) 2-21-92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501B2D" w:rsidRPr="00B15207" w:rsidTr="00D95B3E"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4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подъёмно-транспортных, строительных, дорожных машин и оборудования (по отраслям)</w:t>
                  </w:r>
                </w:p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01B2D" w:rsidRPr="00B15207" w:rsidTr="00D95B3E"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1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 и бухгалтерский учет (по отраслям)</w:t>
                  </w:r>
                </w:p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хгалтер</w:t>
                  </w:r>
                </w:p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ассир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501B2D" w:rsidRPr="00B15207" w:rsidTr="00D95B3E"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1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сное и лесопарковое хозяйство</w:t>
                  </w:r>
                </w:p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пециалист лесного и лесопаркового хозяйства 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01B2D" w:rsidRPr="00B15207" w:rsidTr="00D95B3E"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2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лесозаготовок</w:t>
                  </w:r>
                </w:p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01B2D" w:rsidRPr="00B15207" w:rsidTr="00D95B3E"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7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  обслуживание и   ремонт двигателей, систем и агрегатов автомобилей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501B2D" w:rsidRPr="00B15207" w:rsidTr="00D95B3E"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0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уризм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туризму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D95B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501B2D" w:rsidRPr="00B15207" w:rsidRDefault="00501B2D" w:rsidP="00501B2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5207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</w:tbl>
          <w:p w:rsidR="006F6559" w:rsidRPr="00C17906" w:rsidRDefault="006F6559" w:rsidP="00501B2D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</w:p>
          <w:p w:rsidR="00501B2D" w:rsidRPr="00C17906" w:rsidRDefault="006F6559" w:rsidP="00501B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Грязовецкий политехнический техникум»</w:t>
            </w:r>
          </w:p>
          <w:p w:rsidR="006F6559" w:rsidRPr="00C17906" w:rsidRDefault="006F6559" w:rsidP="006F6559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010, Вологодская обл., г. Грязовец, </w:t>
            </w:r>
          </w:p>
          <w:p w:rsidR="006F6559" w:rsidRPr="00C17906" w:rsidRDefault="006F6559" w:rsidP="006F6559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ул. Комсомольская д. 68</w:t>
            </w:r>
          </w:p>
          <w:p w:rsidR="006F6559" w:rsidRPr="00C17906" w:rsidRDefault="006F6559" w:rsidP="006F6559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</w:t>
            </w:r>
            <w:hyperlink r:id="rId115" w:history="1">
              <w:r w:rsidRPr="00C17906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resurs.gpt@yandex.ru</w:t>
              </w:r>
            </w:hyperlink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hyperlink r:id="rId116" w:history="1">
              <w:r w:rsidRPr="00C17906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kirovets.gpt@yandex.ru</w:t>
              </w:r>
            </w:hyperlink>
          </w:p>
          <w:p w:rsidR="006F6559" w:rsidRPr="00C17906" w:rsidRDefault="006F6559" w:rsidP="006F6559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117" w:history="1">
              <w:r w:rsidRPr="00C17906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p12601.edu35.ru</w:t>
              </w:r>
            </w:hyperlink>
          </w:p>
          <w:p w:rsidR="006F6559" w:rsidRPr="00C17906" w:rsidRDefault="006F6559" w:rsidP="006F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55) 2-22-83, 2-12-43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17403E" w:rsidRPr="00C17906" w:rsidTr="006F6559"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5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грономия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гроном</w:t>
                  </w:r>
                </w:p>
              </w:tc>
              <w:tc>
                <w:tcPr>
                  <w:tcW w:w="2206" w:type="dxa"/>
                </w:tcPr>
                <w:p w:rsidR="0017403E" w:rsidRPr="00C17906" w:rsidRDefault="00477DB3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7403E" w:rsidRPr="00C17906" w:rsidTr="006F6559"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6.02.01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Ветеринария 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етеринарный фельдшер</w:t>
                  </w:r>
                </w:p>
              </w:tc>
              <w:tc>
                <w:tcPr>
                  <w:tcW w:w="2206" w:type="dxa"/>
                </w:tcPr>
                <w:p w:rsidR="0017403E" w:rsidRPr="00C17906" w:rsidRDefault="00477DB3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7403E" w:rsidRPr="00C17906" w:rsidTr="006F6559"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6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хнология </w:t>
                  </w: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производства и переработки сельскохозяйственной продукции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Технолог</w:t>
                  </w:r>
                </w:p>
              </w:tc>
              <w:tc>
                <w:tcPr>
                  <w:tcW w:w="2206" w:type="dxa"/>
                </w:tcPr>
                <w:p w:rsidR="0017403E" w:rsidRPr="00C17906" w:rsidRDefault="00477DB3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7403E" w:rsidRPr="00C17906" w:rsidTr="006F6559"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35.02.16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сплуатация и ремонт сельскохозяйственной техники и оборудования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механик</w:t>
                  </w:r>
                </w:p>
              </w:tc>
              <w:tc>
                <w:tcPr>
                  <w:tcW w:w="2206" w:type="dxa"/>
                </w:tcPr>
                <w:p w:rsidR="0017403E" w:rsidRPr="00C17906" w:rsidRDefault="00477DB3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7403E" w:rsidRPr="00C17906" w:rsidTr="006F6559"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8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ификация и автоматизация сельского хозяйства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электрик</w:t>
                  </w:r>
                </w:p>
              </w:tc>
              <w:tc>
                <w:tcPr>
                  <w:tcW w:w="2206" w:type="dxa"/>
                </w:tcPr>
                <w:p w:rsidR="0017403E" w:rsidRPr="00C17906" w:rsidRDefault="00477DB3" w:rsidP="00477DB3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7403E" w:rsidRPr="00C17906" w:rsidRDefault="0017403E" w:rsidP="0017403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356B28" w:rsidRDefault="00356B28" w:rsidP="00C1790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6F6559" w:rsidRPr="00C17906" w:rsidRDefault="006C4E5E" w:rsidP="00C1790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 w:rsidRPr="00C17906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C17906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Губернаторский колледж народных промыслов»</w:t>
            </w:r>
          </w:p>
          <w:p w:rsidR="006C4E5E" w:rsidRPr="00C17906" w:rsidRDefault="006C4E5E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12, г. Вологда, ул. Козлен</w:t>
            </w:r>
            <w:r w:rsid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ая, </w:t>
            </w: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17 </w:t>
            </w:r>
          </w:p>
          <w:p w:rsidR="006C4E5E" w:rsidRPr="00C17906" w:rsidRDefault="006C4E5E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E-mail: </w:t>
            </w:r>
            <w:hyperlink r:id="rId118" w:history="1">
              <w:r w:rsidRPr="00C17906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poo@gubcollege.ru</w:t>
              </w:r>
            </w:hyperlink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, gubcollege@yandex.ru</w:t>
            </w:r>
          </w:p>
          <w:p w:rsidR="006C4E5E" w:rsidRPr="00C17906" w:rsidRDefault="001D6AAD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19" w:history="1">
              <w:r w:rsidR="006C4E5E" w:rsidRPr="00C17906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gubcollege.rui</w:t>
              </w:r>
            </w:hyperlink>
          </w:p>
          <w:p w:rsidR="006C4E5E" w:rsidRPr="00C17906" w:rsidRDefault="006C4E5E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https://vk.com/club106890704 </w:t>
            </w:r>
          </w:p>
          <w:p w:rsidR="006C4E5E" w:rsidRPr="00C17906" w:rsidRDefault="006C4E5E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: +8 (8172)75-39-07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D95B3E" w:rsidRPr="00C17906" w:rsidTr="009917E3">
              <w:trPr>
                <w:trHeight w:val="284"/>
              </w:trPr>
              <w:tc>
                <w:tcPr>
                  <w:tcW w:w="2206" w:type="dxa"/>
                  <w:tcBorders>
                    <w:bottom w:val="nil"/>
                  </w:tcBorders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4.02.02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екоративно-прикладное искусство и народные промыслы (по видам художественная роспись по дереву, художественное кружевоплетение, художественная роспись по ткани, вышивка)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Художник-мастер, преподаватель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D95B3E" w:rsidRPr="00C17906" w:rsidTr="009917E3">
              <w:trPr>
                <w:trHeight w:val="284"/>
              </w:trPr>
              <w:tc>
                <w:tcPr>
                  <w:tcW w:w="2206" w:type="dxa"/>
                  <w:tcBorders>
                    <w:top w:val="nil"/>
                  </w:tcBorders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4.02.01</w:t>
                  </w:r>
                </w:p>
              </w:tc>
              <w:tc>
                <w:tcPr>
                  <w:tcW w:w="2206" w:type="dxa"/>
                </w:tcPr>
                <w:p w:rsidR="00C17906" w:rsidRPr="008177E2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изайн </w:t>
                  </w:r>
                </w:p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о отраслям)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зайнер, преподаватель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D95B3E" w:rsidRPr="00C17906" w:rsidTr="009917E3">
              <w:trPr>
                <w:trHeight w:val="284"/>
              </w:trPr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0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уризм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туризму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D95B3E" w:rsidRPr="00C17906" w:rsidRDefault="00D95B3E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</w:tbl>
          <w:p w:rsidR="006C4E5E" w:rsidRPr="00C17906" w:rsidRDefault="006C4E5E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72148" w:rsidRPr="00C17906" w:rsidRDefault="00341016" w:rsidP="00C1790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Кадуйский энергетический колледж»</w:t>
            </w:r>
          </w:p>
          <w:p w:rsidR="00341016" w:rsidRPr="00C17906" w:rsidRDefault="00341016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2510, Вологодская обл., п. Кадуй, ул. Кирова, 54</w:t>
            </w:r>
          </w:p>
          <w:p w:rsidR="00341016" w:rsidRPr="00C17906" w:rsidRDefault="00341016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</w:t>
            </w:r>
            <w:hyperlink r:id="rId120" w:history="1">
              <w:r w:rsidRPr="00C17906">
                <w:rPr>
                  <w:rFonts w:ascii="Cambria" w:hAnsi="Cambria"/>
                  <w:color w:val="000000" w:themeColor="text1"/>
                  <w:sz w:val="20"/>
                  <w:szCs w:val="20"/>
                  <w:lang w:val="en-US"/>
                </w:rPr>
                <w:t>pu45_kadui@list.ru</w:t>
              </w:r>
            </w:hyperlink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</w:t>
            </w:r>
          </w:p>
          <w:p w:rsidR="00341016" w:rsidRPr="00C17906" w:rsidRDefault="001D6AAD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21" w:history="1">
              <w:r w:rsidR="00341016" w:rsidRPr="00C17906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p13501.edu35.ru</w:t>
              </w:r>
            </w:hyperlink>
          </w:p>
          <w:p w:rsidR="00341016" w:rsidRPr="00C17906" w:rsidRDefault="00341016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id560222155</w:t>
            </w:r>
          </w:p>
          <w:p w:rsidR="00341016" w:rsidRPr="00C17906" w:rsidRDefault="00341016" w:rsidP="00E543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7906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42)  2-14-02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7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программировани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ограммист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02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плотехник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02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плотехник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6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03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ические станции, сети и системы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плотехник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13.02.03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ические станции, сети и системы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плотехник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ab/>
                    <w:t>3 г. 6 мес.</w:t>
                  </w: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ab/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0.02.02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щита в чрезвычайных ситуациях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спасатель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3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обслуживание и ремонт автомобильного транспорта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3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обслуживание и ремонт автомобильного транспорта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4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подъемно-транспортных, строительных, дорожных машин и оборудования (по отраслям)</w:t>
                  </w:r>
                </w:p>
              </w:tc>
              <w:tc>
                <w:tcPr>
                  <w:tcW w:w="2206" w:type="dxa"/>
                </w:tcPr>
                <w:p w:rsidR="00341016" w:rsidRPr="00C17906" w:rsidRDefault="00223CD9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</w:t>
                  </w:r>
                  <w:r w:rsidR="00341016"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ехник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7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обслуживание и ремонт двигателей, систем и агрегатов автомобилей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пециалист 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341016" w:rsidRPr="00C17906" w:rsidTr="00341016"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7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обслуживание и ремонт двигателей, систем и агрегатов автомобилей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пециалист 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341016" w:rsidRPr="00C17906" w:rsidRDefault="00341016" w:rsidP="00C1790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17906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6 мес.</w:t>
                  </w:r>
                </w:p>
              </w:tc>
            </w:tr>
          </w:tbl>
          <w:p w:rsidR="00720FC4" w:rsidRDefault="00720FC4" w:rsidP="00720FC4">
            <w:pPr>
              <w:spacing w:after="0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  <w:p w:rsidR="00720FC4" w:rsidRPr="00E543C5" w:rsidRDefault="00720FC4" w:rsidP="00720FC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E543C5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Вологодский областной колледж культуры и туризма»</w:t>
            </w:r>
          </w:p>
          <w:p w:rsidR="00720FC4" w:rsidRPr="00E543C5" w:rsidRDefault="00720FC4" w:rsidP="008F28DC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543C5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1100, Вологодская обл., г. Кириллов, ул. Гагарина, д. 129</w:t>
            </w:r>
          </w:p>
          <w:p w:rsidR="00720FC4" w:rsidRPr="00E543C5" w:rsidRDefault="00720FC4" w:rsidP="0072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543C5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 </w:t>
            </w:r>
            <w:hyperlink r:id="rId122" w:history="1">
              <w:r w:rsidRPr="00E543C5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kultura_kir@mail.ru</w:t>
              </w:r>
            </w:hyperlink>
          </w:p>
          <w:p w:rsidR="00720FC4" w:rsidRPr="00E543C5" w:rsidRDefault="001D6AAD" w:rsidP="0072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23" w:history="1">
              <w:r w:rsidR="00720FC4" w:rsidRPr="00E543C5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votkkir.ru</w:t>
              </w:r>
            </w:hyperlink>
          </w:p>
          <w:p w:rsidR="00720FC4" w:rsidRPr="00E543C5" w:rsidRDefault="00720FC4" w:rsidP="0072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543C5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57) 3-15-49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720FC4" w:rsidTr="00720FC4"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43.02.10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tabs>
                      <w:tab w:val="left" w:pos="870"/>
                    </w:tabs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Туризм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пециалист по туризму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Основное общее образование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720FC4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Очная, </w:t>
                  </w:r>
                </w:p>
                <w:p w:rsidR="00720FC4" w:rsidRPr="00A21A41" w:rsidRDefault="00720FC4" w:rsidP="00720FC4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2 г. 10 мес.</w:t>
                  </w:r>
                </w:p>
              </w:tc>
            </w:tr>
            <w:tr w:rsidR="00720FC4" w:rsidTr="00720FC4"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51.02.02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pStyle w:val="a8"/>
                    <w:spacing w:line="269" w:lineRule="atLeast"/>
                    <w:jc w:val="center"/>
                    <w:rPr>
                      <w:rFonts w:ascii="Cambria" w:eastAsiaTheme="minorHAnsi" w:hAnsi="Cambria" w:cstheme="minorBid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A21A41">
                    <w:rPr>
                      <w:rFonts w:ascii="Cambria" w:eastAsiaTheme="minorHAnsi" w:hAnsi="Cambria" w:cstheme="minorBidi"/>
                      <w:color w:val="000000" w:themeColor="text1"/>
                      <w:sz w:val="20"/>
                      <w:szCs w:val="20"/>
                      <w:lang w:eastAsia="en-US"/>
                    </w:rPr>
                    <w:t>Социально-культурная деятельность (по видам)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Организатор социально-культурной деятельности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Основное общее образование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720FC4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Очная, </w:t>
                  </w:r>
                </w:p>
                <w:p w:rsidR="00720FC4" w:rsidRPr="00A21A41" w:rsidRDefault="00720FC4" w:rsidP="00720FC4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2 г. 10 мес.</w:t>
                  </w:r>
                </w:p>
              </w:tc>
            </w:tr>
            <w:tr w:rsidR="00720FC4" w:rsidTr="00720FC4"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51.02.02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pStyle w:val="a8"/>
                    <w:spacing w:line="269" w:lineRule="atLeast"/>
                    <w:jc w:val="center"/>
                    <w:rPr>
                      <w:rFonts w:ascii="Cambria" w:eastAsiaTheme="minorHAnsi" w:hAnsi="Cambria" w:cstheme="minorBid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A21A41">
                    <w:rPr>
                      <w:rFonts w:ascii="Cambria" w:eastAsiaTheme="minorHAnsi" w:hAnsi="Cambria" w:cstheme="minorBidi"/>
                      <w:color w:val="000000" w:themeColor="text1"/>
                      <w:sz w:val="20"/>
                      <w:szCs w:val="20"/>
                      <w:lang w:eastAsia="en-US"/>
                    </w:rPr>
                    <w:t>Социально-культурная деятельность (по видам)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Организатор социально-культурной деятельности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tabs>
                      <w:tab w:val="left" w:pos="1320"/>
                    </w:tabs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реднее общее образование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720FC4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Заочная, </w:t>
                  </w:r>
                </w:p>
                <w:p w:rsidR="00720FC4" w:rsidRPr="00A21A41" w:rsidRDefault="00720FC4" w:rsidP="00720FC4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2 г. 10 мес.</w:t>
                  </w:r>
                </w:p>
              </w:tc>
            </w:tr>
            <w:tr w:rsidR="00720FC4" w:rsidTr="00720FC4"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51.02.03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Библиотековедение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Библиотекарь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реднее общее образование</w:t>
                  </w:r>
                </w:p>
              </w:tc>
              <w:tc>
                <w:tcPr>
                  <w:tcW w:w="2206" w:type="dxa"/>
                </w:tcPr>
                <w:p w:rsidR="00720FC4" w:rsidRPr="00A21A41" w:rsidRDefault="00720FC4" w:rsidP="00720FC4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Заочная, </w:t>
                  </w:r>
                </w:p>
                <w:p w:rsidR="00720FC4" w:rsidRPr="00A21A41" w:rsidRDefault="00720FC4" w:rsidP="00720FC4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2 г. 10 мес.</w:t>
                  </w:r>
                </w:p>
              </w:tc>
            </w:tr>
          </w:tbl>
          <w:p w:rsidR="00720FC4" w:rsidRPr="00720FC4" w:rsidRDefault="00720FC4" w:rsidP="00720FC4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ru-RU"/>
              </w:rPr>
            </w:pPr>
          </w:p>
          <w:p w:rsidR="00720FC4" w:rsidRPr="00A21A41" w:rsidRDefault="008F28DC" w:rsidP="008F28DC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Сокольский педагогический колледж»</w:t>
            </w:r>
          </w:p>
          <w:p w:rsidR="008F28DC" w:rsidRPr="00A21A41" w:rsidRDefault="008F28DC" w:rsidP="008F28DC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62130, Вологодская обл., г. Сокол, ул. Суворова, 6</w:t>
            </w:r>
          </w:p>
          <w:p w:rsidR="008F28DC" w:rsidRPr="00A21A41" w:rsidRDefault="008F28DC" w:rsidP="008F28DC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 </w:t>
            </w:r>
            <w:hyperlink r:id="rId124" w:history="1">
              <w:r w:rsidRPr="00A21A41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peduch@vologda.ru</w:t>
              </w:r>
            </w:hyperlink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F28DC" w:rsidRPr="00A21A41" w:rsidRDefault="001D6AAD" w:rsidP="008F28DC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25" w:history="1">
              <w:r w:rsidR="008F28DC" w:rsidRPr="00A21A41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p19602.edu35.ru</w:t>
              </w:r>
            </w:hyperlink>
          </w:p>
          <w:p w:rsidR="008F28DC" w:rsidRPr="00A21A41" w:rsidRDefault="008F28DC" w:rsidP="008F28DC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</w:t>
            </w:r>
            <w:hyperlink r:id="rId126" w:tgtFrame="_blank" w:history="1">
              <w:r w:rsidRPr="00A21A41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https://vk.com/spk35rus</w:t>
              </w:r>
            </w:hyperlink>
          </w:p>
          <w:p w:rsidR="008F28DC" w:rsidRPr="00A21A41" w:rsidRDefault="008F28DC" w:rsidP="008F28DC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33) 2-11-70, 2-29-68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161628" w:rsidTr="00161628"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44.02.01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2206" w:type="dxa"/>
                </w:tcPr>
                <w:p w:rsidR="00161628" w:rsidRPr="00A21A41" w:rsidRDefault="00D717A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О</w:t>
                  </w:r>
                  <w:r w:rsidR="00161628"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новное общее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Очная, </w:t>
                  </w:r>
                </w:p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3 г. 10 мес.</w:t>
                  </w:r>
                </w:p>
              </w:tc>
            </w:tr>
            <w:tr w:rsidR="00161628" w:rsidTr="00161628"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44.02.03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Педагогика дополнительного образования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Педагог дополнительного образования в области физкультурно-оздоровительной деятельности/в области изобразительной деятельности и декоративно-прикладного искусства</w:t>
                  </w:r>
                </w:p>
              </w:tc>
              <w:tc>
                <w:tcPr>
                  <w:tcW w:w="2206" w:type="dxa"/>
                </w:tcPr>
                <w:p w:rsidR="00161628" w:rsidRPr="00A21A41" w:rsidRDefault="00D717A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О</w:t>
                  </w:r>
                  <w:r w:rsidR="00161628"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новное общее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Очная, </w:t>
                  </w:r>
                </w:p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3 г. 10 мес.</w:t>
                  </w:r>
                </w:p>
              </w:tc>
            </w:tr>
            <w:tr w:rsidR="00161628" w:rsidTr="00161628"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44.02.04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пециальное дошкольное образование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2206" w:type="dxa"/>
                </w:tcPr>
                <w:p w:rsidR="00161628" w:rsidRPr="00A21A41" w:rsidRDefault="00D717A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О</w:t>
                  </w:r>
                  <w:r w:rsidR="00161628"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новное общее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Очная, </w:t>
                  </w:r>
                </w:p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3 г. 10 мес.</w:t>
                  </w:r>
                </w:p>
              </w:tc>
            </w:tr>
            <w:tr w:rsidR="00161628" w:rsidTr="00161628"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44.02.01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2206" w:type="dxa"/>
                </w:tcPr>
                <w:p w:rsidR="00161628" w:rsidRPr="00A21A41" w:rsidRDefault="00D717A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</w:t>
                  </w:r>
                  <w:r w:rsidR="00161628"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реднее общее, среднее профессиональное (ППКРС)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Заочная, </w:t>
                  </w:r>
                </w:p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3 г. 10 мес.</w:t>
                  </w:r>
                </w:p>
              </w:tc>
            </w:tr>
            <w:tr w:rsidR="00161628" w:rsidTr="00161628"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44.02.04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пециальное дошкольное образование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2206" w:type="dxa"/>
                </w:tcPr>
                <w:p w:rsidR="00161628" w:rsidRPr="00A21A41" w:rsidRDefault="00D717A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</w:t>
                  </w:r>
                  <w:r w:rsidR="00161628"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реднее общее, среднее профессиональное (ППКРС)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Заочная, </w:t>
                  </w:r>
                </w:p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3 г. 10 мес.</w:t>
                  </w:r>
                </w:p>
              </w:tc>
            </w:tr>
            <w:tr w:rsidR="00161628" w:rsidRPr="00CD3A2A" w:rsidTr="00161628"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44.02.01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Дошкольное образование</w:t>
                  </w:r>
                </w:p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(«Заочный колледж»)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2206" w:type="dxa"/>
                </w:tcPr>
                <w:p w:rsidR="00161628" w:rsidRPr="00A21A41" w:rsidRDefault="00D717A4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О</w:t>
                  </w:r>
                  <w:r w:rsidR="00161628"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сновное общее</w:t>
                  </w:r>
                </w:p>
              </w:tc>
              <w:tc>
                <w:tcPr>
                  <w:tcW w:w="2206" w:type="dxa"/>
                </w:tcPr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Заочная, </w:t>
                  </w:r>
                </w:p>
                <w:p w:rsidR="00161628" w:rsidRPr="00A21A41" w:rsidRDefault="00161628" w:rsidP="00161628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A21A4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4 г. 10 мес.</w:t>
                  </w:r>
                </w:p>
              </w:tc>
            </w:tr>
          </w:tbl>
          <w:p w:rsidR="00CD3A2A" w:rsidRPr="00A21A41" w:rsidRDefault="00CD3A2A" w:rsidP="008F28DC">
            <w:pPr>
              <w:spacing w:after="0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</w:p>
          <w:p w:rsidR="00161628" w:rsidRPr="00A21A41" w:rsidRDefault="009405DD" w:rsidP="008F28DC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Сокольский лесопромышленный политехнический техникум»</w:t>
            </w:r>
          </w:p>
          <w:p w:rsidR="00CD3A2A" w:rsidRPr="00A21A41" w:rsidRDefault="00CD3A2A" w:rsidP="00CD3A2A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130, Вологодская обл., г. Сокол, </w:t>
            </w:r>
          </w:p>
          <w:p w:rsidR="00CD3A2A" w:rsidRPr="00A21A41" w:rsidRDefault="00CD3A2A" w:rsidP="00CD3A2A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Советская, 86</w:t>
            </w:r>
          </w:p>
          <w:p w:rsidR="00CD3A2A" w:rsidRPr="008177E2" w:rsidRDefault="00CD3A2A" w:rsidP="00CD3A2A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-mail: slpt@inbox.ru</w:t>
            </w:r>
          </w:p>
          <w:p w:rsidR="00CD3A2A" w:rsidRPr="008177E2" w:rsidRDefault="00CD3A2A" w:rsidP="00CD3A2A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www.slpt.ru  </w:t>
            </w:r>
          </w:p>
          <w:p w:rsidR="00CD3A2A" w:rsidRPr="00A21A41" w:rsidRDefault="00CD3A2A" w:rsidP="00CD3A2A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33) 3-15-78, 3-19-37, 3-18-36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CD3A2A" w:rsidTr="00CD3A2A"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6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тевое и системное администрирование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тевой и системный администратор</w:t>
                  </w:r>
                </w:p>
              </w:tc>
              <w:tc>
                <w:tcPr>
                  <w:tcW w:w="2206" w:type="dxa"/>
                </w:tcPr>
                <w:p w:rsidR="00CD3A2A" w:rsidRPr="00A21A41" w:rsidRDefault="00235FCD" w:rsidP="00235FC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  <w:r w:rsidR="00CD3A2A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D3A2A" w:rsidTr="00CD3A2A"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11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хник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235FC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D3A2A" w:rsidTr="00CD3A2A"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3.02.07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обслуживание и ремонт двигателей, систем и агрегатов автомобилей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пециалист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D3A2A" w:rsidTr="00CD3A2A"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14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ащение средствами автоматизации </w:t>
                  </w: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технологических процессов и производств (по отраслям)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Техник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D3A2A" w:rsidTr="00CD3A2A"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35.02.03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деревообработки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D3A2A" w:rsidTr="00CD3A2A"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4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комплексной переработки древесины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D3A2A" w:rsidTr="00CD3A2A"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15.02.12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онтаж, техническое обслуживание и ремонт промышленного оборудования (по отраслям)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механик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D3A2A" w:rsidTr="00CD3A2A"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1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сное и лесопарковое хозяйство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лесного и лесопаркового хозяйства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D3A2A" w:rsidRPr="00A21A41" w:rsidRDefault="00CD3A2A" w:rsidP="00CD3A2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CD3A2A" w:rsidRPr="00A21A41" w:rsidRDefault="00CD3A2A" w:rsidP="00CD3A2A">
            <w:pPr>
              <w:spacing w:after="0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ru-RU"/>
              </w:rPr>
            </w:pPr>
          </w:p>
          <w:p w:rsidR="00CD3A2A" w:rsidRPr="00A21A41" w:rsidRDefault="00235FCD" w:rsidP="00235F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Тотемский политехнический колледж»</w:t>
            </w:r>
          </w:p>
          <w:p w:rsidR="001E7F5C" w:rsidRPr="00A21A41" w:rsidRDefault="001E7F5C" w:rsidP="001E7F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1300, Вологодская обл., г. Тотьма,</w:t>
            </w:r>
          </w:p>
          <w:p w:rsidR="001E7F5C" w:rsidRPr="00A21A41" w:rsidRDefault="001E7F5C" w:rsidP="001E7F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Белоусовская, 1</w:t>
            </w:r>
          </w:p>
          <w:p w:rsidR="001E7F5C" w:rsidRPr="008177E2" w:rsidRDefault="001E7F5C" w:rsidP="001E7F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-mail:  totpolytech@yandex.ru</w:t>
            </w:r>
          </w:p>
          <w:p w:rsidR="001E7F5C" w:rsidRPr="008177E2" w:rsidRDefault="001E7F5C" w:rsidP="001E7F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www.p22501.edu35.ru</w:t>
            </w:r>
          </w:p>
          <w:p w:rsidR="001E7F5C" w:rsidRPr="00A21A41" w:rsidRDefault="001E7F5C" w:rsidP="001E7F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club85403515</w:t>
            </w:r>
          </w:p>
          <w:p w:rsidR="00235FCD" w:rsidRPr="00A21A41" w:rsidRDefault="001E7F5C" w:rsidP="001E7F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39) 2-16-25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1E7F5C" w:rsidRPr="00A21A41" w:rsidTr="001E7F5C"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8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ификация и автоматизация сельского хозяйства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 – электрик;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ается рабочая профессия: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 электромонтер по обслуживанию электроустановок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E7F5C" w:rsidRPr="00A21A41" w:rsidTr="001E7F5C"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16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сплуатация и ремонт сельскохозяйственной техники и оборудования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 – механик;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аются рабочие профессии: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 тракторист-машинист сельскохозяйственного производства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E7F5C" w:rsidRPr="00A21A41" w:rsidTr="001E7F5C"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5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варское и кондитерское дело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поварскому и кондитерскому делу;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аются рабочие профессии: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 повар;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 кондитер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E7F5C" w:rsidRPr="00A21A41" w:rsidTr="001E7F5C"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1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пьютерные системы и комплексы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 по компьютерным системам;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ается рабочая профессия: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 наладчик технологического оборудования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E7F5C" w:rsidRPr="00A21A41" w:rsidTr="001E7F5C"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2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еподавание в начальных классах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1E7F5C" w:rsidRPr="00A21A41" w:rsidTr="001E7F5C"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5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грономия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гроном;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ается рабочая профессия: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 садовник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1E7F5C" w:rsidRPr="00A21A41" w:rsidRDefault="001E7F5C" w:rsidP="001E7F5C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A21A41" w:rsidRPr="008177E2" w:rsidRDefault="00A21A41" w:rsidP="001E7F5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  <w:p w:rsidR="001E7F5C" w:rsidRPr="00A21A41" w:rsidRDefault="007F6325" w:rsidP="001E7F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АПОУ ВО «</w:t>
            </w:r>
            <w:r w:rsidR="009B6887" w:rsidRPr="00A21A41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Устюж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енский политехнический техникум»</w:t>
            </w:r>
          </w:p>
          <w:p w:rsidR="009B6887" w:rsidRPr="00A21A41" w:rsidRDefault="009B6887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2840, Вологодская обл., г. Устюжна, пер. Терешковой, 50</w:t>
            </w:r>
          </w:p>
          <w:p w:rsidR="009B6887" w:rsidRPr="00A21A41" w:rsidRDefault="009B6887" w:rsidP="009B688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 </w:t>
            </w:r>
            <w:hyperlink r:id="rId127" w:history="1">
              <w:r w:rsidRPr="00A21A41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uspoliteh_buh@mail.ru</w:t>
              </w:r>
            </w:hyperlink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B6887" w:rsidRPr="00A21A41" w:rsidRDefault="001D6AAD" w:rsidP="009B688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28" w:history="1">
              <w:r w:rsidR="009B6887" w:rsidRPr="00A21A41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p24601.edu35.ru</w:t>
              </w:r>
            </w:hyperlink>
          </w:p>
          <w:p w:rsidR="009B6887" w:rsidRPr="00A21A41" w:rsidRDefault="009B6887" w:rsidP="009B688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</w:t>
            </w:r>
            <w:hyperlink r:id="rId129" w:history="1">
              <w:r w:rsidRPr="00A21A41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https://vk.com/club13299872</w:t>
              </w:r>
            </w:hyperlink>
          </w:p>
          <w:p w:rsidR="009B6887" w:rsidRPr="00A21A41" w:rsidRDefault="009B6887" w:rsidP="009B688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1737) 2-25-34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6D454B" w:rsidTr="006D454B"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1</w:t>
                  </w:r>
                </w:p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сное и лесопарковое хозяйство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 лесного  хозяйства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D454B" w:rsidTr="006D454B"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1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 и бухгалтерский</w:t>
                  </w:r>
                </w:p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учет (по отраслям)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6D454B" w:rsidTr="006D454B"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2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охранительная деятельность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D454B" w:rsidRPr="00A21A41" w:rsidRDefault="006D454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6 мес.</w:t>
                  </w:r>
                </w:p>
              </w:tc>
            </w:tr>
          </w:tbl>
          <w:p w:rsidR="007F6325" w:rsidRDefault="007F6325" w:rsidP="00A21A41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9B6887" w:rsidRPr="00A21A41" w:rsidRDefault="005276D3" w:rsidP="00A21A41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 w:rsidRPr="00A21A41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A21A41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Череповецкий медицинский колледж имени Н.М. Амосова»</w:t>
            </w:r>
          </w:p>
          <w:p w:rsidR="005276D3" w:rsidRPr="00A21A41" w:rsidRDefault="005276D3" w:rsidP="00D411F6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2602, Вологодская область,</w:t>
            </w:r>
            <w:r w:rsidR="00D411F6"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. Череповец, ул. Данилова, 30 </w:t>
            </w:r>
          </w:p>
          <w:p w:rsidR="005276D3" w:rsidRPr="00A21A41" w:rsidRDefault="005276D3" w:rsidP="005276D3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 </w:t>
            </w:r>
            <w:hyperlink r:id="rId130" w:history="1">
              <w:r w:rsidRPr="00A21A41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cher_medcol@mail.ru</w:t>
              </w:r>
            </w:hyperlink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5276D3" w:rsidRPr="00A21A41" w:rsidRDefault="001D6AAD" w:rsidP="005276D3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31" w:history="1">
              <w:r w:rsidR="005276D3" w:rsidRPr="00A21A41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chermc.volmed.org.ru</w:t>
              </w:r>
            </w:hyperlink>
          </w:p>
          <w:p w:rsidR="005276D3" w:rsidRPr="00A21A41" w:rsidRDefault="005276D3" w:rsidP="005276D3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chermedc</w:t>
            </w:r>
          </w:p>
          <w:p w:rsidR="005276D3" w:rsidRPr="00A21A41" w:rsidRDefault="005276D3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202) 57-11-38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006F0D" w:rsidRPr="00A21A41" w:rsidTr="005276D3">
              <w:tc>
                <w:tcPr>
                  <w:tcW w:w="2206" w:type="dxa"/>
                </w:tcPr>
                <w:p w:rsidR="00006F0D" w:rsidRPr="00A21A41" w:rsidRDefault="00006F0D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1.02.01</w:t>
                  </w:r>
                </w:p>
              </w:tc>
              <w:tc>
                <w:tcPr>
                  <w:tcW w:w="2206" w:type="dxa"/>
                </w:tcPr>
                <w:p w:rsidR="00006F0D" w:rsidRPr="00A21A41" w:rsidRDefault="00006F0D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чебное дело</w:t>
                  </w:r>
                </w:p>
              </w:tc>
              <w:tc>
                <w:tcPr>
                  <w:tcW w:w="2206" w:type="dxa"/>
                </w:tcPr>
                <w:p w:rsidR="00006F0D" w:rsidRPr="00A21A41" w:rsidRDefault="00006F0D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Фельдшер</w:t>
                  </w:r>
                </w:p>
              </w:tc>
              <w:tc>
                <w:tcPr>
                  <w:tcW w:w="2206" w:type="dxa"/>
                </w:tcPr>
                <w:p w:rsidR="00006F0D" w:rsidRPr="00A21A41" w:rsidRDefault="00D35009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</w:t>
                  </w:r>
                  <w:r w:rsidR="00006F0D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еднее общее </w:t>
                  </w:r>
                </w:p>
              </w:tc>
              <w:tc>
                <w:tcPr>
                  <w:tcW w:w="2206" w:type="dxa"/>
                </w:tcPr>
                <w:p w:rsidR="00006F0D" w:rsidRPr="00A21A41" w:rsidRDefault="00006F0D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006F0D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006F0D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781FF2" w:rsidRPr="00A21A41" w:rsidTr="005276D3">
              <w:tc>
                <w:tcPr>
                  <w:tcW w:w="2206" w:type="dxa"/>
                </w:tcPr>
                <w:p w:rsidR="00781FF2" w:rsidRPr="00781FF2" w:rsidRDefault="00781FF2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81FF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1.02.01</w:t>
                  </w:r>
                </w:p>
              </w:tc>
              <w:tc>
                <w:tcPr>
                  <w:tcW w:w="2206" w:type="dxa"/>
                </w:tcPr>
                <w:p w:rsidR="00781FF2" w:rsidRPr="00781FF2" w:rsidRDefault="00781FF2" w:rsidP="00781FF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81FF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чебное дело</w:t>
                  </w:r>
                </w:p>
              </w:tc>
              <w:tc>
                <w:tcPr>
                  <w:tcW w:w="2206" w:type="dxa"/>
                </w:tcPr>
                <w:p w:rsidR="00781FF2" w:rsidRPr="00781FF2" w:rsidRDefault="00781FF2" w:rsidP="00781FF2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Ф</w:t>
                  </w:r>
                  <w:r w:rsidRPr="00781FF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ельдшер</w:t>
                  </w:r>
                </w:p>
              </w:tc>
              <w:tc>
                <w:tcPr>
                  <w:tcW w:w="2206" w:type="dxa"/>
                </w:tcPr>
                <w:p w:rsidR="00781FF2" w:rsidRPr="00781FF2" w:rsidRDefault="00781FF2" w:rsidP="0055238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Pr="00781FF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42518E" w:rsidRPr="00A21A41" w:rsidRDefault="0042518E" w:rsidP="0042518E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81FF2" w:rsidRPr="00781FF2" w:rsidRDefault="0042518E" w:rsidP="0042518E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781FF2" w:rsidRPr="00A21A41" w:rsidTr="005276D3"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1.02.03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абораторная диагностика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ий лабораторный техник</w:t>
                  </w:r>
                </w:p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ий технолог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реднее общее 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81FF2" w:rsidRPr="00A21A41" w:rsidRDefault="006C7EAF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="00781FF2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781FF2" w:rsidRPr="00A21A41" w:rsidTr="005276D3"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1.02.05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оматология ортопедическая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убной техник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реднее общее 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81FF2" w:rsidRPr="00A21A41" w:rsidRDefault="006C7EAF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="00781FF2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781FF2" w:rsidRPr="00A21A41" w:rsidTr="005276D3"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4.02.01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стринское дело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ая сестра / медицинский брат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реднее общее 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81FF2" w:rsidRPr="00A21A41" w:rsidRDefault="006C7EAF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="00781FF2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781FF2" w:rsidRPr="00A21A41" w:rsidTr="005276D3"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4.02.01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стринское дело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ая сестра / медицинский брат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81FF2" w:rsidRPr="00A21A41" w:rsidRDefault="006C7EAF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781FF2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781FF2" w:rsidRPr="00A21A41" w:rsidTr="005276D3"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4.02.01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естринское дело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дицинская сестра / медицинский брат</w:t>
                  </w:r>
                </w:p>
              </w:tc>
              <w:tc>
                <w:tcPr>
                  <w:tcW w:w="2206" w:type="dxa"/>
                </w:tcPr>
                <w:p w:rsidR="00781FF2" w:rsidRPr="00A21A41" w:rsidRDefault="00781FF2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реднее общее </w:t>
                  </w:r>
                </w:p>
              </w:tc>
              <w:tc>
                <w:tcPr>
                  <w:tcW w:w="2206" w:type="dxa"/>
                </w:tcPr>
                <w:p w:rsidR="00781FF2" w:rsidRPr="00A21A41" w:rsidRDefault="006C7EAF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</w:t>
                  </w:r>
                  <w:r w:rsidR="00781FF2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заочная</w:t>
                  </w:r>
                  <w:proofErr w:type="spellEnd"/>
                  <w:r w:rsidR="00781FF2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781FF2" w:rsidRPr="00A21A41" w:rsidRDefault="006C7EAF" w:rsidP="00006F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781FF2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</w:tbl>
          <w:p w:rsidR="00646E75" w:rsidRPr="00A21A41" w:rsidRDefault="00646E75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411F6" w:rsidRPr="00225D00" w:rsidRDefault="007F6325" w:rsidP="00A21A41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D411F6" w:rsidRPr="00225D00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Череповецкий строитель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ный колледж имени А.А. Лепехина»</w:t>
            </w:r>
          </w:p>
          <w:p w:rsidR="00D411F6" w:rsidRPr="008177E2" w:rsidRDefault="00D411F6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609, </w:t>
            </w:r>
            <w:proofErr w:type="gramStart"/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логодская</w:t>
            </w:r>
            <w:proofErr w:type="gramEnd"/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л., г. Череповец, ул. Мира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, 25</w:t>
            </w:r>
          </w:p>
          <w:p w:rsidR="00D411F6" w:rsidRPr="008177E2" w:rsidRDefault="00D411F6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 goypu8@mail.ru </w:t>
            </w:r>
          </w:p>
          <w:p w:rsidR="00D411F6" w:rsidRPr="008177E2" w:rsidRDefault="00D411F6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www.p11501.edu35.ru</w:t>
            </w:r>
          </w:p>
          <w:p w:rsidR="00D411F6" w:rsidRPr="008177E2" w:rsidRDefault="00D411F6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: https://vk.com/chsk_im_lepexina</w:t>
            </w:r>
          </w:p>
          <w:p w:rsidR="00D411F6" w:rsidRPr="00A21A41" w:rsidRDefault="00D411F6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202) 25-42-50, 25-40-42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D35009" w:rsidRPr="00A21A41" w:rsidTr="005C5CF8">
              <w:trPr>
                <w:jc w:val="center"/>
              </w:trPr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01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 и эксплуатация зданий и сооружений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D35009" w:rsidRPr="00A21A41" w:rsidRDefault="004F6AC1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D35009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B21365" w:rsidRPr="00A21A41" w:rsidRDefault="00B21365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21365" w:rsidRPr="00A21A41" w:rsidRDefault="00B21365" w:rsidP="00B21365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  <w:p w:rsidR="00D35009" w:rsidRPr="00A21A41" w:rsidRDefault="00B21365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</w:t>
                  </w:r>
                </w:p>
                <w:p w:rsidR="00B21365" w:rsidRPr="00A21A41" w:rsidRDefault="00B21365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  <w:tr w:rsidR="00D35009" w:rsidRPr="00A21A41" w:rsidTr="005C5CF8">
              <w:trPr>
                <w:jc w:val="center"/>
              </w:trPr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03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Производство неметаллических строительных </w:t>
                  </w: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изделий и конструкций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Техник</w:t>
                  </w:r>
                </w:p>
              </w:tc>
              <w:tc>
                <w:tcPr>
                  <w:tcW w:w="2206" w:type="dxa"/>
                </w:tcPr>
                <w:p w:rsidR="00D35009" w:rsidRPr="00A21A41" w:rsidRDefault="004F6AC1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D35009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B21365" w:rsidRPr="00A21A41" w:rsidRDefault="00B21365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D35009" w:rsidRPr="00A21A41" w:rsidRDefault="00B21365" w:rsidP="00B21365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D35009" w:rsidRPr="00A21A41" w:rsidTr="005C5CF8">
              <w:trPr>
                <w:jc w:val="center"/>
              </w:trPr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08.02.07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онтаж и эксплуатация внутренних сантехнических устройств, кондиционирования воздуха и вентиляции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D35009" w:rsidRPr="00A21A41" w:rsidRDefault="004F6AC1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D35009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B21365" w:rsidRPr="00A21A41" w:rsidRDefault="00B21365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D35009" w:rsidRPr="00A21A41" w:rsidRDefault="00B21365" w:rsidP="00B21365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D35009" w:rsidRPr="00A21A41" w:rsidTr="005C5CF8">
              <w:trPr>
                <w:jc w:val="center"/>
              </w:trPr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11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правление, эксплуатация и обслуживание многоквартирного дома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D35009" w:rsidRPr="00A21A41" w:rsidRDefault="004F6AC1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D35009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B21365" w:rsidRPr="00A21A41" w:rsidRDefault="00B21365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D35009" w:rsidRPr="00A21A41" w:rsidRDefault="00B21365" w:rsidP="00B21365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D35009" w:rsidRPr="00A21A41" w:rsidTr="005C5CF8">
              <w:trPr>
                <w:jc w:val="center"/>
              </w:trPr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.02.06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обеспечения градостроительной деятельности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D35009" w:rsidRPr="00A21A41" w:rsidRDefault="004F6AC1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D35009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B21365" w:rsidRPr="00A21A41" w:rsidRDefault="00B21365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D35009" w:rsidRPr="00A21A41" w:rsidRDefault="00B21365" w:rsidP="00B21365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D35009" w:rsidRPr="00A21A41" w:rsidTr="005C5CF8">
              <w:trPr>
                <w:jc w:val="center"/>
              </w:trPr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6.02.01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кументационное обеспечение управления и архивоведение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 по документационному обеспечению управления, архивист</w:t>
                  </w:r>
                </w:p>
              </w:tc>
              <w:tc>
                <w:tcPr>
                  <w:tcW w:w="2206" w:type="dxa"/>
                </w:tcPr>
                <w:p w:rsidR="00D35009" w:rsidRPr="00A21A41" w:rsidRDefault="004F6AC1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D35009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B21365" w:rsidRPr="00A21A41" w:rsidRDefault="00B21365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21365" w:rsidRPr="00A21A41" w:rsidRDefault="00B21365" w:rsidP="00B21365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  <w:p w:rsidR="00B21365" w:rsidRPr="00A21A41" w:rsidRDefault="00B21365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D35009" w:rsidRPr="00A21A41" w:rsidRDefault="00B21365" w:rsidP="00B21365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D35009" w:rsidRPr="00A21A41" w:rsidTr="005C5CF8">
              <w:trPr>
                <w:jc w:val="center"/>
              </w:trPr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4.02.01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зайн (по отраслям)</w:t>
                  </w:r>
                </w:p>
              </w:tc>
              <w:tc>
                <w:tcPr>
                  <w:tcW w:w="2206" w:type="dxa"/>
                </w:tcPr>
                <w:p w:rsidR="00D35009" w:rsidRPr="00A21A41" w:rsidRDefault="00D35009" w:rsidP="00D3500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зайнер</w:t>
                  </w:r>
                </w:p>
              </w:tc>
              <w:tc>
                <w:tcPr>
                  <w:tcW w:w="2206" w:type="dxa"/>
                </w:tcPr>
                <w:p w:rsidR="00D35009" w:rsidRPr="00A21A41" w:rsidRDefault="004F6AC1" w:rsidP="004F6AC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D35009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BF0A1A" w:rsidRPr="00A21A41" w:rsidRDefault="00BF0A1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D35009" w:rsidRPr="00A21A41" w:rsidRDefault="00BF0A1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BD7DD1" w:rsidRPr="00A21A41" w:rsidRDefault="00BD7DD1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432CC" w:rsidRPr="00225D00" w:rsidRDefault="00A44B16" w:rsidP="00A21A41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7432CC" w:rsidRPr="00225D00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Череп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овецкий многопрофильный колледж»</w:t>
            </w:r>
          </w:p>
          <w:p w:rsidR="00BD7DD1" w:rsidRPr="008177E2" w:rsidRDefault="00BD7DD1" w:rsidP="00BD7DD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612, </w:t>
            </w:r>
            <w:proofErr w:type="gramStart"/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логодская</w:t>
            </w:r>
            <w:proofErr w:type="gramEnd"/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л., г. Череповец, ул. Гоголя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, 21 </w:t>
            </w:r>
          </w:p>
          <w:p w:rsidR="00BD7DD1" w:rsidRPr="008177E2" w:rsidRDefault="00BD7DD1" w:rsidP="00BD7DD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 </w:t>
            </w:r>
            <w:hyperlink r:id="rId132" w:history="1">
              <w:r w:rsidRPr="008177E2">
                <w:rPr>
                  <w:rFonts w:ascii="Cambria" w:hAnsi="Cambria"/>
                  <w:color w:val="000000" w:themeColor="text1"/>
                  <w:sz w:val="20"/>
                  <w:szCs w:val="20"/>
                  <w:lang w:val="en-US"/>
                </w:rPr>
                <w:t>chermnks@mail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</w:t>
            </w:r>
          </w:p>
          <w:p w:rsidR="00BD7DD1" w:rsidRPr="008177E2" w:rsidRDefault="001D6AAD" w:rsidP="00BD7DD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hyperlink r:id="rId133" w:history="1">
              <w:r w:rsidR="00BD7DD1" w:rsidRPr="008177E2">
                <w:rPr>
                  <w:rFonts w:ascii="Cambria" w:hAnsi="Cambria"/>
                  <w:color w:val="000000" w:themeColor="text1"/>
                  <w:sz w:val="20"/>
                  <w:szCs w:val="20"/>
                  <w:lang w:val="en-US"/>
                </w:rPr>
                <w:t>www.p11502.edu35.ru</w:t>
              </w:r>
            </w:hyperlink>
          </w:p>
          <w:p w:rsidR="00BD7DD1" w:rsidRPr="00617690" w:rsidRDefault="00BD7DD1" w:rsidP="00BD7DD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</w:t>
            </w:r>
            <w:r w:rsidRPr="0061769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https</w:t>
            </w:r>
            <w:r w:rsidRPr="0061769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://</w:t>
            </w:r>
            <w:proofErr w:type="spellStart"/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vk</w:t>
            </w:r>
            <w:proofErr w:type="spellEnd"/>
            <w:r w:rsidRPr="0061769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com</w:t>
            </w:r>
            <w:r w:rsidRPr="0061769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club</w:t>
            </w:r>
            <w:r w:rsidRPr="0061769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69600728</w:t>
            </w:r>
          </w:p>
          <w:p w:rsidR="00BD7DD1" w:rsidRPr="00225D00" w:rsidRDefault="00BD7DD1" w:rsidP="00A21A41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202) 24-24-11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BD7DD1" w:rsidRPr="00A21A41" w:rsidTr="00124014">
              <w:trPr>
                <w:trHeight w:val="1077"/>
              </w:trPr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4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ммерция 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о отраслям)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неджер по продажам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еднее общее 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F916FA" w:rsidRPr="00A21A41" w:rsidRDefault="00F916FA" w:rsidP="00F916FA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  <w:p w:rsidR="00BD7DD1" w:rsidRPr="00A21A41" w:rsidRDefault="00F916FA" w:rsidP="00F916FA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с применением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станционных технологий)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латно</w:t>
                  </w:r>
                </w:p>
              </w:tc>
            </w:tr>
            <w:tr w:rsidR="00BD7DD1" w:rsidRPr="00A21A41" w:rsidTr="00BD7DD1"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4</w:t>
                  </w:r>
                </w:p>
              </w:tc>
              <w:tc>
                <w:tcPr>
                  <w:tcW w:w="2206" w:type="dxa"/>
                </w:tcPr>
                <w:p w:rsidR="00C928A7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ммерция 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о отраслям)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неджер по продажам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F916FA" w:rsidRPr="00A21A41" w:rsidRDefault="00F916FA" w:rsidP="00F916FA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4 мес.</w:t>
                  </w:r>
                </w:p>
                <w:p w:rsidR="00BD7DD1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с применением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станционных технологий)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латно</w:t>
                  </w:r>
                </w:p>
              </w:tc>
            </w:tr>
            <w:tr w:rsidR="00BD7DD1" w:rsidRPr="00A21A41" w:rsidTr="00BD7DD1"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1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F916FA" w:rsidRPr="00A21A41" w:rsidRDefault="00F916FA" w:rsidP="00F916FA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  <w:p w:rsidR="00BD7DD1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с применением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станционных технологий)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латно</w:t>
                  </w:r>
                </w:p>
              </w:tc>
            </w:tr>
            <w:tr w:rsidR="00BD7DD1" w:rsidRPr="00A21A41" w:rsidTr="00BD7DD1"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1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Воспитатель детей дошкольного </w:t>
                  </w: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возраста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С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еднее общее 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F916FA" w:rsidRPr="00A21A41" w:rsidRDefault="00F916FA" w:rsidP="00F916FA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 (с применением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станционных технологий)</w:t>
                  </w:r>
                </w:p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латно</w:t>
                  </w:r>
                </w:p>
              </w:tc>
            </w:tr>
            <w:tr w:rsidR="00BD7DD1" w:rsidRPr="00A21A41" w:rsidTr="00BD7DD1"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38.02.05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овароведение и экспертиза качества потребительских товаров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оваровед-эксперт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D7DD1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BD7DD1" w:rsidRPr="00A21A41" w:rsidTr="00BD7DD1"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4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тиничное дело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гостеприимству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D7DD1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BD7DD1" w:rsidRPr="00A21A41" w:rsidTr="00BD7DD1"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3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парикмахерского искусства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арикмахер - модельер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D7DD1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BD7DD1" w:rsidRPr="00A21A41" w:rsidTr="00BD7DD1"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5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варское и кондитерское дело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поварскому и кондитерскому делу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новное общее 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BD7DD1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BD7DD1" w:rsidRPr="00A21A41" w:rsidTr="00BD7DD1"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5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варское и кондитерское дело</w:t>
                  </w:r>
                </w:p>
              </w:tc>
              <w:tc>
                <w:tcPr>
                  <w:tcW w:w="2206" w:type="dxa"/>
                </w:tcPr>
                <w:p w:rsidR="00BD7DD1" w:rsidRPr="00A21A41" w:rsidRDefault="00BD7DD1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поварскому и кондитерскому делу</w:t>
                  </w:r>
                </w:p>
              </w:tc>
              <w:tc>
                <w:tcPr>
                  <w:tcW w:w="2206" w:type="dxa"/>
                </w:tcPr>
                <w:p w:rsidR="00BD7DD1" w:rsidRPr="00A21A41" w:rsidRDefault="00C928A7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BD7DD1"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новное общее</w:t>
                  </w:r>
                </w:p>
              </w:tc>
              <w:tc>
                <w:tcPr>
                  <w:tcW w:w="2206" w:type="dxa"/>
                </w:tcPr>
                <w:p w:rsidR="00F916FA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BD7DD1" w:rsidRPr="00A21A41" w:rsidRDefault="00F916FA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</w:tbl>
          <w:p w:rsidR="002656D0" w:rsidRPr="00A21A41" w:rsidRDefault="002656D0" w:rsidP="002656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2656D0" w:rsidRPr="00225D00" w:rsidRDefault="00A44B16" w:rsidP="002656D0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2656D0" w:rsidRPr="00225D00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Череп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овецкий технологический колледж»</w:t>
            </w:r>
          </w:p>
          <w:p w:rsidR="002656D0" w:rsidRPr="00A21A41" w:rsidRDefault="002656D0" w:rsidP="0080556C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606, </w:t>
            </w:r>
            <w:proofErr w:type="gramStart"/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логодская</w:t>
            </w:r>
            <w:proofErr w:type="gramEnd"/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л., г. Череповец,</w:t>
            </w:r>
            <w:r w:rsidR="0080556C"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. Победы, 18</w:t>
            </w:r>
          </w:p>
          <w:p w:rsidR="002656D0" w:rsidRPr="00A21A41" w:rsidRDefault="002656D0" w:rsidP="002656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secretar-11506@obr.edu35.ru </w:t>
            </w:r>
          </w:p>
          <w:p w:rsidR="002656D0" w:rsidRPr="00A21A41" w:rsidRDefault="002656D0" w:rsidP="002656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www.p11506.edu35.ru</w:t>
            </w:r>
          </w:p>
          <w:p w:rsidR="002656D0" w:rsidRPr="00A21A41" w:rsidRDefault="002656D0" w:rsidP="002656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chtk35</w:t>
            </w:r>
          </w:p>
          <w:p w:rsidR="002656D0" w:rsidRPr="00A21A41" w:rsidRDefault="002656D0" w:rsidP="002656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8202) 55-61-42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0E0600" w:rsidRPr="00A21A41" w:rsidTr="000E0600"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08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машиностроения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0E0600" w:rsidRPr="00A21A41" w:rsidTr="000E0600"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09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ддитивные технологии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0E0600" w:rsidRPr="00A21A41" w:rsidTr="000E0600"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9.02.04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нструирование, моделирование и технология швейных изделий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-конструктор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0E0600" w:rsidRPr="00A21A41" w:rsidTr="00124014">
              <w:trPr>
                <w:trHeight w:val="510"/>
              </w:trPr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43.02.10 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уризм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туризму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0E0600" w:rsidRPr="00A21A41" w:rsidTr="000E0600"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9.02.01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 по физической культуре и спорту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0E0600" w:rsidRPr="00A21A41" w:rsidRDefault="000E0600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2D190F" w:rsidRPr="00A21A41" w:rsidRDefault="002D190F" w:rsidP="002656D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E0600" w:rsidRPr="00225D00" w:rsidRDefault="00A44B16" w:rsidP="002656D0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2D190F" w:rsidRPr="00225D00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Череповецкий </w:t>
            </w:r>
            <w:proofErr w:type="spellStart"/>
            <w:r w:rsidR="002D190F" w:rsidRPr="00225D00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лесомеханич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еский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техникум им. В.П. Чкалова»</w:t>
            </w:r>
          </w:p>
          <w:p w:rsidR="002D190F" w:rsidRPr="008177E2" w:rsidRDefault="002D190F" w:rsidP="002D190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602, </w:t>
            </w:r>
            <w:proofErr w:type="gramStart"/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логодская</w:t>
            </w:r>
            <w:proofErr w:type="gramEnd"/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л., г. Череповец, ул. Труда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, 1</w:t>
            </w:r>
          </w:p>
          <w:p w:rsidR="002D190F" w:rsidRPr="008177E2" w:rsidRDefault="002D190F" w:rsidP="002D190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 lesmeh@list.ru </w:t>
            </w:r>
          </w:p>
          <w:p w:rsidR="002D190F" w:rsidRPr="008177E2" w:rsidRDefault="002D190F" w:rsidP="002D190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www.lesmeh.edu35.ru</w:t>
            </w:r>
          </w:p>
          <w:p w:rsidR="002D190F" w:rsidRPr="008177E2" w:rsidRDefault="002D190F" w:rsidP="002D190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: https://vk.com/lesmeh_edu35 </w:t>
            </w:r>
          </w:p>
          <w:p w:rsidR="000B3CEB" w:rsidRPr="00A21A41" w:rsidRDefault="002D190F" w:rsidP="000B3CE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21A41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202) 51-80-15, 51-80-14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7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программировани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информационным ресурсам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2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03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ические станции, сети и системы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электрик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11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хническая </w:t>
                  </w: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эксплуатация и обслуживание электрического и электромеханического оборудования (по отраслям)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Техник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Заочная, 3 г. 11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 2 г. 11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23.02.01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рганизация перевозок и управление на транспорте (по видам)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4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подъемно-транспортных, строительных, дорожных машин и оборудования (по отраслям)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 3 г. 11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 2 г. 11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5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сплуатация транспортного электрооборудования и автоматики (по видам транспорта, за исключением водного)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электромеханик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7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обслуживание и ремонт двигателей, систем и агрегатов автомобилей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1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есное и лесопарковое хозяйство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лесного и лесопаркового хозяйства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</w:tc>
            </w:tr>
            <w:tr w:rsidR="000B3CEB" w:rsidRPr="00A21A41" w:rsidTr="00633C82">
              <w:trPr>
                <w:trHeight w:val="624"/>
              </w:trPr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2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лесозаготовок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3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деревообработки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04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комплексной переработки древесины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1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1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 2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3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перационная деятельность в логистик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перационный логист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1 г. 10 мес.</w:t>
                  </w:r>
                </w:p>
              </w:tc>
            </w:tr>
            <w:tr w:rsidR="000B3CEB" w:rsidRPr="00A21A41" w:rsidTr="000B3CEB"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1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организация социального обеспечения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2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 3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 1 г. 10 мес.</w:t>
                  </w:r>
                </w:p>
                <w:p w:rsidR="000B3CEB" w:rsidRPr="00A21A41" w:rsidRDefault="000B3CEB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 2 г. 10 мес.</w:t>
                  </w:r>
                </w:p>
              </w:tc>
            </w:tr>
          </w:tbl>
          <w:p w:rsidR="007C67C8" w:rsidRPr="00A21A41" w:rsidRDefault="007C67C8" w:rsidP="002D190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3CEB" w:rsidRPr="00225D00" w:rsidRDefault="00A44B16" w:rsidP="002D190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437A92" w:rsidRPr="00225D00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Череповецкий химико-технологически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й колледж»</w:t>
            </w:r>
          </w:p>
          <w:p w:rsidR="00437A92" w:rsidRPr="00225D00" w:rsidRDefault="00437A92" w:rsidP="00437A92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604, </w:t>
            </w:r>
            <w:proofErr w:type="gramStart"/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логодская</w:t>
            </w:r>
            <w:proofErr w:type="gramEnd"/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л., г. Череповец, ул. Партизана Окинина, 5</w:t>
            </w:r>
          </w:p>
          <w:p w:rsidR="00437A92" w:rsidRPr="00225D00" w:rsidRDefault="00437A92" w:rsidP="00437A92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 </w:t>
            </w:r>
            <w:hyperlink r:id="rId134" w:history="1">
              <w:r w:rsidRPr="00225D00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him-teh.college@yandex.ru</w:t>
              </w:r>
            </w:hyperlink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37A92" w:rsidRPr="008177E2" w:rsidRDefault="00437A92" w:rsidP="00437A92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</w:t>
            </w:r>
            <w:hyperlink r:id="rId135" w:history="1">
              <w:r w:rsidRPr="008177E2">
                <w:rPr>
                  <w:rFonts w:ascii="Cambria" w:hAnsi="Cambria"/>
                  <w:color w:val="000000" w:themeColor="text1"/>
                  <w:sz w:val="20"/>
                  <w:szCs w:val="20"/>
                  <w:lang w:val="en-US"/>
                </w:rPr>
                <w:t>secretar@himteh35.ru</w:t>
              </w:r>
            </w:hyperlink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437A92" w:rsidRPr="008177E2" w:rsidRDefault="001D6AAD" w:rsidP="00437A92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hyperlink r:id="rId136" w:history="1">
              <w:r w:rsidR="00437A92" w:rsidRPr="008177E2">
                <w:rPr>
                  <w:rFonts w:ascii="Cambria" w:hAnsi="Cambria"/>
                  <w:color w:val="000000" w:themeColor="text1"/>
                  <w:sz w:val="20"/>
                  <w:szCs w:val="20"/>
                  <w:lang w:val="en-US"/>
                </w:rPr>
                <w:t>www.p11505.edu35.ru</w:t>
              </w:r>
            </w:hyperlink>
          </w:p>
          <w:p w:rsidR="002656D0" w:rsidRPr="00225D00" w:rsidRDefault="00437A92" w:rsidP="00437A92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202) 29-74-25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437A92" w:rsidRPr="00A21A41" w:rsidTr="00437A92">
              <w:tc>
                <w:tcPr>
                  <w:tcW w:w="2206" w:type="dxa"/>
                </w:tcPr>
                <w:p w:rsidR="00437A92" w:rsidRPr="00A21A41" w:rsidRDefault="00437A9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8.02.03</w:t>
                  </w:r>
                </w:p>
              </w:tc>
              <w:tc>
                <w:tcPr>
                  <w:tcW w:w="2206" w:type="dxa"/>
                </w:tcPr>
                <w:p w:rsidR="00437A92" w:rsidRPr="00A21A41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Химическая технология неорганических веществ</w:t>
                  </w:r>
                </w:p>
              </w:tc>
              <w:tc>
                <w:tcPr>
                  <w:tcW w:w="2206" w:type="dxa"/>
                </w:tcPr>
                <w:p w:rsidR="00437A92" w:rsidRPr="00A21A41" w:rsidRDefault="00437A9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арший техник-технолог</w:t>
                  </w:r>
                </w:p>
              </w:tc>
              <w:tc>
                <w:tcPr>
                  <w:tcW w:w="2206" w:type="dxa"/>
                </w:tcPr>
                <w:p w:rsidR="00437A92" w:rsidRPr="00A21A41" w:rsidRDefault="00437A9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437A92" w:rsidRPr="00A21A41" w:rsidRDefault="00437A9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437A92" w:rsidRPr="00A21A41" w:rsidRDefault="00437A92" w:rsidP="00A21A41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1A41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  <w:tr w:rsidR="00437A92" w:rsidRPr="00225D00" w:rsidTr="00437A92"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14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ащение средствами автоматизации технологических процессов и производств (по отраслям)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437A92" w:rsidRPr="00225D00" w:rsidTr="00437A92"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11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7A92" w:rsidRPr="00225D00" w:rsidTr="00437A92"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12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онтаж, техническое обслуживание и ремонт промышленного оборудования (по отраслям)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механик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437A92" w:rsidRPr="00225D00" w:rsidTr="009D67B1">
              <w:tc>
                <w:tcPr>
                  <w:tcW w:w="2206" w:type="dxa"/>
                  <w:vAlign w:val="center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7</w:t>
                  </w:r>
                </w:p>
              </w:tc>
              <w:tc>
                <w:tcPr>
                  <w:tcW w:w="2206" w:type="dxa"/>
                  <w:vAlign w:val="center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программирование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ограммист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437A92" w:rsidRPr="00225D00" w:rsidRDefault="00437A92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7C67C8" w:rsidRPr="00225D00" w:rsidRDefault="007C67C8" w:rsidP="00225D00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7C67C8" w:rsidRPr="00225D00" w:rsidRDefault="00A44B16" w:rsidP="00225D00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БП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7C67C8" w:rsidRPr="00225D00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Череповецкий металлургический колледж имени ак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адемика И.П. Бардина»</w:t>
            </w:r>
          </w:p>
          <w:p w:rsidR="007C67C8" w:rsidRPr="00225D00" w:rsidRDefault="007C67C8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600, </w:t>
            </w:r>
            <w:proofErr w:type="gramStart"/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логодская</w:t>
            </w:r>
            <w:proofErr w:type="gramEnd"/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л., г. Череповец, ул. Сталеваров, 26</w:t>
            </w:r>
          </w:p>
          <w:p w:rsidR="007C67C8" w:rsidRPr="00225D00" w:rsidRDefault="007C67C8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 metallurg.colleg@mail.ru </w:t>
            </w:r>
          </w:p>
          <w:p w:rsidR="007C67C8" w:rsidRPr="00225D00" w:rsidRDefault="007C67C8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http://chmetcol.edu35.ru  </w:t>
            </w:r>
          </w:p>
          <w:p w:rsidR="007C67C8" w:rsidRPr="00225D00" w:rsidRDefault="007C67C8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К: https://vk.com/clubkolledzhchmk </w:t>
            </w:r>
          </w:p>
          <w:p w:rsidR="007C67C8" w:rsidRPr="00225D00" w:rsidRDefault="007C67C8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202) 57-02-61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09.02.07 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программирование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ограммист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13.02.11 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4 мес.</w:t>
                  </w:r>
                </w:p>
              </w:tc>
            </w:tr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15.02.16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машиностроения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4 мес.</w:t>
                  </w:r>
                </w:p>
              </w:tc>
            </w:tr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12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онтаж, техническое обслуживание и ремонт промышленного оборудования (по отраслям)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механик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4 мес.</w:t>
                  </w:r>
                </w:p>
              </w:tc>
            </w:tr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14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ащение средствами автоматизации технологических процессов и производств (по отраслям)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4 мес.</w:t>
                  </w:r>
                </w:p>
              </w:tc>
            </w:tr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8.02.10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ксохимическое производство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4 мес.</w:t>
                  </w:r>
                </w:p>
              </w:tc>
            </w:tr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2.02.01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таллургия черных металлов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4 мес.</w:t>
                  </w:r>
                </w:p>
              </w:tc>
            </w:tr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2.02.05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работка металлов давлением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4 мес.</w:t>
                  </w:r>
                </w:p>
              </w:tc>
            </w:tr>
            <w:tr w:rsidR="007C67C8" w:rsidRPr="00225D00" w:rsidTr="007C67C8"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5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варское и кондитерское дело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поварскому и кондитерскому делу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7C67C8" w:rsidRPr="00225D00" w:rsidRDefault="007C67C8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2A19FD" w:rsidRPr="00225D00" w:rsidRDefault="002A19FD" w:rsidP="002A19FD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2A19FD" w:rsidRPr="00225D00" w:rsidRDefault="002A19FD" w:rsidP="00225D00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БПОУ ВО «Череповецкое областное училище искусств и художественных ремесел им. В.В. Верещагина»</w:t>
            </w:r>
          </w:p>
          <w:p w:rsidR="002A19FD" w:rsidRPr="00225D00" w:rsidRDefault="002A19FD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602, </w:t>
            </w:r>
            <w:proofErr w:type="gramStart"/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логодская</w:t>
            </w:r>
            <w:proofErr w:type="gramEnd"/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л., </w:t>
            </w:r>
            <w:r w:rsidR="006939A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г. Череповец ул. Сталеваров, 34</w:t>
            </w: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, </w:t>
            </w:r>
          </w:p>
          <w:p w:rsidR="002A19FD" w:rsidRPr="00225D00" w:rsidRDefault="006939AE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ел./факс: (8202) </w:t>
            </w:r>
            <w:r w:rsidRPr="006939A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) 57-67-83</w:t>
            </w:r>
          </w:p>
          <w:p w:rsidR="002A19FD" w:rsidRPr="00225D00" w:rsidRDefault="002A19FD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E-mail:  art.college@mail.ru</w:t>
            </w:r>
          </w:p>
          <w:p w:rsidR="002A19FD" w:rsidRPr="00225D00" w:rsidRDefault="001D6AAD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37" w:history="1">
              <w:r w:rsidR="002A19FD" w:rsidRPr="00225D00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www.art-college.ru</w:t>
              </w:r>
            </w:hyperlink>
          </w:p>
          <w:p w:rsidR="002A19FD" w:rsidRPr="00225D00" w:rsidRDefault="002A19FD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2A19FD" w:rsidRPr="00225D00" w:rsidTr="002A19FD">
              <w:tc>
                <w:tcPr>
                  <w:tcW w:w="2206" w:type="dxa"/>
                  <w:tcBorders>
                    <w:top w:val="single" w:sz="4" w:space="0" w:color="auto"/>
                  </w:tcBorders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1.02.01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tcBorders>
                    <w:top w:val="single" w:sz="4" w:space="0" w:color="auto"/>
                  </w:tcBorders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Народное художественное творчество (по видам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</w:tcBorders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ководитель любительского творческого коллектива, преподаватель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</w:tcBorders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</w:tcBorders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A19FD" w:rsidRPr="00225D00" w:rsidTr="002A19FD"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2.02.02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скусство танца (по видам)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тист балета ансамбля песни и танца, танцевального коллектива; преподаватель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На базе 7 класса организаций, осуществляющих образовательную деятельность по реализации образовательной программы основного общего образования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. 10 мес.</w:t>
                  </w:r>
                </w:p>
              </w:tc>
            </w:tr>
            <w:tr w:rsidR="002A19FD" w:rsidRPr="00225D00" w:rsidTr="002A19FD"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3.02.03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струментальное исполнительство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о видам инструментов)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тист, преподаватель, концертмейстер/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тист, преподаватель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A19FD" w:rsidRPr="00225D00" w:rsidTr="002A19FD"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53.02.05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ольное и хоровое народное пение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тист-вокалист, преподаватель, руководитель народного коллектива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A19FD" w:rsidRPr="00225D00" w:rsidTr="009D67B1">
              <w:tc>
                <w:tcPr>
                  <w:tcW w:w="2206" w:type="dxa"/>
                  <w:vAlign w:val="center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3.02.06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Хоровое дирижирование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рижер хора, преподаватель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A19FD" w:rsidRPr="00225D00" w:rsidTr="009D67B1"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3.02.07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ория музыки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еподаватель, организатор музыкально-просветительской деятельности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A19FD" w:rsidRPr="00225D00" w:rsidTr="009D67B1"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4.02.01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126773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изайн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о отраслям)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изайнер, преподаватель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A19FD" w:rsidRPr="00225D00" w:rsidTr="009D67B1"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4.02.02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екоративно-прикладное искусство и народные промыслы (по видам)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Художник-мастер,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еподаватель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A19FD" w:rsidRPr="00225D00" w:rsidTr="009D67B1"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4.02.05 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Живопись (по видам)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Художник-живописец, преподаватель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ное общее </w:t>
                  </w:r>
                </w:p>
              </w:tc>
              <w:tc>
                <w:tcPr>
                  <w:tcW w:w="2206" w:type="dxa"/>
                </w:tcPr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A19FD" w:rsidRPr="00225D00" w:rsidRDefault="002A19FD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6C1C39" w:rsidRPr="00225D00" w:rsidRDefault="006C1C39" w:rsidP="006C1C39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C1C39" w:rsidRPr="008E13B8" w:rsidRDefault="00A44B16" w:rsidP="006C1C39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6C1C39" w:rsidRPr="008E13B8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логодс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кий государственный университет»</w:t>
            </w:r>
          </w:p>
          <w:p w:rsidR="006C1C39" w:rsidRPr="00225D00" w:rsidRDefault="006C1C39" w:rsidP="006C1C39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Университетский колледж</w:t>
            </w:r>
          </w:p>
          <w:p w:rsidR="006C1C39" w:rsidRPr="008177E2" w:rsidRDefault="006C1C39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28, г. Вологда, ул. Ильюшина</w:t>
            </w: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, 15</w:t>
            </w:r>
          </w:p>
          <w:p w:rsidR="006C1C39" w:rsidRPr="008177E2" w:rsidRDefault="006C1C39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-mail: vmt@vogu35.ru</w:t>
            </w:r>
          </w:p>
          <w:p w:rsidR="006C1C39" w:rsidRPr="00225D00" w:rsidRDefault="001D6AAD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38" w:history="1">
              <w:r w:rsidR="006C1C39" w:rsidRPr="00225D00">
                <w:rPr>
                  <w:rFonts w:ascii="Cambria" w:eastAsia="Times New Roman" w:hAnsi="Cambria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www.vmt.vogu35.ru</w:t>
              </w:r>
            </w:hyperlink>
          </w:p>
          <w:p w:rsidR="006C1C39" w:rsidRPr="00225D00" w:rsidRDefault="006C1C39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1-36-91, 53-04-33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08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машиностроения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7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программировани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ограммист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2.12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онтаж, техническое обслуживание и ремонт промышленного оборудования (по отраслям)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механик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9.02.01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 по физической культуре и спорту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3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судебное администрировани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судебному администрированию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1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организация социального обеспечения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5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Учитель начальных классов и начальных классов компенсирующего и 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коррекционно-развивающего образования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44.02.02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еподавание в начальных классах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1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4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мерция (по отраслям)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неджер по продажам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1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2.03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ика дополнительного образования (в области физкультурно-оздоровительной деятельности)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 дополнительного образования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1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организация социального обеспечения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6C1C39" w:rsidRPr="00225D00" w:rsidTr="006C1C39"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1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6C1C39" w:rsidRPr="00225D00" w:rsidRDefault="006C1C39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</w:tbl>
          <w:p w:rsidR="00CF147B" w:rsidRPr="008E13B8" w:rsidRDefault="00CF147B" w:rsidP="00225D00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6C1C39" w:rsidRPr="008E13B8" w:rsidRDefault="00145C63" w:rsidP="00225D00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ЧПОУ «</w:t>
            </w:r>
            <w:r w:rsidR="00CF147B" w:rsidRPr="008E13B8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логодский кооперативный колледж»</w:t>
            </w:r>
          </w:p>
          <w:p w:rsidR="00CF147B" w:rsidRPr="00225D00" w:rsidRDefault="00CF147B" w:rsidP="00CF147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14, г. Вологда, ул. Горького, 93</w:t>
            </w:r>
          </w:p>
          <w:p w:rsidR="00CF147B" w:rsidRPr="00225D00" w:rsidRDefault="00CF147B" w:rsidP="00CF147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secretary@vkk.edu.ru </w:t>
            </w:r>
          </w:p>
          <w:p w:rsidR="00CF147B" w:rsidRPr="00225D00" w:rsidRDefault="00CF147B" w:rsidP="00CF147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www.vkk.edu.ru</w:t>
            </w:r>
          </w:p>
          <w:p w:rsidR="00CF147B" w:rsidRPr="00225D00" w:rsidRDefault="00CF147B" w:rsidP="00CF147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4-50-00, 54-50-04</w:t>
            </w:r>
          </w:p>
          <w:p w:rsidR="007C67C8" w:rsidRPr="00225D00" w:rsidRDefault="00CF147B" w:rsidP="00CF147B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volcoop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CF147B" w:rsidRPr="00225D00" w:rsidTr="009D67B1"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5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варское и кондитерское дело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варскому и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ндитерскому делу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07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программирование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информационным системам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4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тиничное дело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теприимству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2.02.01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еклама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по рекламе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1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организация социального обеспечения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1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38.02.05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овароведение и экспертиза качества потребительских товаров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оваровед-эксперт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1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9.02.03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хлеба, кондитерских и макаронных изделий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4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FC0D9D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ммерция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о отраслям)</w:t>
                  </w:r>
                </w:p>
              </w:tc>
              <w:tc>
                <w:tcPr>
                  <w:tcW w:w="2206" w:type="dxa"/>
                  <w:vMerge w:val="restart"/>
                  <w:vAlign w:val="center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неджер по продажам</w:t>
                  </w: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CF147B" w:rsidRPr="00225D00" w:rsidTr="009D67B1"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CF147B" w:rsidRPr="00225D00" w:rsidRDefault="00CF147B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 г. 10 мес.</w:t>
                  </w:r>
                </w:p>
              </w:tc>
            </w:tr>
          </w:tbl>
          <w:p w:rsidR="004A7F43" w:rsidRDefault="004A7F43" w:rsidP="00DA1D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E37529" w:rsidRPr="00E37529" w:rsidRDefault="001D0113" w:rsidP="00DA1D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ЧПОУ «</w:t>
            </w:r>
            <w:r w:rsidR="00E37529" w:rsidRPr="00E37529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Череповецки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й торгово-экономический колледж»</w:t>
            </w:r>
          </w:p>
          <w:p w:rsidR="00352D2F" w:rsidRPr="00352D2F" w:rsidRDefault="00352D2F" w:rsidP="00352D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2612, г. Череповец, ул. </w:t>
            </w:r>
            <w:proofErr w:type="gramStart"/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, 48</w:t>
            </w:r>
          </w:p>
          <w:p w:rsidR="00352D2F" w:rsidRPr="00352D2F" w:rsidRDefault="00352D2F" w:rsidP="00352D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il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po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chtek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5@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il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r</w:t>
            </w:r>
          </w:p>
          <w:p w:rsidR="00352D2F" w:rsidRPr="00352D2F" w:rsidRDefault="00352D2F" w:rsidP="00352D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https://chereptek.tmweb.ru/</w:t>
            </w:r>
          </w:p>
          <w:p w:rsidR="00E37529" w:rsidRDefault="00352D2F" w:rsidP="00352D2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2D2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202) 24-99-00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5"/>
              <w:gridCol w:w="2206"/>
              <w:gridCol w:w="2206"/>
              <w:gridCol w:w="2206"/>
              <w:gridCol w:w="2206"/>
            </w:tblGrid>
            <w:tr w:rsidR="00FC7D80" w:rsidTr="00352D2F">
              <w:tc>
                <w:tcPr>
                  <w:tcW w:w="2205" w:type="dxa"/>
                  <w:vMerge w:val="restart"/>
                </w:tcPr>
                <w:p w:rsidR="00FC7D80" w:rsidRPr="00225D00" w:rsidRDefault="00FC7D80" w:rsidP="00BA1F7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C7D8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1</w:t>
                  </w:r>
                </w:p>
                <w:p w:rsidR="00FC7D80" w:rsidRPr="00225D00" w:rsidRDefault="00FC7D80" w:rsidP="00BA1F7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 w:val="restart"/>
                </w:tcPr>
                <w:p w:rsidR="00FC7D80" w:rsidRPr="00225D00" w:rsidRDefault="00FC7D80" w:rsidP="00BA1F7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Экономика и бухгалтерский учет </w:t>
                  </w:r>
                </w:p>
              </w:tc>
              <w:tc>
                <w:tcPr>
                  <w:tcW w:w="2206" w:type="dxa"/>
                  <w:vMerge w:val="restart"/>
                </w:tcPr>
                <w:p w:rsidR="00FC7D80" w:rsidRPr="00225D00" w:rsidRDefault="00FC7D80" w:rsidP="00BA1F7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ухгалтер </w:t>
                  </w:r>
                </w:p>
              </w:tc>
              <w:tc>
                <w:tcPr>
                  <w:tcW w:w="2206" w:type="dxa"/>
                </w:tcPr>
                <w:p w:rsidR="00FC7D80" w:rsidRPr="00225D00" w:rsidRDefault="00FC7D80" w:rsidP="00BA1F7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FC7D80" w:rsidRPr="00225D00" w:rsidRDefault="00FC7D80" w:rsidP="00BA1F7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C7D80" w:rsidRPr="00225D00" w:rsidRDefault="00FC7D80" w:rsidP="00BA1F76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FC7D80" w:rsidTr="00FC7D80">
              <w:trPr>
                <w:trHeight w:val="60"/>
              </w:trPr>
              <w:tc>
                <w:tcPr>
                  <w:tcW w:w="2205" w:type="dxa"/>
                  <w:vMerge/>
                </w:tcPr>
                <w:p w:rsidR="00FC7D80" w:rsidRPr="00FC7D80" w:rsidRDefault="00FC7D8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FC7D80" w:rsidRDefault="00FC7D8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FC7D80" w:rsidRDefault="00FC7D8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FC7D80" w:rsidRPr="00225D00" w:rsidRDefault="00FC7D8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FC7D80" w:rsidRPr="00225D00" w:rsidRDefault="00FC7D80" w:rsidP="00FC7D8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C7D80" w:rsidRPr="00225D00" w:rsidRDefault="00FC7D80" w:rsidP="00FC7D8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E52A45" w:rsidTr="00FC7D80">
              <w:trPr>
                <w:trHeight w:val="60"/>
              </w:trPr>
              <w:tc>
                <w:tcPr>
                  <w:tcW w:w="2205" w:type="dxa"/>
                  <w:vMerge w:val="restart"/>
                </w:tcPr>
                <w:p w:rsidR="00E52A45" w:rsidRPr="00E52A45" w:rsidRDefault="001D6AAD" w:rsidP="00E52A45">
                  <w:pPr>
                    <w:pStyle w:val="4"/>
                    <w:shd w:val="clear" w:color="auto" w:fill="FFFFFF"/>
                    <w:spacing w:before="0" w:beforeAutospacing="0" w:after="0" w:afterAutospacing="0"/>
                    <w:jc w:val="center"/>
                    <w:outlineLvl w:val="3"/>
                    <w:rPr>
                      <w:rFonts w:ascii="Cambria" w:hAnsi="Cambria"/>
                      <w:b w:val="0"/>
                      <w:color w:val="000000" w:themeColor="text1"/>
                      <w:sz w:val="20"/>
                      <w:szCs w:val="20"/>
                    </w:rPr>
                  </w:pPr>
                  <w:hyperlink r:id="rId139" w:history="1">
                    <w:r w:rsidR="00E52A45" w:rsidRPr="00E52A45">
                      <w:rPr>
                        <w:rFonts w:ascii="Cambria" w:hAnsi="Cambria"/>
                        <w:b w:val="0"/>
                        <w:color w:val="000000" w:themeColor="text1"/>
                        <w:sz w:val="20"/>
                        <w:szCs w:val="20"/>
                      </w:rPr>
                      <w:t>38.02.04</w:t>
                    </w:r>
                  </w:hyperlink>
                </w:p>
                <w:p w:rsidR="00E52A45" w:rsidRPr="00FC7D80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 w:val="restart"/>
                </w:tcPr>
                <w:p w:rsidR="00E52A45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52A45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мерция </w:t>
                  </w:r>
                </w:p>
                <w:p w:rsidR="00E52A45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о отраслям)</w:t>
                  </w:r>
                </w:p>
              </w:tc>
              <w:tc>
                <w:tcPr>
                  <w:tcW w:w="2206" w:type="dxa"/>
                  <w:vMerge w:val="restart"/>
                </w:tcPr>
                <w:p w:rsidR="00E52A45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Менеджер по продажам </w:t>
                  </w:r>
                </w:p>
              </w:tc>
              <w:tc>
                <w:tcPr>
                  <w:tcW w:w="2206" w:type="dxa"/>
                </w:tcPr>
                <w:p w:rsidR="00E52A45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E52A45" w:rsidRDefault="00E52A45" w:rsidP="00FC7D8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E52A45" w:rsidRDefault="00E52A45" w:rsidP="00FC7D8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  <w:p w:rsidR="00E52A45" w:rsidRDefault="00E52A45" w:rsidP="00FC7D8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</w:t>
                  </w:r>
                </w:p>
                <w:p w:rsidR="00E52A45" w:rsidRDefault="00E52A45" w:rsidP="00FC7D8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E52A45" w:rsidTr="00FC7D80">
              <w:trPr>
                <w:trHeight w:val="60"/>
              </w:trPr>
              <w:tc>
                <w:tcPr>
                  <w:tcW w:w="2205" w:type="dxa"/>
                  <w:vMerge/>
                </w:tcPr>
                <w:p w:rsidR="00E52A45" w:rsidRPr="00FC7D80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E52A45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E52A45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E52A45" w:rsidRDefault="00E52A45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E52A45" w:rsidRDefault="00E52A45" w:rsidP="00E52A45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E52A45" w:rsidRDefault="00E52A45" w:rsidP="00E52A45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 г. 10 мес.</w:t>
                  </w:r>
                </w:p>
                <w:p w:rsidR="00E52A45" w:rsidRDefault="00E52A45" w:rsidP="00E52A45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,</w:t>
                  </w:r>
                </w:p>
                <w:p w:rsidR="00E52A45" w:rsidRDefault="00E52A45" w:rsidP="00E52A45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 г. 10 мес. </w:t>
                  </w:r>
                </w:p>
              </w:tc>
            </w:tr>
            <w:tr w:rsidR="00BC087E" w:rsidTr="00FC7D80">
              <w:trPr>
                <w:trHeight w:val="60"/>
              </w:trPr>
              <w:tc>
                <w:tcPr>
                  <w:tcW w:w="2205" w:type="dxa"/>
                  <w:vMerge w:val="restart"/>
                </w:tcPr>
                <w:p w:rsidR="00BC087E" w:rsidRPr="00FC7D80" w:rsidRDefault="00BC087E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2.07</w:t>
                  </w:r>
                </w:p>
              </w:tc>
              <w:tc>
                <w:tcPr>
                  <w:tcW w:w="2206" w:type="dxa"/>
                  <w:vMerge w:val="restart"/>
                </w:tcPr>
                <w:p w:rsidR="00BC087E" w:rsidRDefault="00BC087E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нковское дело</w:t>
                  </w:r>
                </w:p>
              </w:tc>
              <w:tc>
                <w:tcPr>
                  <w:tcW w:w="2206" w:type="dxa"/>
                  <w:vMerge w:val="restart"/>
                </w:tcPr>
                <w:p w:rsidR="00BC087E" w:rsidRDefault="00BC087E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банковского дела</w:t>
                  </w:r>
                </w:p>
              </w:tc>
              <w:tc>
                <w:tcPr>
                  <w:tcW w:w="2206" w:type="dxa"/>
                </w:tcPr>
                <w:p w:rsidR="00BC087E" w:rsidRDefault="00BC087E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BC087E" w:rsidRPr="00225D00" w:rsidRDefault="00BC087E" w:rsidP="008162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BC087E" w:rsidRDefault="00BC087E" w:rsidP="0081620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BC087E" w:rsidTr="00FC7D80">
              <w:trPr>
                <w:trHeight w:val="60"/>
              </w:trPr>
              <w:tc>
                <w:tcPr>
                  <w:tcW w:w="2205" w:type="dxa"/>
                  <w:vMerge/>
                </w:tcPr>
                <w:p w:rsidR="00BC087E" w:rsidRPr="00FC7D80" w:rsidRDefault="00BC087E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BC087E" w:rsidRDefault="00BC087E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BC087E" w:rsidRDefault="00BC087E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BC087E" w:rsidRDefault="00BC087E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BC087E" w:rsidRPr="00225D00" w:rsidRDefault="00BC087E" w:rsidP="0081620D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BC087E" w:rsidRDefault="00BC087E" w:rsidP="0081620D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2F6730" w:rsidTr="00FC7D80">
              <w:trPr>
                <w:trHeight w:val="60"/>
              </w:trPr>
              <w:tc>
                <w:tcPr>
                  <w:tcW w:w="2205" w:type="dxa"/>
                  <w:vMerge w:val="restart"/>
                </w:tcPr>
                <w:p w:rsidR="002F6730" w:rsidRPr="00FC7D8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1</w:t>
                  </w:r>
                </w:p>
              </w:tc>
              <w:tc>
                <w:tcPr>
                  <w:tcW w:w="2206" w:type="dxa"/>
                  <w:vMerge w:val="restart"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организация социального обеспечения</w:t>
                  </w:r>
                </w:p>
              </w:tc>
              <w:tc>
                <w:tcPr>
                  <w:tcW w:w="2206" w:type="dxa"/>
                  <w:vMerge w:val="restart"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2206" w:type="dxa"/>
                </w:tcPr>
                <w:p w:rsidR="002F6730" w:rsidRPr="00225D00" w:rsidRDefault="002F6730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2F6730" w:rsidRPr="00225D00" w:rsidRDefault="002F6730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F6730" w:rsidRPr="00225D00" w:rsidRDefault="002F6730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F6730" w:rsidRDefault="002F6730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  <w:p w:rsidR="002F6730" w:rsidRDefault="002F6730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2F6730" w:rsidRPr="00225D00" w:rsidRDefault="002F6730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2F6730" w:rsidTr="00FC7D80">
              <w:trPr>
                <w:trHeight w:val="60"/>
              </w:trPr>
              <w:tc>
                <w:tcPr>
                  <w:tcW w:w="2205" w:type="dxa"/>
                  <w:vMerge/>
                </w:tcPr>
                <w:p w:rsidR="002F6730" w:rsidRPr="00FC7D8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2F6730" w:rsidRPr="00225D00" w:rsidRDefault="002F6730" w:rsidP="002F673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чная, </w:t>
                  </w:r>
                </w:p>
                <w:p w:rsidR="002F6730" w:rsidRDefault="002F6730" w:rsidP="002F673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  <w:p w:rsidR="002F6730" w:rsidRDefault="002F6730" w:rsidP="002F673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аочная, </w:t>
                  </w:r>
                </w:p>
                <w:p w:rsidR="002F6730" w:rsidRDefault="002F6730" w:rsidP="002F673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2F6730" w:rsidTr="00FC7D80">
              <w:trPr>
                <w:trHeight w:val="60"/>
              </w:trPr>
              <w:tc>
                <w:tcPr>
                  <w:tcW w:w="2205" w:type="dxa"/>
                  <w:vMerge w:val="restart"/>
                </w:tcPr>
                <w:p w:rsidR="002F6730" w:rsidRPr="00FC7D8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2</w:t>
                  </w:r>
                </w:p>
              </w:tc>
              <w:tc>
                <w:tcPr>
                  <w:tcW w:w="2206" w:type="dxa"/>
                  <w:vMerge w:val="restart"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хнология эстетических услуг </w:t>
                  </w:r>
                </w:p>
              </w:tc>
              <w:tc>
                <w:tcPr>
                  <w:tcW w:w="2206" w:type="dxa"/>
                  <w:vMerge w:val="restart"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F673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 в области прикладной эстетики</w:t>
                  </w:r>
                </w:p>
              </w:tc>
              <w:tc>
                <w:tcPr>
                  <w:tcW w:w="2206" w:type="dxa"/>
                </w:tcPr>
                <w:p w:rsidR="002F6730" w:rsidRPr="00225D00" w:rsidRDefault="002F6730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2F6730" w:rsidRPr="00225D00" w:rsidRDefault="002F6730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F6730" w:rsidRPr="00225D00" w:rsidRDefault="002F6730" w:rsidP="002F673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2F6730" w:rsidRPr="00225D00" w:rsidRDefault="002F6730" w:rsidP="002F673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2F6730" w:rsidTr="00FC7D80">
              <w:trPr>
                <w:trHeight w:val="60"/>
              </w:trPr>
              <w:tc>
                <w:tcPr>
                  <w:tcW w:w="2205" w:type="dxa"/>
                  <w:vMerge/>
                </w:tcPr>
                <w:p w:rsidR="002F6730" w:rsidRPr="00FC7D8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2F6730" w:rsidRDefault="002F6730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2F6730" w:rsidRDefault="002F6730" w:rsidP="00671A2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2F6730" w:rsidRPr="00225D00" w:rsidRDefault="002F6730" w:rsidP="002F673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2F6730" w:rsidRPr="00225D00" w:rsidRDefault="002F6730" w:rsidP="002F673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5760F3" w:rsidTr="00FC7D80">
              <w:trPr>
                <w:trHeight w:val="60"/>
              </w:trPr>
              <w:tc>
                <w:tcPr>
                  <w:tcW w:w="2205" w:type="dxa"/>
                  <w:vMerge w:val="restart"/>
                </w:tcPr>
                <w:p w:rsidR="005760F3" w:rsidRPr="00FC7D80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2.13</w:t>
                  </w:r>
                </w:p>
              </w:tc>
              <w:tc>
                <w:tcPr>
                  <w:tcW w:w="2206" w:type="dxa"/>
                  <w:vMerge w:val="restart"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хнология парикмахерского искусства </w:t>
                  </w:r>
                </w:p>
              </w:tc>
              <w:tc>
                <w:tcPr>
                  <w:tcW w:w="2206" w:type="dxa"/>
                  <w:vMerge w:val="restart"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Парикмахер-модельер </w:t>
                  </w:r>
                </w:p>
              </w:tc>
              <w:tc>
                <w:tcPr>
                  <w:tcW w:w="2206" w:type="dxa"/>
                </w:tcPr>
                <w:p w:rsidR="005760F3" w:rsidRPr="00225D00" w:rsidRDefault="005760F3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5760F3" w:rsidRPr="00225D00" w:rsidRDefault="005760F3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5760F3" w:rsidRPr="00225D00" w:rsidRDefault="005760F3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760F3" w:rsidRPr="00225D00" w:rsidRDefault="005760F3" w:rsidP="00671A2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5760F3" w:rsidTr="00FC7D80">
              <w:trPr>
                <w:trHeight w:val="60"/>
              </w:trPr>
              <w:tc>
                <w:tcPr>
                  <w:tcW w:w="2205" w:type="dxa"/>
                  <w:vMerge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5760F3" w:rsidRDefault="005760F3" w:rsidP="00671A2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5760F3" w:rsidRPr="00225D00" w:rsidRDefault="005760F3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760F3" w:rsidRPr="00225D00" w:rsidRDefault="005760F3" w:rsidP="00671A2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  <w:tr w:rsidR="005760F3" w:rsidTr="00FC7D80">
              <w:trPr>
                <w:trHeight w:val="60"/>
              </w:trPr>
              <w:tc>
                <w:tcPr>
                  <w:tcW w:w="2205" w:type="dxa"/>
                  <w:vMerge w:val="restart"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54.02.01</w:t>
                  </w:r>
                </w:p>
              </w:tc>
              <w:tc>
                <w:tcPr>
                  <w:tcW w:w="2206" w:type="dxa"/>
                  <w:vMerge w:val="restart"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изайн </w:t>
                  </w:r>
                </w:p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о отраслям)</w:t>
                  </w:r>
                </w:p>
              </w:tc>
              <w:tc>
                <w:tcPr>
                  <w:tcW w:w="2206" w:type="dxa"/>
                  <w:vMerge w:val="restart"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изайнер </w:t>
                  </w:r>
                </w:p>
              </w:tc>
              <w:tc>
                <w:tcPr>
                  <w:tcW w:w="2206" w:type="dxa"/>
                </w:tcPr>
                <w:p w:rsidR="005760F3" w:rsidRPr="00225D00" w:rsidRDefault="005760F3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5760F3" w:rsidRPr="00225D00" w:rsidRDefault="005760F3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5760F3" w:rsidRPr="00225D00" w:rsidRDefault="005760F3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760F3" w:rsidRPr="00225D00" w:rsidRDefault="005760F3" w:rsidP="00671A2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. 10 мес.</w:t>
                  </w:r>
                </w:p>
              </w:tc>
            </w:tr>
            <w:tr w:rsidR="005760F3" w:rsidTr="00FC7D80">
              <w:trPr>
                <w:trHeight w:val="60"/>
              </w:trPr>
              <w:tc>
                <w:tcPr>
                  <w:tcW w:w="2205" w:type="dxa"/>
                  <w:vMerge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5760F3" w:rsidRDefault="005760F3" w:rsidP="00BA1F76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5760F3" w:rsidRDefault="005760F3" w:rsidP="00671A2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5760F3" w:rsidRPr="00225D00" w:rsidRDefault="005760F3" w:rsidP="00671A2B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760F3" w:rsidRPr="00225D00" w:rsidRDefault="005760F3" w:rsidP="00671A2B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. 10 мес.</w:t>
                  </w:r>
                </w:p>
              </w:tc>
            </w:tr>
          </w:tbl>
          <w:p w:rsidR="00E37529" w:rsidRPr="008E13B8" w:rsidRDefault="00E37529" w:rsidP="00DA1D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4A7F43" w:rsidRPr="008E13B8" w:rsidRDefault="004A7F43" w:rsidP="008E13B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E13B8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Вологодский техникум железнодорожного транспорта – филиал федерального государственного бюджетного образовательного учреждения высшего образования </w:t>
            </w:r>
            <w:r w:rsidR="009F7A49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«</w:t>
            </w:r>
            <w:r w:rsidRPr="008E13B8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Петербургский государственный ун</w:t>
            </w:r>
            <w:r w:rsidR="000431B7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иверситет путей сообщения </w:t>
            </w:r>
            <w:r w:rsidRPr="008E13B8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Императора Александра I»</w:t>
            </w:r>
          </w:p>
          <w:p w:rsidR="004A7F43" w:rsidRPr="00225D00" w:rsidRDefault="004A7F43" w:rsidP="008E13B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09, г. Вологда,</w:t>
            </w:r>
            <w:r w:rsidR="008E13B8"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умовский переулок, 4</w:t>
            </w:r>
          </w:p>
          <w:p w:rsidR="004A7F43" w:rsidRPr="00225D00" w:rsidRDefault="004A7F43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E-mail: vtgt2014@mail.ru</w:t>
            </w:r>
          </w:p>
          <w:p w:rsidR="004A7F43" w:rsidRPr="00225D00" w:rsidRDefault="004A7F43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www.vtgt.ru</w:t>
            </w:r>
          </w:p>
          <w:p w:rsidR="004A7F43" w:rsidRPr="00225D00" w:rsidRDefault="004A7F43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vtgt_35</w:t>
            </w:r>
          </w:p>
          <w:p w:rsidR="004A7F43" w:rsidRPr="00225D00" w:rsidRDefault="004A7F43" w:rsidP="00225D00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D0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79-67-67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6"/>
              <w:gridCol w:w="2206"/>
              <w:gridCol w:w="2206"/>
              <w:gridCol w:w="2206"/>
              <w:gridCol w:w="2206"/>
            </w:tblGrid>
            <w:tr w:rsidR="004A7F43" w:rsidRPr="00225D00" w:rsidTr="004A7F43"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10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 железных дорог, путь и путевое хозяйство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335859" w:rsidRPr="00225D00" w:rsidTr="004A7F43">
              <w:tc>
                <w:tcPr>
                  <w:tcW w:w="2206" w:type="dxa"/>
                </w:tcPr>
                <w:p w:rsidR="00335859" w:rsidRPr="00225D00" w:rsidRDefault="00335859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2.10</w:t>
                  </w:r>
                </w:p>
              </w:tc>
              <w:tc>
                <w:tcPr>
                  <w:tcW w:w="2206" w:type="dxa"/>
                </w:tcPr>
                <w:p w:rsidR="00335859" w:rsidRPr="00225D00" w:rsidRDefault="00335859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 железных дорог, путь и путевое хозяйство</w:t>
                  </w:r>
                </w:p>
              </w:tc>
              <w:tc>
                <w:tcPr>
                  <w:tcW w:w="2206" w:type="dxa"/>
                </w:tcPr>
                <w:p w:rsidR="00335859" w:rsidRPr="00225D00" w:rsidRDefault="00335859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335859" w:rsidRPr="00225D00" w:rsidRDefault="00335859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335859" w:rsidRPr="00225D00" w:rsidRDefault="00335859" w:rsidP="0033585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чная,</w:t>
                  </w:r>
                </w:p>
                <w:p w:rsidR="00335859" w:rsidRPr="00225D00" w:rsidRDefault="00335859" w:rsidP="00335859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4A7F43" w:rsidRPr="00225D00" w:rsidTr="004A7F43"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2.</w:t>
                  </w:r>
                  <w:r w:rsidR="00436D0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пьютерные системы и комплексы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4A7F43" w:rsidRPr="00225D00" w:rsidTr="004A7F43"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2.07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оснабжение  (по отраслям)</w:t>
                  </w:r>
                  <w:r w:rsidR="00D36918"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4A7F43" w:rsidRPr="00225D00" w:rsidTr="004A7F43"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4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подъемно- транспортных, строительных, дорожных машин и оборудования  (по отраслям)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4A7F43" w:rsidRPr="00225D00" w:rsidTr="004A7F43"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6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подвижного состава железных дорог (электровозы, тепловозы)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4A7F43" w:rsidRPr="00225D00" w:rsidTr="004A7F43"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6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подвижного состава железных дорог (вагоны)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,</w:t>
                  </w:r>
                </w:p>
                <w:p w:rsidR="004A7F43" w:rsidRPr="00225D00" w:rsidRDefault="004A7F43" w:rsidP="00225D00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  <w:tr w:rsidR="00436D0E" w:rsidRPr="00225D00" w:rsidTr="004A7F43">
              <w:tc>
                <w:tcPr>
                  <w:tcW w:w="2206" w:type="dxa"/>
                </w:tcPr>
                <w:p w:rsidR="00436D0E" w:rsidRPr="00225D00" w:rsidRDefault="007C5D21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6</w:t>
                  </w:r>
                </w:p>
              </w:tc>
              <w:tc>
                <w:tcPr>
                  <w:tcW w:w="2206" w:type="dxa"/>
                </w:tcPr>
                <w:p w:rsidR="00436D0E" w:rsidRPr="00225D00" w:rsidRDefault="00FB040A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ая эксплуатация подвижного состава железных дорог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(электровозы)</w:t>
                  </w:r>
                </w:p>
              </w:tc>
              <w:tc>
                <w:tcPr>
                  <w:tcW w:w="2206" w:type="dxa"/>
                </w:tcPr>
                <w:p w:rsidR="00436D0E" w:rsidRPr="00225D00" w:rsidRDefault="00FB040A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2206" w:type="dxa"/>
                </w:tcPr>
                <w:p w:rsidR="00436D0E" w:rsidRPr="00225D00" w:rsidRDefault="00333448" w:rsidP="00225D00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2206" w:type="dxa"/>
                </w:tcPr>
                <w:p w:rsidR="00333448" w:rsidRPr="00225D00" w:rsidRDefault="00333448" w:rsidP="00333448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</w:t>
                  </w: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чная,</w:t>
                  </w:r>
                </w:p>
                <w:p w:rsidR="00436D0E" w:rsidRPr="00225D00" w:rsidRDefault="00333448" w:rsidP="00333448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25D00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. 10 мес.</w:t>
                  </w:r>
                </w:p>
              </w:tc>
            </w:tr>
          </w:tbl>
          <w:p w:rsidR="008177E2" w:rsidRDefault="008177E2" w:rsidP="008177E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2C1A4B" w:rsidRPr="002C1A4B" w:rsidRDefault="002C1A4B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2C1A4B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Технологический колледж </w:t>
            </w:r>
          </w:p>
          <w:p w:rsidR="002C1A4B" w:rsidRPr="002C1A4B" w:rsidRDefault="001D0113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</w:t>
            </w:r>
            <w:r w:rsidR="002C1A4B" w:rsidRPr="002C1A4B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логодская государственная молочнохозяйственная</w:t>
            </w:r>
          </w:p>
          <w:p w:rsidR="002C1A4B" w:rsidRDefault="001D0113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академия имени Н.В. Верещагина»</w:t>
            </w:r>
          </w:p>
          <w:p w:rsidR="002C1A4B" w:rsidRPr="002C1A4B" w:rsidRDefault="002C1A4B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0555, Вологодская область, </w:t>
            </w:r>
            <w:proofErr w:type="gramStart"/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. Вологда,</w:t>
            </w:r>
          </w:p>
          <w:p w:rsidR="002C1A4B" w:rsidRPr="002C1A4B" w:rsidRDefault="002C1A4B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. </w:t>
            </w:r>
            <w:proofErr w:type="gramStart"/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олочное</w:t>
            </w:r>
            <w:proofErr w:type="gramEnd"/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, ул. Шмидта, 2</w:t>
            </w:r>
          </w:p>
          <w:p w:rsidR="002C1A4B" w:rsidRPr="002C1A4B" w:rsidRDefault="002C1A4B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https://molochnoe.ru</w:t>
            </w:r>
          </w:p>
          <w:p w:rsidR="002C1A4B" w:rsidRPr="002C1A4B" w:rsidRDefault="002C1A4B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E-mail</w:t>
            </w:r>
            <w:proofErr w:type="spellEnd"/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: academy@molochnoe.ru</w:t>
            </w:r>
          </w:p>
          <w:p w:rsidR="002C1A4B" w:rsidRPr="002C1A4B" w:rsidRDefault="002C1A4B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2-57-30 приемная ректора</w:t>
            </w:r>
          </w:p>
          <w:p w:rsidR="002C1A4B" w:rsidRDefault="002C1A4B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1A4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2-55-00 приемная комиссия</w:t>
            </w:r>
          </w:p>
          <w:p w:rsidR="00A7167A" w:rsidRDefault="00A7167A" w:rsidP="002C1A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05"/>
              <w:gridCol w:w="2206"/>
              <w:gridCol w:w="2206"/>
              <w:gridCol w:w="2206"/>
              <w:gridCol w:w="2206"/>
            </w:tblGrid>
            <w:tr w:rsidR="00A7167A" w:rsidTr="009814F8">
              <w:tc>
                <w:tcPr>
                  <w:tcW w:w="2205" w:type="dxa"/>
                  <w:vAlign w:val="center"/>
                </w:tcPr>
                <w:p w:rsidR="00A7167A" w:rsidRPr="00A7167A" w:rsidRDefault="00A7167A" w:rsidP="00A716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9.02.07</w:t>
                  </w:r>
                </w:p>
              </w:tc>
              <w:tc>
                <w:tcPr>
                  <w:tcW w:w="2206" w:type="dxa"/>
                  <w:vAlign w:val="center"/>
                </w:tcPr>
                <w:p w:rsidR="00A7167A" w:rsidRPr="00A7167A" w:rsidRDefault="00A7167A" w:rsidP="00A716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логия молока и молочных продуктов</w:t>
                  </w:r>
                </w:p>
              </w:tc>
              <w:tc>
                <w:tcPr>
                  <w:tcW w:w="2206" w:type="dxa"/>
                </w:tcPr>
                <w:p w:rsidR="00A7167A" w:rsidRP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технолог, старший техник-технолог</w:t>
                  </w:r>
                </w:p>
              </w:tc>
              <w:tc>
                <w:tcPr>
                  <w:tcW w:w="2206" w:type="dxa"/>
                </w:tcPr>
                <w:p w:rsidR="00A7167A" w:rsidRP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, </w:t>
                  </w:r>
                </w:p>
                <w:p w:rsidR="00A7167A" w:rsidRP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3 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да 10 мес.</w:t>
                  </w:r>
                </w:p>
              </w:tc>
            </w:tr>
            <w:tr w:rsidR="00A7167A" w:rsidTr="009814F8">
              <w:tc>
                <w:tcPr>
                  <w:tcW w:w="2205" w:type="dxa"/>
                  <w:vAlign w:val="center"/>
                </w:tcPr>
                <w:p w:rsidR="00A7167A" w:rsidRPr="00A7167A" w:rsidRDefault="00A7167A" w:rsidP="00A716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2.07</w:t>
                  </w:r>
                </w:p>
              </w:tc>
              <w:tc>
                <w:tcPr>
                  <w:tcW w:w="2206" w:type="dxa"/>
                  <w:vAlign w:val="center"/>
                </w:tcPr>
                <w:p w:rsidR="00A7167A" w:rsidRPr="00A7167A" w:rsidRDefault="00A7167A" w:rsidP="00A716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ческое обслуживание и ремонт двигателей, систем и агрегатов автомобилей</w:t>
                  </w:r>
                </w:p>
              </w:tc>
              <w:tc>
                <w:tcPr>
                  <w:tcW w:w="2206" w:type="dxa"/>
                </w:tcPr>
                <w:p w:rsidR="00A7167A" w:rsidRP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ист</w:t>
                  </w:r>
                </w:p>
              </w:tc>
              <w:tc>
                <w:tcPr>
                  <w:tcW w:w="2206" w:type="dxa"/>
                </w:tcPr>
                <w:p w:rsidR="00A7167A" w:rsidRP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41137" w:rsidRDefault="00641137" w:rsidP="00641137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, </w:t>
                  </w:r>
                </w:p>
                <w:p w:rsidR="00A7167A" w:rsidRPr="00A7167A" w:rsidRDefault="00641137" w:rsidP="00641137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3 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да 10 мес.</w:t>
                  </w:r>
                </w:p>
              </w:tc>
            </w:tr>
            <w:tr w:rsidR="00A7167A" w:rsidTr="009814F8">
              <w:tc>
                <w:tcPr>
                  <w:tcW w:w="2205" w:type="dxa"/>
                  <w:vAlign w:val="center"/>
                </w:tcPr>
                <w:p w:rsidR="00A7167A" w:rsidRPr="00A7167A" w:rsidRDefault="00A7167A" w:rsidP="00A716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14</w:t>
                  </w:r>
                </w:p>
              </w:tc>
              <w:tc>
                <w:tcPr>
                  <w:tcW w:w="2206" w:type="dxa"/>
                  <w:vAlign w:val="center"/>
                </w:tcPr>
                <w:p w:rsidR="00A7167A" w:rsidRPr="00A7167A" w:rsidRDefault="00A7167A" w:rsidP="00A716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хотоведение и звероводство</w:t>
                  </w:r>
                </w:p>
              </w:tc>
              <w:tc>
                <w:tcPr>
                  <w:tcW w:w="2206" w:type="dxa"/>
                </w:tcPr>
                <w:p w:rsidR="00A7167A" w:rsidRP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хотовед</w:t>
                  </w:r>
                </w:p>
              </w:tc>
              <w:tc>
                <w:tcPr>
                  <w:tcW w:w="2206" w:type="dxa"/>
                </w:tcPr>
                <w:p w:rsidR="00A7167A" w:rsidRP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41137" w:rsidRDefault="00641137" w:rsidP="00641137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, </w:t>
                  </w:r>
                </w:p>
                <w:p w:rsidR="00A7167A" w:rsidRPr="00A7167A" w:rsidRDefault="00641137" w:rsidP="00641137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да 10 мес.</w:t>
                  </w:r>
                </w:p>
              </w:tc>
            </w:tr>
            <w:tr w:rsidR="00A7167A" w:rsidTr="009814F8">
              <w:tc>
                <w:tcPr>
                  <w:tcW w:w="2205" w:type="dxa"/>
                  <w:vAlign w:val="center"/>
                </w:tcPr>
                <w:p w:rsidR="00A7167A" w:rsidRPr="00A7167A" w:rsidRDefault="00A7167A" w:rsidP="00A716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5.02.16</w:t>
                  </w:r>
                </w:p>
              </w:tc>
              <w:tc>
                <w:tcPr>
                  <w:tcW w:w="2206" w:type="dxa"/>
                  <w:vAlign w:val="center"/>
                </w:tcPr>
                <w:p w:rsidR="00A7167A" w:rsidRPr="00A7167A" w:rsidRDefault="00A7167A" w:rsidP="00A716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сплуатация и ремонт сельскохозяйственной техники и оборудования</w:t>
                  </w:r>
                </w:p>
              </w:tc>
              <w:tc>
                <w:tcPr>
                  <w:tcW w:w="2206" w:type="dxa"/>
                </w:tcPr>
                <w:p w:rsidR="00A7167A" w:rsidRPr="00A7167A" w:rsidRDefault="00A7167A" w:rsidP="00A7167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ик-механик старший техник-механик</w:t>
                  </w:r>
                </w:p>
              </w:tc>
              <w:tc>
                <w:tcPr>
                  <w:tcW w:w="2206" w:type="dxa"/>
                </w:tcPr>
                <w:p w:rsidR="00A7167A" w:rsidRPr="00A7167A" w:rsidRDefault="00A7167A" w:rsidP="00A7167A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7167A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ое общее</w:t>
                  </w:r>
                </w:p>
              </w:tc>
              <w:tc>
                <w:tcPr>
                  <w:tcW w:w="2206" w:type="dxa"/>
                </w:tcPr>
                <w:p w:rsidR="00641137" w:rsidRPr="00E37529" w:rsidRDefault="00641137" w:rsidP="00641137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  <w:r w:rsidRPr="00E37529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A7167A" w:rsidRPr="00A7167A" w:rsidRDefault="00641137" w:rsidP="00641137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37529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3 </w:t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да 10 мес.</w:t>
                  </w:r>
                </w:p>
              </w:tc>
            </w:tr>
          </w:tbl>
          <w:p w:rsidR="002C1A4B" w:rsidRDefault="002C1A4B" w:rsidP="008177E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8177E2" w:rsidRPr="00BF64F0" w:rsidRDefault="008177E2" w:rsidP="008177E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BF64F0">
              <w:rPr>
                <w:rFonts w:ascii="Cambria" w:eastAsia="Times New Roman" w:hAnsi="Cambria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ПЕРЕЧЕНЬ ОБРАЗОВАТЕЛЬНЫХ ОРГАНИЗАЦИЙ ВЫСШЕГО ОБРАЗОВАНИЯ</w:t>
            </w:r>
          </w:p>
          <w:p w:rsidR="008177E2" w:rsidRPr="00BF64F0" w:rsidRDefault="008177E2" w:rsidP="008177E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F64F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ФЕДЕРАЛЬНЫЕ ГОСУДАРСТВЕННЫЕ БЮДЖЕТНЫЕ ОБРАЗОВАТЕЛЬНЫЕ УЧРЕЖДЕНИЯ ВЫСШЕГО ОБРАЗОВАНИЯ ОБЛАСТИ</w:t>
            </w:r>
          </w:p>
          <w:tbl>
            <w:tblPr>
              <w:tblStyle w:val="a4"/>
              <w:tblpPr w:leftFromText="180" w:rightFromText="180" w:vertAnchor="text" w:horzAnchor="margin" w:tblpXSpec="center" w:tblpY="192"/>
              <w:tblOverlap w:val="never"/>
              <w:tblW w:w="10348" w:type="dxa"/>
              <w:tblLayout w:type="fixed"/>
              <w:tblLook w:val="04A0"/>
            </w:tblPr>
            <w:tblGrid>
              <w:gridCol w:w="4962"/>
              <w:gridCol w:w="5386"/>
            </w:tblGrid>
            <w:tr w:rsidR="00126773" w:rsidRPr="002A3A58" w:rsidTr="00126773">
              <w:tc>
                <w:tcPr>
                  <w:tcW w:w="4962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5386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дрес и сайт организации, 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нтакты</w:t>
                  </w:r>
                </w:p>
              </w:tc>
            </w:tr>
            <w:tr w:rsidR="00126773" w:rsidRPr="00D434FF" w:rsidTr="00126773">
              <w:tc>
                <w:tcPr>
                  <w:tcW w:w="4962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ФГБОУ ВО «Вологодский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 государственный университет»</w:t>
                  </w:r>
                </w:p>
              </w:tc>
              <w:tc>
                <w:tcPr>
                  <w:tcW w:w="5386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160000, г. Вологда, ул. Ленина, 15</w:t>
                  </w: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br/>
                  </w:r>
                  <w:hyperlink r:id="rId140" w:history="1">
                    <w:r w:rsidRPr="00BF64F0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http://vogu35.ru</w:t>
                    </w:r>
                  </w:hyperlink>
                </w:p>
                <w:p w:rsidR="00126773" w:rsidRPr="008177E2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 xml:space="preserve">E-mail: </w:t>
                  </w:r>
                  <w:hyperlink r:id="rId141" w:history="1">
                    <w:r w:rsidRPr="008177E2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val="en-US" w:eastAsia="ru-RU"/>
                      </w:rPr>
                      <w:t>abiturinet@vogu35.ru</w:t>
                    </w:r>
                  </w:hyperlink>
                </w:p>
                <w:p w:rsidR="00126773" w:rsidRPr="008177E2" w:rsidRDefault="00126773" w:rsidP="00126773">
                  <w:pPr>
                    <w:jc w:val="center"/>
                    <w:rPr>
                      <w:rFonts w:ascii="Cambria" w:eastAsia="Times New Roman" w:hAnsi="Cambria"/>
                      <w:bCs/>
                      <w:color w:val="000000" w:themeColor="text1"/>
                      <w:lang w:val="en-US" w:eastAsia="ru-RU"/>
                    </w:rPr>
                  </w:pPr>
                  <w:r w:rsidRPr="00BF64F0">
                    <w:rPr>
                      <w:rFonts w:ascii="Cambria" w:eastAsia="Times New Roman" w:hAnsi="Cambria"/>
                      <w:bCs/>
                      <w:color w:val="000000" w:themeColor="text1"/>
                      <w:lang w:eastAsia="ru-RU"/>
                    </w:rPr>
                    <w:t>ВК</w:t>
                  </w:r>
                  <w:r w:rsidRPr="008177E2">
                    <w:rPr>
                      <w:rFonts w:ascii="Cambria" w:eastAsia="Times New Roman" w:hAnsi="Cambria"/>
                      <w:bCs/>
                      <w:color w:val="000000" w:themeColor="text1"/>
                      <w:lang w:val="en-US" w:eastAsia="ru-RU"/>
                    </w:rPr>
                    <w:t>: vk.com/priemvogu35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 xml:space="preserve"> </w:t>
                  </w: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172) 72-50-73</w:t>
                  </w:r>
                </w:p>
              </w:tc>
            </w:tr>
            <w:tr w:rsidR="00126773" w:rsidRPr="002A3A58" w:rsidTr="00126773">
              <w:tc>
                <w:tcPr>
                  <w:tcW w:w="4962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ФГБОУ ВО «Вологодская государственная молочнохозяйственная академия имени</w:t>
                  </w: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br/>
                    <w:t>Н.В. Верещагина»</w:t>
                  </w:r>
                </w:p>
              </w:tc>
              <w:tc>
                <w:tcPr>
                  <w:tcW w:w="5386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160555, Вологодская область, г. Вологда,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 с. Молочное, ул. Шмидта, 2</w:t>
                  </w:r>
                </w:p>
                <w:p w:rsidR="00126773" w:rsidRPr="00BF64F0" w:rsidRDefault="001D6AAD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hyperlink r:id="rId142" w:history="1">
                    <w:r w:rsidR="00126773" w:rsidRPr="00BF64F0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https://molochnoe.ru</w:t>
                    </w:r>
                  </w:hyperlink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E-mail: </w:t>
                  </w:r>
                  <w:hyperlink r:id="rId143" w:history="1">
                    <w:r w:rsidRPr="00BF64F0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academy@molochnoe.ru</w:t>
                    </w:r>
                  </w:hyperlink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172) 52-57-30 приемная ректора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172) 52-55-00 приемная комиссия</w:t>
                  </w:r>
                </w:p>
              </w:tc>
            </w:tr>
            <w:tr w:rsidR="00126773" w:rsidRPr="00E61150" w:rsidTr="00126773">
              <w:tc>
                <w:tcPr>
                  <w:tcW w:w="4962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ФГБОУ ВО «Череповецкий государственный университет»</w:t>
                  </w:r>
                </w:p>
              </w:tc>
              <w:tc>
                <w:tcPr>
                  <w:tcW w:w="5386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162600, г. Череповец, пр. Луначарского, 5</w:t>
                  </w:r>
                </w:p>
                <w:p w:rsidR="00126773" w:rsidRPr="00BF64F0" w:rsidRDefault="001D6AAD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hyperlink r:id="rId144" w:history="1">
                    <w:r w:rsidR="00126773" w:rsidRPr="00BF64F0">
                      <w:rPr>
                        <w:rFonts w:ascii="Cambria" w:hAnsi="Cambria"/>
                        <w:color w:val="000000" w:themeColor="text1"/>
                      </w:rPr>
                      <w:t>https://www.chsu.ru</w:t>
                    </w:r>
                  </w:hyperlink>
                </w:p>
                <w:p w:rsidR="00126773" w:rsidRPr="008177E2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 xml:space="preserve">E-mail: </w:t>
                  </w:r>
                  <w:hyperlink r:id="rId145" w:history="1">
                    <w:r w:rsidRPr="008177E2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val="en-US" w:eastAsia="ru-RU"/>
                      </w:rPr>
                      <w:t>chsu@chsu.ru</w:t>
                    </w:r>
                  </w:hyperlink>
                </w:p>
                <w:p w:rsidR="00126773" w:rsidRPr="008177E2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ВК</w:t>
                  </w: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>: https://vk.com/chsu35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 xml:space="preserve"> </w:t>
                  </w: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202) 55-65-97</w:t>
                  </w:r>
                </w:p>
              </w:tc>
            </w:tr>
            <w:tr w:rsidR="00126773" w:rsidRPr="00D02EE5" w:rsidTr="00126773">
              <w:tc>
                <w:tcPr>
                  <w:tcW w:w="4962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ФГК ВОУ ВО «Череповецкое высшее военное инженерное училище радиоэлектроники»</w:t>
                  </w:r>
                </w:p>
              </w:tc>
              <w:tc>
                <w:tcPr>
                  <w:tcW w:w="5386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162622, Россия, Вологодская область,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г. Череповец, Советский проспект, д.126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https://vure.mil.ru/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E-mail: vure@mil.ru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202)  67-33-36</w:t>
                  </w:r>
                </w:p>
              </w:tc>
            </w:tr>
            <w:tr w:rsidR="00126773" w:rsidRPr="002A3A58" w:rsidTr="00126773">
              <w:tc>
                <w:tcPr>
                  <w:tcW w:w="4962" w:type="dxa"/>
                </w:tcPr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ФКОУ ВО «Вологодский институт права и экономики Федеральной службы исполнения наказаний»</w:t>
                  </w:r>
                </w:p>
              </w:tc>
              <w:tc>
                <w:tcPr>
                  <w:tcW w:w="5386" w:type="dxa"/>
                </w:tcPr>
                <w:p w:rsidR="00126773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160002, г. Вологда, ул. Щетинина, 2</w:t>
                  </w:r>
                </w:p>
                <w:p w:rsidR="00126773" w:rsidRPr="00BF64F0" w:rsidRDefault="00493A7F" w:rsidP="00493A7F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3A7F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https:\\vipe.fsin.gov.ru</w:t>
                  </w:r>
                </w:p>
                <w:p w:rsidR="00126773" w:rsidRPr="008177E2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 xml:space="preserve">E-mail: </w:t>
                  </w:r>
                  <w:hyperlink r:id="rId146" w:history="1">
                    <w:r w:rsidRPr="008177E2">
                      <w:rPr>
                        <w:rFonts w:ascii="Cambria" w:hAnsi="Cambria"/>
                        <w:color w:val="000000" w:themeColor="text1"/>
                        <w:lang w:val="en-US"/>
                      </w:rPr>
                      <w:t>vipe@35.fsin.gov.ru</w:t>
                    </w:r>
                  </w:hyperlink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ВК: https://vk.com/vipe.vologda</w:t>
                  </w:r>
                </w:p>
                <w:p w:rsidR="00126773" w:rsidRPr="00BF64F0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BF64F0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172) 51-90-72, 53-13-11</w:t>
                  </w:r>
                </w:p>
              </w:tc>
            </w:tr>
          </w:tbl>
          <w:p w:rsidR="00126773" w:rsidRDefault="00126773" w:rsidP="0012677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7879" w:rsidRDefault="008A7879" w:rsidP="0012677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6773" w:rsidRPr="00104CBA" w:rsidRDefault="00126773" w:rsidP="0012677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04CB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ЛИАЛЫ ФЕДЕРАЛЬНЫХ ГОСУДАРСТВЕННЫХ БЮДЖЕТНЫХ ОБРАЗОВАТЕЛЬНЫХ ОРГАНИЗАЦИЙ ВЫСШЕГО ОБРАЗОВАНИЯ</w:t>
            </w:r>
          </w:p>
          <w:tbl>
            <w:tblPr>
              <w:tblStyle w:val="a4"/>
              <w:tblpPr w:leftFromText="180" w:rightFromText="180" w:vertAnchor="text" w:horzAnchor="margin" w:tblpXSpec="center" w:tblpY="95"/>
              <w:tblOverlap w:val="never"/>
              <w:tblW w:w="10348" w:type="dxa"/>
              <w:tblLayout w:type="fixed"/>
              <w:tblLook w:val="04A0"/>
            </w:tblPr>
            <w:tblGrid>
              <w:gridCol w:w="4962"/>
              <w:gridCol w:w="5386"/>
            </w:tblGrid>
            <w:tr w:rsidR="00126773" w:rsidRPr="000E51A5" w:rsidTr="00126773">
              <w:tc>
                <w:tcPr>
                  <w:tcW w:w="4962" w:type="dxa"/>
                </w:tcPr>
                <w:p w:rsidR="00126773" w:rsidRPr="00104CBA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4CBA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:rsidR="00126773" w:rsidRPr="00104CBA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4CBA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дрес и сайт организации, </w:t>
                  </w:r>
                </w:p>
                <w:p w:rsidR="00126773" w:rsidRPr="00104CBA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4CBA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нтакты</w:t>
                  </w:r>
                </w:p>
              </w:tc>
            </w:tr>
            <w:tr w:rsidR="00126773" w:rsidRPr="00EC3075" w:rsidTr="00126773">
              <w:tc>
                <w:tcPr>
                  <w:tcW w:w="4962" w:type="dxa"/>
                </w:tcPr>
                <w:p w:rsidR="00126773" w:rsidRPr="0049468D" w:rsidRDefault="004E431B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Северо-Западный институт (филиал)</w:t>
                  </w: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br/>
                  </w:r>
                  <w:r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федерального государственного бюджетного образовательного учреждения высшего образования</w:t>
                  </w: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 «Московский государственный юридический университет имени</w:t>
                  </w: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br/>
                    <w:t xml:space="preserve">О.Е. </w:t>
                  </w:r>
                  <w:proofErr w:type="spellStart"/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Кутафина</w:t>
                  </w:r>
                  <w:proofErr w:type="spellEnd"/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 (МГЮА)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</w:tcBorders>
                </w:tcPr>
                <w:p w:rsidR="00126773" w:rsidRPr="0049468D" w:rsidRDefault="00126773" w:rsidP="00126773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160000, г. Вологда, ул. М.Ульяновой, д. 18, </w:t>
                  </w:r>
                </w:p>
                <w:p w:rsidR="00126773" w:rsidRPr="0049468D" w:rsidRDefault="001D6AAD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hyperlink r:id="rId147" w:history="1">
                    <w:r w:rsidR="00126773" w:rsidRPr="0049468D">
                      <w:rPr>
                        <w:rFonts w:ascii="Cambria" w:eastAsia="Times New Roman" w:hAnsi="Cambria"/>
                        <w:bCs/>
                        <w:color w:val="000000" w:themeColor="text1"/>
                        <w:lang w:eastAsia="ru-RU"/>
                      </w:rPr>
                      <w:t>http://vfmgua.ru</w:t>
                    </w:r>
                  </w:hyperlink>
                </w:p>
                <w:p w:rsidR="00126773" w:rsidRPr="0049468D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E-mail: </w:t>
                  </w:r>
                  <w:hyperlink r:id="rId148" w:history="1">
                    <w:r w:rsidRPr="0049468D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mgua35@mail.ru</w:t>
                    </w:r>
                  </w:hyperlink>
                </w:p>
                <w:p w:rsidR="00126773" w:rsidRPr="0049468D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ВК: https://vk.com/volmsal</w:t>
                  </w:r>
                </w:p>
                <w:p w:rsidR="00126773" w:rsidRPr="0049468D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172) 56-51-71</w:t>
                  </w:r>
                </w:p>
              </w:tc>
            </w:tr>
            <w:tr w:rsidR="00126773" w:rsidRPr="000E51A5" w:rsidTr="00126773">
              <w:tc>
                <w:tcPr>
                  <w:tcW w:w="4962" w:type="dxa"/>
                </w:tcPr>
                <w:p w:rsidR="00126773" w:rsidRPr="0049468D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ФГБОУ ВО «Российская академия народного хозяйства и государственной службы при Президенте Российской Федерации» Вологодский филиал</w:t>
                  </w:r>
                </w:p>
              </w:tc>
              <w:tc>
                <w:tcPr>
                  <w:tcW w:w="5386" w:type="dxa"/>
                </w:tcPr>
                <w:p w:rsidR="00126773" w:rsidRPr="0049468D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160017, г. Вологда, ул. Ленинградская, 71</w:t>
                  </w:r>
                </w:p>
                <w:p w:rsidR="00126773" w:rsidRPr="0049468D" w:rsidRDefault="001D6AAD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hyperlink r:id="rId149" w:history="1">
                    <w:r w:rsidR="00126773" w:rsidRPr="0049468D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http://volog.ranepa.ru</w:t>
                    </w:r>
                  </w:hyperlink>
                </w:p>
                <w:p w:rsidR="00126773" w:rsidRPr="008177E2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 xml:space="preserve">E-mail: pk@volog.ranepa.ru </w:t>
                  </w:r>
                </w:p>
                <w:p w:rsidR="00126773" w:rsidRPr="0049468D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ВК: https://volog.ranepa</w:t>
                  </w:r>
                </w:p>
                <w:p w:rsidR="00126773" w:rsidRPr="0049468D" w:rsidRDefault="00126773" w:rsidP="00126773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172) 52-91-46</w:t>
                  </w:r>
                </w:p>
              </w:tc>
            </w:tr>
          </w:tbl>
          <w:p w:rsidR="00F52E6A" w:rsidRDefault="00F52E6A" w:rsidP="00F52E6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917"/>
              <w:tblW w:w="10054" w:type="dxa"/>
              <w:tblLayout w:type="fixed"/>
              <w:tblLook w:val="04A0"/>
            </w:tblPr>
            <w:tblGrid>
              <w:gridCol w:w="5552"/>
              <w:gridCol w:w="4502"/>
            </w:tblGrid>
            <w:tr w:rsidR="00F52E6A" w:rsidRPr="000E51A5" w:rsidTr="00F52E6A">
              <w:tc>
                <w:tcPr>
                  <w:tcW w:w="5552" w:type="dxa"/>
                </w:tcPr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4502" w:type="dxa"/>
                </w:tcPr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дрес и сайт организации, </w:t>
                  </w:r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нтакты</w:t>
                  </w:r>
                </w:p>
              </w:tc>
            </w:tr>
            <w:tr w:rsidR="00F52E6A" w:rsidRPr="00905D69" w:rsidTr="00F52E6A">
              <w:tc>
                <w:tcPr>
                  <w:tcW w:w="5552" w:type="dxa"/>
                </w:tcPr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ФГБОУ ВО «Ярославский государственный медицинский университет» Минздрава России</w:t>
                  </w:r>
                </w:p>
              </w:tc>
              <w:tc>
                <w:tcPr>
                  <w:tcW w:w="4502" w:type="dxa"/>
                </w:tcPr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150054, г. Ярославль, </w:t>
                  </w:r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ул. Чкалова, д. 6/7</w:t>
                  </w:r>
                </w:p>
                <w:p w:rsidR="00F52E6A" w:rsidRPr="0049468D" w:rsidRDefault="001D6AAD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hyperlink r:id="rId150" w:history="1">
                    <w:r w:rsidR="00F52E6A" w:rsidRPr="0049468D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https://www.ysmu.ru</w:t>
                    </w:r>
                  </w:hyperlink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E-mail: ysmupriem@mail.ru</w:t>
                  </w:r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ВК: </w:t>
                  </w:r>
                  <w:hyperlink r:id="rId151" w:history="1">
                    <w:r w:rsidRPr="0049468D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https://vk.com/ysmu2022abitur</w:t>
                    </w:r>
                  </w:hyperlink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4852)32-29-75</w:t>
                  </w:r>
                </w:p>
              </w:tc>
            </w:tr>
            <w:tr w:rsidR="00F52E6A" w:rsidRPr="00924176" w:rsidTr="00F52E6A">
              <w:tc>
                <w:tcPr>
                  <w:tcW w:w="5552" w:type="dxa"/>
                </w:tcPr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Воронежский институт МВД России </w:t>
                  </w:r>
                </w:p>
              </w:tc>
              <w:tc>
                <w:tcPr>
                  <w:tcW w:w="4502" w:type="dxa"/>
                </w:tcPr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394065, г. Воронеж, </w:t>
                  </w:r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проспект Патриотов, 53</w:t>
                  </w:r>
                </w:p>
                <w:p w:rsidR="00F52E6A" w:rsidRPr="0049468D" w:rsidRDefault="001D6AAD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hyperlink r:id="rId152" w:history="1">
                    <w:r w:rsidR="00F52E6A" w:rsidRPr="0049468D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https://ви.мвд.рф/</w:t>
                    </w:r>
                  </w:hyperlink>
                </w:p>
                <w:p w:rsidR="00F52E6A" w:rsidRPr="008177E2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 xml:space="preserve">E-mail: </w:t>
                  </w:r>
                  <w:hyperlink r:id="rId153" w:history="1">
                    <w:r w:rsidRPr="008177E2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val="en-US" w:eastAsia="ru-RU"/>
                      </w:rPr>
                      <w:t>vrnin@mvd.ru</w:t>
                    </w:r>
                  </w:hyperlink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 xml:space="preserve"> </w:t>
                  </w:r>
                </w:p>
                <w:p w:rsidR="00F52E6A" w:rsidRPr="008177E2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>8(473) 247-67-07</w:t>
                  </w:r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8(473) 200-50-50</w:t>
                  </w:r>
                </w:p>
              </w:tc>
            </w:tr>
            <w:tr w:rsidR="00F52E6A" w:rsidRPr="00BD04C0" w:rsidTr="004F625A">
              <w:trPr>
                <w:trHeight w:val="227"/>
              </w:trPr>
              <w:tc>
                <w:tcPr>
                  <w:tcW w:w="5500" w:type="dxa"/>
                </w:tcPr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Санкт-Петербургский военный ордена Жукова институт войск национальной гвардии Российской Федерации </w:t>
                  </w:r>
                </w:p>
              </w:tc>
              <w:tc>
                <w:tcPr>
                  <w:tcW w:w="4502" w:type="dxa"/>
                </w:tcPr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 xml:space="preserve">198206, г. Cанкт-Петербург, </w:t>
                  </w:r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ул. Лётчика Пилютова, 1</w:t>
                  </w:r>
                </w:p>
                <w:p w:rsidR="00F52E6A" w:rsidRPr="0049468D" w:rsidRDefault="001D6AAD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hyperlink r:id="rId154" w:history="1">
                    <w:r w:rsidR="00F52E6A" w:rsidRPr="0049468D">
                      <w:rPr>
                        <w:rFonts w:ascii="Cambria" w:eastAsia="Times New Roman" w:hAnsi="Cambria" w:cs="Times New Roman"/>
                        <w:bCs/>
                        <w:color w:val="000000" w:themeColor="text1"/>
                        <w:lang w:eastAsia="ru-RU"/>
                      </w:rPr>
                      <w:t>https://spvi.rosguard.gov.ru/</w:t>
                    </w:r>
                  </w:hyperlink>
                </w:p>
                <w:p w:rsidR="00F52E6A" w:rsidRPr="008177E2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val="en-US" w:eastAsia="ru-RU"/>
                    </w:rPr>
                    <w:t>E-mail: priem_kom@spvi.ru</w:t>
                  </w:r>
                </w:p>
                <w:p w:rsidR="00F52E6A" w:rsidRPr="0049468D" w:rsidRDefault="00F52E6A" w:rsidP="008E4274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lang w:eastAsia="ru-RU"/>
                    </w:rPr>
                    <w:t>(812) 744-70-69</w:t>
                  </w:r>
                </w:p>
              </w:tc>
            </w:tr>
          </w:tbl>
          <w:p w:rsidR="00341016" w:rsidRPr="00720FC4" w:rsidRDefault="00F52E6A" w:rsidP="00FC0D9D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ФЕДЕРАЛЬНЫЕ ГОСУДАРСТВЕННЫЕ БЮДЖЕТНЫЕ ОБРАЗОВАТЕЛЬНЫЕ УЧРЕЖДЕНИЯ ВЫСШЕГО ОБРАЗОВАНИЯ, РАСПОЛОЖЕННЫЕ В ДРУГИХ РЕГИОНАХ</w:t>
            </w:r>
          </w:p>
        </w:tc>
      </w:tr>
    </w:tbl>
    <w:tbl>
      <w:tblPr>
        <w:tblpPr w:leftFromText="180" w:rightFromText="180" w:vertAnchor="text" w:horzAnchor="margin" w:tblpXSpec="center" w:tblpY="149"/>
        <w:tblW w:w="5521" w:type="pct"/>
        <w:tblLayout w:type="fixed"/>
        <w:tblLook w:val="04A0"/>
      </w:tblPr>
      <w:tblGrid>
        <w:gridCol w:w="1379"/>
        <w:gridCol w:w="1989"/>
        <w:gridCol w:w="1843"/>
        <w:gridCol w:w="142"/>
        <w:gridCol w:w="1431"/>
        <w:gridCol w:w="1416"/>
        <w:gridCol w:w="6"/>
        <w:gridCol w:w="2234"/>
        <w:gridCol w:w="19"/>
        <w:gridCol w:w="108"/>
      </w:tblGrid>
      <w:tr w:rsidR="00D8796F" w:rsidRPr="0049468D" w:rsidTr="00C261AD">
        <w:trPr>
          <w:gridAfter w:val="2"/>
          <w:wAfter w:w="60" w:type="pct"/>
          <w:trHeight w:val="1708"/>
        </w:trPr>
        <w:tc>
          <w:tcPr>
            <w:tcW w:w="4940" w:type="pct"/>
            <w:gridSpan w:val="8"/>
            <w:tcBorders>
              <w:left w:val="nil"/>
            </w:tcBorders>
            <w:shd w:val="clear" w:color="auto" w:fill="auto"/>
            <w:noWrap/>
            <w:hideMark/>
          </w:tcPr>
          <w:p w:rsidR="004F625A" w:rsidRPr="0064141E" w:rsidRDefault="004F625A" w:rsidP="004F62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СПЕЦИАЛЬНОСТИ И ПРОФЕССИИ ВЫСШЕГО ОБРАЗОВАНИЯ, ПО КОТОРЫМ УСТАНОВЛЕНЫ БЮДЖЕТНЫЕ МЕСТА ДЛЯ ПРИЕМА В 2022-2023 УЧЕБН</w:t>
            </w:r>
            <w:r w:rsidRPr="0064141E">
              <w:rPr>
                <w:rFonts w:ascii="Cambria" w:eastAsia="Times New Roman" w:hAnsi="Cambria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ОМ ГОДУ</w:t>
            </w:r>
          </w:p>
          <w:p w:rsidR="004F625A" w:rsidRDefault="004F625A" w:rsidP="009220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tbl>
            <w:tblPr>
              <w:tblStyle w:val="a4"/>
              <w:tblpPr w:leftFromText="180" w:rightFromText="180" w:vertAnchor="page" w:horzAnchor="margin" w:tblpY="866"/>
              <w:tblOverlap w:val="never"/>
              <w:tblW w:w="10201" w:type="dxa"/>
              <w:tblLayout w:type="fixed"/>
              <w:tblLook w:val="04A0"/>
            </w:tblPr>
            <w:tblGrid>
              <w:gridCol w:w="1271"/>
              <w:gridCol w:w="1985"/>
              <w:gridCol w:w="1835"/>
              <w:gridCol w:w="1567"/>
              <w:gridCol w:w="1417"/>
              <w:gridCol w:w="2126"/>
            </w:tblGrid>
            <w:tr w:rsidR="004F625A" w:rsidRPr="0049468D" w:rsidTr="00432076">
              <w:tc>
                <w:tcPr>
                  <w:tcW w:w="1271" w:type="dxa"/>
                </w:tcPr>
                <w:p w:rsidR="004F625A" w:rsidRPr="008177E2" w:rsidRDefault="004F625A" w:rsidP="004F625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1985" w:type="dxa"/>
                </w:tcPr>
                <w:p w:rsidR="004F625A" w:rsidRPr="008177E2" w:rsidRDefault="004F625A" w:rsidP="004F625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правление/</w:t>
                  </w:r>
                </w:p>
                <w:p w:rsidR="004F625A" w:rsidRPr="008177E2" w:rsidRDefault="004F625A" w:rsidP="004F625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пециальность</w:t>
                  </w: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835" w:type="dxa"/>
                </w:tcPr>
                <w:p w:rsidR="004F625A" w:rsidRPr="008177E2" w:rsidRDefault="004F625A" w:rsidP="004F625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pacing w:val="-6"/>
                      <w:sz w:val="24"/>
                      <w:szCs w:val="24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pacing w:val="-6"/>
                      <w:sz w:val="24"/>
                      <w:szCs w:val="24"/>
                      <w:lang w:eastAsia="ru-RU"/>
                    </w:rPr>
                    <w:t>Квалификация</w:t>
                  </w:r>
                </w:p>
              </w:tc>
              <w:tc>
                <w:tcPr>
                  <w:tcW w:w="1567" w:type="dxa"/>
                </w:tcPr>
                <w:p w:rsidR="004F625A" w:rsidRPr="008177E2" w:rsidRDefault="004F625A" w:rsidP="004F625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Форма обучения</w:t>
                  </w:r>
                </w:p>
              </w:tc>
              <w:tc>
                <w:tcPr>
                  <w:tcW w:w="1417" w:type="dxa"/>
                </w:tcPr>
                <w:p w:rsidR="004F625A" w:rsidRPr="008177E2" w:rsidRDefault="004F625A" w:rsidP="004F625A">
                  <w:pPr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рок обучения</w:t>
                  </w:r>
                </w:p>
              </w:tc>
              <w:tc>
                <w:tcPr>
                  <w:tcW w:w="2126" w:type="dxa"/>
                </w:tcPr>
                <w:p w:rsidR="004F625A" w:rsidRPr="008177E2" w:rsidRDefault="004F625A" w:rsidP="004F625A">
                  <w:pPr>
                    <w:ind w:right="-108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7E2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ступительные испытания с учетом приоритетности для поступающих по результатам ЕГЭ</w:t>
                  </w:r>
                </w:p>
              </w:tc>
            </w:tr>
          </w:tbl>
          <w:p w:rsidR="001D0113" w:rsidRDefault="001D0113" w:rsidP="009220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D8796F" w:rsidRPr="0084044E" w:rsidRDefault="008A7793" w:rsidP="009220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ФГБОУ </w:t>
            </w:r>
            <w:proofErr w:type="gramStart"/>
            <w:r w:rsidRPr="0084044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84044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Вологодский </w:t>
            </w:r>
            <w:r w:rsidR="00D8796F" w:rsidRPr="0084044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государственный университет»</w:t>
            </w:r>
          </w:p>
          <w:p w:rsidR="00A12CD9" w:rsidRPr="0049468D" w:rsidRDefault="00A12CD9" w:rsidP="00A12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00, г. Вологда, ул. Ленина, 15</w:t>
            </w:r>
          </w:p>
          <w:p w:rsidR="00A12CD9" w:rsidRPr="0049468D" w:rsidRDefault="00A12CD9" w:rsidP="00A12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http://vogu35.ru</w:t>
            </w:r>
          </w:p>
          <w:p w:rsidR="00A12CD9" w:rsidRPr="00456D99" w:rsidRDefault="00A12CD9" w:rsidP="00A12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-mail: abiturinet@vogu35.ru</w:t>
            </w:r>
          </w:p>
          <w:p w:rsidR="00A12CD9" w:rsidRPr="00456D99" w:rsidRDefault="00A12CD9" w:rsidP="00A12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</w:t>
            </w: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: vk.com/priemvogu35</w:t>
            </w:r>
          </w:p>
          <w:p w:rsidR="00D8796F" w:rsidRPr="0049468D" w:rsidRDefault="00A12CD9" w:rsidP="00A12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72-50-73</w:t>
            </w:r>
          </w:p>
          <w:tbl>
            <w:tblPr>
              <w:tblStyle w:val="a4"/>
              <w:tblW w:w="10269" w:type="dxa"/>
              <w:tblLayout w:type="fixed"/>
              <w:tblLook w:val="04A0"/>
            </w:tblPr>
            <w:tblGrid>
              <w:gridCol w:w="1281"/>
              <w:gridCol w:w="2001"/>
              <w:gridCol w:w="1851"/>
              <w:gridCol w:w="1579"/>
              <w:gridCol w:w="1428"/>
              <w:gridCol w:w="2129"/>
            </w:tblGrid>
            <w:tr w:rsidR="00DE302D" w:rsidRPr="0049468D" w:rsidTr="00430759">
              <w:trPr>
                <w:trHeight w:val="67"/>
              </w:trPr>
              <w:tc>
                <w:tcPr>
                  <w:tcW w:w="10269" w:type="dxa"/>
                  <w:gridSpan w:val="6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БАКАЛАВРИАТ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1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икладная математика и информат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5735FC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Физика, Информатика, Иностранный язык</w:t>
                  </w:r>
                </w:p>
              </w:tc>
            </w:tr>
            <w:tr w:rsidR="005735FC" w:rsidRPr="0049468D" w:rsidTr="00430759">
              <w:trPr>
                <w:trHeight w:val="55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4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Химия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</w:t>
                  </w:r>
                  <w:r w:rsidR="00DE302D"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й язык, Химия</w:t>
                  </w:r>
                  <w:proofErr w:type="gramStart"/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</w:t>
                  </w:r>
                  <w:proofErr w:type="gramEnd"/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 выбору: Математика, Физика, Биология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5.03.06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логия и природопользование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усский язык, Биология, 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География, Математика, Химия, Информатика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7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хитектур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, ТВИ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  <w:r w:rsidR="005735FC"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  <w:r w:rsidR="005735FC"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 6 месяцев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тика и вычислительная техн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о выбору: Физика, Информатика, Иностранный язык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тика и вычислительная техн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Физика, Информатика, Иностранный язык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технологии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Физика, Информатика, Иностранный язык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3.03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икладная информат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Физика, Информатика, Иностранный язык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3.04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ограммная инженерия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По выбору: Физика, Информатика, </w:t>
                  </w: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Иностранный язык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13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плоэнергетика и теплотехн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оэнергетика и электротехн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776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оэнергетика и электротехн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шиностроение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усский язык, </w:t>
                  </w:r>
                  <w:r w:rsidR="00DE302D"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562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3.05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нструкторско-технологическое обеспечение 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шиностроительных производств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0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ехносферная безопасность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</w:t>
                  </w:r>
                  <w:r w:rsidR="00DE302D"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, Математика</w:t>
                  </w: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емлеустройство и кадастры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усский язык, Математика, 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3.03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сплуатация транспортно-технологических машин и комплексов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430759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7.03.04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правление в технических системах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5735FC" w:rsidRPr="0049468D" w:rsidTr="001D0113">
              <w:trPr>
                <w:trHeight w:val="792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</w:t>
                  </w:r>
                  <w:r w:rsidR="00DE302D"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язык, Математика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Обществознание, Информатика и ИКТ, История, Иностранный язык</w:t>
                  </w:r>
                </w:p>
              </w:tc>
            </w:tr>
            <w:tr w:rsidR="005735FC" w:rsidRPr="0049468D" w:rsidTr="001D0113">
              <w:trPr>
                <w:trHeight w:val="905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3.04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Обществознание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Математика, Информатика и ИКТ, История, Иностранный язык, География</w:t>
                  </w:r>
                </w:p>
              </w:tc>
            </w:tr>
            <w:tr w:rsidR="005735FC" w:rsidRPr="0049468D" w:rsidTr="001D0113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39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оциальная работа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</w:tcBorders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История, По выбору: Обществознание, Литература, Иностранный язык</w:t>
                  </w:r>
                </w:p>
              </w:tc>
            </w:tr>
            <w:tr w:rsidR="005735FC" w:rsidRPr="0049468D" w:rsidTr="00430759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пруденция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Обществознание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стория, Иностранный язык, Информатика и ИКТ</w:t>
                  </w:r>
                </w:p>
              </w:tc>
            </w:tr>
            <w:tr w:rsidR="005735FC" w:rsidRPr="0049468D" w:rsidTr="00430759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пруденция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Обществознание, По выбору: История, Иностранный язык, Информатика и ИКТ</w:t>
                  </w:r>
                </w:p>
              </w:tc>
            </w:tr>
            <w:tr w:rsidR="005735FC" w:rsidRPr="0049468D" w:rsidTr="00430759">
              <w:trPr>
                <w:trHeight w:val="225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2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Журналист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Литература, ТВИ</w:t>
                  </w:r>
                </w:p>
              </w:tc>
            </w:tr>
            <w:tr w:rsidR="005735FC" w:rsidRPr="0049468D" w:rsidTr="00430759">
              <w:trPr>
                <w:trHeight w:val="225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Туризм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История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География, Обществознание, Иностранный язык</w:t>
                  </w:r>
                </w:p>
              </w:tc>
            </w:tr>
            <w:tr w:rsidR="005735FC" w:rsidRPr="0049468D" w:rsidTr="00430759">
              <w:trPr>
                <w:trHeight w:val="680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3.03.03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тиничное дело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История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География, Обществознание, Иностранный язык</w:t>
                  </w:r>
                </w:p>
              </w:tc>
            </w:tr>
            <w:tr w:rsidR="005735FC" w:rsidRPr="0049468D" w:rsidTr="00430759">
              <w:trPr>
                <w:trHeight w:val="562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ическое образование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Обществознание, Профессиональное вступительное испытание</w:t>
                  </w:r>
                </w:p>
              </w:tc>
            </w:tr>
            <w:tr w:rsidR="005735FC" w:rsidRPr="0049468D" w:rsidTr="00430759">
              <w:trPr>
                <w:trHeight w:val="910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3.01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ическое образование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Обществознание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 зависимости от профиля: Профессиональное вступительное испытание / Математика</w:t>
                  </w:r>
                </w:p>
              </w:tc>
            </w:tr>
            <w:tr w:rsidR="005735FC" w:rsidRPr="0049468D" w:rsidTr="00430759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сихолого-педагогическое образование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Биология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</w:t>
                  </w:r>
                  <w:r w:rsidR="00DE302D"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ру: Обществознание, Математика</w:t>
                  </w:r>
                </w:p>
              </w:tc>
            </w:tr>
            <w:tr w:rsidR="005735FC" w:rsidRPr="0049468D" w:rsidTr="00430759">
              <w:trPr>
                <w:trHeight w:val="1360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3.05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Педагогическое образование 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с двумя профилями подготовки)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DE302D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Обществозна</w:t>
                  </w:r>
                  <w:r w:rsidR="00DE302D"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ние</w:t>
                  </w: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В зависимости от профиля:  </w:t>
                  </w:r>
                  <w:proofErr w:type="gramStart"/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итература, Иностранный язык, История,  Обществознание,  Математика, Информатика и ИКТ, Физика,  Биология, Химия, География</w:t>
                  </w:r>
                  <w:proofErr w:type="gramEnd"/>
                </w:p>
              </w:tc>
            </w:tr>
            <w:tr w:rsidR="005735FC" w:rsidRPr="0049468D" w:rsidTr="00430759">
              <w:trPr>
                <w:trHeight w:val="567"/>
              </w:trPr>
              <w:tc>
                <w:tcPr>
                  <w:tcW w:w="128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5.03.02</w:t>
                  </w:r>
                </w:p>
              </w:tc>
              <w:tc>
                <w:tcPr>
                  <w:tcW w:w="200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ингвистика</w:t>
                  </w:r>
                </w:p>
              </w:tc>
              <w:tc>
                <w:tcPr>
                  <w:tcW w:w="1851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79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129" w:type="dxa"/>
                </w:tcPr>
                <w:p w:rsidR="00DE302D" w:rsidRPr="0049468D" w:rsidRDefault="00DE302D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Иностранный язык</w:t>
                  </w:r>
                </w:p>
                <w:p w:rsidR="005735FC" w:rsidRPr="0049468D" w:rsidRDefault="005735FC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По выбору: Обществознание, История, Литература</w:t>
                  </w:r>
                </w:p>
              </w:tc>
            </w:tr>
            <w:tr w:rsidR="006E3A9E" w:rsidRPr="0049468D" w:rsidTr="00430759">
              <w:trPr>
                <w:trHeight w:val="134"/>
              </w:trPr>
              <w:tc>
                <w:tcPr>
                  <w:tcW w:w="10269" w:type="dxa"/>
                  <w:gridSpan w:val="6"/>
                </w:tcPr>
                <w:p w:rsidR="006E3A9E" w:rsidRPr="0049468D" w:rsidRDefault="006E3A9E" w:rsidP="005735FC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МАГИСТРАТУРА</w:t>
                  </w:r>
                </w:p>
              </w:tc>
            </w:tr>
            <w:tr w:rsidR="006C6496" w:rsidRPr="0049468D" w:rsidTr="00430759">
              <w:trPr>
                <w:trHeight w:val="455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1.04.02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икладная математика и информатика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455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6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иология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455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7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рхитектура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455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450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тика и вычислительная техника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230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формационные системы и технологии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4.04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ограммная инженерия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 6 мес.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3.04.02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лектроэнергетика и электротехника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шиностроение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 6 мес.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4.04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 6 мес.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ическое образование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едагогическое образование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 6 мес.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4.04.02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сихолого-педагогическое образование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6C6496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46.04.01</w:t>
                  </w:r>
                </w:p>
              </w:tc>
              <w:tc>
                <w:tcPr>
                  <w:tcW w:w="200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  <w:tc>
                <w:tcPr>
                  <w:tcW w:w="1851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7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129" w:type="dxa"/>
                </w:tcPr>
                <w:p w:rsidR="006C6496" w:rsidRPr="0049468D" w:rsidRDefault="006C6496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нлайн тестирование по направлению подготовки</w:t>
                  </w:r>
                </w:p>
              </w:tc>
            </w:tr>
            <w:tr w:rsidR="00BF6B7F" w:rsidRPr="0049468D" w:rsidTr="00430759">
              <w:trPr>
                <w:trHeight w:val="67"/>
              </w:trPr>
              <w:tc>
                <w:tcPr>
                  <w:tcW w:w="10269" w:type="dxa"/>
                  <w:gridSpan w:val="6"/>
                </w:tcPr>
                <w:p w:rsidR="00BF6B7F" w:rsidRPr="0049468D" w:rsidRDefault="00BF6B7F" w:rsidP="006C6496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ПЕЦИАЛИТЕТ</w:t>
                  </w:r>
                </w:p>
              </w:tc>
            </w:tr>
            <w:tr w:rsidR="00BF6B7F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8.05.01</w:t>
                  </w:r>
                </w:p>
              </w:tc>
              <w:tc>
                <w:tcPr>
                  <w:tcW w:w="200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троительство, эксплуатация, </w:t>
                  </w:r>
                </w:p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осстановление и техническое прикрытие автомобильных дорог, мостов и тоннелей</w:t>
                  </w:r>
                </w:p>
              </w:tc>
              <w:tc>
                <w:tcPr>
                  <w:tcW w:w="185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женер</w:t>
                  </w:r>
                </w:p>
              </w:tc>
              <w:tc>
                <w:tcPr>
                  <w:tcW w:w="1579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усский язык, Математика </w:t>
                  </w:r>
                </w:p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BF6B7F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.05.01</w:t>
                  </w:r>
                </w:p>
              </w:tc>
              <w:tc>
                <w:tcPr>
                  <w:tcW w:w="200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Наземные транспортно-технологические средства</w:t>
                  </w:r>
                </w:p>
              </w:tc>
              <w:tc>
                <w:tcPr>
                  <w:tcW w:w="185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женер</w:t>
                  </w:r>
                </w:p>
              </w:tc>
              <w:tc>
                <w:tcPr>
                  <w:tcW w:w="1579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8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129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усский язык, Математика </w:t>
                  </w:r>
                </w:p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Информатика, Физика, Химия</w:t>
                  </w:r>
                </w:p>
              </w:tc>
            </w:tr>
            <w:tr w:rsidR="00BF6B7F" w:rsidRPr="0049468D" w:rsidTr="00430759">
              <w:trPr>
                <w:trHeight w:val="67"/>
              </w:trPr>
              <w:tc>
                <w:tcPr>
                  <w:tcW w:w="128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5.01</w:t>
                  </w:r>
                </w:p>
              </w:tc>
              <w:tc>
                <w:tcPr>
                  <w:tcW w:w="200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1851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ст</w:t>
                  </w:r>
                </w:p>
              </w:tc>
              <w:tc>
                <w:tcPr>
                  <w:tcW w:w="1579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8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 лет</w:t>
                  </w:r>
                </w:p>
              </w:tc>
              <w:tc>
                <w:tcPr>
                  <w:tcW w:w="2129" w:type="dxa"/>
                </w:tcPr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, Математика</w:t>
                  </w:r>
                </w:p>
                <w:p w:rsidR="00BF6B7F" w:rsidRPr="0049468D" w:rsidRDefault="00BF6B7F" w:rsidP="00BF6B7F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9468D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 выбору: Обществознание, Информатика и ИКТ, История, Иностранный язык</w:t>
                  </w:r>
                </w:p>
              </w:tc>
            </w:tr>
          </w:tbl>
          <w:p w:rsidR="005735FC" w:rsidRPr="00E512D5" w:rsidRDefault="005735FC" w:rsidP="00E512D5">
            <w:pPr>
              <w:tabs>
                <w:tab w:val="left" w:pos="3969"/>
              </w:tabs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430759" w:rsidRPr="002A3A58" w:rsidTr="004F625A">
        <w:trPr>
          <w:gridAfter w:val="2"/>
          <w:wAfter w:w="60" w:type="pct"/>
          <w:trHeight w:val="964"/>
        </w:trPr>
        <w:tc>
          <w:tcPr>
            <w:tcW w:w="494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EE2" w:rsidRDefault="00430759" w:rsidP="00A644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ФГБОУ </w:t>
            </w:r>
            <w:proofErr w:type="gramStart"/>
            <w:r w:rsidRPr="0049468D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</w:t>
            </w:r>
            <w:proofErr w:type="gramEnd"/>
            <w:r w:rsidRPr="0049468D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Вологодская государственная молочнохозяйственная академия имени </w:t>
            </w:r>
          </w:p>
          <w:p w:rsidR="00430759" w:rsidRPr="0049468D" w:rsidRDefault="00430759" w:rsidP="00A644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Н.В. Верещагина»</w:t>
            </w:r>
          </w:p>
          <w:p w:rsidR="00430759" w:rsidRPr="0049468D" w:rsidRDefault="00430759" w:rsidP="004946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555, Вологодская область, г. Вологда,</w:t>
            </w:r>
            <w:r w:rsidR="0049468D"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. Молочное, ул. Шмидта, 2</w:t>
            </w:r>
          </w:p>
          <w:p w:rsidR="00430759" w:rsidRPr="0049468D" w:rsidRDefault="00430759" w:rsidP="00A644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https://molochnoe.ru</w:t>
            </w:r>
          </w:p>
          <w:p w:rsidR="00430759" w:rsidRPr="0049468D" w:rsidRDefault="00430759" w:rsidP="00A644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E-mail: academy@molochnoe.ru</w:t>
            </w:r>
          </w:p>
          <w:p w:rsidR="00430759" w:rsidRPr="0049468D" w:rsidRDefault="00430759" w:rsidP="00A644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2-57-30 приемная ректора</w:t>
            </w:r>
          </w:p>
          <w:p w:rsidR="00430759" w:rsidRDefault="00430759" w:rsidP="0092205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468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2-55-00 приемная комиссия</w:t>
            </w:r>
          </w:p>
        </w:tc>
      </w:tr>
      <w:tr w:rsidR="00CE4658" w:rsidRPr="002A3A58" w:rsidTr="004F625A">
        <w:trPr>
          <w:gridAfter w:val="2"/>
          <w:wAfter w:w="60" w:type="pct"/>
          <w:trHeight w:val="292"/>
        </w:trPr>
        <w:tc>
          <w:tcPr>
            <w:tcW w:w="49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58" w:rsidRPr="0084044E" w:rsidRDefault="00CE4658" w:rsidP="0092205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A644B3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430759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– профильный уровень, Русский язык</w:t>
            </w:r>
          </w:p>
          <w:p w:rsidR="00A644B3" w:rsidRPr="009814F8" w:rsidRDefault="00A644B3" w:rsidP="009814F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выбору: Физика,</w:t>
            </w:r>
            <w:r w:rsidR="001B543A"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, Информатика и</w:t>
            </w:r>
            <w:r w:rsidR="007361F8"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КТ</w:t>
            </w:r>
          </w:p>
        </w:tc>
      </w:tr>
      <w:tr w:rsidR="00A644B3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6 ме</w:t>
            </w:r>
            <w:r w:rsidR="007361F8"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A644B3" w:rsidRDefault="00A644B3" w:rsidP="0043075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644B3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A644B3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84044E" w:rsidRDefault="007361F8" w:rsidP="00840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044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B3" w:rsidRPr="00A644B3" w:rsidRDefault="00A644B3" w:rsidP="0043075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361F8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F8" w:rsidRPr="00F008CB" w:rsidRDefault="007361F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9.03.03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7361F8" w:rsidP="00F0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дукты питания животного</w:t>
            </w:r>
            <w:r w:rsidR="001B543A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исхожден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7361F8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7361F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7361F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43A" w:rsidRPr="00F008CB" w:rsidRDefault="001B543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– профильный уровень</w:t>
            </w:r>
          </w:p>
          <w:p w:rsidR="001B543A" w:rsidRPr="00F008CB" w:rsidRDefault="001B543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1B543A" w:rsidRPr="00F008CB" w:rsidRDefault="001B543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выбору:</w:t>
            </w:r>
          </w:p>
          <w:p w:rsidR="001B543A" w:rsidRPr="00F008CB" w:rsidRDefault="001B543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,</w:t>
            </w:r>
          </w:p>
          <w:p w:rsidR="001B543A" w:rsidRPr="00F008CB" w:rsidRDefault="001B543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,</w:t>
            </w:r>
          </w:p>
          <w:p w:rsidR="007361F8" w:rsidRPr="00F008CB" w:rsidRDefault="001B543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</w:tr>
      <w:tr w:rsidR="007361F8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F8" w:rsidRPr="00F008CB" w:rsidRDefault="007361F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7361F8" w:rsidP="00F0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7361F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7361F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7361F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F8" w:rsidRPr="00F008CB" w:rsidRDefault="007361F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35298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5.03.01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Лесное дело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535298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ы по выбору:</w:t>
            </w:r>
          </w:p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- профильный уровень,</w:t>
            </w:r>
          </w:p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,</w:t>
            </w:r>
          </w:p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535298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98" w:rsidRPr="00F008CB" w:rsidRDefault="00535298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61CC2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5.03.02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ехнология </w:t>
            </w: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лесозаготовительных и деревоперерабатывающих производств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61CC2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матика – </w:t>
            </w: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профильный уровень</w:t>
            </w:r>
          </w:p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выбору:</w:t>
            </w:r>
          </w:p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,</w:t>
            </w:r>
          </w:p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,</w:t>
            </w:r>
          </w:p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461CC2" w:rsidRPr="002A3A58" w:rsidTr="009814F8">
        <w:trPr>
          <w:gridAfter w:val="2"/>
          <w:wAfter w:w="60" w:type="pct"/>
          <w:trHeight w:val="2547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461CC2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2" w:rsidRPr="00F008CB" w:rsidRDefault="00461CC2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C66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35.03.04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гроном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выбору: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- профильный уровень,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,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2C7C66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яцев;</w:t>
            </w:r>
          </w:p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C66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5.03.05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tabs>
                <w:tab w:val="left" w:pos="1159"/>
              </w:tabs>
              <w:spacing w:after="0" w:line="240" w:lineRule="auto"/>
              <w:ind w:firstLine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адоводство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2C7C66" w:rsidRPr="00F008CB" w:rsidRDefault="00D2215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C7C66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 выбору: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- профильный уровень,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,</w:t>
            </w:r>
          </w:p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2C7C66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tabs>
                <w:tab w:val="left" w:pos="1159"/>
              </w:tabs>
              <w:spacing w:after="0" w:line="240" w:lineRule="auto"/>
              <w:ind w:firstLine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66" w:rsidRPr="00F008CB" w:rsidRDefault="002C7C66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0759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5.03.06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гроинженер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430759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30759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– профильный уровень</w:t>
            </w:r>
          </w:p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ы по выбору:</w:t>
            </w:r>
          </w:p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,</w:t>
            </w:r>
          </w:p>
          <w:p w:rsidR="00430759" w:rsidRPr="00F008CB" w:rsidRDefault="00430759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430759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430759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</w:t>
            </w:r>
            <w:r w:rsidR="009F57CE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0759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6.03.01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етеринарно-санитарная экспертиза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430759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30759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ы по выбору:</w:t>
            </w:r>
          </w:p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– профильный уровень,</w:t>
            </w:r>
          </w:p>
          <w:p w:rsidR="00430759" w:rsidRPr="00F008CB" w:rsidRDefault="0043075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</w:tr>
      <w:tr w:rsidR="009F57CE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6.03.02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tabs>
                <w:tab w:val="left" w:pos="10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оотехн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ы по выбору: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– профильный уровень,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</w:tr>
      <w:tr w:rsidR="009F57CE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tabs>
                <w:tab w:val="left" w:pos="10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.</w:t>
            </w: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57CE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ы по выбору: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,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.</w:t>
            </w:r>
          </w:p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9F57CE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CE" w:rsidRPr="00F008CB" w:rsidRDefault="009F57CE" w:rsidP="00F008CB">
            <w:pPr>
              <w:tabs>
                <w:tab w:val="left" w:pos="115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CE" w:rsidRPr="00F008CB" w:rsidRDefault="009F57CE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CE" w:rsidRPr="00F008CB" w:rsidRDefault="009F57CE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6 мес.</w:t>
            </w: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57CE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CE" w:rsidRPr="00F008CB" w:rsidRDefault="009F57CE" w:rsidP="00F008CB">
            <w:pPr>
              <w:tabs>
                <w:tab w:val="left" w:pos="115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CE" w:rsidRPr="00F008CB" w:rsidRDefault="009F57CE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CE" w:rsidRPr="00F008CB" w:rsidRDefault="009F57CE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CE" w:rsidRPr="00F008CB" w:rsidRDefault="009F57CE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10 мес.; 5 лет</w:t>
            </w: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CE" w:rsidRPr="00F008CB" w:rsidRDefault="009F57CE" w:rsidP="00F0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767C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C" w:rsidRPr="00F008CB" w:rsidRDefault="00EA767C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EA767C" w:rsidRPr="00F008CB" w:rsidRDefault="00EA767C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EA767C" w:rsidRPr="00F008CB" w:rsidRDefault="00EA767C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ы по выбору:</w:t>
            </w:r>
          </w:p>
          <w:p w:rsidR="00EA767C" w:rsidRPr="00F008CB" w:rsidRDefault="00EA767C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,</w:t>
            </w:r>
          </w:p>
          <w:p w:rsidR="00EA767C" w:rsidRPr="00F008CB" w:rsidRDefault="00EA767C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.</w:t>
            </w:r>
          </w:p>
          <w:p w:rsidR="00EA767C" w:rsidRPr="00F008CB" w:rsidRDefault="00EA767C" w:rsidP="00F008CB">
            <w:pPr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EA767C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tabs>
                <w:tab w:val="left" w:pos="115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 6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C" w:rsidRPr="00F008CB" w:rsidRDefault="00EA767C" w:rsidP="00F0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767C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tabs>
                <w:tab w:val="left" w:pos="115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C" w:rsidRPr="00F008CB" w:rsidRDefault="00EA76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7C" w:rsidRPr="00F008CB" w:rsidRDefault="00EA767C" w:rsidP="00F0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4E56" w:rsidRPr="002A3A58" w:rsidTr="004F625A">
        <w:trPr>
          <w:gridAfter w:val="2"/>
          <w:wAfter w:w="60" w:type="pct"/>
          <w:trHeight w:val="292"/>
        </w:trPr>
        <w:tc>
          <w:tcPr>
            <w:tcW w:w="49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2C4E56" w:rsidRPr="002A3A58" w:rsidTr="005E7C7C">
        <w:trPr>
          <w:gridAfter w:val="2"/>
          <w:wAfter w:w="60" w:type="pct"/>
          <w:trHeight w:val="292"/>
        </w:trPr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5.04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ческие машины и</w:t>
            </w:r>
          </w:p>
          <w:p w:rsidR="002C4E56" w:rsidRPr="00F008CB" w:rsidRDefault="002C4E56" w:rsidP="00F008CB">
            <w:pPr>
              <w:tabs>
                <w:tab w:val="left" w:pos="1159"/>
                <w:tab w:val="left" w:pos="2263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цессы и аппараты пищевых</w:t>
            </w:r>
          </w:p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изводств</w:t>
            </w:r>
          </w:p>
        </w:tc>
      </w:tr>
      <w:tr w:rsidR="005E7C7C" w:rsidRPr="002A3A58" w:rsidTr="005E7C7C">
        <w:trPr>
          <w:gridAfter w:val="2"/>
          <w:wAfter w:w="60" w:type="pct"/>
          <w:trHeight w:val="70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C7C" w:rsidRPr="00F008CB" w:rsidRDefault="005E7C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9.04.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7C" w:rsidRPr="00F008CB" w:rsidRDefault="005E7C7C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дукты питания животного  происхожд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7C" w:rsidRPr="00F008CB" w:rsidRDefault="005E7C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7C" w:rsidRPr="00F008CB" w:rsidRDefault="005E7C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7C" w:rsidRPr="00F008CB" w:rsidRDefault="005E7C7C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7C" w:rsidRPr="00F008CB" w:rsidRDefault="005E7C7C" w:rsidP="00F0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молочных продуктов</w:t>
            </w:r>
          </w:p>
        </w:tc>
      </w:tr>
      <w:tr w:rsidR="002C4E56" w:rsidRPr="002A3A58" w:rsidTr="005E7C7C">
        <w:trPr>
          <w:gridAfter w:val="2"/>
          <w:wAfter w:w="60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7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тандартизация,</w:t>
            </w:r>
          </w:p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етрология и</w:t>
            </w:r>
          </w:p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тверждение соответствия</w:t>
            </w:r>
          </w:p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 пищевой отрасли</w:t>
            </w:r>
          </w:p>
        </w:tc>
      </w:tr>
      <w:tr w:rsidR="002C4E56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5.04.01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Лесное дело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Лесные культуры, селекция и</w:t>
            </w:r>
          </w:p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еменоводство</w:t>
            </w:r>
          </w:p>
        </w:tc>
      </w:tr>
      <w:tr w:rsidR="002C4E56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5.04.04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грономия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грономия</w:t>
            </w:r>
          </w:p>
        </w:tc>
      </w:tr>
      <w:tr w:rsidR="002C4E56" w:rsidRPr="002A3A58" w:rsidTr="009814F8">
        <w:trPr>
          <w:gridAfter w:val="2"/>
          <w:wAfter w:w="60" w:type="pct"/>
          <w:trHeight w:val="506"/>
        </w:trPr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5.04.06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гроинженерия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гроинженерия</w:t>
            </w:r>
          </w:p>
        </w:tc>
      </w:tr>
      <w:tr w:rsidR="00CA526A" w:rsidRPr="002A3A58" w:rsidTr="009814F8">
        <w:trPr>
          <w:gridAfter w:val="2"/>
          <w:wAfter w:w="60" w:type="pct"/>
          <w:trHeight w:val="506"/>
        </w:trPr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26A" w:rsidRPr="00F008CB" w:rsidRDefault="00CA526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6.04.02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6A" w:rsidRPr="00F008CB" w:rsidRDefault="00CA526A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оотехния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6A" w:rsidRPr="00F008CB" w:rsidRDefault="00CA526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6A" w:rsidRPr="00F008CB" w:rsidRDefault="00CA526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6A" w:rsidRPr="00F008CB" w:rsidRDefault="00CA526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6A" w:rsidRPr="00F008CB" w:rsidRDefault="00CA526A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оотехния</w:t>
            </w:r>
          </w:p>
        </w:tc>
      </w:tr>
      <w:tr w:rsidR="002C4E56" w:rsidRPr="002A3A58" w:rsidTr="009814F8">
        <w:trPr>
          <w:gridAfter w:val="2"/>
          <w:wAfter w:w="60" w:type="pct"/>
          <w:trHeight w:val="57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CA526A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2C4E56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</w:tr>
      <w:tr w:rsidR="002C4E56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6" w:rsidRPr="00F008CB" w:rsidRDefault="002C4E56" w:rsidP="00F008CB">
            <w:pPr>
              <w:tabs>
                <w:tab w:val="left" w:pos="115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 4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56" w:rsidRPr="00F008CB" w:rsidRDefault="002C4E56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5610" w:rsidRPr="002A3A58" w:rsidTr="004F625A">
        <w:trPr>
          <w:gridAfter w:val="2"/>
          <w:wAfter w:w="60" w:type="pct"/>
          <w:trHeight w:val="292"/>
        </w:trPr>
        <w:tc>
          <w:tcPr>
            <w:tcW w:w="49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10" w:rsidRPr="004D2500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2500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ТЕТ</w:t>
            </w:r>
          </w:p>
        </w:tc>
      </w:tr>
      <w:tr w:rsidR="00AC5610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6.05.01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10" w:rsidRPr="00F008CB" w:rsidRDefault="00AC5610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10" w:rsidRPr="00F008CB" w:rsidRDefault="00594F89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AC5610"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етеринарный врач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ы по выбору:</w:t>
            </w:r>
          </w:p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– профильный уровень,</w:t>
            </w:r>
          </w:p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</w:tr>
      <w:tr w:rsidR="00AC5610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10" w:rsidRPr="00AC5610" w:rsidRDefault="00AC5610" w:rsidP="00AC5610">
            <w:pPr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AC5610" w:rsidRDefault="00AC5610" w:rsidP="00AC5610">
            <w:pPr>
              <w:tabs>
                <w:tab w:val="left" w:pos="1159"/>
              </w:tabs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AC5610" w:rsidRDefault="00AC5610" w:rsidP="00AC5610">
            <w:pPr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 10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5610" w:rsidRPr="002A3A58" w:rsidTr="009814F8">
        <w:trPr>
          <w:gridAfter w:val="2"/>
          <w:wAfter w:w="60" w:type="pct"/>
          <w:trHeight w:val="292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10" w:rsidRPr="00AC5610" w:rsidRDefault="00AC5610" w:rsidP="00AC5610">
            <w:pPr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AC5610" w:rsidRDefault="00AC5610" w:rsidP="00AC5610">
            <w:pPr>
              <w:tabs>
                <w:tab w:val="left" w:pos="1159"/>
              </w:tabs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AC5610" w:rsidRDefault="00AC5610" w:rsidP="00AC5610">
            <w:pPr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 10 мес.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10" w:rsidRPr="00F008CB" w:rsidRDefault="00AC5610" w:rsidP="00F008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4F89" w:rsidRPr="00282775" w:rsidTr="004F625A">
        <w:trPr>
          <w:gridAfter w:val="1"/>
          <w:wAfter w:w="51" w:type="pct"/>
          <w:trHeight w:val="305"/>
        </w:trPr>
        <w:tc>
          <w:tcPr>
            <w:tcW w:w="4949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CB" w:rsidRPr="00456D99" w:rsidRDefault="00F008CB" w:rsidP="00594F8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4F89" w:rsidRPr="00D434FF" w:rsidTr="004F625A">
        <w:trPr>
          <w:gridAfter w:val="1"/>
          <w:wAfter w:w="51" w:type="pct"/>
          <w:trHeight w:val="292"/>
        </w:trPr>
        <w:tc>
          <w:tcPr>
            <w:tcW w:w="4949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89" w:rsidRPr="00F008CB" w:rsidRDefault="00594F89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ФГБОУ ВО «Череповецкий государственный университет»</w:t>
            </w:r>
          </w:p>
          <w:p w:rsidR="00E61150" w:rsidRPr="00F008CB" w:rsidRDefault="00E61150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2600, г. Череповец, пр. Луначарского, 5</w:t>
            </w:r>
          </w:p>
          <w:p w:rsidR="00E61150" w:rsidRPr="00F008CB" w:rsidRDefault="00E61150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https://www.chsu.ru</w:t>
            </w:r>
          </w:p>
          <w:p w:rsidR="00E61150" w:rsidRPr="00456D99" w:rsidRDefault="00E61150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-mail: chsu@chsu.ru</w:t>
            </w:r>
          </w:p>
          <w:p w:rsidR="00E61150" w:rsidRPr="00456D99" w:rsidRDefault="00E61150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</w:t>
            </w: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: https://vk.com/chsu35</w:t>
            </w:r>
          </w:p>
          <w:p w:rsidR="00594F89" w:rsidRPr="00D066ED" w:rsidRDefault="00E61150" w:rsidP="00F008C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008C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202) 55-65-97</w:t>
            </w:r>
          </w:p>
        </w:tc>
      </w:tr>
      <w:tr w:rsidR="00594F89" w:rsidRPr="002A3A58" w:rsidTr="004F625A">
        <w:trPr>
          <w:gridAfter w:val="1"/>
          <w:wAfter w:w="51" w:type="pct"/>
          <w:trHeight w:val="292"/>
        </w:trPr>
        <w:tc>
          <w:tcPr>
            <w:tcW w:w="49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89" w:rsidRPr="008763AC" w:rsidRDefault="00594F89" w:rsidP="00594F8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E61150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61150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43D4A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pStyle w:val="af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E61150" w:rsidRPr="008763AC" w:rsidRDefault="00E61150" w:rsidP="00643D4A">
            <w:pPr>
              <w:pStyle w:val="af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 /Физика</w:t>
            </w:r>
          </w:p>
          <w:p w:rsidR="00E61150" w:rsidRPr="008763AC" w:rsidRDefault="00E61150" w:rsidP="00643D4A">
            <w:pPr>
              <w:pStyle w:val="af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1150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3.03.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адиофиз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61150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pStyle w:val="af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  <w:p w:rsidR="00E61150" w:rsidRPr="008763AC" w:rsidRDefault="00E61150" w:rsidP="00643D4A">
            <w:pPr>
              <w:pStyle w:val="af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/ Информатика и ИКТ</w:t>
            </w:r>
          </w:p>
          <w:p w:rsidR="00E61150" w:rsidRPr="008763AC" w:rsidRDefault="00E61150" w:rsidP="00643D4A">
            <w:pPr>
              <w:pStyle w:val="af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1150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6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61150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/ Химия</w:t>
            </w:r>
          </w:p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1150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7.03.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изайн архитектурной сред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61150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43D4A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фессиональное испытание (рисунок/черчение)</w:t>
            </w:r>
          </w:p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1150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61150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43D4A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</w:t>
            </w:r>
            <w:r w:rsidR="00643D4A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/ Химия/ Информатика и ИКТ</w:t>
            </w:r>
          </w:p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1150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ционные системы и технологии</w:t>
            </w:r>
          </w:p>
          <w:p w:rsidR="00E61150" w:rsidRPr="008763AC" w:rsidRDefault="00E61150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61150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 /Физика</w:t>
            </w:r>
          </w:p>
          <w:p w:rsidR="00E61150" w:rsidRPr="008763AC" w:rsidRDefault="00E61150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43D4A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9.03.0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граммная инженерия</w:t>
            </w:r>
          </w:p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643D4A" w:rsidRPr="008763AC" w:rsidRDefault="00643D4A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форматика и ИКТ </w:t>
            </w: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/Физика</w:t>
            </w:r>
          </w:p>
          <w:p w:rsidR="00643D4A" w:rsidRPr="008763AC" w:rsidRDefault="00643D4A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43D4A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0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643D4A" w:rsidRPr="008763AC" w:rsidRDefault="00643D4A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 /Физика</w:t>
            </w:r>
          </w:p>
          <w:p w:rsidR="00643D4A" w:rsidRPr="008763AC" w:rsidRDefault="00643D4A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43D4A" w:rsidRPr="002A3A58" w:rsidTr="009814F8">
        <w:trPr>
          <w:gridAfter w:val="1"/>
          <w:wAfter w:w="51" w:type="pct"/>
          <w:trHeight w:val="109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pStyle w:val="af"/>
              <w:numPr>
                <w:ilvl w:val="0"/>
                <w:numId w:val="10"/>
              </w:numPr>
              <w:tabs>
                <w:tab w:val="left" w:pos="243"/>
              </w:tabs>
              <w:spacing w:after="0" w:line="240" w:lineRule="auto"/>
              <w:ind w:left="33" w:firstLine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643D4A" w:rsidRPr="008763AC" w:rsidRDefault="00643D4A" w:rsidP="00643D4A">
            <w:pPr>
              <w:pStyle w:val="af"/>
              <w:numPr>
                <w:ilvl w:val="0"/>
                <w:numId w:val="10"/>
              </w:numPr>
              <w:tabs>
                <w:tab w:val="left" w:pos="243"/>
              </w:tabs>
              <w:spacing w:after="0" w:line="240" w:lineRule="auto"/>
              <w:ind w:left="33" w:firstLine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 /Физика</w:t>
            </w:r>
          </w:p>
          <w:p w:rsidR="00643D4A" w:rsidRPr="008763AC" w:rsidRDefault="00643D4A" w:rsidP="00643D4A">
            <w:pPr>
              <w:pStyle w:val="af"/>
              <w:numPr>
                <w:ilvl w:val="0"/>
                <w:numId w:val="10"/>
              </w:numPr>
              <w:tabs>
                <w:tab w:val="left" w:pos="243"/>
              </w:tabs>
              <w:spacing w:after="0" w:line="240" w:lineRule="auto"/>
              <w:ind w:left="33" w:firstLine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43D4A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</w:t>
            </w:r>
            <w:r w:rsidR="00643D4A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/ Химия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,</w:t>
            </w:r>
          </w:p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43D4A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</w:t>
            </w:r>
            <w:r w:rsidR="00643D4A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/ Химия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,</w:t>
            </w:r>
          </w:p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/ Химия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5.03.0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втоматизация технологических процессов и производств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,</w:t>
            </w:r>
          </w:p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 /Физ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/ Химия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/ Химия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/ Химия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в технических системах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4A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,</w:t>
            </w:r>
          </w:p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 /Физ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3.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9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Математика  / Информатика и ИКТ /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40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  / Информатика и ИКТ /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2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  / Информатика и ИКТ /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Истор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ворческое испытание (эссе)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3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Иностранны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Биолог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ворческое испытание (рисунок)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Обществознание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Обществознание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5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  <w:p w:rsidR="00C70E32" w:rsidRPr="008763AC" w:rsidRDefault="00131BA5" w:rsidP="00131B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Обществознание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Физика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Литература / Биология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Биолог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дагогическое </w:t>
            </w: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е (с двумя профилями подготовки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Литература / Иностранны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44.03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Литература / Иностранны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 / Информатика и ИКТ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Литература / Иностранны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6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Литература / Иностранный язык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9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фессиональное испытание (физическая культура)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9.03.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екреация и спортивно-оздоровительный туриз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фессиональное испытание (физическая культура)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1.03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ежиссура театрализованных представлений и праздников</w:t>
            </w:r>
          </w:p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Истор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ворческое испытание (эссе)</w:t>
            </w:r>
          </w:p>
        </w:tc>
      </w:tr>
      <w:tr w:rsidR="00C70E32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643D4A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70E32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31BA5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История</w:t>
            </w:r>
          </w:p>
          <w:p w:rsidR="00C70E32" w:rsidRPr="008763AC" w:rsidRDefault="00C70E32" w:rsidP="00643D4A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ворческое испытание (эссе)</w:t>
            </w:r>
          </w:p>
        </w:tc>
      </w:tr>
      <w:tr w:rsidR="00454D09" w:rsidRPr="002A3A58" w:rsidTr="004F625A">
        <w:trPr>
          <w:gridAfter w:val="1"/>
          <w:wAfter w:w="51" w:type="pct"/>
          <w:trHeight w:val="292"/>
        </w:trPr>
        <w:tc>
          <w:tcPr>
            <w:tcW w:w="49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D09" w:rsidRPr="008763AC" w:rsidRDefault="00454D09" w:rsidP="008763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6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9.04.0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граммная инженер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3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5.04.0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8.04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Энерго- и ресурсосберегающие процессы в </w:t>
            </w: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химической технологии, нефтехимии и биотехнолог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0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810AD9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7.04.0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5E0FC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8763AC" w:rsidRDefault="00810AD9" w:rsidP="00810A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D9" w:rsidRPr="00456D99" w:rsidRDefault="00810AD9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9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1.04.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2.04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ческое образование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4.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E660C1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E660C1">
              <w:rPr>
                <w:rFonts w:ascii="Cambria" w:eastAsia="Times New Roman" w:hAnsi="Cambria" w:cs="Times New Roman"/>
                <w:bCs/>
                <w:color w:val="000000" w:themeColor="text1"/>
                <w:spacing w:val="-1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4.04.0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6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9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24131F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4.04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24131F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8763AC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0AD9"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1F" w:rsidRPr="00456D99" w:rsidRDefault="0024131F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456D99">
              <w:rPr>
                <w:rFonts w:ascii="Cambria" w:eastAsia="Times New Roman" w:hAnsi="Cambria" w:cs="Times New Roman"/>
                <w:bCs/>
                <w:color w:val="000000" w:themeColor="text1"/>
                <w:spacing w:val="-1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</w:tr>
      <w:tr w:rsidR="00DF0847" w:rsidRPr="002A3A58" w:rsidTr="004F625A">
        <w:trPr>
          <w:gridAfter w:val="1"/>
          <w:wAfter w:w="51" w:type="pct"/>
          <w:trHeight w:val="283"/>
        </w:trPr>
        <w:tc>
          <w:tcPr>
            <w:tcW w:w="49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847" w:rsidRPr="008763AC" w:rsidRDefault="00DF0847" w:rsidP="005E0F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ТЕТ</w:t>
            </w:r>
          </w:p>
        </w:tc>
      </w:tr>
      <w:tr w:rsidR="00DF0847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/ Химия/ Информатика и ИКТ</w:t>
            </w:r>
          </w:p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DF0847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7.05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ия служебной деятельн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орально-психологическое  обеспечение служебной деятельно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/ Обществознание / Иностранный язык</w:t>
            </w:r>
          </w:p>
        </w:tc>
      </w:tr>
      <w:tr w:rsidR="00DF0847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8.05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о-правовое обеспечение экономической безопасно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 / Информатика и ИКТ</w:t>
            </w:r>
          </w:p>
          <w:p w:rsidR="00DF0847" w:rsidRPr="008763AC" w:rsidRDefault="00DF0847" w:rsidP="00DF0847">
            <w:pPr>
              <w:pStyle w:val="af"/>
              <w:tabs>
                <w:tab w:val="left" w:pos="243"/>
              </w:tabs>
              <w:spacing w:after="0" w:line="240" w:lineRule="auto"/>
              <w:ind w:left="33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7D1DB0" w:rsidRPr="002A3A58" w:rsidTr="004F625A">
        <w:trPr>
          <w:gridAfter w:val="1"/>
          <w:wAfter w:w="51" w:type="pct"/>
          <w:trHeight w:val="292"/>
        </w:trPr>
        <w:tc>
          <w:tcPr>
            <w:tcW w:w="49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B0" w:rsidRPr="008763AC" w:rsidRDefault="007D1DB0" w:rsidP="008763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3AC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РАММЫ СРЕДНЕГО ПРОФЕССИОНАЛЬНОГО ОБРАЗОВАНИЯ</w:t>
            </w:r>
          </w:p>
        </w:tc>
      </w:tr>
      <w:tr w:rsidR="007D1DB0" w:rsidRPr="002A3A58" w:rsidTr="009814F8">
        <w:trPr>
          <w:gridAfter w:val="1"/>
          <w:wAfter w:w="51" w:type="pct"/>
          <w:trHeight w:val="29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44.02.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 xml:space="preserve">Дошкольное  </w:t>
            </w: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lastRenderedPageBreak/>
              <w:t>образование</w:t>
            </w:r>
          </w:p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lastRenderedPageBreak/>
              <w:t>Среднее</w:t>
            </w:r>
          </w:p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е</w:t>
            </w:r>
          </w:p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образование углубленной</w:t>
            </w:r>
          </w:p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 xml:space="preserve">3 года 10 </w:t>
            </w: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lastRenderedPageBreak/>
              <w:t>мес</w:t>
            </w:r>
            <w:r w:rsidR="00940EE5"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lastRenderedPageBreak/>
              <w:t xml:space="preserve">По среднему баллу </w:t>
            </w: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lastRenderedPageBreak/>
              <w:t>аттестата базе основного</w:t>
            </w:r>
          </w:p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общего образования</w:t>
            </w:r>
          </w:p>
        </w:tc>
      </w:tr>
      <w:tr w:rsidR="007D1DB0" w:rsidRPr="002A3A58" w:rsidTr="009814F8">
        <w:trPr>
          <w:gridAfter w:val="1"/>
          <w:wAfter w:w="51" w:type="pct"/>
          <w:trHeight w:val="137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lastRenderedPageBreak/>
              <w:t>44.02.0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Преподавание в  начальных классах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B" w:rsidRPr="002E227B" w:rsidRDefault="002E227B" w:rsidP="002E22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Среднее</w:t>
            </w:r>
          </w:p>
          <w:p w:rsidR="002E227B" w:rsidRPr="002E227B" w:rsidRDefault="002E227B" w:rsidP="002E22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профессиональное</w:t>
            </w:r>
          </w:p>
          <w:p w:rsidR="002E227B" w:rsidRPr="002E227B" w:rsidRDefault="002E227B" w:rsidP="002E22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образование углубленной</w:t>
            </w:r>
          </w:p>
          <w:p w:rsidR="007D1DB0" w:rsidRPr="002E227B" w:rsidRDefault="002E227B" w:rsidP="002E22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3 года 10 мес</w:t>
            </w:r>
            <w:r w:rsidR="00940EE5"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По среднему баллу аттестата базе основного</w:t>
            </w:r>
          </w:p>
          <w:p w:rsidR="007D1DB0" w:rsidRPr="002E227B" w:rsidRDefault="007D1DB0" w:rsidP="007D1D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sz w:val="20"/>
                <w:szCs w:val="20"/>
                <w:lang w:eastAsia="ru-RU"/>
              </w:rPr>
              <w:t>общего образования</w:t>
            </w:r>
          </w:p>
        </w:tc>
      </w:tr>
      <w:tr w:rsidR="00DF0847" w:rsidRPr="002A3A58" w:rsidTr="00C261AD">
        <w:trPr>
          <w:gridAfter w:val="1"/>
          <w:wAfter w:w="51" w:type="pct"/>
          <w:trHeight w:val="4082"/>
        </w:trPr>
        <w:tc>
          <w:tcPr>
            <w:tcW w:w="4949" w:type="pct"/>
            <w:gridSpan w:val="9"/>
            <w:tcBorders>
              <w:top w:val="single" w:sz="4" w:space="0" w:color="auto"/>
            </w:tcBorders>
          </w:tcPr>
          <w:p w:rsidR="00FF487A" w:rsidRDefault="00FF487A" w:rsidP="00FF487A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</w:p>
          <w:p w:rsidR="002E227B" w:rsidRPr="002E227B" w:rsidRDefault="002E227B" w:rsidP="00FF487A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ФГК ВОУ ВО «Череповецкое высшее военное инженерное училище радиоэлектроники»</w:t>
            </w:r>
          </w:p>
          <w:p w:rsidR="002E227B" w:rsidRPr="002E227B" w:rsidRDefault="002E227B" w:rsidP="002E227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2622, г. Череповец, Советский проспект, д.126</w:t>
            </w:r>
          </w:p>
          <w:p w:rsidR="002E227B" w:rsidRPr="002E227B" w:rsidRDefault="002E227B" w:rsidP="002E227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https://vure.mil.ru/</w:t>
            </w:r>
          </w:p>
          <w:p w:rsidR="002E227B" w:rsidRPr="002E227B" w:rsidRDefault="002E227B" w:rsidP="002E227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E-mail: vure@mil.ru</w:t>
            </w:r>
          </w:p>
          <w:p w:rsidR="002E227B" w:rsidRPr="002E227B" w:rsidRDefault="002E227B" w:rsidP="002E227B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227B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202)  67-33-36</w:t>
            </w:r>
          </w:p>
          <w:tbl>
            <w:tblPr>
              <w:tblStyle w:val="a4"/>
              <w:tblW w:w="10343" w:type="dxa"/>
              <w:tblLayout w:type="fixed"/>
              <w:tblLook w:val="04A0"/>
            </w:tblPr>
            <w:tblGrid>
              <w:gridCol w:w="1209"/>
              <w:gridCol w:w="2020"/>
              <w:gridCol w:w="27"/>
              <w:gridCol w:w="1842"/>
              <w:gridCol w:w="18"/>
              <w:gridCol w:w="1481"/>
              <w:gridCol w:w="61"/>
              <w:gridCol w:w="1417"/>
              <w:gridCol w:w="2268"/>
            </w:tblGrid>
            <w:tr w:rsidR="00C140B3" w:rsidTr="008E4274">
              <w:trPr>
                <w:trHeight w:val="267"/>
              </w:trPr>
              <w:tc>
                <w:tcPr>
                  <w:tcW w:w="10343" w:type="dxa"/>
                  <w:gridSpan w:val="9"/>
                </w:tcPr>
                <w:p w:rsidR="00C140B3" w:rsidRPr="009C7358" w:rsidRDefault="00C140B3" w:rsidP="007F7DA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C7358"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eastAsia="ru-RU"/>
                    </w:rPr>
                    <w:t>СПЕЦИАЛИТЕТ</w:t>
                  </w:r>
                </w:p>
              </w:tc>
            </w:tr>
            <w:tr w:rsidR="00C140B3" w:rsidTr="008E4274">
              <w:trPr>
                <w:trHeight w:val="1371"/>
              </w:trPr>
              <w:tc>
                <w:tcPr>
                  <w:tcW w:w="1209" w:type="dxa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9.05.01</w:t>
                  </w:r>
                </w:p>
              </w:tc>
              <w:tc>
                <w:tcPr>
                  <w:tcW w:w="2020" w:type="dxa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именение и эксплуатация автоматизированных систем специального назначения</w:t>
                  </w:r>
                </w:p>
              </w:tc>
              <w:tc>
                <w:tcPr>
                  <w:tcW w:w="1887" w:type="dxa"/>
                  <w:gridSpan w:val="3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женер</w:t>
                  </w:r>
                </w:p>
              </w:tc>
              <w:tc>
                <w:tcPr>
                  <w:tcW w:w="1481" w:type="dxa"/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78" w:type="dxa"/>
                  <w:gridSpan w:val="2"/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4" w:space="0" w:color="auto"/>
                  </w:tcBorders>
                </w:tcPr>
                <w:p w:rsidR="00C140B3" w:rsidRPr="002E227B" w:rsidRDefault="00C140B3" w:rsidP="008E4274">
                  <w:pPr>
                    <w:framePr w:hSpace="180" w:wrap="around" w:vAnchor="text" w:hAnchor="margin" w:xAlign="center" w:y="149"/>
                    <w:ind w:left="-108" w:right="176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Русский язык,</w:t>
                  </w:r>
                </w:p>
                <w:p w:rsidR="00C140B3" w:rsidRPr="002E227B" w:rsidRDefault="00C140B3" w:rsidP="008E4274">
                  <w:pPr>
                    <w:framePr w:hSpace="180" w:wrap="around" w:vAnchor="text" w:hAnchor="margin" w:xAlign="center" w:y="149"/>
                    <w:ind w:left="-108" w:right="176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Математика-профиль,</w:t>
                  </w:r>
                </w:p>
                <w:p w:rsidR="00C140B3" w:rsidRPr="002E227B" w:rsidRDefault="00C140B3" w:rsidP="008E4274">
                  <w:pPr>
                    <w:framePr w:hSpace="180" w:wrap="around" w:vAnchor="text" w:hAnchor="margin" w:xAlign="center" w:y="149"/>
                    <w:ind w:left="-108" w:right="176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Физика</w:t>
                  </w:r>
                </w:p>
                <w:p w:rsidR="00C140B3" w:rsidRPr="002E227B" w:rsidRDefault="00C140B3" w:rsidP="008E4274">
                  <w:pPr>
                    <w:framePr w:hSpace="180" w:wrap="around" w:vAnchor="text" w:hAnchor="margin" w:xAlign="center" w:y="149"/>
                    <w:ind w:left="-108" w:right="176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Прохождение военно-врачебной комиссии, сдача нормативов по физической подготовке, профессиональный психологический отбор</w:t>
                  </w:r>
                </w:p>
              </w:tc>
            </w:tr>
            <w:tr w:rsidR="00C140B3" w:rsidTr="008E4274">
              <w:trPr>
                <w:trHeight w:val="910"/>
              </w:trPr>
              <w:tc>
                <w:tcPr>
                  <w:tcW w:w="1209" w:type="dxa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.05.03</w:t>
                  </w:r>
                </w:p>
              </w:tc>
              <w:tc>
                <w:tcPr>
                  <w:tcW w:w="2020" w:type="dxa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Информационная безопасность автоматизированных систем</w:t>
                  </w:r>
                </w:p>
              </w:tc>
              <w:tc>
                <w:tcPr>
                  <w:tcW w:w="1887" w:type="dxa"/>
                  <w:gridSpan w:val="3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Специалист по защите информации</w:t>
                  </w:r>
                </w:p>
              </w:tc>
              <w:tc>
                <w:tcPr>
                  <w:tcW w:w="1481" w:type="dxa"/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78" w:type="dxa"/>
                  <w:gridSpan w:val="2"/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4" w:space="0" w:color="auto"/>
                  </w:tcBorders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40B3" w:rsidTr="008E4274">
              <w:trPr>
                <w:trHeight w:val="910"/>
              </w:trPr>
              <w:tc>
                <w:tcPr>
                  <w:tcW w:w="1209" w:type="dxa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1.05.02</w:t>
                  </w:r>
                </w:p>
              </w:tc>
              <w:tc>
                <w:tcPr>
                  <w:tcW w:w="2020" w:type="dxa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ьные радиотехнические системы</w:t>
                  </w:r>
                </w:p>
              </w:tc>
              <w:tc>
                <w:tcPr>
                  <w:tcW w:w="1887" w:type="dxa"/>
                  <w:gridSpan w:val="3"/>
                </w:tcPr>
                <w:p w:rsidR="00C140B3" w:rsidRPr="009C7358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pacing w:val="-6"/>
                      <w:sz w:val="20"/>
                      <w:szCs w:val="20"/>
                      <w:lang w:eastAsia="ru-RU"/>
                    </w:rPr>
                  </w:pPr>
                  <w:r w:rsidRPr="009C7358">
                    <w:rPr>
                      <w:rFonts w:ascii="Cambria" w:eastAsia="Times New Roman" w:hAnsi="Cambria" w:cs="Times New Roman"/>
                      <w:bCs/>
                      <w:color w:val="000000" w:themeColor="text1"/>
                      <w:spacing w:val="-6"/>
                      <w:sz w:val="20"/>
                      <w:szCs w:val="20"/>
                      <w:lang w:eastAsia="ru-RU"/>
                    </w:rPr>
                    <w:t>Инженер специальных радиотехнических</w:t>
                  </w:r>
                </w:p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C7358">
                    <w:rPr>
                      <w:rFonts w:ascii="Cambria" w:eastAsia="Times New Roman" w:hAnsi="Cambria" w:cs="Times New Roman"/>
                      <w:bCs/>
                      <w:color w:val="000000" w:themeColor="text1"/>
                      <w:spacing w:val="-6"/>
                      <w:sz w:val="20"/>
                      <w:szCs w:val="20"/>
                      <w:lang w:eastAsia="ru-RU"/>
                    </w:rPr>
                    <w:t>систем</w:t>
                  </w:r>
                </w:p>
              </w:tc>
              <w:tc>
                <w:tcPr>
                  <w:tcW w:w="1481" w:type="dxa"/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78" w:type="dxa"/>
                  <w:gridSpan w:val="2"/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4" w:space="0" w:color="auto"/>
                  </w:tcBorders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40B3" w:rsidTr="008E4274">
              <w:trPr>
                <w:trHeight w:val="910"/>
              </w:trPr>
              <w:tc>
                <w:tcPr>
                  <w:tcW w:w="1209" w:type="dxa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7.05.01</w:t>
                  </w:r>
                </w:p>
              </w:tc>
              <w:tc>
                <w:tcPr>
                  <w:tcW w:w="2020" w:type="dxa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пециальные организационно-технические системы</w:t>
                  </w:r>
                </w:p>
              </w:tc>
              <w:tc>
                <w:tcPr>
                  <w:tcW w:w="1887" w:type="dxa"/>
                  <w:gridSpan w:val="3"/>
                </w:tcPr>
                <w:p w:rsidR="00C140B3" w:rsidRPr="002E227B" w:rsidRDefault="00C140B3" w:rsidP="002E227B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нженер-системотехник</w:t>
                  </w:r>
                </w:p>
              </w:tc>
              <w:tc>
                <w:tcPr>
                  <w:tcW w:w="1481" w:type="dxa"/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78" w:type="dxa"/>
                  <w:gridSpan w:val="2"/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4" w:space="0" w:color="auto"/>
                  </w:tcBorders>
                </w:tcPr>
                <w:p w:rsidR="00C140B3" w:rsidRPr="002E227B" w:rsidRDefault="00C140B3" w:rsidP="00C140B3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609F" w:rsidTr="008E4274">
              <w:trPr>
                <w:trHeight w:val="267"/>
              </w:trPr>
              <w:tc>
                <w:tcPr>
                  <w:tcW w:w="10343" w:type="dxa"/>
                  <w:gridSpan w:val="9"/>
                </w:tcPr>
                <w:p w:rsidR="00B4609F" w:rsidRPr="009C7358" w:rsidRDefault="00B4609F" w:rsidP="007F7DA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C7358"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eastAsia="ru-RU"/>
                    </w:rPr>
                    <w:t>ПРОГРАММЫ СРЕДНЕГО ПРОФЕССИОНАЛЬНОГО ОБРАЗОВАНИЯ</w:t>
                  </w:r>
                </w:p>
              </w:tc>
            </w:tr>
            <w:tr w:rsidR="00B4609F" w:rsidTr="008E4274">
              <w:trPr>
                <w:trHeight w:val="679"/>
              </w:trPr>
              <w:tc>
                <w:tcPr>
                  <w:tcW w:w="1209" w:type="dxa"/>
                </w:tcPr>
                <w:p w:rsidR="00B4609F" w:rsidRP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09.02.01</w:t>
                  </w:r>
                </w:p>
                <w:p w:rsidR="00B4609F" w:rsidRP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7" w:type="dxa"/>
                  <w:gridSpan w:val="2"/>
                </w:tcPr>
                <w:p w:rsidR="00B4609F" w:rsidRP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Компьютерные системы и комплексы</w:t>
                  </w:r>
                </w:p>
              </w:tc>
              <w:tc>
                <w:tcPr>
                  <w:tcW w:w="1842" w:type="dxa"/>
                </w:tcPr>
                <w:p w:rsidR="00B4609F" w:rsidRP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Техник по компьютерным системам</w:t>
                  </w:r>
                </w:p>
              </w:tc>
              <w:tc>
                <w:tcPr>
                  <w:tcW w:w="1560" w:type="dxa"/>
                  <w:gridSpan w:val="3"/>
                </w:tcPr>
                <w:p w:rsidR="00B4609F" w:rsidRP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</w:tcPr>
                <w:p w:rsid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 xml:space="preserve">2 года </w:t>
                  </w:r>
                </w:p>
                <w:p w:rsidR="00B4609F" w:rsidRP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10 мес.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609F" w:rsidRP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 xml:space="preserve">Учитывается величина среднего балла аттестата о среднем общем </w:t>
                  </w:r>
                  <w:r w:rsidR="00BB2E4D"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образовании</w:t>
                  </w:r>
                </w:p>
                <w:p w:rsidR="00B4609F" w:rsidRPr="002E227B" w:rsidRDefault="00B4609F" w:rsidP="002E227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Прохождение военно-врачебной комиссии, сдача нормативов по физической подготовке, профессиональный психологический отбор</w:t>
                  </w:r>
                </w:p>
              </w:tc>
            </w:tr>
            <w:tr w:rsidR="00B4609F" w:rsidTr="008E4274">
              <w:trPr>
                <w:trHeight w:val="1371"/>
              </w:trPr>
              <w:tc>
                <w:tcPr>
                  <w:tcW w:w="1209" w:type="dxa"/>
                </w:tcPr>
                <w:p w:rsidR="00B4609F" w:rsidRPr="002E227B" w:rsidRDefault="00B4609F" w:rsidP="00B4609F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11.02.02</w:t>
                  </w:r>
                </w:p>
                <w:p w:rsidR="00B4609F" w:rsidRPr="002E227B" w:rsidRDefault="00B4609F" w:rsidP="00B4609F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7" w:type="dxa"/>
                  <w:gridSpan w:val="2"/>
                </w:tcPr>
                <w:p w:rsidR="00B4609F" w:rsidRPr="002E227B" w:rsidRDefault="00B4609F" w:rsidP="00B4609F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радиоэлектронной техники (по отраслям)</w:t>
                  </w:r>
                </w:p>
              </w:tc>
              <w:tc>
                <w:tcPr>
                  <w:tcW w:w="1842" w:type="dxa"/>
                </w:tcPr>
                <w:p w:rsidR="00B4609F" w:rsidRPr="002E227B" w:rsidRDefault="00B4609F" w:rsidP="00B4609F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Техник</w:t>
                  </w:r>
                </w:p>
              </w:tc>
              <w:tc>
                <w:tcPr>
                  <w:tcW w:w="1560" w:type="dxa"/>
                  <w:gridSpan w:val="3"/>
                </w:tcPr>
                <w:p w:rsidR="00B4609F" w:rsidRPr="002E227B" w:rsidRDefault="00B4609F" w:rsidP="00B4609F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</w:tcPr>
                <w:p w:rsidR="002E227B" w:rsidRPr="00456D99" w:rsidRDefault="00B4609F" w:rsidP="00B4609F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 xml:space="preserve">2 года </w:t>
                  </w:r>
                </w:p>
                <w:p w:rsidR="00B4609F" w:rsidRPr="002E227B" w:rsidRDefault="00B4609F" w:rsidP="00B4609F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2E227B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10 мес.</w:t>
                  </w:r>
                </w:p>
              </w:tc>
              <w:tc>
                <w:tcPr>
                  <w:tcW w:w="2268" w:type="dxa"/>
                  <w:vMerge/>
                </w:tcPr>
                <w:p w:rsidR="00B4609F" w:rsidRDefault="00B4609F" w:rsidP="00B4609F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7DAB" w:rsidRPr="007F7DAB" w:rsidRDefault="007F7DAB" w:rsidP="007F7DAB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A671D" w:rsidRPr="008B125E" w:rsidRDefault="009A671D" w:rsidP="009C735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ФКОУ ВО «Вологодский институт права и экономики Федеральной службы </w:t>
            </w:r>
          </w:p>
          <w:p w:rsidR="00DF0847" w:rsidRPr="008B125E" w:rsidRDefault="009A671D" w:rsidP="009C735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исполнения наказаний»</w:t>
            </w:r>
          </w:p>
          <w:p w:rsidR="00926E6B" w:rsidRPr="009C7358" w:rsidRDefault="00926E6B" w:rsidP="009C735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7358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02, г. Вологда, ул. Щетинина, 2</w:t>
            </w:r>
          </w:p>
          <w:p w:rsidR="00926E6B" w:rsidRPr="009C7358" w:rsidRDefault="003B1C0D" w:rsidP="009C735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B1C0D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https:\\vipe.fsin.gov.ru</w:t>
            </w:r>
          </w:p>
          <w:p w:rsidR="00926E6B" w:rsidRPr="000C7579" w:rsidRDefault="00926E6B" w:rsidP="009C735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0C7579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-mail: vipe@35.fsin.gov.ru</w:t>
            </w:r>
          </w:p>
          <w:p w:rsidR="00926E6B" w:rsidRPr="009C7358" w:rsidRDefault="00926E6B" w:rsidP="009C735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7358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vipe.vologda</w:t>
            </w:r>
          </w:p>
          <w:p w:rsidR="00926E6B" w:rsidRDefault="00926E6B" w:rsidP="00926E6B">
            <w:pPr>
              <w:spacing w:after="0" w:line="240" w:lineRule="auto"/>
              <w:ind w:left="-109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7358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1-90-72, 53-13-11</w:t>
            </w:r>
          </w:p>
          <w:p w:rsidR="00FF487A" w:rsidRPr="009C7358" w:rsidRDefault="00FF487A" w:rsidP="00926E6B">
            <w:pPr>
              <w:spacing w:after="0" w:line="240" w:lineRule="auto"/>
              <w:ind w:left="-109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10343" w:type="dxa"/>
              <w:tblLayout w:type="fixed"/>
              <w:tblLook w:val="04A0"/>
            </w:tblPr>
            <w:tblGrid>
              <w:gridCol w:w="1129"/>
              <w:gridCol w:w="142"/>
              <w:gridCol w:w="1985"/>
              <w:gridCol w:w="1842"/>
              <w:gridCol w:w="1560"/>
              <w:gridCol w:w="1417"/>
              <w:gridCol w:w="2268"/>
            </w:tblGrid>
            <w:tr w:rsidR="00BA7624" w:rsidTr="008E4274">
              <w:tc>
                <w:tcPr>
                  <w:tcW w:w="10343" w:type="dxa"/>
                  <w:gridSpan w:val="7"/>
                </w:tcPr>
                <w:p w:rsidR="00BA7624" w:rsidRDefault="00BA7624" w:rsidP="00926E6B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eastAsia="ru-RU"/>
                    </w:rPr>
                    <w:t>БАКАЛАВРИАТ</w:t>
                  </w:r>
                </w:p>
              </w:tc>
            </w:tr>
            <w:tr w:rsidR="00BA7624" w:rsidRPr="00BA7624" w:rsidTr="008E4274">
              <w:tc>
                <w:tcPr>
                  <w:tcW w:w="1129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37.03.01</w:t>
                  </w:r>
                </w:p>
              </w:tc>
              <w:tc>
                <w:tcPr>
                  <w:tcW w:w="2127" w:type="dxa"/>
                  <w:gridSpan w:val="2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Психология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lastRenderedPageBreak/>
                    <w:t>(платно)</w:t>
                  </w:r>
                </w:p>
              </w:tc>
              <w:tc>
                <w:tcPr>
                  <w:tcW w:w="1842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акалавр, 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иль: Психология управления</w:t>
                  </w:r>
                </w:p>
              </w:tc>
              <w:tc>
                <w:tcPr>
                  <w:tcW w:w="1560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lastRenderedPageBreak/>
                    <w:t>Очная</w:t>
                  </w:r>
                </w:p>
              </w:tc>
              <w:tc>
                <w:tcPr>
                  <w:tcW w:w="1417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268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 xml:space="preserve">Биология, 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усский язык, 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бществознание/Математика</w:t>
                  </w:r>
                </w:p>
              </w:tc>
            </w:tr>
            <w:tr w:rsidR="00BA7624" w:rsidTr="008E4274">
              <w:trPr>
                <w:trHeight w:val="1531"/>
              </w:trPr>
              <w:tc>
                <w:tcPr>
                  <w:tcW w:w="1129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lastRenderedPageBreak/>
                    <w:t>40.03.01</w:t>
                  </w:r>
                </w:p>
              </w:tc>
              <w:tc>
                <w:tcPr>
                  <w:tcW w:w="2127" w:type="dxa"/>
                  <w:gridSpan w:val="2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Юриспруденция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(платно)</w:t>
                  </w:r>
                </w:p>
              </w:tc>
              <w:tc>
                <w:tcPr>
                  <w:tcW w:w="1842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Бакалавр: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Направленность (специализация):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Гражданско-правовой;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Судебный, следственный, прокурорский</w:t>
                  </w:r>
                </w:p>
              </w:tc>
              <w:tc>
                <w:tcPr>
                  <w:tcW w:w="1560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268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бществознание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Русский язык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</w:tr>
            <w:tr w:rsidR="00BA7624" w:rsidTr="008E4274">
              <w:tc>
                <w:tcPr>
                  <w:tcW w:w="1129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40.03.01</w:t>
                  </w:r>
                </w:p>
              </w:tc>
              <w:tc>
                <w:tcPr>
                  <w:tcW w:w="2127" w:type="dxa"/>
                  <w:gridSpan w:val="2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Юриспруденция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(бесплатно)</w:t>
                  </w:r>
                </w:p>
              </w:tc>
              <w:tc>
                <w:tcPr>
                  <w:tcW w:w="1842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Бакалавр: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Направленность (специализация):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рганизация режима в уголовно-исполнительной системе;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рганизация исполнения наказаний не связанных с изоляцией осужденных от общества</w:t>
                  </w:r>
                </w:p>
              </w:tc>
              <w:tc>
                <w:tcPr>
                  <w:tcW w:w="1560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268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бществознание (устно)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бществознание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Русский язык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</w:tr>
            <w:tr w:rsidR="00BA7624" w:rsidTr="008E4274">
              <w:tc>
                <w:tcPr>
                  <w:tcW w:w="10343" w:type="dxa"/>
                  <w:gridSpan w:val="7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lang w:eastAsia="ru-RU"/>
                    </w:rPr>
                    <w:t>МАГИСТРАТУРА</w:t>
                  </w:r>
                </w:p>
              </w:tc>
            </w:tr>
            <w:tr w:rsidR="00BA7624" w:rsidTr="008E4274">
              <w:tc>
                <w:tcPr>
                  <w:tcW w:w="1271" w:type="dxa"/>
                  <w:gridSpan w:val="2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37.04.01</w:t>
                  </w:r>
                </w:p>
              </w:tc>
              <w:tc>
                <w:tcPr>
                  <w:tcW w:w="1985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(платно)</w:t>
                  </w:r>
                </w:p>
              </w:tc>
              <w:tc>
                <w:tcPr>
                  <w:tcW w:w="1842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Профиль: социальная психология</w:t>
                  </w:r>
                </w:p>
              </w:tc>
              <w:tc>
                <w:tcPr>
                  <w:tcW w:w="1560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17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2 года 5 мес.</w:t>
                  </w:r>
                </w:p>
              </w:tc>
              <w:tc>
                <w:tcPr>
                  <w:tcW w:w="2268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Междисциплинарный экзамен</w:t>
                  </w:r>
                </w:p>
              </w:tc>
            </w:tr>
            <w:tr w:rsidR="00BA7624" w:rsidTr="008E4274">
              <w:tc>
                <w:tcPr>
                  <w:tcW w:w="1271" w:type="dxa"/>
                  <w:gridSpan w:val="2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40.04.01</w:t>
                  </w:r>
                </w:p>
              </w:tc>
              <w:tc>
                <w:tcPr>
                  <w:tcW w:w="1985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Юриспруденция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(платно)</w:t>
                  </w:r>
                </w:p>
              </w:tc>
              <w:tc>
                <w:tcPr>
                  <w:tcW w:w="1842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pacing w:val="-8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pacing w:val="-8"/>
                      <w:sz w:val="20"/>
                      <w:szCs w:val="20"/>
                      <w:lang w:eastAsia="ru-RU"/>
                    </w:rPr>
                    <w:t>Профили: Юрист в сфере государственного управления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pacing w:val="-8"/>
                      <w:sz w:val="20"/>
                      <w:szCs w:val="20"/>
                      <w:lang w:eastAsia="ru-RU"/>
                    </w:rPr>
                    <w:t>Теория и практика применения уголовного законодательства, Антикоррупционная деятельность</w:t>
                  </w:r>
                </w:p>
              </w:tc>
              <w:tc>
                <w:tcPr>
                  <w:tcW w:w="1560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 xml:space="preserve">Очная/ 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17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2 года /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2 года 5 месяцев</w:t>
                  </w:r>
                </w:p>
              </w:tc>
              <w:tc>
                <w:tcPr>
                  <w:tcW w:w="2268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Междисциплинарный экзамен</w:t>
                  </w:r>
                </w:p>
              </w:tc>
            </w:tr>
            <w:tr w:rsidR="00BA7624" w:rsidTr="008E4274">
              <w:tc>
                <w:tcPr>
                  <w:tcW w:w="10343" w:type="dxa"/>
                  <w:gridSpan w:val="7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lang w:eastAsia="ru-RU"/>
                    </w:rPr>
                    <w:t>СПЕЦИАЛИТЕТ</w:t>
                  </w:r>
                </w:p>
              </w:tc>
            </w:tr>
            <w:tr w:rsidR="00BA7624" w:rsidTr="008E4274">
              <w:tc>
                <w:tcPr>
                  <w:tcW w:w="1271" w:type="dxa"/>
                  <w:gridSpan w:val="2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37.05.02</w:t>
                  </w:r>
                </w:p>
              </w:tc>
              <w:tc>
                <w:tcPr>
                  <w:tcW w:w="1985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Психология служебной деятельности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(бесплатно)</w:t>
                  </w:r>
                </w:p>
              </w:tc>
              <w:tc>
                <w:tcPr>
                  <w:tcW w:w="1842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Психолог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Направленность (специализация): пенитенциарная психология</w:t>
                  </w:r>
                </w:p>
              </w:tc>
              <w:tc>
                <w:tcPr>
                  <w:tcW w:w="1560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2268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 xml:space="preserve">Биология, 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 xml:space="preserve">Русский язык, 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</w:tc>
            </w:tr>
            <w:tr w:rsidR="00BA7624" w:rsidTr="008E4274">
              <w:tc>
                <w:tcPr>
                  <w:tcW w:w="1271" w:type="dxa"/>
                  <w:gridSpan w:val="2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40.05.02</w:t>
                  </w:r>
                </w:p>
              </w:tc>
              <w:tc>
                <w:tcPr>
                  <w:tcW w:w="1985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Правоохранительная деятельность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(бесплатно)</w:t>
                  </w:r>
                </w:p>
              </w:tc>
              <w:tc>
                <w:tcPr>
                  <w:tcW w:w="1842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Юрист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Направленность (специализация):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Воспитательно-правовая деятельность</w:t>
                  </w:r>
                </w:p>
              </w:tc>
              <w:tc>
                <w:tcPr>
                  <w:tcW w:w="1560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чная/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17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5 лет/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6 лет</w:t>
                  </w:r>
                </w:p>
              </w:tc>
              <w:tc>
                <w:tcPr>
                  <w:tcW w:w="2268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бществознание (устно)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бществознание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Русский язык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</w:tr>
            <w:tr w:rsidR="00BA7624" w:rsidTr="008E4274">
              <w:trPr>
                <w:trHeight w:val="1134"/>
              </w:trPr>
              <w:tc>
                <w:tcPr>
                  <w:tcW w:w="1271" w:type="dxa"/>
                  <w:gridSpan w:val="2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40.05.02</w:t>
                  </w:r>
                </w:p>
              </w:tc>
              <w:tc>
                <w:tcPr>
                  <w:tcW w:w="1985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Правоохранительная деятельность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(платно)</w:t>
                  </w:r>
                </w:p>
              </w:tc>
              <w:tc>
                <w:tcPr>
                  <w:tcW w:w="1842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Юрист, направленность (специализация): административная деятельность полиции</w:t>
                  </w:r>
                </w:p>
              </w:tc>
              <w:tc>
                <w:tcPr>
                  <w:tcW w:w="1560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17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6 лет</w:t>
                  </w:r>
                </w:p>
              </w:tc>
              <w:tc>
                <w:tcPr>
                  <w:tcW w:w="2268" w:type="dxa"/>
                </w:tcPr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Обществознание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Русский язык,</w:t>
                  </w:r>
                </w:p>
                <w:p w:rsidR="00BA7624" w:rsidRPr="008B125E" w:rsidRDefault="00BA7624" w:rsidP="008B125E">
                  <w:pPr>
                    <w:pStyle w:val="ae"/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/>
                      <w:bCs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</w:tr>
          </w:tbl>
          <w:p w:rsidR="00DF0847" w:rsidRPr="0062712C" w:rsidRDefault="00DF0847" w:rsidP="00EC3075">
            <w:pPr>
              <w:spacing w:after="0" w:line="240" w:lineRule="auto"/>
              <w:ind w:left="-109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3075" w:rsidRPr="002A3A58" w:rsidTr="008E4274">
        <w:trPr>
          <w:trHeight w:val="1701"/>
        </w:trPr>
        <w:tc>
          <w:tcPr>
            <w:tcW w:w="5000" w:type="pct"/>
            <w:gridSpan w:val="10"/>
            <w:shd w:val="clear" w:color="auto" w:fill="auto"/>
            <w:noWrap/>
          </w:tcPr>
          <w:p w:rsidR="00195364" w:rsidRPr="008B125E" w:rsidRDefault="00195364" w:rsidP="00195364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Северо-Западный институт (филиал) 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195364" w:rsidRPr="008B125E" w:rsidRDefault="00195364" w:rsidP="00195364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«Московский государственный юридический университет имени </w:t>
            </w:r>
          </w:p>
          <w:p w:rsidR="00195364" w:rsidRPr="008B125E" w:rsidRDefault="00195364" w:rsidP="00195364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О.Е.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Кутафина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 (МГЮА)» </w:t>
            </w:r>
          </w:p>
          <w:p w:rsidR="00EC3075" w:rsidRPr="008B125E" w:rsidRDefault="00EC3075" w:rsidP="008B125E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60000, г. Вологда, М.Ульяновой ул., д. 18, </w:t>
            </w:r>
          </w:p>
          <w:p w:rsidR="00EC3075" w:rsidRPr="008B125E" w:rsidRDefault="001D6AAD" w:rsidP="008B125E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55" w:history="1">
              <w:r w:rsidR="00EC3075" w:rsidRPr="008B125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http://vfmgua.ru</w:t>
              </w:r>
            </w:hyperlink>
          </w:p>
          <w:p w:rsidR="00EC3075" w:rsidRPr="008B125E" w:rsidRDefault="00EC3075" w:rsidP="008B125E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E-mail: </w:t>
            </w:r>
            <w:hyperlink r:id="rId156" w:history="1">
              <w:r w:rsidRPr="008B125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mgua35@mail.ru</w:t>
              </w:r>
            </w:hyperlink>
          </w:p>
          <w:p w:rsidR="00EC3075" w:rsidRPr="008B125E" w:rsidRDefault="00EC3075" w:rsidP="008B125E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k.com/volmsal</w:t>
            </w:r>
          </w:p>
          <w:p w:rsidR="00EC3075" w:rsidRPr="008177E2" w:rsidRDefault="00EC3075" w:rsidP="008B125E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6-51-71</w:t>
            </w:r>
          </w:p>
          <w:tbl>
            <w:tblPr>
              <w:tblStyle w:val="a4"/>
              <w:tblW w:w="10343" w:type="dxa"/>
              <w:tblLayout w:type="fixed"/>
              <w:tblLook w:val="04A0"/>
            </w:tblPr>
            <w:tblGrid>
              <w:gridCol w:w="1271"/>
              <w:gridCol w:w="1985"/>
              <w:gridCol w:w="283"/>
              <w:gridCol w:w="1559"/>
              <w:gridCol w:w="285"/>
              <w:gridCol w:w="1275"/>
              <w:gridCol w:w="283"/>
              <w:gridCol w:w="1134"/>
              <w:gridCol w:w="283"/>
              <w:gridCol w:w="1985"/>
            </w:tblGrid>
            <w:tr w:rsidR="00EC3075" w:rsidTr="008E4274">
              <w:trPr>
                <w:trHeight w:val="325"/>
              </w:trPr>
              <w:tc>
                <w:tcPr>
                  <w:tcW w:w="10343" w:type="dxa"/>
                  <w:gridSpan w:val="10"/>
                </w:tcPr>
                <w:p w:rsidR="00EC3075" w:rsidRPr="008B125E" w:rsidRDefault="00EC3075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БАКАЛАВРИАТ</w:t>
                  </w:r>
                </w:p>
              </w:tc>
            </w:tr>
            <w:tr w:rsidR="00400D41" w:rsidTr="008E4274">
              <w:tc>
                <w:tcPr>
                  <w:tcW w:w="1271" w:type="dxa"/>
                  <w:vMerge w:val="restart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3.01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пруденция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2" w:type="dxa"/>
                  <w:gridSpan w:val="2"/>
                  <w:vMerge w:val="restart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00D41" w:rsidRPr="008B125E" w:rsidRDefault="00400D41" w:rsidP="008E4274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ind w:right="34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ы государства и</w:t>
                  </w:r>
                  <w:r w:rsidR="008B125E" w:rsidRPr="00F164A3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а,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стория государства</w:t>
                  </w:r>
                  <w:r w:rsidR="008B125E"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 права России/ Иностранный язык в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фере юриспруденции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400D41" w:rsidTr="008E4274">
              <w:tc>
                <w:tcPr>
                  <w:tcW w:w="1271" w:type="dxa"/>
                  <w:vMerge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 6 мес.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ы государства и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а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стория государства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 права России/ Иностранный язык в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фере юриспруденции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400D41" w:rsidTr="008E4274">
              <w:tc>
                <w:tcPr>
                  <w:tcW w:w="1271" w:type="dxa"/>
                  <w:vMerge/>
                </w:tcPr>
                <w:p w:rsidR="00400D41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400D41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</w:tcPr>
                <w:p w:rsidR="00400D41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*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ода</w:t>
                  </w:r>
                </w:p>
              </w:tc>
              <w:tc>
                <w:tcPr>
                  <w:tcW w:w="2268" w:type="dxa"/>
                  <w:gridSpan w:val="2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ы государства и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а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стория государства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 права России/ Иностранный язык в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фере юриспруденции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400D41" w:rsidTr="008E4274">
              <w:tc>
                <w:tcPr>
                  <w:tcW w:w="1271" w:type="dxa"/>
                  <w:vMerge/>
                </w:tcPr>
                <w:p w:rsidR="00400D41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400D41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</w:tcPr>
                <w:p w:rsidR="00400D41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**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ода</w:t>
                  </w:r>
                </w:p>
              </w:tc>
              <w:tc>
                <w:tcPr>
                  <w:tcW w:w="2268" w:type="dxa"/>
                  <w:gridSpan w:val="2"/>
                </w:tcPr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стория / Иностранный язык</w:t>
                  </w:r>
                </w:p>
                <w:p w:rsidR="00400D41" w:rsidRPr="008B125E" w:rsidRDefault="00400D41" w:rsidP="008B125E">
                  <w:pPr>
                    <w:framePr w:hSpace="180" w:wrap="around" w:vAnchor="text" w:hAnchor="margin" w:xAlign="center" w:y="149"/>
                    <w:tabs>
                      <w:tab w:val="left" w:pos="1159"/>
                    </w:tabs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400D41" w:rsidTr="008E4274">
              <w:tc>
                <w:tcPr>
                  <w:tcW w:w="1271" w:type="dxa"/>
                  <w:vMerge w:val="restart"/>
                </w:tcPr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3.04</w:t>
                  </w:r>
                </w:p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1842" w:type="dxa"/>
                  <w:gridSpan w:val="2"/>
                  <w:vMerge w:val="restart"/>
                </w:tcPr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0" w:type="dxa"/>
                  <w:gridSpan w:val="2"/>
                </w:tcPr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ы государства и</w:t>
                  </w:r>
                </w:p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а</w:t>
                  </w:r>
                </w:p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тематика (профиль)/История государства</w:t>
                  </w:r>
                </w:p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и права России</w:t>
                  </w:r>
                </w:p>
                <w:p w:rsidR="00400D41" w:rsidRPr="008B125E" w:rsidRDefault="00400D41" w:rsidP="00730BBD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400D41" w:rsidTr="008E4274">
              <w:tc>
                <w:tcPr>
                  <w:tcW w:w="1271" w:type="dxa"/>
                  <w:vMerge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 6 мес.</w:t>
                  </w:r>
                </w:p>
              </w:tc>
              <w:tc>
                <w:tcPr>
                  <w:tcW w:w="2268" w:type="dxa"/>
                  <w:gridSpan w:val="2"/>
                  <w:vMerge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0D41" w:rsidTr="008E4274">
              <w:tc>
                <w:tcPr>
                  <w:tcW w:w="1271" w:type="dxa"/>
                  <w:vMerge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**</w:t>
                  </w:r>
                </w:p>
              </w:tc>
              <w:tc>
                <w:tcPr>
                  <w:tcW w:w="1417" w:type="dxa"/>
                  <w:gridSpan w:val="2"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 года</w:t>
                  </w:r>
                </w:p>
              </w:tc>
              <w:tc>
                <w:tcPr>
                  <w:tcW w:w="2268" w:type="dxa"/>
                  <w:gridSpan w:val="2"/>
                  <w:vMerge/>
                </w:tcPr>
                <w:p w:rsidR="00400D41" w:rsidRPr="008B125E" w:rsidRDefault="00400D41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2B50" w:rsidTr="008E4274">
              <w:tc>
                <w:tcPr>
                  <w:tcW w:w="10343" w:type="dxa"/>
                  <w:gridSpan w:val="10"/>
                </w:tcPr>
                <w:p w:rsidR="00832B50" w:rsidRPr="008B125E" w:rsidRDefault="00832B50" w:rsidP="00400D41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АГИСТРАТУРА</w:t>
                  </w:r>
                </w:p>
              </w:tc>
            </w:tr>
            <w:tr w:rsidR="00832B50" w:rsidTr="008E4274">
              <w:tc>
                <w:tcPr>
                  <w:tcW w:w="1271" w:type="dxa"/>
                  <w:vMerge w:val="restart"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40.04.01 </w:t>
                  </w:r>
                </w:p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пруденция</w:t>
                  </w:r>
                </w:p>
              </w:tc>
              <w:tc>
                <w:tcPr>
                  <w:tcW w:w="1842" w:type="dxa"/>
                  <w:gridSpan w:val="2"/>
                  <w:vMerge w:val="restart"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гистр</w:t>
                  </w:r>
                </w:p>
              </w:tc>
              <w:tc>
                <w:tcPr>
                  <w:tcW w:w="1560" w:type="dxa"/>
                  <w:gridSpan w:val="2"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</w:t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плексный междисциплинарный экзамен</w:t>
                  </w:r>
                </w:p>
              </w:tc>
            </w:tr>
            <w:tr w:rsidR="00832B50" w:rsidTr="008E4274">
              <w:tc>
                <w:tcPr>
                  <w:tcW w:w="1271" w:type="dxa"/>
                  <w:vMerge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 5 мес.</w:t>
                  </w:r>
                </w:p>
              </w:tc>
              <w:tc>
                <w:tcPr>
                  <w:tcW w:w="2268" w:type="dxa"/>
                  <w:gridSpan w:val="2"/>
                  <w:vMerge/>
                </w:tcPr>
                <w:p w:rsidR="00832B50" w:rsidRPr="008B125E" w:rsidRDefault="00832B50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34EB" w:rsidTr="008E4274">
              <w:tc>
                <w:tcPr>
                  <w:tcW w:w="10343" w:type="dxa"/>
                  <w:gridSpan w:val="10"/>
                </w:tcPr>
                <w:p w:rsidR="007234EB" w:rsidRPr="00844D59" w:rsidRDefault="007234EB" w:rsidP="00832B50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4D59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ПЕЦИАЛИТЕТ</w:t>
                  </w:r>
                </w:p>
              </w:tc>
            </w:tr>
            <w:tr w:rsidR="007234EB" w:rsidTr="008E4274">
              <w:tc>
                <w:tcPr>
                  <w:tcW w:w="1271" w:type="dxa"/>
                  <w:vMerge w:val="restart"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5.01</w:t>
                  </w:r>
                </w:p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Правовое обеспечение национальной безопасности  </w:t>
                  </w:r>
                </w:p>
              </w:tc>
              <w:tc>
                <w:tcPr>
                  <w:tcW w:w="1844" w:type="dxa"/>
                  <w:gridSpan w:val="2"/>
                  <w:vMerge w:val="restart"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1558" w:type="dxa"/>
                  <w:gridSpan w:val="2"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985" w:type="dxa"/>
                  <w:vMerge w:val="restart"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ы государства и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права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стория государства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 права России/ Иностранный язык в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фере юриспруденции</w:t>
                  </w:r>
                </w:p>
                <w:p w:rsidR="007234EB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7234EB" w:rsidTr="008E4274">
              <w:tc>
                <w:tcPr>
                  <w:tcW w:w="1271" w:type="dxa"/>
                  <w:vMerge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gridSpan w:val="2"/>
                  <w:vMerge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gridSpan w:val="2"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 6 мес.</w:t>
                  </w:r>
                </w:p>
              </w:tc>
              <w:tc>
                <w:tcPr>
                  <w:tcW w:w="1985" w:type="dxa"/>
                  <w:vMerge/>
                </w:tcPr>
                <w:p w:rsidR="007234EB" w:rsidRPr="008B125E" w:rsidRDefault="007234EB" w:rsidP="007234E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5A28" w:rsidTr="008E4274">
              <w:tc>
                <w:tcPr>
                  <w:tcW w:w="1271" w:type="dxa"/>
                  <w:vMerge w:val="restart"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widowControl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5.04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widowControl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widowControl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удебная и прокурорская </w:t>
                  </w: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деятельность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gridSpan w:val="2"/>
                  <w:vMerge w:val="restart"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Юрист</w:t>
                  </w:r>
                </w:p>
              </w:tc>
              <w:tc>
                <w:tcPr>
                  <w:tcW w:w="1558" w:type="dxa"/>
                  <w:gridSpan w:val="2"/>
                </w:tcPr>
                <w:p w:rsidR="00355A28" w:rsidRPr="008B125E" w:rsidRDefault="002A6C6B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355A28"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985" w:type="dxa"/>
                  <w:vMerge w:val="restart"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новы государства и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права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стория государства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 права России/ Иностранный язык в 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фере юриспруденции</w:t>
                  </w:r>
                </w:p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355A28" w:rsidTr="008E4274">
              <w:tc>
                <w:tcPr>
                  <w:tcW w:w="1271" w:type="dxa"/>
                  <w:vMerge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widowControl w:val="0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gridSpan w:val="2"/>
                  <w:vMerge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gridSpan w:val="2"/>
                </w:tcPr>
                <w:p w:rsidR="00355A28" w:rsidRPr="008B125E" w:rsidRDefault="00DA2029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</w:t>
                  </w:r>
                  <w:r w:rsidR="00355A28"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а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 лет 6 мес.</w:t>
                  </w:r>
                </w:p>
              </w:tc>
              <w:tc>
                <w:tcPr>
                  <w:tcW w:w="1985" w:type="dxa"/>
                  <w:vMerge/>
                </w:tcPr>
                <w:p w:rsidR="00355A28" w:rsidRPr="008B125E" w:rsidRDefault="00355A28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2029" w:rsidTr="008E4274">
              <w:tc>
                <w:tcPr>
                  <w:tcW w:w="10343" w:type="dxa"/>
                  <w:gridSpan w:val="10"/>
                </w:tcPr>
                <w:p w:rsidR="00DA2029" w:rsidRPr="008B125E" w:rsidRDefault="00DA2029" w:rsidP="00355A28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ПРОГРАММЫ СРЕДНЕГО ПРОФЕССИОНАЛЬНОГО ОБРАЗОВАНИЯ</w:t>
                  </w:r>
                </w:p>
              </w:tc>
            </w:tr>
            <w:tr w:rsidR="00DA2029" w:rsidTr="008E4274">
              <w:tc>
                <w:tcPr>
                  <w:tcW w:w="1271" w:type="dxa"/>
                  <w:vMerge w:val="restart"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0.02.01</w:t>
                  </w:r>
                </w:p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 и организация</w:t>
                  </w:r>
                </w:p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социального обеспечения</w:t>
                  </w:r>
                </w:p>
              </w:tc>
              <w:tc>
                <w:tcPr>
                  <w:tcW w:w="1844" w:type="dxa"/>
                  <w:gridSpan w:val="2"/>
                  <w:vMerge w:val="restart"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1558" w:type="dxa"/>
                  <w:gridSpan w:val="2"/>
                  <w:vMerge w:val="restart"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 года 10 месяцев***</w:t>
                  </w:r>
                </w:p>
              </w:tc>
              <w:tc>
                <w:tcPr>
                  <w:tcW w:w="1985" w:type="dxa"/>
                  <w:vMerge w:val="restart"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нкурс аттестатов</w:t>
                  </w:r>
                </w:p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2029" w:rsidTr="008E4274">
              <w:tc>
                <w:tcPr>
                  <w:tcW w:w="1271" w:type="dxa"/>
                  <w:vMerge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gridSpan w:val="2"/>
                  <w:vMerge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gridSpan w:val="2"/>
                  <w:vMerge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8B125E" w:rsidRPr="008177E2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1 год </w:t>
                  </w:r>
                </w:p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10 мес.**** </w:t>
                  </w:r>
                </w:p>
              </w:tc>
              <w:tc>
                <w:tcPr>
                  <w:tcW w:w="1985" w:type="dxa"/>
                  <w:vMerge/>
                </w:tcPr>
                <w:p w:rsidR="00DA2029" w:rsidRPr="008B125E" w:rsidRDefault="00DA2029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39DC" w:rsidTr="008E4274">
              <w:tc>
                <w:tcPr>
                  <w:tcW w:w="1271" w:type="dxa"/>
                  <w:vMerge w:val="restart"/>
                </w:tcPr>
                <w:p w:rsidR="00FB39DC" w:rsidRPr="008B125E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40.02.02 </w:t>
                  </w:r>
                </w:p>
                <w:p w:rsidR="00FB39DC" w:rsidRPr="008B125E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FB39DC" w:rsidRPr="008B125E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равоохранительная</w:t>
                  </w:r>
                </w:p>
                <w:p w:rsidR="00FB39DC" w:rsidRPr="008B125E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еятельность</w:t>
                  </w:r>
                </w:p>
              </w:tc>
              <w:tc>
                <w:tcPr>
                  <w:tcW w:w="1844" w:type="dxa"/>
                  <w:gridSpan w:val="2"/>
                  <w:vMerge w:val="restart"/>
                </w:tcPr>
                <w:p w:rsidR="00FB39DC" w:rsidRPr="008B125E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Юрист</w:t>
                  </w:r>
                </w:p>
              </w:tc>
              <w:tc>
                <w:tcPr>
                  <w:tcW w:w="1558" w:type="dxa"/>
                  <w:gridSpan w:val="2"/>
                  <w:vMerge w:val="restart"/>
                </w:tcPr>
                <w:p w:rsidR="00FB39DC" w:rsidRPr="008B125E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17" w:type="dxa"/>
                  <w:gridSpan w:val="2"/>
                </w:tcPr>
                <w:p w:rsidR="008B125E" w:rsidRPr="008177E2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3 года </w:t>
                  </w:r>
                </w:p>
                <w:p w:rsidR="00FB39DC" w:rsidRPr="008B125E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6 мес.*** </w:t>
                  </w:r>
                </w:p>
              </w:tc>
              <w:tc>
                <w:tcPr>
                  <w:tcW w:w="1985" w:type="dxa"/>
                  <w:vMerge w:val="restart"/>
                </w:tcPr>
                <w:p w:rsidR="00FB39DC" w:rsidRPr="008B125E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нкурс аттестатов,</w:t>
                  </w:r>
                </w:p>
                <w:p w:rsidR="00FB39DC" w:rsidRPr="008B125E" w:rsidRDefault="00FB39DC" w:rsidP="008E4274">
                  <w:pPr>
                    <w:framePr w:hSpace="180" w:wrap="around" w:vAnchor="text" w:hAnchor="margin" w:xAlign="center" w:y="149"/>
                    <w:ind w:right="34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физическая подготовленность</w:t>
                  </w:r>
                </w:p>
              </w:tc>
            </w:tr>
            <w:tr w:rsidR="00FB39DC" w:rsidTr="008E4274">
              <w:tc>
                <w:tcPr>
                  <w:tcW w:w="1271" w:type="dxa"/>
                  <w:vMerge/>
                </w:tcPr>
                <w:p w:rsidR="00FB39DC" w:rsidRPr="00DA2029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/>
                      <w:bCs/>
                      <w:color w:val="000000" w:themeColor="text1"/>
                      <w:spacing w:val="-4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</w:tcPr>
                <w:p w:rsidR="00FB39DC" w:rsidRPr="00DA2029" w:rsidRDefault="00FB39DC" w:rsidP="00DA2029">
                  <w:pPr>
                    <w:framePr w:hSpace="180" w:wrap="around" w:vAnchor="text" w:hAnchor="margin" w:xAlign="center" w:y="149"/>
                    <w:rPr>
                      <w:rFonts w:ascii="Franklin Gothic Book" w:eastAsia="Times New Roman" w:hAnsi="Franklin Gothic Book"/>
                      <w:bCs/>
                      <w:color w:val="000000" w:themeColor="text1"/>
                      <w:spacing w:val="-4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844" w:type="dxa"/>
                  <w:gridSpan w:val="2"/>
                  <w:vMerge/>
                </w:tcPr>
                <w:p w:rsidR="00FB39DC" w:rsidRPr="00DA2029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/>
                      <w:bCs/>
                      <w:color w:val="000000" w:themeColor="text1"/>
                      <w:spacing w:val="-4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58" w:type="dxa"/>
                  <w:gridSpan w:val="2"/>
                  <w:vMerge/>
                </w:tcPr>
                <w:p w:rsidR="00FB39DC" w:rsidRPr="00DA2029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/>
                      <w:bCs/>
                      <w:color w:val="000000" w:themeColor="text1"/>
                      <w:spacing w:val="-4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8B125E" w:rsidRPr="008177E2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 года </w:t>
                  </w:r>
                </w:p>
                <w:p w:rsidR="00FB39DC" w:rsidRPr="00DA2029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/>
                      <w:bCs/>
                      <w:color w:val="000000" w:themeColor="text1"/>
                      <w:spacing w:val="-4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 мес.****</w:t>
                  </w:r>
                </w:p>
              </w:tc>
              <w:tc>
                <w:tcPr>
                  <w:tcW w:w="1985" w:type="dxa"/>
                  <w:vMerge/>
                </w:tcPr>
                <w:p w:rsidR="00FB39DC" w:rsidRPr="00400D41" w:rsidRDefault="00FB39DC" w:rsidP="00DA2029">
                  <w:pPr>
                    <w:framePr w:hSpace="180" w:wrap="around" w:vAnchor="text" w:hAnchor="margin" w:xAlign="center" w:y="149"/>
                    <w:jc w:val="center"/>
                    <w:rPr>
                      <w:rFonts w:ascii="Franklin Gothic Book" w:eastAsia="Times New Roman" w:hAnsi="Franklin Gothic Book"/>
                      <w:bCs/>
                      <w:color w:val="000000" w:themeColor="text1"/>
                      <w:spacing w:val="-4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</w:tbl>
          <w:p w:rsidR="00EC3075" w:rsidRPr="00730BBD" w:rsidRDefault="00400D41" w:rsidP="00400D41">
            <w:pPr>
              <w:spacing w:after="0" w:line="240" w:lineRule="auto"/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730BBD"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  <w:t>* для лиц, имеющих средне профессиональное образование по специальности, входящей в укрупненную группу  специальностей среднего профессионального  образования 40.00.00 Юриспруденция.</w:t>
            </w:r>
          </w:p>
          <w:p w:rsidR="00400D41" w:rsidRPr="00730BBD" w:rsidRDefault="00400D41" w:rsidP="00400D41">
            <w:pPr>
              <w:spacing w:after="0" w:line="240" w:lineRule="auto"/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730BBD"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** </w:t>
            </w:r>
            <w:r w:rsidRPr="00730BBD">
              <w:t xml:space="preserve"> </w:t>
            </w:r>
            <w:r w:rsidRPr="00730BBD"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  <w:t>при получении лицами второго или последующего высшего образования</w:t>
            </w:r>
          </w:p>
          <w:p w:rsidR="00DA2029" w:rsidRPr="00730BBD" w:rsidRDefault="00DA2029" w:rsidP="00DA2029">
            <w:pPr>
              <w:spacing w:after="0" w:line="240" w:lineRule="auto"/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730BBD"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  <w:t>***</w:t>
            </w:r>
            <w:r w:rsidRPr="00730BBD">
              <w:t xml:space="preserve"> </w:t>
            </w:r>
            <w:r w:rsidRPr="00730BBD"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  <w:t>для лиц, поступающих на базе основного общего образования</w:t>
            </w:r>
          </w:p>
          <w:p w:rsidR="00DA2029" w:rsidRPr="00400D41" w:rsidRDefault="00DA2029" w:rsidP="00DA2029">
            <w:pPr>
              <w:spacing w:after="0" w:line="240" w:lineRule="auto"/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730BBD"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  <w:t>****</w:t>
            </w:r>
            <w:r w:rsidRPr="00730BBD">
              <w:t xml:space="preserve"> </w:t>
            </w:r>
            <w:r w:rsidRPr="00730BBD">
              <w:rPr>
                <w:rFonts w:ascii="Franklin Gothic Book" w:eastAsia="Times New Roman" w:hAnsi="Franklin Gothic Book"/>
                <w:bCs/>
                <w:color w:val="000000" w:themeColor="text1"/>
                <w:spacing w:val="-4"/>
                <w:sz w:val="20"/>
                <w:szCs w:val="20"/>
                <w:lang w:eastAsia="ru-RU"/>
              </w:rPr>
              <w:t>для лиц, поступающих на базе среднего общего образования</w:t>
            </w:r>
          </w:p>
          <w:p w:rsidR="00400D41" w:rsidRDefault="00400D41" w:rsidP="00EC3075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7423B" w:rsidRPr="008B125E" w:rsidRDefault="00FB39DC" w:rsidP="00FB39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ФГБОУ ВО «Российская академия народного хозяйства и государственной службы </w:t>
            </w:r>
          </w:p>
          <w:p w:rsidR="00FB39DC" w:rsidRPr="008B125E" w:rsidRDefault="00FB39DC" w:rsidP="00FB39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при Пр</w:t>
            </w:r>
            <w:r w:rsidR="0074326E"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 xml:space="preserve">езиденте Российской Федерации» </w:t>
            </w:r>
            <w:r w:rsidRPr="008B125E"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ru-RU"/>
              </w:rPr>
              <w:t>Вологодский филиал</w:t>
            </w:r>
          </w:p>
          <w:p w:rsidR="00F7423B" w:rsidRPr="008B125E" w:rsidRDefault="00F7423B" w:rsidP="00F742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60017, г. Вологда, ул. Ленинградская, 71</w:t>
            </w:r>
          </w:p>
          <w:p w:rsidR="00F7423B" w:rsidRPr="008B125E" w:rsidRDefault="00F7423B" w:rsidP="00F742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http://volog.ranepa.ru</w:t>
            </w:r>
          </w:p>
          <w:p w:rsidR="00F7423B" w:rsidRPr="008177E2" w:rsidRDefault="00F7423B" w:rsidP="00F742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8177E2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E-mail: pk@volog.ranepa.ru </w:t>
            </w:r>
          </w:p>
          <w:p w:rsidR="00F7423B" w:rsidRPr="008B125E" w:rsidRDefault="00F7423B" w:rsidP="00F742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К: https://volog.ranepa</w:t>
            </w:r>
          </w:p>
          <w:p w:rsidR="00F7423B" w:rsidRPr="008B125E" w:rsidRDefault="00F7423B" w:rsidP="00F742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125E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(8172) 52-91-46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277"/>
              <w:gridCol w:w="2279"/>
              <w:gridCol w:w="1852"/>
              <w:gridCol w:w="1567"/>
              <w:gridCol w:w="1425"/>
              <w:gridCol w:w="1851"/>
            </w:tblGrid>
            <w:tr w:rsidR="00F7423B" w:rsidRPr="008B125E" w:rsidTr="006B3227">
              <w:trPr>
                <w:trHeight w:val="147"/>
              </w:trPr>
              <w:tc>
                <w:tcPr>
                  <w:tcW w:w="10251" w:type="dxa"/>
                  <w:gridSpan w:val="6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БАКАЛАВРИАТ</w:t>
                  </w:r>
                </w:p>
              </w:tc>
            </w:tr>
            <w:tr w:rsidR="00F7423B" w:rsidRPr="008B125E" w:rsidTr="006B3227">
              <w:trPr>
                <w:trHeight w:val="147"/>
              </w:trPr>
              <w:tc>
                <w:tcPr>
                  <w:tcW w:w="1277" w:type="dxa"/>
                  <w:vMerge w:val="restart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3.01</w:t>
                  </w:r>
                </w:p>
              </w:tc>
              <w:tc>
                <w:tcPr>
                  <w:tcW w:w="2279" w:type="dxa"/>
                  <w:vMerge w:val="restart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1852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7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5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1851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тематика (профиль)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усский язык </w:t>
                  </w:r>
                </w:p>
              </w:tc>
            </w:tr>
            <w:tr w:rsidR="00F7423B" w:rsidRPr="008B125E" w:rsidTr="006B3227">
              <w:trPr>
                <w:trHeight w:val="147"/>
              </w:trPr>
              <w:tc>
                <w:tcPr>
                  <w:tcW w:w="1277" w:type="dxa"/>
                  <w:vMerge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9" w:type="dxa"/>
                  <w:vMerge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7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25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,5 года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1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ступительные испытания проводятся филиалом самостоятельно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исьменное тестирование)</w:t>
                  </w:r>
                </w:p>
              </w:tc>
            </w:tr>
            <w:tr w:rsidR="00F7423B" w:rsidRPr="008B125E" w:rsidTr="006B3227">
              <w:trPr>
                <w:trHeight w:val="147"/>
              </w:trPr>
              <w:tc>
                <w:tcPr>
                  <w:tcW w:w="1277" w:type="dxa"/>
                  <w:vMerge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,5 года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ступительные испытания проводятся филиалом самостоятельно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исьменное тестирование)</w:t>
                  </w:r>
                </w:p>
              </w:tc>
            </w:tr>
            <w:tr w:rsidR="00F7423B" w:rsidRPr="008B125E" w:rsidTr="006B3227">
              <w:trPr>
                <w:trHeight w:val="147"/>
              </w:trPr>
              <w:tc>
                <w:tcPr>
                  <w:tcW w:w="1277" w:type="dxa"/>
                  <w:vMerge w:val="restart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3.03</w:t>
                  </w:r>
                </w:p>
              </w:tc>
              <w:tc>
                <w:tcPr>
                  <w:tcW w:w="2279" w:type="dxa"/>
                  <w:vMerge w:val="restart"/>
                  <w:tcBorders>
                    <w:bottom w:val="nil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правление персоналом</w:t>
                  </w:r>
                </w:p>
              </w:tc>
              <w:tc>
                <w:tcPr>
                  <w:tcW w:w="1852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7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25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,5 года</w:t>
                  </w:r>
                </w:p>
              </w:tc>
              <w:tc>
                <w:tcPr>
                  <w:tcW w:w="1851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ступительные испытания проводятся филиалом самостоятельно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исьменное тестирование)</w:t>
                  </w:r>
                </w:p>
              </w:tc>
            </w:tr>
            <w:tr w:rsidR="00F7423B" w:rsidRPr="008B125E" w:rsidTr="006B3227">
              <w:trPr>
                <w:trHeight w:val="147"/>
              </w:trPr>
              <w:tc>
                <w:tcPr>
                  <w:tcW w:w="1277" w:type="dxa"/>
                  <w:vMerge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,5 года</w:t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Вступительные испытания проводятся </w:t>
                  </w: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филиалом самостоятельно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исьменное тестирование)</w:t>
                  </w:r>
                </w:p>
              </w:tc>
            </w:tr>
            <w:tr w:rsidR="00F7423B" w:rsidRPr="008B125E" w:rsidTr="006B3227">
              <w:trPr>
                <w:trHeight w:val="960"/>
              </w:trPr>
              <w:tc>
                <w:tcPr>
                  <w:tcW w:w="1277" w:type="dxa"/>
                  <w:vMerge w:val="restart"/>
                  <w:tcBorders>
                    <w:top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38.03.04</w:t>
                  </w:r>
                </w:p>
              </w:tc>
              <w:tc>
                <w:tcPr>
                  <w:tcW w:w="2279" w:type="dxa"/>
                  <w:vMerge w:val="restart"/>
                  <w:tcBorders>
                    <w:top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тематика (профиль)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F7423B" w:rsidRPr="008B125E" w:rsidTr="006B3227">
              <w:trPr>
                <w:trHeight w:val="147"/>
              </w:trPr>
              <w:tc>
                <w:tcPr>
                  <w:tcW w:w="1277" w:type="dxa"/>
                  <w:vMerge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9" w:type="dxa"/>
                  <w:vMerge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25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,5 года</w:t>
                  </w:r>
                </w:p>
              </w:tc>
              <w:tc>
                <w:tcPr>
                  <w:tcW w:w="1851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ступительные испытания проводятся филиалом самостоятельно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исьменное тестирование)</w:t>
                  </w:r>
                </w:p>
              </w:tc>
            </w:tr>
            <w:tr w:rsidR="00F7423B" w:rsidRPr="008B125E" w:rsidTr="00B32ED7">
              <w:trPr>
                <w:trHeight w:val="147"/>
              </w:trPr>
              <w:tc>
                <w:tcPr>
                  <w:tcW w:w="1277" w:type="dxa"/>
                  <w:vMerge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Заочная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,5 года</w:t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ступительные испытания проводятся филиалом самостоятельно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исьменное тестирование)</w:t>
                  </w:r>
                </w:p>
              </w:tc>
            </w:tr>
            <w:tr w:rsidR="00F7423B" w:rsidRPr="008B125E" w:rsidTr="00B32ED7">
              <w:trPr>
                <w:trHeight w:val="960"/>
              </w:trPr>
              <w:tc>
                <w:tcPr>
                  <w:tcW w:w="1277" w:type="dxa"/>
                  <w:vMerge w:val="restart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8.03.02</w:t>
                  </w:r>
                </w:p>
              </w:tc>
              <w:tc>
                <w:tcPr>
                  <w:tcW w:w="2279" w:type="dxa"/>
                  <w:vMerge w:val="restart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енеджмент</w:t>
                  </w:r>
                </w:p>
              </w:tc>
              <w:tc>
                <w:tcPr>
                  <w:tcW w:w="1852" w:type="dxa"/>
                  <w:vMerge w:val="restart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акалавр</w:t>
                  </w:r>
                </w:p>
              </w:tc>
              <w:tc>
                <w:tcPr>
                  <w:tcW w:w="1567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25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 года</w:t>
                  </w:r>
                </w:p>
              </w:tc>
              <w:tc>
                <w:tcPr>
                  <w:tcW w:w="1851" w:type="dxa"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Математика (профиль)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F7423B" w:rsidRPr="008B125E" w:rsidTr="00B32ED7">
              <w:trPr>
                <w:trHeight w:val="147"/>
              </w:trPr>
              <w:tc>
                <w:tcPr>
                  <w:tcW w:w="1277" w:type="dxa"/>
                  <w:vMerge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9" w:type="dxa"/>
                  <w:vMerge/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4,5 года</w:t>
                  </w: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</w:tcPr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Вступительные испытания проводятся филиалом самостоятельно</w:t>
                  </w:r>
                </w:p>
                <w:p w:rsidR="00F7423B" w:rsidRPr="008B125E" w:rsidRDefault="00F7423B" w:rsidP="00F7423B">
                  <w:pPr>
                    <w:framePr w:hSpace="180" w:wrap="around" w:vAnchor="text" w:hAnchor="margin" w:xAlign="center" w:y="149"/>
                    <w:jc w:val="center"/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B125E">
                    <w:rPr>
                      <w:rFonts w:ascii="Cambria" w:eastAsia="Times New Roman" w:hAnsi="Cambria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(письменное тестирование)</w:t>
                  </w:r>
                </w:p>
              </w:tc>
            </w:tr>
          </w:tbl>
          <w:p w:rsidR="00FB39DC" w:rsidRPr="00400D41" w:rsidRDefault="00FB39DC" w:rsidP="00540525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0525" w:rsidRDefault="00540525" w:rsidP="00EB7EBD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0"/>
          <w:szCs w:val="20"/>
        </w:rPr>
      </w:pPr>
    </w:p>
    <w:p w:rsidR="00D53019" w:rsidRPr="00F164A3" w:rsidRDefault="00D53019" w:rsidP="00EB7EBD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0"/>
          <w:szCs w:val="20"/>
        </w:rPr>
      </w:pPr>
    </w:p>
    <w:p w:rsidR="00EB7EBD" w:rsidRPr="00F02A3F" w:rsidRDefault="00EB7EBD" w:rsidP="00EB7EBD">
      <w:pPr>
        <w:spacing w:after="0" w:line="240" w:lineRule="auto"/>
        <w:jc w:val="center"/>
        <w:rPr>
          <w:rFonts w:ascii="Franklin Gothic Book" w:hAnsi="Franklin Gothic Book"/>
          <w:b/>
          <w:sz w:val="26"/>
          <w:szCs w:val="26"/>
        </w:rPr>
      </w:pPr>
      <w:r w:rsidRPr="00F02A3F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ОБРАЗОВАТЕЛЬНЫЕ ОРГАНИЗАЦИИ ДРУГИХ РЕГИОНОВ РФ</w:t>
      </w:r>
    </w:p>
    <w:p w:rsidR="00A26CBA" w:rsidRPr="00F164A3" w:rsidRDefault="00A26CBA" w:rsidP="00EB7EBD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0"/>
          <w:szCs w:val="20"/>
        </w:rPr>
      </w:pPr>
    </w:p>
    <w:p w:rsidR="00AE2CC7" w:rsidRDefault="00A26CBA" w:rsidP="0074326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</w:pPr>
      <w:r w:rsidRPr="00AE2CC7"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  <w:t xml:space="preserve">ФГБОУ ВО «Ярославский государственный медицинский университет» </w:t>
      </w:r>
    </w:p>
    <w:p w:rsidR="00A26CBA" w:rsidRPr="00AE2CC7" w:rsidRDefault="0074326E" w:rsidP="0074326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</w:pPr>
      <w:r w:rsidRPr="00AE2CC7"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  <w:t>Минздрава России</w:t>
      </w:r>
    </w:p>
    <w:p w:rsidR="00A26CBA" w:rsidRPr="00AE2CC7" w:rsidRDefault="00924176" w:rsidP="00A26CBA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 xml:space="preserve">150054, </w:t>
      </w:r>
      <w:r w:rsidR="00A26CBA"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г. Ярославль, ул. Чкалова, д. 6/7</w:t>
      </w:r>
    </w:p>
    <w:p w:rsidR="00A26CBA" w:rsidRPr="00AE2CC7" w:rsidRDefault="00A26CBA" w:rsidP="00A26CBA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https://www.ysmu.ru</w:t>
      </w:r>
    </w:p>
    <w:p w:rsidR="00A26CBA" w:rsidRPr="00B32ED7" w:rsidRDefault="00A26CBA" w:rsidP="00A26CBA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val="en-US" w:eastAsia="ru-RU"/>
        </w:rPr>
      </w:pPr>
      <w:r w:rsidRPr="00B32ED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val="en-US" w:eastAsia="ru-RU"/>
        </w:rPr>
        <w:t>E-mail: ysmupriem@mail.ru</w:t>
      </w:r>
    </w:p>
    <w:p w:rsidR="00A26CBA" w:rsidRPr="00B32ED7" w:rsidRDefault="00A26CBA" w:rsidP="00A26CBA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val="en-US"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ВК</w:t>
      </w:r>
      <w:r w:rsidRPr="00B32ED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val="en-US" w:eastAsia="ru-RU"/>
        </w:rPr>
        <w:t>: https://vk.com/ysmu2022abitur</w:t>
      </w:r>
    </w:p>
    <w:p w:rsidR="00A26CBA" w:rsidRPr="00AE2CC7" w:rsidRDefault="00A26CBA" w:rsidP="00A26CBA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(4852)32-29-75</w:t>
      </w:r>
    </w:p>
    <w:tbl>
      <w:tblPr>
        <w:tblStyle w:val="a4"/>
        <w:tblW w:w="10207" w:type="dxa"/>
        <w:tblInd w:w="-318" w:type="dxa"/>
        <w:tblLook w:val="04A0"/>
      </w:tblPr>
      <w:tblGrid>
        <w:gridCol w:w="1277"/>
        <w:gridCol w:w="1843"/>
        <w:gridCol w:w="1842"/>
        <w:gridCol w:w="1560"/>
        <w:gridCol w:w="1417"/>
        <w:gridCol w:w="2268"/>
      </w:tblGrid>
      <w:tr w:rsidR="00A26CBA" w:rsidRPr="00AE2CC7" w:rsidTr="00E431C6">
        <w:tc>
          <w:tcPr>
            <w:tcW w:w="10207" w:type="dxa"/>
            <w:gridSpan w:val="6"/>
          </w:tcPr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A26CBA" w:rsidRPr="00AE2CC7" w:rsidTr="00F164A3">
        <w:tc>
          <w:tcPr>
            <w:tcW w:w="1277" w:type="dxa"/>
            <w:tcBorders>
              <w:bottom w:val="single" w:sz="4" w:space="0" w:color="auto"/>
            </w:tcBorders>
          </w:tcPr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1843" w:type="dxa"/>
          </w:tcPr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842" w:type="dxa"/>
          </w:tcPr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560" w:type="dxa"/>
          </w:tcPr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7" w:type="dxa"/>
          </w:tcPr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,5 года</w:t>
            </w:r>
          </w:p>
        </w:tc>
        <w:tc>
          <w:tcPr>
            <w:tcW w:w="2268" w:type="dxa"/>
          </w:tcPr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A26CBA" w:rsidRPr="00AE2CC7" w:rsidRDefault="00A26CBA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431C6" w:rsidRPr="00AE2CC7" w:rsidTr="00E431C6"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E431C6" w:rsidRPr="00AE2CC7" w:rsidRDefault="00E431C6" w:rsidP="00A26CBA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ТЕТ</w:t>
            </w:r>
          </w:p>
        </w:tc>
      </w:tr>
      <w:tr w:rsidR="00E431C6" w:rsidRPr="00AE2CC7" w:rsidTr="00F164A3">
        <w:tc>
          <w:tcPr>
            <w:tcW w:w="1277" w:type="dxa"/>
          </w:tcPr>
          <w:p w:rsidR="00E431C6" w:rsidRPr="00AE2CC7" w:rsidRDefault="00E431C6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1843" w:type="dxa"/>
          </w:tcPr>
          <w:p w:rsidR="00E431C6" w:rsidRPr="00AE2CC7" w:rsidRDefault="00E431C6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842" w:type="dxa"/>
          </w:tcPr>
          <w:p w:rsidR="00E431C6" w:rsidRPr="00AE2CC7" w:rsidRDefault="00DD377D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60" w:type="dxa"/>
          </w:tcPr>
          <w:p w:rsidR="00E431C6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431C6"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417" w:type="dxa"/>
          </w:tcPr>
          <w:p w:rsidR="00E431C6" w:rsidRPr="00AE2CC7" w:rsidRDefault="00E431C6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268" w:type="dxa"/>
          </w:tcPr>
          <w:p w:rsidR="00E431C6" w:rsidRPr="00AE2CC7" w:rsidRDefault="00E431C6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Биолог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Русский язык</w:t>
            </w:r>
          </w:p>
        </w:tc>
      </w:tr>
      <w:tr w:rsidR="000E1913" w:rsidRPr="00AE2CC7" w:rsidTr="00F164A3">
        <w:tc>
          <w:tcPr>
            <w:tcW w:w="127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1.05.02</w:t>
            </w:r>
          </w:p>
        </w:tc>
        <w:tc>
          <w:tcPr>
            <w:tcW w:w="1843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842" w:type="dxa"/>
          </w:tcPr>
          <w:p w:rsidR="000E1913" w:rsidRPr="00AE2CC7" w:rsidRDefault="00DD377D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60" w:type="dxa"/>
          </w:tcPr>
          <w:p w:rsidR="000E1913" w:rsidRPr="00AE2CC7" w:rsidRDefault="000E1913" w:rsidP="000E191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268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Биолог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Русский язык</w:t>
            </w:r>
          </w:p>
        </w:tc>
      </w:tr>
      <w:tr w:rsidR="000E1913" w:rsidRPr="00AE2CC7" w:rsidTr="00F164A3">
        <w:tc>
          <w:tcPr>
            <w:tcW w:w="127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3.05.01</w:t>
            </w:r>
          </w:p>
        </w:tc>
        <w:tc>
          <w:tcPr>
            <w:tcW w:w="1843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1842" w:type="dxa"/>
          </w:tcPr>
          <w:p w:rsidR="000E1913" w:rsidRPr="00AE2CC7" w:rsidRDefault="00DD377D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визор</w:t>
            </w:r>
          </w:p>
        </w:tc>
        <w:tc>
          <w:tcPr>
            <w:tcW w:w="1560" w:type="dxa"/>
          </w:tcPr>
          <w:p w:rsidR="000E1913" w:rsidRPr="00AE2CC7" w:rsidRDefault="000E1913" w:rsidP="000E191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Биолог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Русский язык</w:t>
            </w:r>
          </w:p>
        </w:tc>
      </w:tr>
      <w:tr w:rsidR="000E1913" w:rsidRPr="00AE2CC7" w:rsidTr="00F164A3">
        <w:tc>
          <w:tcPr>
            <w:tcW w:w="127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1843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842" w:type="dxa"/>
          </w:tcPr>
          <w:p w:rsidR="000E1913" w:rsidRPr="00AE2CC7" w:rsidRDefault="00DD377D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60" w:type="dxa"/>
          </w:tcPr>
          <w:p w:rsidR="000E1913" w:rsidRPr="00AE2CC7" w:rsidRDefault="000E1913" w:rsidP="000E191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Биолог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усский язык</w:t>
            </w:r>
          </w:p>
        </w:tc>
      </w:tr>
      <w:tr w:rsidR="000E1913" w:rsidRPr="00AE2CC7" w:rsidTr="00F164A3">
        <w:tc>
          <w:tcPr>
            <w:tcW w:w="127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30.05.01</w:t>
            </w:r>
          </w:p>
        </w:tc>
        <w:tc>
          <w:tcPr>
            <w:tcW w:w="1843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едицинская биохимия</w:t>
            </w:r>
          </w:p>
        </w:tc>
        <w:tc>
          <w:tcPr>
            <w:tcW w:w="1842" w:type="dxa"/>
          </w:tcPr>
          <w:p w:rsidR="000E1913" w:rsidRPr="00AE2CC7" w:rsidRDefault="00DD377D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рач-биохимик</w:t>
            </w:r>
          </w:p>
        </w:tc>
        <w:tc>
          <w:tcPr>
            <w:tcW w:w="1560" w:type="dxa"/>
          </w:tcPr>
          <w:p w:rsidR="000E1913" w:rsidRPr="00AE2CC7" w:rsidRDefault="000E1913" w:rsidP="000E191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268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Биолог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Русский язык</w:t>
            </w:r>
          </w:p>
        </w:tc>
      </w:tr>
      <w:tr w:rsidR="000E1913" w:rsidRPr="00AE2CC7" w:rsidTr="00F164A3">
        <w:tc>
          <w:tcPr>
            <w:tcW w:w="127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7.05.01</w:t>
            </w:r>
          </w:p>
        </w:tc>
        <w:tc>
          <w:tcPr>
            <w:tcW w:w="1843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Клиническая психология</w:t>
            </w:r>
          </w:p>
        </w:tc>
        <w:tc>
          <w:tcPr>
            <w:tcW w:w="1842" w:type="dxa"/>
          </w:tcPr>
          <w:p w:rsidR="000E1913" w:rsidRPr="00AE2CC7" w:rsidRDefault="00DD377D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Клинический психолог</w:t>
            </w:r>
          </w:p>
        </w:tc>
        <w:tc>
          <w:tcPr>
            <w:tcW w:w="1560" w:type="dxa"/>
          </w:tcPr>
          <w:p w:rsidR="000E1913" w:rsidRPr="00AE2CC7" w:rsidRDefault="000E1913" w:rsidP="000E1913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,5 лет</w:t>
            </w:r>
          </w:p>
        </w:tc>
        <w:tc>
          <w:tcPr>
            <w:tcW w:w="2268" w:type="dxa"/>
          </w:tcPr>
          <w:p w:rsidR="000E1913" w:rsidRPr="00AE2CC7" w:rsidRDefault="000E1913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(профиль)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Биология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Русский язык</w:t>
            </w:r>
          </w:p>
        </w:tc>
      </w:tr>
      <w:tr w:rsidR="00254066" w:rsidRPr="00AE2CC7" w:rsidTr="00254066">
        <w:tc>
          <w:tcPr>
            <w:tcW w:w="10207" w:type="dxa"/>
            <w:gridSpan w:val="6"/>
          </w:tcPr>
          <w:p w:rsidR="00254066" w:rsidRPr="00AE2CC7" w:rsidRDefault="00254066" w:rsidP="00E431C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РАММЫ СРЕДНЕГО ПРОФЕССИОНАЛЬНОГО ОБРАЗОВАНИЯ</w:t>
            </w:r>
          </w:p>
        </w:tc>
      </w:tr>
      <w:tr w:rsidR="00254066" w:rsidRPr="00AE2CC7" w:rsidTr="00F164A3">
        <w:tc>
          <w:tcPr>
            <w:tcW w:w="1277" w:type="dxa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3.02.01</w:t>
            </w:r>
          </w:p>
        </w:tc>
        <w:tc>
          <w:tcPr>
            <w:tcW w:w="1843" w:type="dxa"/>
            <w:vAlign w:val="center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1842" w:type="dxa"/>
            <w:vAlign w:val="center"/>
          </w:tcPr>
          <w:p w:rsidR="00254066" w:rsidRPr="00AE2CC7" w:rsidRDefault="001B435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1560" w:type="dxa"/>
            <w:vAlign w:val="center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vAlign w:val="center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2268" w:type="dxa"/>
            <w:vAlign w:val="center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54066" w:rsidRPr="00AE2CC7" w:rsidTr="00F164A3">
        <w:tc>
          <w:tcPr>
            <w:tcW w:w="1277" w:type="dxa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3.02.01</w:t>
            </w:r>
          </w:p>
        </w:tc>
        <w:tc>
          <w:tcPr>
            <w:tcW w:w="1843" w:type="dxa"/>
            <w:vAlign w:val="center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1842" w:type="dxa"/>
            <w:vAlign w:val="center"/>
          </w:tcPr>
          <w:p w:rsidR="00254066" w:rsidRPr="00AE2CC7" w:rsidRDefault="001B435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1560" w:type="dxa"/>
            <w:vAlign w:val="center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-заочная*</w:t>
            </w:r>
          </w:p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2268" w:type="dxa"/>
            <w:vAlign w:val="center"/>
          </w:tcPr>
          <w:p w:rsidR="00254066" w:rsidRPr="00AE2CC7" w:rsidRDefault="00254066" w:rsidP="002540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A26CBA" w:rsidRPr="00AE2CC7" w:rsidRDefault="00254066" w:rsidP="00254066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* на базе профильного среднего или высшего медицинского образования</w:t>
      </w:r>
    </w:p>
    <w:p w:rsidR="002B7FC6" w:rsidRDefault="002B7FC6" w:rsidP="00EB7EB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</w:pPr>
    </w:p>
    <w:p w:rsidR="00A26CBA" w:rsidRPr="00AE2CC7" w:rsidRDefault="00924176" w:rsidP="00EB7EB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</w:pPr>
      <w:r w:rsidRPr="00AE2CC7"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  <w:t>Воронежский институт МВД России</w:t>
      </w:r>
    </w:p>
    <w:p w:rsidR="00924176" w:rsidRPr="00AE2CC7" w:rsidRDefault="00924176" w:rsidP="00924176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394065, г. Воронеж, проспект Патриотов, 53</w:t>
      </w:r>
    </w:p>
    <w:p w:rsidR="00924176" w:rsidRPr="00AE2CC7" w:rsidRDefault="00924176" w:rsidP="00924176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https://ви.мвд.рф/</w:t>
      </w:r>
    </w:p>
    <w:p w:rsidR="00924176" w:rsidRPr="00AE2CC7" w:rsidRDefault="00924176" w:rsidP="00924176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 xml:space="preserve">E-mail: vrnin@mvd.ru </w:t>
      </w:r>
    </w:p>
    <w:p w:rsidR="00924176" w:rsidRPr="00AE2CC7" w:rsidRDefault="00924176" w:rsidP="00924176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8(473) 247-67-07</w:t>
      </w:r>
    </w:p>
    <w:p w:rsidR="00924176" w:rsidRPr="00AE2CC7" w:rsidRDefault="00924176" w:rsidP="00924176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8(473) 200-50-50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1217"/>
        <w:gridCol w:w="1903"/>
        <w:gridCol w:w="1842"/>
        <w:gridCol w:w="1560"/>
        <w:gridCol w:w="1417"/>
        <w:gridCol w:w="2268"/>
      </w:tblGrid>
      <w:tr w:rsidR="00924176" w:rsidRPr="00AE2CC7" w:rsidTr="00F164A3">
        <w:tc>
          <w:tcPr>
            <w:tcW w:w="10207" w:type="dxa"/>
            <w:gridSpan w:val="6"/>
          </w:tcPr>
          <w:p w:rsidR="00924176" w:rsidRPr="00AE2CC7" w:rsidRDefault="0092417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664A66" w:rsidRPr="00AE2CC7" w:rsidTr="00F164A3">
        <w:tc>
          <w:tcPr>
            <w:tcW w:w="1217" w:type="dxa"/>
            <w:vMerge w:val="restart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0.03.02</w:t>
            </w:r>
          </w:p>
        </w:tc>
        <w:tc>
          <w:tcPr>
            <w:tcW w:w="1903" w:type="dxa"/>
            <w:vMerge w:val="restart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еспечение законности и правопорядка</w:t>
            </w:r>
          </w:p>
        </w:tc>
        <w:tc>
          <w:tcPr>
            <w:tcW w:w="1842" w:type="dxa"/>
            <w:vMerge w:val="restart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560" w:type="dxa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268" w:type="dxa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</w:t>
            </w:r>
          </w:p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, физическая подготовка</w:t>
            </w:r>
          </w:p>
        </w:tc>
      </w:tr>
      <w:tr w:rsidR="00664A66" w:rsidRPr="00AE2CC7" w:rsidTr="00F164A3">
        <w:tc>
          <w:tcPr>
            <w:tcW w:w="1217" w:type="dxa"/>
            <w:vMerge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417" w:type="dxa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664A66" w:rsidRPr="00AE2CC7" w:rsidRDefault="00664A66" w:rsidP="00664A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664A66" w:rsidRPr="00AE2CC7" w:rsidRDefault="00664A66" w:rsidP="00664A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73341B" w:rsidRPr="00AE2CC7" w:rsidTr="00F164A3">
        <w:tc>
          <w:tcPr>
            <w:tcW w:w="1217" w:type="dxa"/>
          </w:tcPr>
          <w:p w:rsidR="0073341B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903" w:type="dxa"/>
          </w:tcPr>
          <w:p w:rsidR="0073341B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842" w:type="dxa"/>
          </w:tcPr>
          <w:p w:rsidR="0073341B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560" w:type="dxa"/>
          </w:tcPr>
          <w:p w:rsidR="0073341B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7" w:type="dxa"/>
          </w:tcPr>
          <w:p w:rsidR="0073341B" w:rsidRPr="00AE2CC7" w:rsidRDefault="0036543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(профиль)</w:t>
            </w:r>
          </w:p>
          <w:p w:rsidR="0073341B" w:rsidRPr="00AE2CC7" w:rsidRDefault="0073341B" w:rsidP="00664A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341B" w:rsidRPr="00AE2CC7" w:rsidTr="00F164A3">
        <w:tc>
          <w:tcPr>
            <w:tcW w:w="1217" w:type="dxa"/>
          </w:tcPr>
          <w:p w:rsidR="0073341B" w:rsidRPr="00AE2CC7" w:rsidRDefault="0036543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1.03.01</w:t>
            </w:r>
          </w:p>
        </w:tc>
        <w:tc>
          <w:tcPr>
            <w:tcW w:w="1903" w:type="dxa"/>
          </w:tcPr>
          <w:p w:rsidR="0073341B" w:rsidRPr="00AE2CC7" w:rsidRDefault="0036543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адиотехника</w:t>
            </w:r>
          </w:p>
        </w:tc>
        <w:tc>
          <w:tcPr>
            <w:tcW w:w="1842" w:type="dxa"/>
          </w:tcPr>
          <w:p w:rsidR="0073341B" w:rsidRPr="00AE2CC7" w:rsidRDefault="0036543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560" w:type="dxa"/>
          </w:tcPr>
          <w:p w:rsidR="0073341B" w:rsidRPr="00AE2CC7" w:rsidRDefault="0036543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7" w:type="dxa"/>
          </w:tcPr>
          <w:p w:rsidR="0073341B" w:rsidRPr="00AE2CC7" w:rsidRDefault="0036543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365436" w:rsidRPr="00AE2CC7" w:rsidRDefault="00365436" w:rsidP="0036543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365436" w:rsidRPr="00AE2CC7" w:rsidRDefault="00365436" w:rsidP="0036543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(профиль)</w:t>
            </w:r>
          </w:p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6" w:rsidRPr="00AE2CC7" w:rsidTr="00F164A3">
        <w:tc>
          <w:tcPr>
            <w:tcW w:w="10207" w:type="dxa"/>
            <w:gridSpan w:val="6"/>
          </w:tcPr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ТЕТ</w:t>
            </w:r>
          </w:p>
        </w:tc>
      </w:tr>
      <w:tr w:rsidR="00924176" w:rsidRPr="00AE2CC7" w:rsidTr="00F164A3">
        <w:tc>
          <w:tcPr>
            <w:tcW w:w="1217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40.05.01</w:t>
            </w:r>
          </w:p>
        </w:tc>
        <w:tc>
          <w:tcPr>
            <w:tcW w:w="1903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842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560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664A66" w:rsidRPr="00AE2CC7" w:rsidRDefault="00664A66" w:rsidP="00664A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664A66" w:rsidRPr="00AE2CC7" w:rsidRDefault="00664A66" w:rsidP="00664A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  <w:p w:rsidR="00664A66" w:rsidRPr="00AE2CC7" w:rsidRDefault="00664A66" w:rsidP="00664A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</w:t>
            </w:r>
          </w:p>
          <w:p w:rsidR="00924176" w:rsidRPr="00AE2CC7" w:rsidRDefault="00664A66" w:rsidP="00664A6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, физическая подготовка</w:t>
            </w:r>
          </w:p>
        </w:tc>
      </w:tr>
      <w:tr w:rsidR="00924176" w:rsidRPr="00AE2CC7" w:rsidTr="00F164A3">
        <w:tc>
          <w:tcPr>
            <w:tcW w:w="1217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1.05.02</w:t>
            </w:r>
          </w:p>
        </w:tc>
        <w:tc>
          <w:tcPr>
            <w:tcW w:w="1903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пециальные радиотехнические системы</w:t>
            </w:r>
          </w:p>
        </w:tc>
        <w:tc>
          <w:tcPr>
            <w:tcW w:w="1842" w:type="dxa"/>
          </w:tcPr>
          <w:p w:rsidR="00924176" w:rsidRPr="00AE2CC7" w:rsidRDefault="00664A66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женер </w:t>
            </w:r>
          </w:p>
        </w:tc>
        <w:tc>
          <w:tcPr>
            <w:tcW w:w="1560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92417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664A66" w:rsidRPr="00AE2CC7" w:rsidRDefault="00664A66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(профиль)</w:t>
            </w:r>
          </w:p>
          <w:p w:rsidR="001A464D" w:rsidRPr="00AE2CC7" w:rsidRDefault="001A464D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</w:t>
            </w:r>
          </w:p>
          <w:p w:rsidR="00664A66" w:rsidRPr="00AE2CC7" w:rsidRDefault="001A464D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усский язык, физическая подготовка</w:t>
            </w:r>
          </w:p>
        </w:tc>
      </w:tr>
      <w:tr w:rsidR="00924176" w:rsidRPr="00AE2CC7" w:rsidTr="00F164A3">
        <w:tc>
          <w:tcPr>
            <w:tcW w:w="1217" w:type="dxa"/>
          </w:tcPr>
          <w:p w:rsidR="00924176" w:rsidRPr="00AE2CC7" w:rsidRDefault="001A464D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1.05.04 </w:t>
            </w:r>
          </w:p>
        </w:tc>
        <w:tc>
          <w:tcPr>
            <w:tcW w:w="1903" w:type="dxa"/>
          </w:tcPr>
          <w:p w:rsidR="00924176" w:rsidRPr="00AE2CC7" w:rsidRDefault="001A464D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коммуникационные технологии и системы специальной связи</w:t>
            </w:r>
          </w:p>
        </w:tc>
        <w:tc>
          <w:tcPr>
            <w:tcW w:w="1842" w:type="dxa"/>
          </w:tcPr>
          <w:p w:rsidR="00924176" w:rsidRPr="00AE2CC7" w:rsidRDefault="001A464D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560" w:type="dxa"/>
          </w:tcPr>
          <w:p w:rsidR="00924176" w:rsidRPr="00AE2CC7" w:rsidRDefault="001A464D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924176" w:rsidRPr="00AE2CC7" w:rsidRDefault="001A464D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1A464D" w:rsidRPr="00AE2CC7" w:rsidRDefault="001A464D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1A464D" w:rsidRPr="00AE2CC7" w:rsidRDefault="001A464D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(профиль)</w:t>
            </w:r>
          </w:p>
          <w:p w:rsidR="001A464D" w:rsidRPr="00AE2CC7" w:rsidRDefault="001A464D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</w:t>
            </w:r>
          </w:p>
          <w:p w:rsidR="00924176" w:rsidRPr="00AE2CC7" w:rsidRDefault="001A464D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, физическая подготовка</w:t>
            </w:r>
          </w:p>
        </w:tc>
      </w:tr>
      <w:tr w:rsidR="001A464D" w:rsidRPr="00AE2CC7" w:rsidTr="00F164A3">
        <w:tc>
          <w:tcPr>
            <w:tcW w:w="1217" w:type="dxa"/>
          </w:tcPr>
          <w:p w:rsidR="001A464D" w:rsidRPr="00AE2CC7" w:rsidRDefault="00EB033C" w:rsidP="001A464D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0.05.01</w:t>
            </w:r>
          </w:p>
        </w:tc>
        <w:tc>
          <w:tcPr>
            <w:tcW w:w="1903" w:type="dxa"/>
          </w:tcPr>
          <w:p w:rsidR="001A464D" w:rsidRPr="00AE2CC7" w:rsidRDefault="00EB033C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пьютерная безопасность</w:t>
            </w:r>
          </w:p>
        </w:tc>
        <w:tc>
          <w:tcPr>
            <w:tcW w:w="1842" w:type="dxa"/>
          </w:tcPr>
          <w:p w:rsidR="001A464D" w:rsidRPr="00AE2CC7" w:rsidRDefault="00EF5A44" w:rsidP="00EF5A44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1A464D" w:rsidRPr="00AE2CC7" w:rsidRDefault="00EB033C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1A464D" w:rsidRPr="00AE2CC7" w:rsidRDefault="00EB033C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EB033C" w:rsidRPr="00AE2CC7" w:rsidRDefault="00EB033C" w:rsidP="00EB03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EB033C" w:rsidRPr="00AE2CC7" w:rsidRDefault="00EB033C" w:rsidP="00EB03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(профиль)</w:t>
            </w:r>
          </w:p>
          <w:p w:rsidR="00EB033C" w:rsidRPr="00AE2CC7" w:rsidRDefault="00EB033C" w:rsidP="00EB03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</w:t>
            </w:r>
          </w:p>
          <w:p w:rsidR="001A464D" w:rsidRPr="00AE2CC7" w:rsidRDefault="00EB033C" w:rsidP="00EB03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, физическая подготовка</w:t>
            </w:r>
          </w:p>
        </w:tc>
      </w:tr>
      <w:tr w:rsidR="001A464D" w:rsidRPr="00AE2CC7" w:rsidTr="00F164A3">
        <w:tc>
          <w:tcPr>
            <w:tcW w:w="1217" w:type="dxa"/>
          </w:tcPr>
          <w:p w:rsidR="001A464D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10.05.02 </w:t>
            </w:r>
          </w:p>
        </w:tc>
        <w:tc>
          <w:tcPr>
            <w:tcW w:w="1903" w:type="dxa"/>
          </w:tcPr>
          <w:p w:rsidR="001A464D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ционная безопасность телекоммуникационных систем</w:t>
            </w:r>
          </w:p>
        </w:tc>
        <w:tc>
          <w:tcPr>
            <w:tcW w:w="1842" w:type="dxa"/>
          </w:tcPr>
          <w:p w:rsidR="001A464D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1A464D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1A464D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(профиль)</w:t>
            </w:r>
          </w:p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</w:t>
            </w:r>
          </w:p>
          <w:p w:rsidR="001A464D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, физическая подготовка</w:t>
            </w:r>
          </w:p>
        </w:tc>
      </w:tr>
      <w:tr w:rsidR="0073341B" w:rsidRPr="00AE2CC7" w:rsidTr="00F164A3">
        <w:tc>
          <w:tcPr>
            <w:tcW w:w="1217" w:type="dxa"/>
          </w:tcPr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09.05.01 </w:t>
            </w:r>
          </w:p>
        </w:tc>
        <w:tc>
          <w:tcPr>
            <w:tcW w:w="1903" w:type="dxa"/>
          </w:tcPr>
          <w:p w:rsidR="0073341B" w:rsidRPr="00AE2CC7" w:rsidRDefault="0073341B" w:rsidP="00924176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1842" w:type="dxa"/>
          </w:tcPr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 (профиль)</w:t>
            </w:r>
          </w:p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</w:t>
            </w:r>
          </w:p>
          <w:p w:rsidR="0073341B" w:rsidRPr="00AE2CC7" w:rsidRDefault="0073341B" w:rsidP="0073341B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, физическая подготовка</w:t>
            </w:r>
          </w:p>
        </w:tc>
      </w:tr>
    </w:tbl>
    <w:p w:rsidR="00924176" w:rsidRPr="00AE2CC7" w:rsidRDefault="00924176" w:rsidP="00924176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</w:p>
    <w:p w:rsidR="006920D9" w:rsidRPr="00AE2CC7" w:rsidRDefault="00BD04C0" w:rsidP="00EB7EB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</w:pPr>
      <w:r w:rsidRPr="00AE2CC7"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  <w:t xml:space="preserve">Санкт-Петербургский военный ордена Жукова институт войск </w:t>
      </w:r>
    </w:p>
    <w:p w:rsidR="00A26CBA" w:rsidRPr="00AE2CC7" w:rsidRDefault="00BD04C0" w:rsidP="00EB7EB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</w:pPr>
      <w:r w:rsidRPr="00AE2CC7">
        <w:rPr>
          <w:rFonts w:ascii="Cambria" w:eastAsia="Times New Roman" w:hAnsi="Cambria" w:cs="Times New Roman"/>
          <w:b/>
          <w:bCs/>
          <w:color w:val="000000" w:themeColor="text1"/>
          <w:lang w:eastAsia="ru-RU"/>
        </w:rPr>
        <w:t>национальной гвардии Российской Федерации</w:t>
      </w:r>
    </w:p>
    <w:p w:rsidR="006920D9" w:rsidRPr="00AE2CC7" w:rsidRDefault="006920D9" w:rsidP="00AE2CC7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198206, г. Cанкт-Петербург, ул. Лётчика Пилютова, 1</w:t>
      </w:r>
    </w:p>
    <w:p w:rsidR="006920D9" w:rsidRPr="00AE2CC7" w:rsidRDefault="001D6AAD" w:rsidP="006920D9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hyperlink r:id="rId157" w:history="1">
        <w:r w:rsidR="006920D9" w:rsidRPr="00AE2CC7">
          <w:rPr>
            <w:rFonts w:ascii="Cambria" w:eastAsia="Times New Roman" w:hAnsi="Cambria" w:cs="Times New Roman"/>
            <w:bCs/>
            <w:color w:val="000000" w:themeColor="text1"/>
            <w:sz w:val="20"/>
            <w:szCs w:val="20"/>
            <w:lang w:eastAsia="ru-RU"/>
          </w:rPr>
          <w:t>https://spvi.rosguard.gov.ru/</w:t>
        </w:r>
      </w:hyperlink>
    </w:p>
    <w:p w:rsidR="006920D9" w:rsidRPr="00B32ED7" w:rsidRDefault="006920D9" w:rsidP="006920D9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val="en-US" w:eastAsia="ru-RU"/>
        </w:rPr>
      </w:pPr>
      <w:r w:rsidRPr="00B32ED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val="en-US" w:eastAsia="ru-RU"/>
        </w:rPr>
        <w:t xml:space="preserve">E-mail: </w:t>
      </w:r>
      <w:r w:rsidR="00F53A1D" w:rsidRPr="00B32ED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val="en-US" w:eastAsia="ru-RU"/>
        </w:rPr>
        <w:t>priem_kom@spvi.ru</w:t>
      </w:r>
    </w:p>
    <w:p w:rsidR="006920D9" w:rsidRPr="00AE2CC7" w:rsidRDefault="00F53A1D" w:rsidP="006920D9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  <w:r w:rsidRPr="00AE2CC7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  <w:t>(812) 744-70-69</w:t>
      </w:r>
    </w:p>
    <w:tbl>
      <w:tblPr>
        <w:tblStyle w:val="a4"/>
        <w:tblW w:w="10207" w:type="dxa"/>
        <w:tblInd w:w="-318" w:type="dxa"/>
        <w:tblLook w:val="04A0"/>
      </w:tblPr>
      <w:tblGrid>
        <w:gridCol w:w="1277"/>
        <w:gridCol w:w="1843"/>
        <w:gridCol w:w="1842"/>
        <w:gridCol w:w="1560"/>
        <w:gridCol w:w="1417"/>
        <w:gridCol w:w="2268"/>
      </w:tblGrid>
      <w:tr w:rsidR="00F53A1D" w:rsidRPr="00AE2CC7" w:rsidTr="00BB716D">
        <w:tc>
          <w:tcPr>
            <w:tcW w:w="10207" w:type="dxa"/>
            <w:gridSpan w:val="6"/>
          </w:tcPr>
          <w:p w:rsidR="00F53A1D" w:rsidRPr="00AE2CC7" w:rsidRDefault="00F53A1D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ТЕТ</w:t>
            </w:r>
          </w:p>
        </w:tc>
      </w:tr>
      <w:tr w:rsidR="00F53A1D" w:rsidRPr="00AE2CC7" w:rsidTr="00F164A3">
        <w:tc>
          <w:tcPr>
            <w:tcW w:w="1277" w:type="dxa"/>
          </w:tcPr>
          <w:p w:rsidR="00F53A1D" w:rsidRPr="00AE2CC7" w:rsidRDefault="00F53A1D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37.05.02</w:t>
            </w:r>
          </w:p>
        </w:tc>
        <w:tc>
          <w:tcPr>
            <w:tcW w:w="1843" w:type="dxa"/>
          </w:tcPr>
          <w:p w:rsidR="00F53A1D" w:rsidRPr="00AE2CC7" w:rsidRDefault="00F53A1D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ия служебной деятельности</w:t>
            </w:r>
          </w:p>
        </w:tc>
        <w:tc>
          <w:tcPr>
            <w:tcW w:w="1842" w:type="dxa"/>
          </w:tcPr>
          <w:p w:rsidR="00F53A1D" w:rsidRPr="00AE2CC7" w:rsidRDefault="00F53A1D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560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усский язык </w:t>
            </w:r>
          </w:p>
          <w:p w:rsidR="00664E3C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664E3C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:rsidR="00664E3C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полнительные вступительные испытания, </w:t>
            </w: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проводимые институтом – Биология (устно), физическая подготовка</w:t>
            </w:r>
          </w:p>
        </w:tc>
      </w:tr>
      <w:tr w:rsidR="00F53A1D" w:rsidRPr="00AE2CC7" w:rsidTr="00F164A3">
        <w:tc>
          <w:tcPr>
            <w:tcW w:w="1277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40.05.01</w:t>
            </w:r>
          </w:p>
        </w:tc>
        <w:tc>
          <w:tcPr>
            <w:tcW w:w="1843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842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560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664E3C" w:rsidRPr="00AE2CC7" w:rsidRDefault="00664E3C" w:rsidP="00664E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усский язык </w:t>
            </w:r>
          </w:p>
          <w:p w:rsidR="00664E3C" w:rsidRPr="00AE2CC7" w:rsidRDefault="00664E3C" w:rsidP="00664E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664E3C" w:rsidRPr="00AE2CC7" w:rsidRDefault="00664E3C" w:rsidP="00664E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:rsidR="00F53A1D" w:rsidRPr="00AE2CC7" w:rsidRDefault="00664E3C" w:rsidP="00664E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 Обществознание (устно), физическая подготовка</w:t>
            </w:r>
          </w:p>
        </w:tc>
      </w:tr>
      <w:tr w:rsidR="00F53A1D" w:rsidRPr="00AE2CC7" w:rsidTr="00F164A3">
        <w:tc>
          <w:tcPr>
            <w:tcW w:w="1277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6.05.08</w:t>
            </w:r>
          </w:p>
        </w:tc>
        <w:tc>
          <w:tcPr>
            <w:tcW w:w="1843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Военно-политическая работа</w:t>
            </w:r>
          </w:p>
        </w:tc>
        <w:tc>
          <w:tcPr>
            <w:tcW w:w="1842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F53A1D" w:rsidRPr="00AE2CC7" w:rsidRDefault="00664E3C" w:rsidP="006920D9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664E3C" w:rsidRPr="00AE2CC7" w:rsidRDefault="00664E3C" w:rsidP="00664E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усский язык </w:t>
            </w:r>
          </w:p>
          <w:p w:rsidR="00664E3C" w:rsidRPr="00AE2CC7" w:rsidRDefault="00664E3C" w:rsidP="00664E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664E3C" w:rsidRPr="00AE2CC7" w:rsidRDefault="00664E3C" w:rsidP="00664E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:rsidR="00F53A1D" w:rsidRPr="00AE2CC7" w:rsidRDefault="00664E3C" w:rsidP="00664E3C">
            <w:pPr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2CC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ru-RU"/>
              </w:rPr>
              <w:t>Дополнительные вступительные испытания, проводимые институтом – Обществознание (устно), физическая подготовка</w:t>
            </w:r>
          </w:p>
        </w:tc>
      </w:tr>
    </w:tbl>
    <w:p w:rsidR="006920D9" w:rsidRPr="00AE2CC7" w:rsidRDefault="006920D9" w:rsidP="006920D9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ru-RU"/>
        </w:rPr>
      </w:pPr>
    </w:p>
    <w:p w:rsidR="006920D9" w:rsidRDefault="006920D9" w:rsidP="00EB7EBD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ru-RU"/>
        </w:rPr>
      </w:pPr>
    </w:p>
    <w:p w:rsidR="00BB716D" w:rsidRPr="006B3227" w:rsidRDefault="00BB716D" w:rsidP="00BB716D">
      <w:pPr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/>
        </w:rPr>
      </w:pPr>
      <w:r w:rsidRPr="006B3227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/>
        </w:rPr>
        <w:t>Содержание на посл. страниц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  <w:gridCol w:w="1241"/>
      </w:tblGrid>
      <w:tr w:rsidR="00BB716D" w:rsidRPr="006B3227" w:rsidTr="00BB716D">
        <w:tc>
          <w:tcPr>
            <w:tcW w:w="8330" w:type="dxa"/>
          </w:tcPr>
          <w:p w:rsidR="00BB716D" w:rsidRPr="006B3227" w:rsidRDefault="00BB716D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B3227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ведение </w:t>
            </w:r>
          </w:p>
          <w:p w:rsidR="00BB716D" w:rsidRPr="006B3227" w:rsidRDefault="00BB716D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BB716D" w:rsidRPr="006B3227" w:rsidRDefault="0063373C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. 2</w:t>
            </w:r>
          </w:p>
        </w:tc>
      </w:tr>
      <w:tr w:rsidR="00BB716D" w:rsidRPr="006B3227" w:rsidTr="00BB716D">
        <w:tc>
          <w:tcPr>
            <w:tcW w:w="8330" w:type="dxa"/>
          </w:tcPr>
          <w:p w:rsidR="00BB716D" w:rsidRPr="006B3227" w:rsidRDefault="00BB716D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B3227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чень профессиональных  образовательных организаций</w:t>
            </w:r>
          </w:p>
          <w:p w:rsidR="00BB716D" w:rsidRPr="006B3227" w:rsidRDefault="00BB716D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BB716D" w:rsidRPr="006B3227" w:rsidRDefault="0063373C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. 2</w:t>
            </w:r>
          </w:p>
        </w:tc>
      </w:tr>
      <w:tr w:rsidR="00BB716D" w:rsidRPr="006B3227" w:rsidTr="00BB716D">
        <w:tc>
          <w:tcPr>
            <w:tcW w:w="8330" w:type="dxa"/>
          </w:tcPr>
          <w:p w:rsidR="00BB716D" w:rsidRPr="006B3227" w:rsidRDefault="00BB716D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B3227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пециальности и профессии среднего профессионального образования, по которым установлены бюджетные места для приема в 2022-2023 учебном году</w:t>
            </w:r>
          </w:p>
          <w:p w:rsidR="00BB716D" w:rsidRPr="006B3227" w:rsidRDefault="00BB716D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BB716D" w:rsidRPr="006B3227" w:rsidRDefault="00FE6459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. 5</w:t>
            </w:r>
          </w:p>
        </w:tc>
      </w:tr>
      <w:tr w:rsidR="00BB716D" w:rsidRPr="006B3227" w:rsidTr="00BB716D">
        <w:tc>
          <w:tcPr>
            <w:tcW w:w="8330" w:type="dxa"/>
          </w:tcPr>
          <w:p w:rsidR="00BB716D" w:rsidRDefault="00BB716D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B3227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чень образовательных организаций высшего образования</w:t>
            </w:r>
          </w:p>
          <w:p w:rsidR="002D1B2F" w:rsidRPr="006B3227" w:rsidRDefault="002D1B2F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Федеральные государственные бюджетные образовательные организации высшего образования в Вологодской области</w:t>
            </w:r>
          </w:p>
          <w:p w:rsidR="00BB716D" w:rsidRPr="006B3227" w:rsidRDefault="00BB716D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BB716D" w:rsidRPr="006B3227" w:rsidRDefault="00FE6459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. 27</w:t>
            </w:r>
          </w:p>
        </w:tc>
      </w:tr>
      <w:tr w:rsidR="002D1B2F" w:rsidRPr="006B3227" w:rsidTr="00BB716D">
        <w:tc>
          <w:tcPr>
            <w:tcW w:w="8330" w:type="dxa"/>
          </w:tcPr>
          <w:p w:rsidR="002D1B2F" w:rsidRPr="006B3227" w:rsidRDefault="002D1B2F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Филиалы федеральных государственных бюджетных организаций высшего образования в Вологодской области</w:t>
            </w:r>
          </w:p>
        </w:tc>
        <w:tc>
          <w:tcPr>
            <w:tcW w:w="1241" w:type="dxa"/>
          </w:tcPr>
          <w:p w:rsidR="002D1B2F" w:rsidRDefault="002D1B2F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.</w:t>
            </w:r>
            <w:r w:rsidR="00F93289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8</w:t>
            </w:r>
          </w:p>
        </w:tc>
      </w:tr>
      <w:tr w:rsidR="002D1B2F" w:rsidRPr="006B3227" w:rsidTr="00BB716D">
        <w:tc>
          <w:tcPr>
            <w:tcW w:w="8330" w:type="dxa"/>
          </w:tcPr>
          <w:p w:rsidR="002D1B2F" w:rsidRDefault="002D1B2F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2D1B2F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едеральные государственные бюджетные образовательные учреждения высшего образования, расположенные в других регионах</w:t>
            </w:r>
          </w:p>
        </w:tc>
        <w:tc>
          <w:tcPr>
            <w:tcW w:w="1241" w:type="dxa"/>
          </w:tcPr>
          <w:p w:rsidR="002D1B2F" w:rsidRDefault="002D1B2F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тр. </w:t>
            </w:r>
            <w:r w:rsidR="00F93289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BB716D" w:rsidRPr="002A3A58" w:rsidTr="00BB716D">
        <w:tc>
          <w:tcPr>
            <w:tcW w:w="8330" w:type="dxa"/>
          </w:tcPr>
          <w:p w:rsidR="00BB716D" w:rsidRPr="006B3227" w:rsidRDefault="00BB716D" w:rsidP="00F93289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B3227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пециальности и профессии высшего образования, по которым установлены бюджетные места для приема в 2022-2023  учебном году</w:t>
            </w:r>
          </w:p>
        </w:tc>
        <w:tc>
          <w:tcPr>
            <w:tcW w:w="1241" w:type="dxa"/>
          </w:tcPr>
          <w:p w:rsidR="00BB716D" w:rsidRPr="006B3227" w:rsidRDefault="00927B5B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. 2</w:t>
            </w:r>
            <w:r w:rsidR="00F93289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F93289" w:rsidRPr="002A3A58" w:rsidTr="00BB716D">
        <w:tc>
          <w:tcPr>
            <w:tcW w:w="8330" w:type="dxa"/>
          </w:tcPr>
          <w:p w:rsidR="00F93289" w:rsidRPr="006B3227" w:rsidRDefault="00F93289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тельные организации других регионов РФ</w:t>
            </w:r>
          </w:p>
        </w:tc>
        <w:tc>
          <w:tcPr>
            <w:tcW w:w="1241" w:type="dxa"/>
          </w:tcPr>
          <w:p w:rsidR="00F93289" w:rsidRDefault="00F93289" w:rsidP="00BB716D">
            <w:pPr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. 44</w:t>
            </w:r>
          </w:p>
        </w:tc>
      </w:tr>
    </w:tbl>
    <w:p w:rsidR="00BB716D" w:rsidRPr="00F44D3A" w:rsidRDefault="00BB716D" w:rsidP="00BB716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/>
        </w:rPr>
      </w:pPr>
      <w:r w:rsidRPr="00F44D3A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 последней странице</w:t>
      </w:r>
    </w:p>
    <w:p w:rsidR="00BB716D" w:rsidRPr="006B3227" w:rsidRDefault="00BB716D" w:rsidP="00BB716D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</w:pPr>
      <w:r w:rsidRPr="006B3227"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 Вологодской области</w:t>
      </w:r>
    </w:p>
    <w:p w:rsidR="00BB716D" w:rsidRPr="006B3227" w:rsidRDefault="00BB716D" w:rsidP="00BB716D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</w:pPr>
      <w:r w:rsidRPr="006B3227"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  <w:t>Адрес: 16000, г. Вологда, ул. Зосимовская, д.18</w:t>
      </w:r>
    </w:p>
    <w:p w:rsidR="00BB716D" w:rsidRPr="006B3227" w:rsidRDefault="00BB716D" w:rsidP="00BB716D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</w:pPr>
      <w:r w:rsidRPr="006B3227"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  <w:t>Телефон: (8172) 23-00-60, доб. 0610, 0620</w:t>
      </w:r>
    </w:p>
    <w:p w:rsidR="00BB716D" w:rsidRPr="006B3227" w:rsidRDefault="00BB716D" w:rsidP="00BB716D">
      <w:pPr>
        <w:jc w:val="center"/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</w:pPr>
      <w:r w:rsidRPr="006B3227"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  <w:t xml:space="preserve">Е-mail: </w:t>
      </w:r>
      <w:hyperlink r:id="rId158" w:history="1">
        <w:r w:rsidRPr="006B3227">
          <w:rPr>
            <w:rFonts w:ascii="Cambria" w:hAnsi="Cambria" w:cs="Times New Roman"/>
            <w:bCs/>
            <w:color w:val="000000" w:themeColor="text1"/>
          </w:rPr>
          <w:t>DepZan@depzan.gov35.ru</w:t>
        </w:r>
      </w:hyperlink>
    </w:p>
    <w:p w:rsidR="00BB716D" w:rsidRDefault="001D6AAD" w:rsidP="00BB716D">
      <w:pPr>
        <w:jc w:val="center"/>
      </w:pPr>
      <w:hyperlink r:id="rId159" w:history="1">
        <w:r w:rsidR="00BB716D" w:rsidRPr="006B3227">
          <w:rPr>
            <w:rFonts w:ascii="Cambria" w:hAnsi="Cambria" w:cs="Times New Roman"/>
            <w:bCs/>
            <w:color w:val="000000" w:themeColor="text1"/>
          </w:rPr>
          <w:t>Https://depzan.gov35.ru/</w:t>
        </w:r>
      </w:hyperlink>
    </w:p>
    <w:p w:rsidR="009941E9" w:rsidRPr="009941E9" w:rsidRDefault="009941E9" w:rsidP="009941E9">
      <w:pPr>
        <w:spacing w:after="0"/>
        <w:jc w:val="center"/>
        <w:rPr>
          <w:rFonts w:ascii="Cambria" w:hAnsi="Cambria" w:cs="Times New Roman"/>
          <w:bCs/>
          <w:color w:val="000000" w:themeColor="text1"/>
        </w:rPr>
      </w:pPr>
      <w:r w:rsidRPr="009941E9">
        <w:rPr>
          <w:rFonts w:ascii="Cambria" w:hAnsi="Cambria" w:cs="Times New Roman"/>
          <w:bCs/>
          <w:color w:val="000000" w:themeColor="text1"/>
        </w:rPr>
        <w:t>https://vk.com/depzan35</w:t>
      </w:r>
    </w:p>
    <w:p w:rsidR="00BB716D" w:rsidRPr="006B3227" w:rsidRDefault="00BB716D" w:rsidP="00BB716D">
      <w:pPr>
        <w:spacing w:after="0"/>
        <w:jc w:val="center"/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</w:pPr>
      <w:r w:rsidRPr="006B3227"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  <w:t xml:space="preserve">ПОРТАЛ РАБОТА ВРОССИИ </w:t>
      </w:r>
    </w:p>
    <w:p w:rsidR="00BB716D" w:rsidRPr="006B3227" w:rsidRDefault="00BB716D" w:rsidP="00BB716D">
      <w:pPr>
        <w:spacing w:after="0"/>
        <w:jc w:val="center"/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</w:pPr>
      <w:r w:rsidRPr="006B3227"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  <w:t>-ОБЩЕРОССИЙСКАЯ БАЗА ВАКАНСИЙ</w:t>
      </w:r>
    </w:p>
    <w:p w:rsidR="00BB716D" w:rsidRPr="006B3227" w:rsidRDefault="00BB716D" w:rsidP="00BB716D">
      <w:pPr>
        <w:spacing w:after="0"/>
        <w:jc w:val="center"/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</w:pPr>
      <w:r w:rsidRPr="006B3227">
        <w:rPr>
          <w:rFonts w:ascii="Cambria" w:eastAsia="Times New Roman" w:hAnsi="Cambria" w:cs="Times New Roman"/>
          <w:bCs/>
          <w:color w:val="000000" w:themeColor="text1"/>
          <w:sz w:val="28"/>
          <w:szCs w:val="28"/>
          <w:lang w:eastAsia="ru-RU"/>
        </w:rPr>
        <w:t>www.trudvsem.ru</w:t>
      </w:r>
    </w:p>
    <w:p w:rsidR="00BB716D" w:rsidRPr="00DD6847" w:rsidRDefault="00BB716D" w:rsidP="00227490">
      <w:pPr>
        <w:spacing w:after="0" w:line="240" w:lineRule="auto"/>
        <w:jc w:val="both"/>
        <w:rPr>
          <w:rFonts w:ascii="Franklin Gothic Book" w:hAnsi="Franklin Gothic Book"/>
          <w:color w:val="FF0000"/>
          <w:sz w:val="24"/>
          <w:szCs w:val="24"/>
        </w:rPr>
      </w:pPr>
    </w:p>
    <w:sectPr w:rsidR="00BB716D" w:rsidRPr="00DD6847" w:rsidSect="001267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0B" w:rsidRDefault="00790E0B" w:rsidP="00B111B6">
      <w:pPr>
        <w:spacing w:after="0" w:line="240" w:lineRule="auto"/>
      </w:pPr>
      <w:r>
        <w:separator/>
      </w:r>
    </w:p>
  </w:endnote>
  <w:endnote w:type="continuationSeparator" w:id="0">
    <w:p w:rsidR="00790E0B" w:rsidRDefault="00790E0B" w:rsidP="00B1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0B" w:rsidRDefault="00790E0B" w:rsidP="00B111B6">
      <w:pPr>
        <w:spacing w:after="0" w:line="240" w:lineRule="auto"/>
      </w:pPr>
      <w:r>
        <w:separator/>
      </w:r>
    </w:p>
  </w:footnote>
  <w:footnote w:type="continuationSeparator" w:id="0">
    <w:p w:rsidR="00790E0B" w:rsidRDefault="00790E0B" w:rsidP="00B1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3F4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E9A"/>
    <w:multiLevelType w:val="hybridMultilevel"/>
    <w:tmpl w:val="F45C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0C8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661E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40D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3E1"/>
    <w:multiLevelType w:val="hybridMultilevel"/>
    <w:tmpl w:val="953E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08B2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1A72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5348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548C0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570D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F174C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A7851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7765E"/>
    <w:multiLevelType w:val="hybridMultilevel"/>
    <w:tmpl w:val="1E2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41FEC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92C34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171B2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45D86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248C8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3C17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823D9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95AA9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42135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674CB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F42BC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4645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2EA4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0417D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5A5D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F5C30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C3B6D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63F94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D31B1"/>
    <w:multiLevelType w:val="hybridMultilevel"/>
    <w:tmpl w:val="19E016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7F216B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A58E5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D0B54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27035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25639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C37B0"/>
    <w:multiLevelType w:val="hybridMultilevel"/>
    <w:tmpl w:val="2426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C5C11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D3BF1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D641B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33A3C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D6BB6"/>
    <w:multiLevelType w:val="hybridMultilevel"/>
    <w:tmpl w:val="B29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A3954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07E"/>
    <w:multiLevelType w:val="multilevel"/>
    <w:tmpl w:val="0F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A37441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704EF"/>
    <w:multiLevelType w:val="hybridMultilevel"/>
    <w:tmpl w:val="9446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2"/>
  </w:num>
  <w:num w:numId="4">
    <w:abstractNumId w:val="16"/>
  </w:num>
  <w:num w:numId="5">
    <w:abstractNumId w:val="28"/>
  </w:num>
  <w:num w:numId="6">
    <w:abstractNumId w:val="44"/>
  </w:num>
  <w:num w:numId="7">
    <w:abstractNumId w:val="27"/>
  </w:num>
  <w:num w:numId="8">
    <w:abstractNumId w:val="31"/>
  </w:num>
  <w:num w:numId="9">
    <w:abstractNumId w:val="33"/>
  </w:num>
  <w:num w:numId="10">
    <w:abstractNumId w:val="22"/>
  </w:num>
  <w:num w:numId="11">
    <w:abstractNumId w:val="9"/>
  </w:num>
  <w:num w:numId="12">
    <w:abstractNumId w:val="30"/>
  </w:num>
  <w:num w:numId="13">
    <w:abstractNumId w:val="3"/>
  </w:num>
  <w:num w:numId="14">
    <w:abstractNumId w:val="46"/>
  </w:num>
  <w:num w:numId="15">
    <w:abstractNumId w:val="34"/>
  </w:num>
  <w:num w:numId="16">
    <w:abstractNumId w:val="47"/>
  </w:num>
  <w:num w:numId="17">
    <w:abstractNumId w:val="18"/>
  </w:num>
  <w:num w:numId="18">
    <w:abstractNumId w:val="25"/>
  </w:num>
  <w:num w:numId="19">
    <w:abstractNumId w:val="8"/>
  </w:num>
  <w:num w:numId="20">
    <w:abstractNumId w:val="36"/>
  </w:num>
  <w:num w:numId="21">
    <w:abstractNumId w:val="37"/>
  </w:num>
  <w:num w:numId="22">
    <w:abstractNumId w:val="0"/>
  </w:num>
  <w:num w:numId="23">
    <w:abstractNumId w:val="13"/>
  </w:num>
  <w:num w:numId="24">
    <w:abstractNumId w:val="21"/>
  </w:num>
  <w:num w:numId="25">
    <w:abstractNumId w:val="11"/>
  </w:num>
  <w:num w:numId="26">
    <w:abstractNumId w:val="15"/>
  </w:num>
  <w:num w:numId="27">
    <w:abstractNumId w:val="40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41"/>
  </w:num>
  <w:num w:numId="33">
    <w:abstractNumId w:val="7"/>
  </w:num>
  <w:num w:numId="34">
    <w:abstractNumId w:val="43"/>
  </w:num>
  <w:num w:numId="35">
    <w:abstractNumId w:val="14"/>
  </w:num>
  <w:num w:numId="36">
    <w:abstractNumId w:val="32"/>
  </w:num>
  <w:num w:numId="37">
    <w:abstractNumId w:val="24"/>
  </w:num>
  <w:num w:numId="38">
    <w:abstractNumId w:val="23"/>
  </w:num>
  <w:num w:numId="39">
    <w:abstractNumId w:val="20"/>
  </w:num>
  <w:num w:numId="40">
    <w:abstractNumId w:val="10"/>
  </w:num>
  <w:num w:numId="41">
    <w:abstractNumId w:val="39"/>
  </w:num>
  <w:num w:numId="42">
    <w:abstractNumId w:val="42"/>
  </w:num>
  <w:num w:numId="43">
    <w:abstractNumId w:val="29"/>
  </w:num>
  <w:num w:numId="44">
    <w:abstractNumId w:val="4"/>
  </w:num>
  <w:num w:numId="45">
    <w:abstractNumId w:val="35"/>
  </w:num>
  <w:num w:numId="46">
    <w:abstractNumId w:val="1"/>
  </w:num>
  <w:num w:numId="47">
    <w:abstractNumId w:val="5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C95D86"/>
    <w:rsid w:val="000039E7"/>
    <w:rsid w:val="00003C98"/>
    <w:rsid w:val="000065E1"/>
    <w:rsid w:val="00006C38"/>
    <w:rsid w:val="00006F0D"/>
    <w:rsid w:val="0002584B"/>
    <w:rsid w:val="00026101"/>
    <w:rsid w:val="00026B86"/>
    <w:rsid w:val="00031E77"/>
    <w:rsid w:val="00032363"/>
    <w:rsid w:val="0003387C"/>
    <w:rsid w:val="00041846"/>
    <w:rsid w:val="000431B7"/>
    <w:rsid w:val="0004384F"/>
    <w:rsid w:val="000456E2"/>
    <w:rsid w:val="00046267"/>
    <w:rsid w:val="00046E9C"/>
    <w:rsid w:val="00047F22"/>
    <w:rsid w:val="00050B89"/>
    <w:rsid w:val="00054CB4"/>
    <w:rsid w:val="00055B15"/>
    <w:rsid w:val="000566D5"/>
    <w:rsid w:val="000609B9"/>
    <w:rsid w:val="0006502F"/>
    <w:rsid w:val="00065187"/>
    <w:rsid w:val="0007009C"/>
    <w:rsid w:val="000750B6"/>
    <w:rsid w:val="00077A3D"/>
    <w:rsid w:val="00082B6C"/>
    <w:rsid w:val="00083F0B"/>
    <w:rsid w:val="0008482A"/>
    <w:rsid w:val="0009087F"/>
    <w:rsid w:val="00092831"/>
    <w:rsid w:val="000949A2"/>
    <w:rsid w:val="000954EE"/>
    <w:rsid w:val="00095C42"/>
    <w:rsid w:val="00097D11"/>
    <w:rsid w:val="000A36BA"/>
    <w:rsid w:val="000A53BA"/>
    <w:rsid w:val="000A6338"/>
    <w:rsid w:val="000B0164"/>
    <w:rsid w:val="000B02E1"/>
    <w:rsid w:val="000B0EA1"/>
    <w:rsid w:val="000B3777"/>
    <w:rsid w:val="000B3CEB"/>
    <w:rsid w:val="000B4D7C"/>
    <w:rsid w:val="000B54CB"/>
    <w:rsid w:val="000B5D9D"/>
    <w:rsid w:val="000B61D6"/>
    <w:rsid w:val="000C0314"/>
    <w:rsid w:val="000C0590"/>
    <w:rsid w:val="000C18FC"/>
    <w:rsid w:val="000C2165"/>
    <w:rsid w:val="000C35B0"/>
    <w:rsid w:val="000C5E63"/>
    <w:rsid w:val="000C7579"/>
    <w:rsid w:val="000D0070"/>
    <w:rsid w:val="000D0AA4"/>
    <w:rsid w:val="000D1495"/>
    <w:rsid w:val="000D152D"/>
    <w:rsid w:val="000D3207"/>
    <w:rsid w:val="000D41A0"/>
    <w:rsid w:val="000D59F5"/>
    <w:rsid w:val="000D6256"/>
    <w:rsid w:val="000D779D"/>
    <w:rsid w:val="000D7910"/>
    <w:rsid w:val="000E05E0"/>
    <w:rsid w:val="000E0600"/>
    <w:rsid w:val="000E1913"/>
    <w:rsid w:val="000E51A5"/>
    <w:rsid w:val="000E52FB"/>
    <w:rsid w:val="000E6FB0"/>
    <w:rsid w:val="000E7C5A"/>
    <w:rsid w:val="000F20D1"/>
    <w:rsid w:val="000F3723"/>
    <w:rsid w:val="000F70F9"/>
    <w:rsid w:val="000F7AA4"/>
    <w:rsid w:val="00100DEC"/>
    <w:rsid w:val="00100EDA"/>
    <w:rsid w:val="00102960"/>
    <w:rsid w:val="00103A3B"/>
    <w:rsid w:val="00103FF5"/>
    <w:rsid w:val="00104C48"/>
    <w:rsid w:val="00104CBA"/>
    <w:rsid w:val="00106CDF"/>
    <w:rsid w:val="00107705"/>
    <w:rsid w:val="00112594"/>
    <w:rsid w:val="00112DA6"/>
    <w:rsid w:val="00113473"/>
    <w:rsid w:val="00116016"/>
    <w:rsid w:val="00116B18"/>
    <w:rsid w:val="00120355"/>
    <w:rsid w:val="00120F2A"/>
    <w:rsid w:val="00121B14"/>
    <w:rsid w:val="00122CF5"/>
    <w:rsid w:val="001232A9"/>
    <w:rsid w:val="00124014"/>
    <w:rsid w:val="00126773"/>
    <w:rsid w:val="00131BA5"/>
    <w:rsid w:val="00137EDD"/>
    <w:rsid w:val="001430CA"/>
    <w:rsid w:val="00145C63"/>
    <w:rsid w:val="00150078"/>
    <w:rsid w:val="00150F00"/>
    <w:rsid w:val="00152073"/>
    <w:rsid w:val="00153BEB"/>
    <w:rsid w:val="00154CE9"/>
    <w:rsid w:val="00155956"/>
    <w:rsid w:val="00155ECB"/>
    <w:rsid w:val="00157106"/>
    <w:rsid w:val="001610C7"/>
    <w:rsid w:val="00161628"/>
    <w:rsid w:val="00164A10"/>
    <w:rsid w:val="00165270"/>
    <w:rsid w:val="00165E60"/>
    <w:rsid w:val="00166955"/>
    <w:rsid w:val="0016798A"/>
    <w:rsid w:val="001679C2"/>
    <w:rsid w:val="00170A15"/>
    <w:rsid w:val="00170F52"/>
    <w:rsid w:val="00171E95"/>
    <w:rsid w:val="0017403E"/>
    <w:rsid w:val="00174E7B"/>
    <w:rsid w:val="001756BA"/>
    <w:rsid w:val="00182FA7"/>
    <w:rsid w:val="00183E28"/>
    <w:rsid w:val="0019059A"/>
    <w:rsid w:val="001908D7"/>
    <w:rsid w:val="00190A6E"/>
    <w:rsid w:val="00192211"/>
    <w:rsid w:val="00192853"/>
    <w:rsid w:val="001929B6"/>
    <w:rsid w:val="00195364"/>
    <w:rsid w:val="001969C8"/>
    <w:rsid w:val="00196E99"/>
    <w:rsid w:val="001A1623"/>
    <w:rsid w:val="001A3471"/>
    <w:rsid w:val="001A3976"/>
    <w:rsid w:val="001A45CB"/>
    <w:rsid w:val="001A464D"/>
    <w:rsid w:val="001B0371"/>
    <w:rsid w:val="001B0FCA"/>
    <w:rsid w:val="001B4356"/>
    <w:rsid w:val="001B543A"/>
    <w:rsid w:val="001B559A"/>
    <w:rsid w:val="001B56D0"/>
    <w:rsid w:val="001B5EE5"/>
    <w:rsid w:val="001B7E7F"/>
    <w:rsid w:val="001C1A1D"/>
    <w:rsid w:val="001C341A"/>
    <w:rsid w:val="001C7E14"/>
    <w:rsid w:val="001D0113"/>
    <w:rsid w:val="001D19A3"/>
    <w:rsid w:val="001D425D"/>
    <w:rsid w:val="001D475F"/>
    <w:rsid w:val="001D6AAD"/>
    <w:rsid w:val="001D6E81"/>
    <w:rsid w:val="001E1637"/>
    <w:rsid w:val="001E4E13"/>
    <w:rsid w:val="001E70E2"/>
    <w:rsid w:val="001E7F5C"/>
    <w:rsid w:val="001F3EE2"/>
    <w:rsid w:val="001F59EC"/>
    <w:rsid w:val="001F6CF2"/>
    <w:rsid w:val="002060AB"/>
    <w:rsid w:val="002110DD"/>
    <w:rsid w:val="0021136E"/>
    <w:rsid w:val="00211849"/>
    <w:rsid w:val="002161E3"/>
    <w:rsid w:val="002200E9"/>
    <w:rsid w:val="00220955"/>
    <w:rsid w:val="00222B74"/>
    <w:rsid w:val="00223BDB"/>
    <w:rsid w:val="00223CD9"/>
    <w:rsid w:val="00224735"/>
    <w:rsid w:val="002255A5"/>
    <w:rsid w:val="00225D00"/>
    <w:rsid w:val="00227490"/>
    <w:rsid w:val="00232ADE"/>
    <w:rsid w:val="00235FCD"/>
    <w:rsid w:val="0024131F"/>
    <w:rsid w:val="002414C2"/>
    <w:rsid w:val="002426CF"/>
    <w:rsid w:val="00244540"/>
    <w:rsid w:val="00245C13"/>
    <w:rsid w:val="002470CC"/>
    <w:rsid w:val="00247E70"/>
    <w:rsid w:val="00247F19"/>
    <w:rsid w:val="00251CF7"/>
    <w:rsid w:val="00252890"/>
    <w:rsid w:val="00252D6B"/>
    <w:rsid w:val="00253B4C"/>
    <w:rsid w:val="00254066"/>
    <w:rsid w:val="00255CC7"/>
    <w:rsid w:val="002632AC"/>
    <w:rsid w:val="00264020"/>
    <w:rsid w:val="00264D14"/>
    <w:rsid w:val="002656D0"/>
    <w:rsid w:val="0026584E"/>
    <w:rsid w:val="002717A8"/>
    <w:rsid w:val="00272817"/>
    <w:rsid w:val="0027300F"/>
    <w:rsid w:val="0027313B"/>
    <w:rsid w:val="00274956"/>
    <w:rsid w:val="00276C98"/>
    <w:rsid w:val="00280D4B"/>
    <w:rsid w:val="00281F4D"/>
    <w:rsid w:val="0028221A"/>
    <w:rsid w:val="00282775"/>
    <w:rsid w:val="0028325B"/>
    <w:rsid w:val="0028460B"/>
    <w:rsid w:val="00290C64"/>
    <w:rsid w:val="0029177A"/>
    <w:rsid w:val="00291CF7"/>
    <w:rsid w:val="00292B36"/>
    <w:rsid w:val="0029759B"/>
    <w:rsid w:val="002A19FD"/>
    <w:rsid w:val="002A3A58"/>
    <w:rsid w:val="002A6C6B"/>
    <w:rsid w:val="002B12A0"/>
    <w:rsid w:val="002B1CDC"/>
    <w:rsid w:val="002B47FD"/>
    <w:rsid w:val="002B7FC6"/>
    <w:rsid w:val="002C0B6D"/>
    <w:rsid w:val="002C1A4B"/>
    <w:rsid w:val="002C33B2"/>
    <w:rsid w:val="002C4E56"/>
    <w:rsid w:val="002C7C66"/>
    <w:rsid w:val="002D014A"/>
    <w:rsid w:val="002D0265"/>
    <w:rsid w:val="002D190F"/>
    <w:rsid w:val="002D1B2F"/>
    <w:rsid w:val="002D5F94"/>
    <w:rsid w:val="002D6C97"/>
    <w:rsid w:val="002E227B"/>
    <w:rsid w:val="002E26CB"/>
    <w:rsid w:val="002E535A"/>
    <w:rsid w:val="002E6E2B"/>
    <w:rsid w:val="002F0DB3"/>
    <w:rsid w:val="002F5BA4"/>
    <w:rsid w:val="002F66D6"/>
    <w:rsid w:val="002F6730"/>
    <w:rsid w:val="002F6DBB"/>
    <w:rsid w:val="002F74C6"/>
    <w:rsid w:val="00302BDD"/>
    <w:rsid w:val="003044F1"/>
    <w:rsid w:val="00305978"/>
    <w:rsid w:val="00307296"/>
    <w:rsid w:val="00311948"/>
    <w:rsid w:val="00313845"/>
    <w:rsid w:val="003152B9"/>
    <w:rsid w:val="003249B8"/>
    <w:rsid w:val="003251D2"/>
    <w:rsid w:val="0032744F"/>
    <w:rsid w:val="00327E5E"/>
    <w:rsid w:val="00331538"/>
    <w:rsid w:val="003324A3"/>
    <w:rsid w:val="00332E02"/>
    <w:rsid w:val="00333448"/>
    <w:rsid w:val="0033443D"/>
    <w:rsid w:val="00335859"/>
    <w:rsid w:val="00341016"/>
    <w:rsid w:val="00343643"/>
    <w:rsid w:val="003438DD"/>
    <w:rsid w:val="00345925"/>
    <w:rsid w:val="00350659"/>
    <w:rsid w:val="003518B2"/>
    <w:rsid w:val="00352D2F"/>
    <w:rsid w:val="00353036"/>
    <w:rsid w:val="00354578"/>
    <w:rsid w:val="003556CC"/>
    <w:rsid w:val="00355A28"/>
    <w:rsid w:val="00356B28"/>
    <w:rsid w:val="00360721"/>
    <w:rsid w:val="0036135E"/>
    <w:rsid w:val="00362577"/>
    <w:rsid w:val="003634C1"/>
    <w:rsid w:val="003647C7"/>
    <w:rsid w:val="00365436"/>
    <w:rsid w:val="00370A9B"/>
    <w:rsid w:val="00371B99"/>
    <w:rsid w:val="00381331"/>
    <w:rsid w:val="00382612"/>
    <w:rsid w:val="003835B3"/>
    <w:rsid w:val="003852D2"/>
    <w:rsid w:val="00385DB2"/>
    <w:rsid w:val="00386295"/>
    <w:rsid w:val="003905A3"/>
    <w:rsid w:val="00394E19"/>
    <w:rsid w:val="003A18A0"/>
    <w:rsid w:val="003A1F22"/>
    <w:rsid w:val="003A5542"/>
    <w:rsid w:val="003A6C84"/>
    <w:rsid w:val="003A6D05"/>
    <w:rsid w:val="003A7036"/>
    <w:rsid w:val="003B0D9A"/>
    <w:rsid w:val="003B149D"/>
    <w:rsid w:val="003B1C0D"/>
    <w:rsid w:val="003C06E0"/>
    <w:rsid w:val="003C38DC"/>
    <w:rsid w:val="003C4566"/>
    <w:rsid w:val="003C52FB"/>
    <w:rsid w:val="003C55AE"/>
    <w:rsid w:val="003C667A"/>
    <w:rsid w:val="003C6A64"/>
    <w:rsid w:val="003D034A"/>
    <w:rsid w:val="003D5F29"/>
    <w:rsid w:val="003D7BD9"/>
    <w:rsid w:val="003E05BE"/>
    <w:rsid w:val="003E147D"/>
    <w:rsid w:val="003E1D74"/>
    <w:rsid w:val="003E21AE"/>
    <w:rsid w:val="003E22A7"/>
    <w:rsid w:val="003E2509"/>
    <w:rsid w:val="003E2992"/>
    <w:rsid w:val="003F0FFA"/>
    <w:rsid w:val="003F11DB"/>
    <w:rsid w:val="003F296A"/>
    <w:rsid w:val="003F2A54"/>
    <w:rsid w:val="003F5D87"/>
    <w:rsid w:val="00400D41"/>
    <w:rsid w:val="00403574"/>
    <w:rsid w:val="00404660"/>
    <w:rsid w:val="00406AFF"/>
    <w:rsid w:val="00410296"/>
    <w:rsid w:val="00410309"/>
    <w:rsid w:val="00410B5A"/>
    <w:rsid w:val="0041555F"/>
    <w:rsid w:val="00416CA2"/>
    <w:rsid w:val="00420AC2"/>
    <w:rsid w:val="00421932"/>
    <w:rsid w:val="00422D8B"/>
    <w:rsid w:val="0042518E"/>
    <w:rsid w:val="004254B9"/>
    <w:rsid w:val="00427454"/>
    <w:rsid w:val="0043056C"/>
    <w:rsid w:val="0043061D"/>
    <w:rsid w:val="00430759"/>
    <w:rsid w:val="00431B8A"/>
    <w:rsid w:val="00432076"/>
    <w:rsid w:val="0043232E"/>
    <w:rsid w:val="00433078"/>
    <w:rsid w:val="0043531F"/>
    <w:rsid w:val="00436D0E"/>
    <w:rsid w:val="00437A92"/>
    <w:rsid w:val="004431C6"/>
    <w:rsid w:val="00444902"/>
    <w:rsid w:val="0044721D"/>
    <w:rsid w:val="00447AC0"/>
    <w:rsid w:val="00452187"/>
    <w:rsid w:val="00452275"/>
    <w:rsid w:val="00452E8D"/>
    <w:rsid w:val="004537CC"/>
    <w:rsid w:val="004538B9"/>
    <w:rsid w:val="00454D09"/>
    <w:rsid w:val="004554FA"/>
    <w:rsid w:val="0045697D"/>
    <w:rsid w:val="00456D99"/>
    <w:rsid w:val="00457458"/>
    <w:rsid w:val="00457FE7"/>
    <w:rsid w:val="00461CC2"/>
    <w:rsid w:val="004649B4"/>
    <w:rsid w:val="00474886"/>
    <w:rsid w:val="0047508E"/>
    <w:rsid w:val="00475206"/>
    <w:rsid w:val="00475A88"/>
    <w:rsid w:val="004766CA"/>
    <w:rsid w:val="00477DB3"/>
    <w:rsid w:val="00481651"/>
    <w:rsid w:val="0048215A"/>
    <w:rsid w:val="004828BB"/>
    <w:rsid w:val="00482E1B"/>
    <w:rsid w:val="004844D0"/>
    <w:rsid w:val="00485506"/>
    <w:rsid w:val="004863A8"/>
    <w:rsid w:val="004864EF"/>
    <w:rsid w:val="00487FC5"/>
    <w:rsid w:val="00493A7F"/>
    <w:rsid w:val="0049468D"/>
    <w:rsid w:val="004A64A8"/>
    <w:rsid w:val="004A7467"/>
    <w:rsid w:val="004A7F43"/>
    <w:rsid w:val="004B252C"/>
    <w:rsid w:val="004B3AF0"/>
    <w:rsid w:val="004B46C5"/>
    <w:rsid w:val="004B5823"/>
    <w:rsid w:val="004B61CB"/>
    <w:rsid w:val="004B65B5"/>
    <w:rsid w:val="004B6FBE"/>
    <w:rsid w:val="004C1F77"/>
    <w:rsid w:val="004C2DE0"/>
    <w:rsid w:val="004C34E8"/>
    <w:rsid w:val="004D187A"/>
    <w:rsid w:val="004D1C97"/>
    <w:rsid w:val="004D2500"/>
    <w:rsid w:val="004D5FF2"/>
    <w:rsid w:val="004D77DB"/>
    <w:rsid w:val="004D7BDF"/>
    <w:rsid w:val="004E431B"/>
    <w:rsid w:val="004E6598"/>
    <w:rsid w:val="004F2CC9"/>
    <w:rsid w:val="004F550A"/>
    <w:rsid w:val="004F625A"/>
    <w:rsid w:val="004F672B"/>
    <w:rsid w:val="004F6AC1"/>
    <w:rsid w:val="00501B2D"/>
    <w:rsid w:val="00501C0F"/>
    <w:rsid w:val="0050200C"/>
    <w:rsid w:val="0050306B"/>
    <w:rsid w:val="00503145"/>
    <w:rsid w:val="00503670"/>
    <w:rsid w:val="00505E9D"/>
    <w:rsid w:val="0050624D"/>
    <w:rsid w:val="00524410"/>
    <w:rsid w:val="00526EAC"/>
    <w:rsid w:val="005276D3"/>
    <w:rsid w:val="00527936"/>
    <w:rsid w:val="00527D96"/>
    <w:rsid w:val="005317B1"/>
    <w:rsid w:val="00532098"/>
    <w:rsid w:val="00535298"/>
    <w:rsid w:val="00540525"/>
    <w:rsid w:val="005428F5"/>
    <w:rsid w:val="00551292"/>
    <w:rsid w:val="00552386"/>
    <w:rsid w:val="0055591A"/>
    <w:rsid w:val="00555989"/>
    <w:rsid w:val="00555BC0"/>
    <w:rsid w:val="0056057A"/>
    <w:rsid w:val="00562065"/>
    <w:rsid w:val="00562422"/>
    <w:rsid w:val="00562833"/>
    <w:rsid w:val="00564214"/>
    <w:rsid w:val="0056784C"/>
    <w:rsid w:val="005735FC"/>
    <w:rsid w:val="005760F3"/>
    <w:rsid w:val="005822B0"/>
    <w:rsid w:val="00583448"/>
    <w:rsid w:val="00583AF1"/>
    <w:rsid w:val="00590A8F"/>
    <w:rsid w:val="00594F89"/>
    <w:rsid w:val="005A0174"/>
    <w:rsid w:val="005A0E34"/>
    <w:rsid w:val="005A22C9"/>
    <w:rsid w:val="005A6172"/>
    <w:rsid w:val="005A785A"/>
    <w:rsid w:val="005B2DE8"/>
    <w:rsid w:val="005B47D5"/>
    <w:rsid w:val="005B6D8E"/>
    <w:rsid w:val="005C2EE7"/>
    <w:rsid w:val="005C5CF8"/>
    <w:rsid w:val="005D1089"/>
    <w:rsid w:val="005D37C5"/>
    <w:rsid w:val="005D4614"/>
    <w:rsid w:val="005D599A"/>
    <w:rsid w:val="005D5C76"/>
    <w:rsid w:val="005D5CE2"/>
    <w:rsid w:val="005D5F0D"/>
    <w:rsid w:val="005D67A7"/>
    <w:rsid w:val="005E0FC4"/>
    <w:rsid w:val="005E1AF7"/>
    <w:rsid w:val="005E7754"/>
    <w:rsid w:val="005E7C7C"/>
    <w:rsid w:val="005F7C11"/>
    <w:rsid w:val="0060056E"/>
    <w:rsid w:val="00601DFB"/>
    <w:rsid w:val="00610CBB"/>
    <w:rsid w:val="00611A1A"/>
    <w:rsid w:val="00613511"/>
    <w:rsid w:val="006156EE"/>
    <w:rsid w:val="00617690"/>
    <w:rsid w:val="00624095"/>
    <w:rsid w:val="0062712C"/>
    <w:rsid w:val="00630067"/>
    <w:rsid w:val="006300C6"/>
    <w:rsid w:val="00630595"/>
    <w:rsid w:val="00630978"/>
    <w:rsid w:val="0063373C"/>
    <w:rsid w:val="00633C82"/>
    <w:rsid w:val="00634998"/>
    <w:rsid w:val="00641137"/>
    <w:rsid w:val="0064141E"/>
    <w:rsid w:val="00642F6B"/>
    <w:rsid w:val="00643D4A"/>
    <w:rsid w:val="006449C1"/>
    <w:rsid w:val="00646AA4"/>
    <w:rsid w:val="00646E75"/>
    <w:rsid w:val="0065019C"/>
    <w:rsid w:val="00650929"/>
    <w:rsid w:val="006550CB"/>
    <w:rsid w:val="00657090"/>
    <w:rsid w:val="0066044B"/>
    <w:rsid w:val="00664A66"/>
    <w:rsid w:val="00664E3C"/>
    <w:rsid w:val="006654B0"/>
    <w:rsid w:val="00666F52"/>
    <w:rsid w:val="006709AD"/>
    <w:rsid w:val="00671A2B"/>
    <w:rsid w:val="00677C0D"/>
    <w:rsid w:val="006809BD"/>
    <w:rsid w:val="00680E3B"/>
    <w:rsid w:val="00686A41"/>
    <w:rsid w:val="00687A3B"/>
    <w:rsid w:val="00690080"/>
    <w:rsid w:val="00691463"/>
    <w:rsid w:val="00691C88"/>
    <w:rsid w:val="006920D9"/>
    <w:rsid w:val="006934C9"/>
    <w:rsid w:val="006939AE"/>
    <w:rsid w:val="006943F4"/>
    <w:rsid w:val="006A2956"/>
    <w:rsid w:val="006A36F3"/>
    <w:rsid w:val="006A786B"/>
    <w:rsid w:val="006B3227"/>
    <w:rsid w:val="006C1419"/>
    <w:rsid w:val="006C1C39"/>
    <w:rsid w:val="006C37E6"/>
    <w:rsid w:val="006C3F17"/>
    <w:rsid w:val="006C4E5E"/>
    <w:rsid w:val="006C62D9"/>
    <w:rsid w:val="006C6496"/>
    <w:rsid w:val="006C7EAF"/>
    <w:rsid w:val="006D0141"/>
    <w:rsid w:val="006D454B"/>
    <w:rsid w:val="006D50E8"/>
    <w:rsid w:val="006D78C1"/>
    <w:rsid w:val="006E3437"/>
    <w:rsid w:val="006E3A9E"/>
    <w:rsid w:val="006E3B6C"/>
    <w:rsid w:val="006E4FD3"/>
    <w:rsid w:val="006E5949"/>
    <w:rsid w:val="006F15AE"/>
    <w:rsid w:val="006F22DB"/>
    <w:rsid w:val="006F2A4E"/>
    <w:rsid w:val="006F3190"/>
    <w:rsid w:val="006F4875"/>
    <w:rsid w:val="006F5D1D"/>
    <w:rsid w:val="006F6559"/>
    <w:rsid w:val="00704673"/>
    <w:rsid w:val="00704790"/>
    <w:rsid w:val="00705E4A"/>
    <w:rsid w:val="0071360B"/>
    <w:rsid w:val="007152AE"/>
    <w:rsid w:val="00720FC4"/>
    <w:rsid w:val="007234EB"/>
    <w:rsid w:val="00723A85"/>
    <w:rsid w:val="007243B4"/>
    <w:rsid w:val="00726336"/>
    <w:rsid w:val="00727435"/>
    <w:rsid w:val="00730BBD"/>
    <w:rsid w:val="00731E32"/>
    <w:rsid w:val="0073341B"/>
    <w:rsid w:val="007361F8"/>
    <w:rsid w:val="007379DD"/>
    <w:rsid w:val="00742CFE"/>
    <w:rsid w:val="0074326E"/>
    <w:rsid w:val="007432CC"/>
    <w:rsid w:val="0074553A"/>
    <w:rsid w:val="00746E4E"/>
    <w:rsid w:val="00746FC5"/>
    <w:rsid w:val="007470A1"/>
    <w:rsid w:val="00747623"/>
    <w:rsid w:val="00752FF2"/>
    <w:rsid w:val="00757191"/>
    <w:rsid w:val="007615E2"/>
    <w:rsid w:val="007630C2"/>
    <w:rsid w:val="00766F13"/>
    <w:rsid w:val="007706CB"/>
    <w:rsid w:val="00772148"/>
    <w:rsid w:val="007735F0"/>
    <w:rsid w:val="00777189"/>
    <w:rsid w:val="00777B19"/>
    <w:rsid w:val="00781619"/>
    <w:rsid w:val="00781FF2"/>
    <w:rsid w:val="00784C39"/>
    <w:rsid w:val="00787D4E"/>
    <w:rsid w:val="00790E0B"/>
    <w:rsid w:val="007930DA"/>
    <w:rsid w:val="007A026D"/>
    <w:rsid w:val="007A13D9"/>
    <w:rsid w:val="007A5926"/>
    <w:rsid w:val="007B08D6"/>
    <w:rsid w:val="007B279C"/>
    <w:rsid w:val="007B2F13"/>
    <w:rsid w:val="007B6C0E"/>
    <w:rsid w:val="007C1119"/>
    <w:rsid w:val="007C5AB2"/>
    <w:rsid w:val="007C5D21"/>
    <w:rsid w:val="007C5E0B"/>
    <w:rsid w:val="007C67C8"/>
    <w:rsid w:val="007D1DB0"/>
    <w:rsid w:val="007D2481"/>
    <w:rsid w:val="007D2BA4"/>
    <w:rsid w:val="007D373A"/>
    <w:rsid w:val="007D42BE"/>
    <w:rsid w:val="007D4C8B"/>
    <w:rsid w:val="007D5CEE"/>
    <w:rsid w:val="007D6009"/>
    <w:rsid w:val="007E273B"/>
    <w:rsid w:val="007E63E4"/>
    <w:rsid w:val="007F01E6"/>
    <w:rsid w:val="007F0E34"/>
    <w:rsid w:val="007F21AB"/>
    <w:rsid w:val="007F2E4A"/>
    <w:rsid w:val="007F4B5F"/>
    <w:rsid w:val="007F6325"/>
    <w:rsid w:val="007F694E"/>
    <w:rsid w:val="007F7DAB"/>
    <w:rsid w:val="00803DF4"/>
    <w:rsid w:val="0080556C"/>
    <w:rsid w:val="008068ED"/>
    <w:rsid w:val="008071A1"/>
    <w:rsid w:val="00810AD9"/>
    <w:rsid w:val="0081148B"/>
    <w:rsid w:val="008153D6"/>
    <w:rsid w:val="0081620D"/>
    <w:rsid w:val="0081627E"/>
    <w:rsid w:val="008177E2"/>
    <w:rsid w:val="00820419"/>
    <w:rsid w:val="00820726"/>
    <w:rsid w:val="008217C0"/>
    <w:rsid w:val="00821857"/>
    <w:rsid w:val="008243A2"/>
    <w:rsid w:val="0082481F"/>
    <w:rsid w:val="008255ED"/>
    <w:rsid w:val="00826375"/>
    <w:rsid w:val="00832B50"/>
    <w:rsid w:val="00836E64"/>
    <w:rsid w:val="0084044E"/>
    <w:rsid w:val="00842CC9"/>
    <w:rsid w:val="008442D5"/>
    <w:rsid w:val="00844D59"/>
    <w:rsid w:val="00845060"/>
    <w:rsid w:val="00845D76"/>
    <w:rsid w:val="00851286"/>
    <w:rsid w:val="008603CA"/>
    <w:rsid w:val="00862582"/>
    <w:rsid w:val="00863393"/>
    <w:rsid w:val="00864B94"/>
    <w:rsid w:val="00865A18"/>
    <w:rsid w:val="00867638"/>
    <w:rsid w:val="0087050A"/>
    <w:rsid w:val="008763AC"/>
    <w:rsid w:val="008773EA"/>
    <w:rsid w:val="00881C35"/>
    <w:rsid w:val="00883CAB"/>
    <w:rsid w:val="00884C7A"/>
    <w:rsid w:val="00891318"/>
    <w:rsid w:val="008913A9"/>
    <w:rsid w:val="0089165A"/>
    <w:rsid w:val="00892138"/>
    <w:rsid w:val="00893C8F"/>
    <w:rsid w:val="00897EBD"/>
    <w:rsid w:val="008A00EB"/>
    <w:rsid w:val="008A309E"/>
    <w:rsid w:val="008A3DC5"/>
    <w:rsid w:val="008A5674"/>
    <w:rsid w:val="008A7756"/>
    <w:rsid w:val="008A7793"/>
    <w:rsid w:val="008A7879"/>
    <w:rsid w:val="008B125E"/>
    <w:rsid w:val="008B42C5"/>
    <w:rsid w:val="008B74AA"/>
    <w:rsid w:val="008B76BF"/>
    <w:rsid w:val="008C2DF9"/>
    <w:rsid w:val="008C56A0"/>
    <w:rsid w:val="008D159C"/>
    <w:rsid w:val="008D2C62"/>
    <w:rsid w:val="008D4C0A"/>
    <w:rsid w:val="008D50C5"/>
    <w:rsid w:val="008E09A4"/>
    <w:rsid w:val="008E13B8"/>
    <w:rsid w:val="008E1A85"/>
    <w:rsid w:val="008E2AFA"/>
    <w:rsid w:val="008E417F"/>
    <w:rsid w:val="008E4274"/>
    <w:rsid w:val="008E6859"/>
    <w:rsid w:val="008E6F90"/>
    <w:rsid w:val="008F225F"/>
    <w:rsid w:val="008F28DC"/>
    <w:rsid w:val="008F3BEB"/>
    <w:rsid w:val="008F4F1B"/>
    <w:rsid w:val="008F67A3"/>
    <w:rsid w:val="00901B12"/>
    <w:rsid w:val="00901C4A"/>
    <w:rsid w:val="00905D69"/>
    <w:rsid w:val="00907E7D"/>
    <w:rsid w:val="00915B66"/>
    <w:rsid w:val="00917108"/>
    <w:rsid w:val="00920A50"/>
    <w:rsid w:val="00920B94"/>
    <w:rsid w:val="00922051"/>
    <w:rsid w:val="00922AEC"/>
    <w:rsid w:val="00922FAF"/>
    <w:rsid w:val="00924176"/>
    <w:rsid w:val="009253DD"/>
    <w:rsid w:val="00926E6B"/>
    <w:rsid w:val="00927B5B"/>
    <w:rsid w:val="00930EA0"/>
    <w:rsid w:val="009321B9"/>
    <w:rsid w:val="00934D69"/>
    <w:rsid w:val="00937665"/>
    <w:rsid w:val="00937696"/>
    <w:rsid w:val="009405DD"/>
    <w:rsid w:val="00940DFE"/>
    <w:rsid w:val="00940EE5"/>
    <w:rsid w:val="00947A37"/>
    <w:rsid w:val="00950B7F"/>
    <w:rsid w:val="00953CBF"/>
    <w:rsid w:val="00954A04"/>
    <w:rsid w:val="00957646"/>
    <w:rsid w:val="00957955"/>
    <w:rsid w:val="00961084"/>
    <w:rsid w:val="0096256A"/>
    <w:rsid w:val="00964AEF"/>
    <w:rsid w:val="00966002"/>
    <w:rsid w:val="009678D4"/>
    <w:rsid w:val="009771F3"/>
    <w:rsid w:val="0098036D"/>
    <w:rsid w:val="00980F20"/>
    <w:rsid w:val="009810B5"/>
    <w:rsid w:val="009814F8"/>
    <w:rsid w:val="009829EB"/>
    <w:rsid w:val="00984F44"/>
    <w:rsid w:val="0098619A"/>
    <w:rsid w:val="00990C13"/>
    <w:rsid w:val="009914A1"/>
    <w:rsid w:val="009917E3"/>
    <w:rsid w:val="00992489"/>
    <w:rsid w:val="00992E87"/>
    <w:rsid w:val="00993EB2"/>
    <w:rsid w:val="009941E9"/>
    <w:rsid w:val="00995810"/>
    <w:rsid w:val="00997F4B"/>
    <w:rsid w:val="009A3D31"/>
    <w:rsid w:val="009A6533"/>
    <w:rsid w:val="009A671D"/>
    <w:rsid w:val="009B0012"/>
    <w:rsid w:val="009B1EAE"/>
    <w:rsid w:val="009B295B"/>
    <w:rsid w:val="009B607A"/>
    <w:rsid w:val="009B63EF"/>
    <w:rsid w:val="009B6887"/>
    <w:rsid w:val="009C19C1"/>
    <w:rsid w:val="009C1BCB"/>
    <w:rsid w:val="009C2952"/>
    <w:rsid w:val="009C6CDC"/>
    <w:rsid w:val="009C7358"/>
    <w:rsid w:val="009D14C6"/>
    <w:rsid w:val="009D5404"/>
    <w:rsid w:val="009D67B1"/>
    <w:rsid w:val="009D79EF"/>
    <w:rsid w:val="009E62A9"/>
    <w:rsid w:val="009F05E8"/>
    <w:rsid w:val="009F0FD9"/>
    <w:rsid w:val="009F57CE"/>
    <w:rsid w:val="009F7A49"/>
    <w:rsid w:val="00A03023"/>
    <w:rsid w:val="00A03D67"/>
    <w:rsid w:val="00A05F9F"/>
    <w:rsid w:val="00A06D0D"/>
    <w:rsid w:val="00A12CD9"/>
    <w:rsid w:val="00A1538E"/>
    <w:rsid w:val="00A21A41"/>
    <w:rsid w:val="00A226E5"/>
    <w:rsid w:val="00A24F12"/>
    <w:rsid w:val="00A26CBA"/>
    <w:rsid w:val="00A32012"/>
    <w:rsid w:val="00A3203C"/>
    <w:rsid w:val="00A32610"/>
    <w:rsid w:val="00A329CD"/>
    <w:rsid w:val="00A3301B"/>
    <w:rsid w:val="00A364AC"/>
    <w:rsid w:val="00A4331A"/>
    <w:rsid w:val="00A43BC2"/>
    <w:rsid w:val="00A44B16"/>
    <w:rsid w:val="00A454BF"/>
    <w:rsid w:val="00A644B3"/>
    <w:rsid w:val="00A64A6D"/>
    <w:rsid w:val="00A7167A"/>
    <w:rsid w:val="00A80BC5"/>
    <w:rsid w:val="00A85DB7"/>
    <w:rsid w:val="00A85E64"/>
    <w:rsid w:val="00A9011E"/>
    <w:rsid w:val="00A90FB3"/>
    <w:rsid w:val="00A934D7"/>
    <w:rsid w:val="00AA4F4C"/>
    <w:rsid w:val="00AA74F8"/>
    <w:rsid w:val="00AA7B84"/>
    <w:rsid w:val="00AB5756"/>
    <w:rsid w:val="00AC05C0"/>
    <w:rsid w:val="00AC2638"/>
    <w:rsid w:val="00AC2E3D"/>
    <w:rsid w:val="00AC3CAC"/>
    <w:rsid w:val="00AC52CF"/>
    <w:rsid w:val="00AC5610"/>
    <w:rsid w:val="00AC5F8F"/>
    <w:rsid w:val="00AC6450"/>
    <w:rsid w:val="00AD20F3"/>
    <w:rsid w:val="00AD71F5"/>
    <w:rsid w:val="00AE2CC7"/>
    <w:rsid w:val="00AE33B9"/>
    <w:rsid w:val="00AE48AF"/>
    <w:rsid w:val="00AF3735"/>
    <w:rsid w:val="00AF6718"/>
    <w:rsid w:val="00B02121"/>
    <w:rsid w:val="00B111B6"/>
    <w:rsid w:val="00B12FD5"/>
    <w:rsid w:val="00B1425B"/>
    <w:rsid w:val="00B15207"/>
    <w:rsid w:val="00B21365"/>
    <w:rsid w:val="00B215FD"/>
    <w:rsid w:val="00B21C16"/>
    <w:rsid w:val="00B26DA1"/>
    <w:rsid w:val="00B2798D"/>
    <w:rsid w:val="00B31CAB"/>
    <w:rsid w:val="00B320C3"/>
    <w:rsid w:val="00B32ED7"/>
    <w:rsid w:val="00B34F36"/>
    <w:rsid w:val="00B40A32"/>
    <w:rsid w:val="00B41067"/>
    <w:rsid w:val="00B42C6F"/>
    <w:rsid w:val="00B4435B"/>
    <w:rsid w:val="00B4609F"/>
    <w:rsid w:val="00B51E81"/>
    <w:rsid w:val="00B5210C"/>
    <w:rsid w:val="00B5330C"/>
    <w:rsid w:val="00B6001C"/>
    <w:rsid w:val="00B604D8"/>
    <w:rsid w:val="00B64035"/>
    <w:rsid w:val="00B65027"/>
    <w:rsid w:val="00B66299"/>
    <w:rsid w:val="00B70163"/>
    <w:rsid w:val="00B72262"/>
    <w:rsid w:val="00B778E6"/>
    <w:rsid w:val="00B823F9"/>
    <w:rsid w:val="00B83519"/>
    <w:rsid w:val="00B841C8"/>
    <w:rsid w:val="00B844CA"/>
    <w:rsid w:val="00B8496D"/>
    <w:rsid w:val="00B8726B"/>
    <w:rsid w:val="00B8752B"/>
    <w:rsid w:val="00B92566"/>
    <w:rsid w:val="00B92B4D"/>
    <w:rsid w:val="00BA042A"/>
    <w:rsid w:val="00BA1F76"/>
    <w:rsid w:val="00BA3C01"/>
    <w:rsid w:val="00BA589F"/>
    <w:rsid w:val="00BA7624"/>
    <w:rsid w:val="00BB2E4D"/>
    <w:rsid w:val="00BB54B6"/>
    <w:rsid w:val="00BB68BB"/>
    <w:rsid w:val="00BB716D"/>
    <w:rsid w:val="00BB77AB"/>
    <w:rsid w:val="00BB7FAC"/>
    <w:rsid w:val="00BC087E"/>
    <w:rsid w:val="00BC13AC"/>
    <w:rsid w:val="00BC31FD"/>
    <w:rsid w:val="00BC3F2F"/>
    <w:rsid w:val="00BC7A4E"/>
    <w:rsid w:val="00BC7B37"/>
    <w:rsid w:val="00BD04C0"/>
    <w:rsid w:val="00BD0F56"/>
    <w:rsid w:val="00BD1A7A"/>
    <w:rsid w:val="00BD624B"/>
    <w:rsid w:val="00BD76FE"/>
    <w:rsid w:val="00BD7DD1"/>
    <w:rsid w:val="00BE5958"/>
    <w:rsid w:val="00BF08E4"/>
    <w:rsid w:val="00BF0A1A"/>
    <w:rsid w:val="00BF0E5C"/>
    <w:rsid w:val="00BF3FA2"/>
    <w:rsid w:val="00BF52FB"/>
    <w:rsid w:val="00BF563C"/>
    <w:rsid w:val="00BF64F0"/>
    <w:rsid w:val="00BF6B7F"/>
    <w:rsid w:val="00C0381F"/>
    <w:rsid w:val="00C05607"/>
    <w:rsid w:val="00C05C9A"/>
    <w:rsid w:val="00C05FB6"/>
    <w:rsid w:val="00C06813"/>
    <w:rsid w:val="00C07F3D"/>
    <w:rsid w:val="00C10B04"/>
    <w:rsid w:val="00C11D53"/>
    <w:rsid w:val="00C134CB"/>
    <w:rsid w:val="00C140B3"/>
    <w:rsid w:val="00C17906"/>
    <w:rsid w:val="00C21EB8"/>
    <w:rsid w:val="00C23A37"/>
    <w:rsid w:val="00C261AD"/>
    <w:rsid w:val="00C2631C"/>
    <w:rsid w:val="00C26347"/>
    <w:rsid w:val="00C27E8A"/>
    <w:rsid w:val="00C36643"/>
    <w:rsid w:val="00C366B3"/>
    <w:rsid w:val="00C36D51"/>
    <w:rsid w:val="00C37C9F"/>
    <w:rsid w:val="00C41348"/>
    <w:rsid w:val="00C42421"/>
    <w:rsid w:val="00C42701"/>
    <w:rsid w:val="00C4463C"/>
    <w:rsid w:val="00C456B2"/>
    <w:rsid w:val="00C5118D"/>
    <w:rsid w:val="00C53517"/>
    <w:rsid w:val="00C54689"/>
    <w:rsid w:val="00C54F7A"/>
    <w:rsid w:val="00C62B47"/>
    <w:rsid w:val="00C64AAE"/>
    <w:rsid w:val="00C65C03"/>
    <w:rsid w:val="00C70E32"/>
    <w:rsid w:val="00C71565"/>
    <w:rsid w:val="00C72208"/>
    <w:rsid w:val="00C80524"/>
    <w:rsid w:val="00C83B60"/>
    <w:rsid w:val="00C85909"/>
    <w:rsid w:val="00C92058"/>
    <w:rsid w:val="00C92814"/>
    <w:rsid w:val="00C928A7"/>
    <w:rsid w:val="00C931AD"/>
    <w:rsid w:val="00C95D86"/>
    <w:rsid w:val="00CA51F3"/>
    <w:rsid w:val="00CA526A"/>
    <w:rsid w:val="00CA60CC"/>
    <w:rsid w:val="00CA6CA8"/>
    <w:rsid w:val="00CA6F84"/>
    <w:rsid w:val="00CB0036"/>
    <w:rsid w:val="00CB27BE"/>
    <w:rsid w:val="00CB5A61"/>
    <w:rsid w:val="00CB6793"/>
    <w:rsid w:val="00CB6B63"/>
    <w:rsid w:val="00CB7FFB"/>
    <w:rsid w:val="00CC1EC6"/>
    <w:rsid w:val="00CC434A"/>
    <w:rsid w:val="00CC52AD"/>
    <w:rsid w:val="00CC72F5"/>
    <w:rsid w:val="00CC77A9"/>
    <w:rsid w:val="00CD12BD"/>
    <w:rsid w:val="00CD3A2A"/>
    <w:rsid w:val="00CD3D07"/>
    <w:rsid w:val="00CD709F"/>
    <w:rsid w:val="00CE2A88"/>
    <w:rsid w:val="00CE2F2A"/>
    <w:rsid w:val="00CE4658"/>
    <w:rsid w:val="00CE5913"/>
    <w:rsid w:val="00CF147B"/>
    <w:rsid w:val="00CF305B"/>
    <w:rsid w:val="00CF44D9"/>
    <w:rsid w:val="00CF4ACE"/>
    <w:rsid w:val="00CF56E9"/>
    <w:rsid w:val="00CF6F02"/>
    <w:rsid w:val="00CF7DB8"/>
    <w:rsid w:val="00D00F00"/>
    <w:rsid w:val="00D02EE5"/>
    <w:rsid w:val="00D02F7A"/>
    <w:rsid w:val="00D04172"/>
    <w:rsid w:val="00D06618"/>
    <w:rsid w:val="00D066ED"/>
    <w:rsid w:val="00D117FA"/>
    <w:rsid w:val="00D1380E"/>
    <w:rsid w:val="00D14366"/>
    <w:rsid w:val="00D163DE"/>
    <w:rsid w:val="00D17692"/>
    <w:rsid w:val="00D206AD"/>
    <w:rsid w:val="00D20C00"/>
    <w:rsid w:val="00D21CFB"/>
    <w:rsid w:val="00D22156"/>
    <w:rsid w:val="00D24EDD"/>
    <w:rsid w:val="00D2555B"/>
    <w:rsid w:val="00D26AC3"/>
    <w:rsid w:val="00D302A1"/>
    <w:rsid w:val="00D32299"/>
    <w:rsid w:val="00D35009"/>
    <w:rsid w:val="00D36918"/>
    <w:rsid w:val="00D36E6F"/>
    <w:rsid w:val="00D37216"/>
    <w:rsid w:val="00D40349"/>
    <w:rsid w:val="00D411F6"/>
    <w:rsid w:val="00D434FF"/>
    <w:rsid w:val="00D43864"/>
    <w:rsid w:val="00D45EF1"/>
    <w:rsid w:val="00D46476"/>
    <w:rsid w:val="00D47779"/>
    <w:rsid w:val="00D47E3A"/>
    <w:rsid w:val="00D511DB"/>
    <w:rsid w:val="00D5182B"/>
    <w:rsid w:val="00D52EEE"/>
    <w:rsid w:val="00D53019"/>
    <w:rsid w:val="00D53B2D"/>
    <w:rsid w:val="00D549D6"/>
    <w:rsid w:val="00D55278"/>
    <w:rsid w:val="00D572D3"/>
    <w:rsid w:val="00D60480"/>
    <w:rsid w:val="00D61835"/>
    <w:rsid w:val="00D61E52"/>
    <w:rsid w:val="00D65A16"/>
    <w:rsid w:val="00D717A4"/>
    <w:rsid w:val="00D721E2"/>
    <w:rsid w:val="00D74FE6"/>
    <w:rsid w:val="00D82D63"/>
    <w:rsid w:val="00D8796F"/>
    <w:rsid w:val="00D932F0"/>
    <w:rsid w:val="00D94F12"/>
    <w:rsid w:val="00D9594C"/>
    <w:rsid w:val="00D95B3E"/>
    <w:rsid w:val="00DA0DAC"/>
    <w:rsid w:val="00DA1DEA"/>
    <w:rsid w:val="00DA2029"/>
    <w:rsid w:val="00DA6807"/>
    <w:rsid w:val="00DA7F1C"/>
    <w:rsid w:val="00DB0C1B"/>
    <w:rsid w:val="00DB3265"/>
    <w:rsid w:val="00DB421E"/>
    <w:rsid w:val="00DB5510"/>
    <w:rsid w:val="00DB564A"/>
    <w:rsid w:val="00DB5A72"/>
    <w:rsid w:val="00DB6D74"/>
    <w:rsid w:val="00DB6EFC"/>
    <w:rsid w:val="00DC03F0"/>
    <w:rsid w:val="00DC09B2"/>
    <w:rsid w:val="00DC0BF1"/>
    <w:rsid w:val="00DC1A5B"/>
    <w:rsid w:val="00DC55E1"/>
    <w:rsid w:val="00DD158D"/>
    <w:rsid w:val="00DD1830"/>
    <w:rsid w:val="00DD2956"/>
    <w:rsid w:val="00DD377D"/>
    <w:rsid w:val="00DD6847"/>
    <w:rsid w:val="00DD7722"/>
    <w:rsid w:val="00DE0A7C"/>
    <w:rsid w:val="00DE302D"/>
    <w:rsid w:val="00DE3C69"/>
    <w:rsid w:val="00DF0847"/>
    <w:rsid w:val="00DF3931"/>
    <w:rsid w:val="00DF6DF5"/>
    <w:rsid w:val="00DF7608"/>
    <w:rsid w:val="00DF79C9"/>
    <w:rsid w:val="00E010B6"/>
    <w:rsid w:val="00E041A1"/>
    <w:rsid w:val="00E057DE"/>
    <w:rsid w:val="00E06E10"/>
    <w:rsid w:val="00E07B05"/>
    <w:rsid w:val="00E11EC6"/>
    <w:rsid w:val="00E14981"/>
    <w:rsid w:val="00E17925"/>
    <w:rsid w:val="00E21E6F"/>
    <w:rsid w:val="00E227A8"/>
    <w:rsid w:val="00E2370D"/>
    <w:rsid w:val="00E23988"/>
    <w:rsid w:val="00E24FDE"/>
    <w:rsid w:val="00E26DD4"/>
    <w:rsid w:val="00E30F53"/>
    <w:rsid w:val="00E33187"/>
    <w:rsid w:val="00E366C1"/>
    <w:rsid w:val="00E37529"/>
    <w:rsid w:val="00E42751"/>
    <w:rsid w:val="00E431C6"/>
    <w:rsid w:val="00E47267"/>
    <w:rsid w:val="00E512D5"/>
    <w:rsid w:val="00E51B8D"/>
    <w:rsid w:val="00E52A45"/>
    <w:rsid w:val="00E543C5"/>
    <w:rsid w:val="00E60947"/>
    <w:rsid w:val="00E61150"/>
    <w:rsid w:val="00E61617"/>
    <w:rsid w:val="00E61784"/>
    <w:rsid w:val="00E62A9F"/>
    <w:rsid w:val="00E6415A"/>
    <w:rsid w:val="00E6455C"/>
    <w:rsid w:val="00E64D09"/>
    <w:rsid w:val="00E660C1"/>
    <w:rsid w:val="00E74562"/>
    <w:rsid w:val="00E75155"/>
    <w:rsid w:val="00E7525D"/>
    <w:rsid w:val="00E773EE"/>
    <w:rsid w:val="00E802F7"/>
    <w:rsid w:val="00E85036"/>
    <w:rsid w:val="00E8619B"/>
    <w:rsid w:val="00E86CCB"/>
    <w:rsid w:val="00E87AA6"/>
    <w:rsid w:val="00E90D30"/>
    <w:rsid w:val="00E94E1E"/>
    <w:rsid w:val="00E96089"/>
    <w:rsid w:val="00E971CF"/>
    <w:rsid w:val="00E9723A"/>
    <w:rsid w:val="00E97795"/>
    <w:rsid w:val="00EA50BE"/>
    <w:rsid w:val="00EA531C"/>
    <w:rsid w:val="00EA5B43"/>
    <w:rsid w:val="00EA767C"/>
    <w:rsid w:val="00EB033C"/>
    <w:rsid w:val="00EB1462"/>
    <w:rsid w:val="00EB1C66"/>
    <w:rsid w:val="00EB3020"/>
    <w:rsid w:val="00EB48A3"/>
    <w:rsid w:val="00EB6292"/>
    <w:rsid w:val="00EB6408"/>
    <w:rsid w:val="00EB69CA"/>
    <w:rsid w:val="00EB7EBD"/>
    <w:rsid w:val="00EC260B"/>
    <w:rsid w:val="00EC2BFB"/>
    <w:rsid w:val="00EC3075"/>
    <w:rsid w:val="00EC30E0"/>
    <w:rsid w:val="00EC4ABC"/>
    <w:rsid w:val="00EC5A58"/>
    <w:rsid w:val="00EC5D96"/>
    <w:rsid w:val="00EC637E"/>
    <w:rsid w:val="00EC6E3E"/>
    <w:rsid w:val="00EC7F28"/>
    <w:rsid w:val="00ED18AA"/>
    <w:rsid w:val="00ED3058"/>
    <w:rsid w:val="00ED48C3"/>
    <w:rsid w:val="00ED65A4"/>
    <w:rsid w:val="00ED7706"/>
    <w:rsid w:val="00EE4780"/>
    <w:rsid w:val="00EE6C98"/>
    <w:rsid w:val="00EF052E"/>
    <w:rsid w:val="00EF522F"/>
    <w:rsid w:val="00EF5A44"/>
    <w:rsid w:val="00EF616C"/>
    <w:rsid w:val="00F008CB"/>
    <w:rsid w:val="00F02A3F"/>
    <w:rsid w:val="00F066A6"/>
    <w:rsid w:val="00F14554"/>
    <w:rsid w:val="00F164A3"/>
    <w:rsid w:val="00F22733"/>
    <w:rsid w:val="00F23260"/>
    <w:rsid w:val="00F24C8B"/>
    <w:rsid w:val="00F25121"/>
    <w:rsid w:val="00F3006A"/>
    <w:rsid w:val="00F30A8B"/>
    <w:rsid w:val="00F316F8"/>
    <w:rsid w:val="00F338EC"/>
    <w:rsid w:val="00F4497F"/>
    <w:rsid w:val="00F44D3A"/>
    <w:rsid w:val="00F47438"/>
    <w:rsid w:val="00F47F61"/>
    <w:rsid w:val="00F52E6A"/>
    <w:rsid w:val="00F53A1D"/>
    <w:rsid w:val="00F541B1"/>
    <w:rsid w:val="00F5459C"/>
    <w:rsid w:val="00F558D2"/>
    <w:rsid w:val="00F568D0"/>
    <w:rsid w:val="00F569CE"/>
    <w:rsid w:val="00F573FE"/>
    <w:rsid w:val="00F609EA"/>
    <w:rsid w:val="00F65FBF"/>
    <w:rsid w:val="00F668C4"/>
    <w:rsid w:val="00F67288"/>
    <w:rsid w:val="00F70F53"/>
    <w:rsid w:val="00F72165"/>
    <w:rsid w:val="00F72C39"/>
    <w:rsid w:val="00F73E89"/>
    <w:rsid w:val="00F7423B"/>
    <w:rsid w:val="00F74CE4"/>
    <w:rsid w:val="00F74EEA"/>
    <w:rsid w:val="00F828D9"/>
    <w:rsid w:val="00F82E28"/>
    <w:rsid w:val="00F842F5"/>
    <w:rsid w:val="00F84678"/>
    <w:rsid w:val="00F86D29"/>
    <w:rsid w:val="00F87B5A"/>
    <w:rsid w:val="00F916FA"/>
    <w:rsid w:val="00F92048"/>
    <w:rsid w:val="00F929D6"/>
    <w:rsid w:val="00F93289"/>
    <w:rsid w:val="00F941C6"/>
    <w:rsid w:val="00FA0EDC"/>
    <w:rsid w:val="00FA1BC9"/>
    <w:rsid w:val="00FA1D61"/>
    <w:rsid w:val="00FA2062"/>
    <w:rsid w:val="00FA37B7"/>
    <w:rsid w:val="00FA4D16"/>
    <w:rsid w:val="00FA7FA5"/>
    <w:rsid w:val="00FB040A"/>
    <w:rsid w:val="00FB0D11"/>
    <w:rsid w:val="00FB1E48"/>
    <w:rsid w:val="00FB39DC"/>
    <w:rsid w:val="00FB6B78"/>
    <w:rsid w:val="00FC0827"/>
    <w:rsid w:val="00FC0D9D"/>
    <w:rsid w:val="00FC19E3"/>
    <w:rsid w:val="00FC26F3"/>
    <w:rsid w:val="00FC6DDE"/>
    <w:rsid w:val="00FC7B75"/>
    <w:rsid w:val="00FC7D80"/>
    <w:rsid w:val="00FD29C8"/>
    <w:rsid w:val="00FD36B5"/>
    <w:rsid w:val="00FD619E"/>
    <w:rsid w:val="00FE3D2A"/>
    <w:rsid w:val="00FE6459"/>
    <w:rsid w:val="00FF1F40"/>
    <w:rsid w:val="00FF487A"/>
    <w:rsid w:val="00FF4A21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23"/>
  </w:style>
  <w:style w:type="paragraph" w:styleId="4">
    <w:name w:val="heading 4"/>
    <w:basedOn w:val="a"/>
    <w:link w:val="40"/>
    <w:uiPriority w:val="9"/>
    <w:qFormat/>
    <w:rsid w:val="00E52A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A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link w:val="1"/>
    <w:uiPriority w:val="22"/>
    <w:qFormat/>
    <w:rsid w:val="00863393"/>
    <w:rPr>
      <w:b/>
      <w:bCs/>
    </w:rPr>
  </w:style>
  <w:style w:type="character" w:styleId="a6">
    <w:name w:val="Emphasis"/>
    <w:basedOn w:val="a0"/>
    <w:uiPriority w:val="20"/>
    <w:qFormat/>
    <w:rsid w:val="00863393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863393"/>
    <w:rPr>
      <w:color w:val="800080" w:themeColor="followedHyperlink"/>
      <w:u w:val="single"/>
    </w:rPr>
  </w:style>
  <w:style w:type="paragraph" w:styleId="a8">
    <w:name w:val="Normal (Web)"/>
    <w:basedOn w:val="a"/>
    <w:link w:val="a9"/>
    <w:unhideWhenUsed/>
    <w:rsid w:val="001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1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11B6"/>
  </w:style>
  <w:style w:type="paragraph" w:styleId="ac">
    <w:name w:val="footer"/>
    <w:basedOn w:val="a"/>
    <w:link w:val="ad"/>
    <w:uiPriority w:val="99"/>
    <w:semiHidden/>
    <w:unhideWhenUsed/>
    <w:rsid w:val="00B1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1B6"/>
  </w:style>
  <w:style w:type="paragraph" w:styleId="ae">
    <w:name w:val="No Spacing"/>
    <w:uiPriority w:val="1"/>
    <w:qFormat/>
    <w:rsid w:val="003E25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7">
    <w:name w:val="Font Style47"/>
    <w:rsid w:val="00006C38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Обычный (веб) Знак"/>
    <w:basedOn w:val="a0"/>
    <w:link w:val="a8"/>
    <w:rsid w:val="0072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рогий1"/>
    <w:basedOn w:val="a"/>
    <w:link w:val="a5"/>
    <w:rsid w:val="00720FC4"/>
    <w:rPr>
      <w:b/>
      <w:bCs/>
    </w:rPr>
  </w:style>
  <w:style w:type="paragraph" w:customStyle="1" w:styleId="ConsPlusCell">
    <w:name w:val="ConsPlusCell"/>
    <w:rsid w:val="00437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A19F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Абзац списка1"/>
    <w:basedOn w:val="a"/>
    <w:rsid w:val="009D67B1"/>
    <w:pPr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List Paragraph"/>
    <w:basedOn w:val="a"/>
    <w:uiPriority w:val="34"/>
    <w:qFormat/>
    <w:rsid w:val="00E61150"/>
    <w:pPr>
      <w:ind w:left="720"/>
      <w:contextualSpacing/>
    </w:pPr>
  </w:style>
  <w:style w:type="character" w:customStyle="1" w:styleId="FontStyle36">
    <w:name w:val="Font Style36"/>
    <w:basedOn w:val="a0"/>
    <w:rsid w:val="007F7DAB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7F7DA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2A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tc35.ru" TargetMode="External"/><Relationship Id="rId117" Type="http://schemas.openxmlformats.org/officeDocument/2006/relationships/hyperlink" Target="http://www.p12601.edu35.ru" TargetMode="External"/><Relationship Id="rId21" Type="http://schemas.openxmlformats.org/officeDocument/2006/relationships/hyperlink" Target="https://vptt.edu35.ru" TargetMode="External"/><Relationship Id="rId42" Type="http://schemas.openxmlformats.org/officeDocument/2006/relationships/hyperlink" Target="mailto:kirovets.gpt@yandex.ru" TargetMode="External"/><Relationship Id="rId47" Type="http://schemas.openxmlformats.org/officeDocument/2006/relationships/hyperlink" Target="http://www.p13501.edu35.ru" TargetMode="External"/><Relationship Id="rId63" Type="http://schemas.openxmlformats.org/officeDocument/2006/relationships/hyperlink" Target="http://www.p11501.edu35.ru" TargetMode="External"/><Relationship Id="rId68" Type="http://schemas.openxmlformats.org/officeDocument/2006/relationships/hyperlink" Target="https://vk.com/chtk35" TargetMode="External"/><Relationship Id="rId84" Type="http://schemas.openxmlformats.org/officeDocument/2006/relationships/hyperlink" Target="https://vk.com/vtgt_35" TargetMode="External"/><Relationship Id="rId89" Type="http://schemas.openxmlformats.org/officeDocument/2006/relationships/hyperlink" Target="mailto:vumk@vumk.ru" TargetMode="External"/><Relationship Id="rId112" Type="http://schemas.openxmlformats.org/officeDocument/2006/relationships/hyperlink" Target="http://www.vologda-vsk.ru" TargetMode="External"/><Relationship Id="rId133" Type="http://schemas.openxmlformats.org/officeDocument/2006/relationships/hyperlink" Target="http://www.p11502.edu35.ru" TargetMode="External"/><Relationship Id="rId138" Type="http://schemas.openxmlformats.org/officeDocument/2006/relationships/hyperlink" Target="http://www.vmt.vogu35.ru" TargetMode="External"/><Relationship Id="rId154" Type="http://schemas.openxmlformats.org/officeDocument/2006/relationships/hyperlink" Target="https://spvi.rosguard.gov.ru/" TargetMode="External"/><Relationship Id="rId159" Type="http://schemas.openxmlformats.org/officeDocument/2006/relationships/hyperlink" Target="Https://depzan.gov35.ru/" TargetMode="External"/><Relationship Id="rId16" Type="http://schemas.openxmlformats.org/officeDocument/2006/relationships/hyperlink" Target="mailto:vbmu@mail.ru" TargetMode="External"/><Relationship Id="rId107" Type="http://schemas.openxmlformats.org/officeDocument/2006/relationships/hyperlink" Target="http://www.muscollege.ru" TargetMode="External"/><Relationship Id="rId11" Type="http://schemas.openxmlformats.org/officeDocument/2006/relationships/hyperlink" Target="http://www.vupedcol.ru" TargetMode="External"/><Relationship Id="rId32" Type="http://schemas.openxmlformats.org/officeDocument/2006/relationships/hyperlink" Target="mailto:vologdamusuc@yandex.ru" TargetMode="External"/><Relationship Id="rId37" Type="http://schemas.openxmlformats.org/officeDocument/2006/relationships/hyperlink" Target="mailto:volsk.dir@mail.ru" TargetMode="External"/><Relationship Id="rId53" Type="http://schemas.openxmlformats.org/officeDocument/2006/relationships/hyperlink" Target="mailto:slpt@inbox.ru" TargetMode="External"/><Relationship Id="rId58" Type="http://schemas.openxmlformats.org/officeDocument/2006/relationships/hyperlink" Target="http://www.p24601.edu35.ru" TargetMode="External"/><Relationship Id="rId74" Type="http://schemas.openxmlformats.org/officeDocument/2006/relationships/hyperlink" Target="http://www.p11505.edu35.ru" TargetMode="External"/><Relationship Id="rId79" Type="http://schemas.openxmlformats.org/officeDocument/2006/relationships/hyperlink" Target="http://www.art-college.ru" TargetMode="External"/><Relationship Id="rId102" Type="http://schemas.openxmlformats.org/officeDocument/2006/relationships/hyperlink" Target="http://www.vkts.org.ru" TargetMode="External"/><Relationship Id="rId123" Type="http://schemas.openxmlformats.org/officeDocument/2006/relationships/hyperlink" Target="http://www.votkkir.ru" TargetMode="External"/><Relationship Id="rId128" Type="http://schemas.openxmlformats.org/officeDocument/2006/relationships/hyperlink" Target="http://www.p24601.edu35.ru" TargetMode="External"/><Relationship Id="rId144" Type="http://schemas.openxmlformats.org/officeDocument/2006/relationships/hyperlink" Target="https://www.chsu.ru" TargetMode="External"/><Relationship Id="rId149" Type="http://schemas.openxmlformats.org/officeDocument/2006/relationships/hyperlink" Target="http://volog.ranepa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vumk.ru" TargetMode="External"/><Relationship Id="rId95" Type="http://schemas.openxmlformats.org/officeDocument/2006/relationships/hyperlink" Target="http://www.p10501.edu35.ru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vk.com/vo_vptt" TargetMode="External"/><Relationship Id="rId27" Type="http://schemas.openxmlformats.org/officeDocument/2006/relationships/hyperlink" Target="http://www.vkts.org.ru" TargetMode="External"/><Relationship Id="rId43" Type="http://schemas.openxmlformats.org/officeDocument/2006/relationships/hyperlink" Target="http://www.p12601.edu35.ru" TargetMode="External"/><Relationship Id="rId48" Type="http://schemas.openxmlformats.org/officeDocument/2006/relationships/hyperlink" Target="mailto:kultura_kir@mail.ru" TargetMode="External"/><Relationship Id="rId64" Type="http://schemas.openxmlformats.org/officeDocument/2006/relationships/hyperlink" Target="mailto:chermnks@mail.ru" TargetMode="External"/><Relationship Id="rId69" Type="http://schemas.openxmlformats.org/officeDocument/2006/relationships/hyperlink" Target="mailto:lesmeh@list.ru" TargetMode="External"/><Relationship Id="rId113" Type="http://schemas.openxmlformats.org/officeDocument/2006/relationships/hyperlink" Target="mailto:vytegravpt@mail.ru" TargetMode="External"/><Relationship Id="rId118" Type="http://schemas.openxmlformats.org/officeDocument/2006/relationships/hyperlink" Target="mailto:poo@gubcollege.ru" TargetMode="External"/><Relationship Id="rId134" Type="http://schemas.openxmlformats.org/officeDocument/2006/relationships/hyperlink" Target="mailto:him-teh.college@yandex.ru" TargetMode="External"/><Relationship Id="rId139" Type="http://schemas.openxmlformats.org/officeDocument/2006/relationships/hyperlink" Target="https://chereptek.tmweb.ru/applicants/specialties/739/" TargetMode="External"/><Relationship Id="rId80" Type="http://schemas.openxmlformats.org/officeDocument/2006/relationships/hyperlink" Target="http://www.vmt.vogu35.ru" TargetMode="External"/><Relationship Id="rId85" Type="http://schemas.openxmlformats.org/officeDocument/2006/relationships/hyperlink" Target="https://molochnoe.ru" TargetMode="External"/><Relationship Id="rId150" Type="http://schemas.openxmlformats.org/officeDocument/2006/relationships/hyperlink" Target="https://www.ysmu.ru" TargetMode="External"/><Relationship Id="rId155" Type="http://schemas.openxmlformats.org/officeDocument/2006/relationships/hyperlink" Target="http://vfmgua.ru" TargetMode="External"/><Relationship Id="rId12" Type="http://schemas.openxmlformats.org/officeDocument/2006/relationships/hyperlink" Target="mailto:vumk@vumk.ru" TargetMode="External"/><Relationship Id="rId17" Type="http://schemas.openxmlformats.org/officeDocument/2006/relationships/hyperlink" Target="http://www.vlgmedcol.ru" TargetMode="External"/><Relationship Id="rId33" Type="http://schemas.openxmlformats.org/officeDocument/2006/relationships/hyperlink" Target="http://www.muscollege.ru" TargetMode="External"/><Relationship Id="rId38" Type="http://schemas.openxmlformats.org/officeDocument/2006/relationships/hyperlink" Target="http://www.vologda-vsk.ru" TargetMode="External"/><Relationship Id="rId59" Type="http://schemas.openxmlformats.org/officeDocument/2006/relationships/hyperlink" Target="https://vk.com/club13299872" TargetMode="External"/><Relationship Id="rId103" Type="http://schemas.openxmlformats.org/officeDocument/2006/relationships/hyperlink" Target="mailto:pu.svyazi@vologda.ru" TargetMode="External"/><Relationship Id="rId108" Type="http://schemas.openxmlformats.org/officeDocument/2006/relationships/hyperlink" Target="mailto:volsht@mail.ru" TargetMode="External"/><Relationship Id="rId124" Type="http://schemas.openxmlformats.org/officeDocument/2006/relationships/hyperlink" Target="mailto:peduch@vologda.ru" TargetMode="External"/><Relationship Id="rId129" Type="http://schemas.openxmlformats.org/officeDocument/2006/relationships/hyperlink" Target="https://vk.com/club13299872" TargetMode="External"/><Relationship Id="rId20" Type="http://schemas.openxmlformats.org/officeDocument/2006/relationships/hyperlink" Target="mailto:goupu28_83@mail.ru" TargetMode="External"/><Relationship Id="rId41" Type="http://schemas.openxmlformats.org/officeDocument/2006/relationships/hyperlink" Target="mailto:resurs.gpt@yandex.ru" TargetMode="External"/><Relationship Id="rId54" Type="http://schemas.openxmlformats.org/officeDocument/2006/relationships/hyperlink" Target="http://www.slpt.ru" TargetMode="External"/><Relationship Id="rId62" Type="http://schemas.openxmlformats.org/officeDocument/2006/relationships/hyperlink" Target="mailto:goypu8@mail.ru" TargetMode="External"/><Relationship Id="rId70" Type="http://schemas.openxmlformats.org/officeDocument/2006/relationships/hyperlink" Target="http://www.lesmeh.edu35.ru" TargetMode="External"/><Relationship Id="rId75" Type="http://schemas.openxmlformats.org/officeDocument/2006/relationships/hyperlink" Target="mailto:metallurg.colleg@mail.ru" TargetMode="External"/><Relationship Id="rId83" Type="http://schemas.openxmlformats.org/officeDocument/2006/relationships/hyperlink" Target="mailto:vtgt2014@mail.ru" TargetMode="External"/><Relationship Id="rId88" Type="http://schemas.openxmlformats.org/officeDocument/2006/relationships/hyperlink" Target="http://www.p03601.edu35.ru" TargetMode="External"/><Relationship Id="rId91" Type="http://schemas.openxmlformats.org/officeDocument/2006/relationships/hyperlink" Target="mailto:hippokrat-vu@yandex.ru" TargetMode="External"/><Relationship Id="rId96" Type="http://schemas.openxmlformats.org/officeDocument/2006/relationships/hyperlink" Target="https://vk.com/vitt_vologda" TargetMode="External"/><Relationship Id="rId111" Type="http://schemas.openxmlformats.org/officeDocument/2006/relationships/hyperlink" Target="mailto:volsk.dir@mail.ru" TargetMode="External"/><Relationship Id="rId132" Type="http://schemas.openxmlformats.org/officeDocument/2006/relationships/hyperlink" Target="mailto:chermnks@mail.ru" TargetMode="External"/><Relationship Id="rId140" Type="http://schemas.openxmlformats.org/officeDocument/2006/relationships/hyperlink" Target="http://vogu35.ru" TargetMode="External"/><Relationship Id="rId145" Type="http://schemas.openxmlformats.org/officeDocument/2006/relationships/hyperlink" Target="mailto:chsu@chsu.ru" TargetMode="External"/><Relationship Id="rId153" Type="http://schemas.openxmlformats.org/officeDocument/2006/relationships/hyperlink" Target="mailto:vrnin@mvd.ru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umk.net" TargetMode="External"/><Relationship Id="rId23" Type="http://schemas.openxmlformats.org/officeDocument/2006/relationships/hyperlink" Target="mailto:info@vtc35.ru" TargetMode="External"/><Relationship Id="rId28" Type="http://schemas.openxmlformats.org/officeDocument/2006/relationships/hyperlink" Target="mailto:pu.svyazi@vologda.ru" TargetMode="External"/><Relationship Id="rId36" Type="http://schemas.openxmlformats.org/officeDocument/2006/relationships/hyperlink" Target="https://vk.com/vaek_vologda" TargetMode="External"/><Relationship Id="rId49" Type="http://schemas.openxmlformats.org/officeDocument/2006/relationships/hyperlink" Target="http://www.votkkir.ru" TargetMode="External"/><Relationship Id="rId57" Type="http://schemas.openxmlformats.org/officeDocument/2006/relationships/hyperlink" Target="mailto:uspoliteh_buh@mail.ru" TargetMode="External"/><Relationship Id="rId106" Type="http://schemas.openxmlformats.org/officeDocument/2006/relationships/hyperlink" Target="mailto:vologdamusuc@yandex.ru" TargetMode="External"/><Relationship Id="rId114" Type="http://schemas.openxmlformats.org/officeDocument/2006/relationships/hyperlink" Target="http://www.p09601.edu35.ru" TargetMode="External"/><Relationship Id="rId119" Type="http://schemas.openxmlformats.org/officeDocument/2006/relationships/hyperlink" Target="http://www.gubcollege.rui" TargetMode="External"/><Relationship Id="rId127" Type="http://schemas.openxmlformats.org/officeDocument/2006/relationships/hyperlink" Target="mailto:uspoliteh_buh@mail.ru" TargetMode="External"/><Relationship Id="rId10" Type="http://schemas.openxmlformats.org/officeDocument/2006/relationships/hyperlink" Target="mailto:priem@vupedcol.ru" TargetMode="External"/><Relationship Id="rId31" Type="http://schemas.openxmlformats.org/officeDocument/2006/relationships/hyperlink" Target="http://www.vktid.ru" TargetMode="External"/><Relationship Id="rId44" Type="http://schemas.openxmlformats.org/officeDocument/2006/relationships/hyperlink" Target="mailto:poo@gubcollege.ru" TargetMode="External"/><Relationship Id="rId52" Type="http://schemas.openxmlformats.org/officeDocument/2006/relationships/hyperlink" Target="https://vk.com/spk35rus" TargetMode="External"/><Relationship Id="rId60" Type="http://schemas.openxmlformats.org/officeDocument/2006/relationships/hyperlink" Target="mailto:cher_medcol@mail.ru" TargetMode="External"/><Relationship Id="rId65" Type="http://schemas.openxmlformats.org/officeDocument/2006/relationships/hyperlink" Target="http://www.p11502.edu35.ru" TargetMode="External"/><Relationship Id="rId73" Type="http://schemas.openxmlformats.org/officeDocument/2006/relationships/hyperlink" Target="mailto:secretar@himteh35.ru" TargetMode="External"/><Relationship Id="rId78" Type="http://schemas.openxmlformats.org/officeDocument/2006/relationships/hyperlink" Target="mailto:art.college@mail.ru" TargetMode="External"/><Relationship Id="rId81" Type="http://schemas.openxmlformats.org/officeDocument/2006/relationships/hyperlink" Target="mailto:secretary@vkk.edu.ru" TargetMode="External"/><Relationship Id="rId86" Type="http://schemas.openxmlformats.org/officeDocument/2006/relationships/hyperlink" Target="mailto:academy@molochnoe.ru" TargetMode="External"/><Relationship Id="rId94" Type="http://schemas.openxmlformats.org/officeDocument/2006/relationships/hyperlink" Target="http://www.vlgmedcol.ru" TargetMode="External"/><Relationship Id="rId99" Type="http://schemas.openxmlformats.org/officeDocument/2006/relationships/hyperlink" Target="https://vk.com/vo_vptt" TargetMode="External"/><Relationship Id="rId101" Type="http://schemas.openxmlformats.org/officeDocument/2006/relationships/hyperlink" Target="http://www.vtc35.ru" TargetMode="External"/><Relationship Id="rId122" Type="http://schemas.openxmlformats.org/officeDocument/2006/relationships/hyperlink" Target="mailto:kultura_kir@mail.ru" TargetMode="External"/><Relationship Id="rId130" Type="http://schemas.openxmlformats.org/officeDocument/2006/relationships/hyperlink" Target="mailto:cher_medcol@mail.ru" TargetMode="External"/><Relationship Id="rId135" Type="http://schemas.openxmlformats.org/officeDocument/2006/relationships/hyperlink" Target="mailto:secretar@himteh35.ru" TargetMode="External"/><Relationship Id="rId143" Type="http://schemas.openxmlformats.org/officeDocument/2006/relationships/hyperlink" Target="mailto:academy@molochnoe.ru" TargetMode="External"/><Relationship Id="rId148" Type="http://schemas.openxmlformats.org/officeDocument/2006/relationships/hyperlink" Target="mailto:mgua35@mail.ru" TargetMode="External"/><Relationship Id="rId151" Type="http://schemas.openxmlformats.org/officeDocument/2006/relationships/hyperlink" Target="https://vk.com/ysmu2022abitur" TargetMode="External"/><Relationship Id="rId156" Type="http://schemas.openxmlformats.org/officeDocument/2006/relationships/hyperlink" Target="mailto:mgua3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03601.edu35.ru" TargetMode="External"/><Relationship Id="rId13" Type="http://schemas.openxmlformats.org/officeDocument/2006/relationships/hyperlink" Target="http://www.vumk.ru" TargetMode="External"/><Relationship Id="rId18" Type="http://schemas.openxmlformats.org/officeDocument/2006/relationships/hyperlink" Target="http://www.p10501.edu35.ru" TargetMode="External"/><Relationship Id="rId39" Type="http://schemas.openxmlformats.org/officeDocument/2006/relationships/hyperlink" Target="mailto:vytegravpt@mail.ru" TargetMode="External"/><Relationship Id="rId109" Type="http://schemas.openxmlformats.org/officeDocument/2006/relationships/hyperlink" Target="http://www.vaek.ru" TargetMode="External"/><Relationship Id="rId34" Type="http://schemas.openxmlformats.org/officeDocument/2006/relationships/hyperlink" Target="mailto:volsht@mail.ru" TargetMode="External"/><Relationship Id="rId50" Type="http://schemas.openxmlformats.org/officeDocument/2006/relationships/hyperlink" Target="mailto:peduch@vologda.ru" TargetMode="External"/><Relationship Id="rId55" Type="http://schemas.openxmlformats.org/officeDocument/2006/relationships/hyperlink" Target="mailto:totpolytech@yandex.ru" TargetMode="External"/><Relationship Id="rId76" Type="http://schemas.openxmlformats.org/officeDocument/2006/relationships/hyperlink" Target="http://chmetcol.edu35.ru" TargetMode="External"/><Relationship Id="rId97" Type="http://schemas.openxmlformats.org/officeDocument/2006/relationships/hyperlink" Target="mailto:goupu28_83@mail.ru" TargetMode="External"/><Relationship Id="rId104" Type="http://schemas.openxmlformats.org/officeDocument/2006/relationships/hyperlink" Target="http://www.vksit.ru" TargetMode="External"/><Relationship Id="rId120" Type="http://schemas.openxmlformats.org/officeDocument/2006/relationships/hyperlink" Target="mailto:pu45_kadui@list.ru" TargetMode="External"/><Relationship Id="rId125" Type="http://schemas.openxmlformats.org/officeDocument/2006/relationships/hyperlink" Target="http://www.p19602.edu35.ru" TargetMode="External"/><Relationship Id="rId141" Type="http://schemas.openxmlformats.org/officeDocument/2006/relationships/hyperlink" Target="mailto:abiturinet@vogu35.ru" TargetMode="External"/><Relationship Id="rId146" Type="http://schemas.openxmlformats.org/officeDocument/2006/relationships/hyperlink" Target="mailto:vipe@35.fsin.gov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lesmeh_edu35" TargetMode="External"/><Relationship Id="rId92" Type="http://schemas.openxmlformats.org/officeDocument/2006/relationships/hyperlink" Target="http://www.vumk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ksit.ru" TargetMode="External"/><Relationship Id="rId24" Type="http://schemas.openxmlformats.org/officeDocument/2006/relationships/hyperlink" Target="http://www.vtc35.ru" TargetMode="External"/><Relationship Id="rId40" Type="http://schemas.openxmlformats.org/officeDocument/2006/relationships/hyperlink" Target="http://www.p09601.edu35.ru" TargetMode="External"/><Relationship Id="rId45" Type="http://schemas.openxmlformats.org/officeDocument/2006/relationships/hyperlink" Target="http://www.gubcollege.rui" TargetMode="External"/><Relationship Id="rId66" Type="http://schemas.openxmlformats.org/officeDocument/2006/relationships/hyperlink" Target="mailto:secretar-11506@obr.edu35.ru" TargetMode="External"/><Relationship Id="rId87" Type="http://schemas.openxmlformats.org/officeDocument/2006/relationships/hyperlink" Target="mailto:beloz_ipk@rambler.ru" TargetMode="External"/><Relationship Id="rId110" Type="http://schemas.openxmlformats.org/officeDocument/2006/relationships/hyperlink" Target="https://vk.com/vaek_vologda" TargetMode="External"/><Relationship Id="rId115" Type="http://schemas.openxmlformats.org/officeDocument/2006/relationships/hyperlink" Target="mailto:resurs.gpt@yandex.ru" TargetMode="External"/><Relationship Id="rId131" Type="http://schemas.openxmlformats.org/officeDocument/2006/relationships/hyperlink" Target="http://www.chermc.volmed.org.ru" TargetMode="External"/><Relationship Id="rId136" Type="http://schemas.openxmlformats.org/officeDocument/2006/relationships/hyperlink" Target="http://www.p11505.edu35.ru" TargetMode="External"/><Relationship Id="rId157" Type="http://schemas.openxmlformats.org/officeDocument/2006/relationships/hyperlink" Target="https://spvi.rosguard.gov.ru/" TargetMode="External"/><Relationship Id="rId61" Type="http://schemas.openxmlformats.org/officeDocument/2006/relationships/hyperlink" Target="http://www.chermc.volmed.org.ru" TargetMode="External"/><Relationship Id="rId82" Type="http://schemas.openxmlformats.org/officeDocument/2006/relationships/hyperlink" Target="http://www.vkk.edu.ru" TargetMode="External"/><Relationship Id="rId152" Type="http://schemas.openxmlformats.org/officeDocument/2006/relationships/hyperlink" Target="https://&#1074;&#1080;.&#1084;&#1074;&#1076;.&#1088;&#1092;/" TargetMode="External"/><Relationship Id="rId19" Type="http://schemas.openxmlformats.org/officeDocument/2006/relationships/hyperlink" Target="https://vk.com/vitt_vologda" TargetMode="External"/><Relationship Id="rId14" Type="http://schemas.openxmlformats.org/officeDocument/2006/relationships/hyperlink" Target="mailto:hippokrat-vu@yandex.ru" TargetMode="External"/><Relationship Id="rId30" Type="http://schemas.openxmlformats.org/officeDocument/2006/relationships/hyperlink" Target="mailto:vktd31@yandex.ru" TargetMode="External"/><Relationship Id="rId35" Type="http://schemas.openxmlformats.org/officeDocument/2006/relationships/hyperlink" Target="http://www.vaek.ru" TargetMode="External"/><Relationship Id="rId56" Type="http://schemas.openxmlformats.org/officeDocument/2006/relationships/hyperlink" Target="http://www.p22501.edu35.ru" TargetMode="External"/><Relationship Id="rId77" Type="http://schemas.openxmlformats.org/officeDocument/2006/relationships/hyperlink" Target="https://vk.com/clubkolledzhchmk" TargetMode="External"/><Relationship Id="rId100" Type="http://schemas.openxmlformats.org/officeDocument/2006/relationships/hyperlink" Target="mailto:info@vtc35.ru" TargetMode="External"/><Relationship Id="rId105" Type="http://schemas.openxmlformats.org/officeDocument/2006/relationships/hyperlink" Target="https://vk.com/away.php?to=https%3A%2F%2Fvksit.ru%2F%23%2F&amp;cc_key=" TargetMode="External"/><Relationship Id="rId126" Type="http://schemas.openxmlformats.org/officeDocument/2006/relationships/hyperlink" Target="https://vk.com/spk35rus" TargetMode="External"/><Relationship Id="rId147" Type="http://schemas.openxmlformats.org/officeDocument/2006/relationships/hyperlink" Target="http://vfmgua.ru" TargetMode="External"/><Relationship Id="rId8" Type="http://schemas.openxmlformats.org/officeDocument/2006/relationships/hyperlink" Target="mailto:beloz_ipk@rambler.ru" TargetMode="External"/><Relationship Id="rId51" Type="http://schemas.openxmlformats.org/officeDocument/2006/relationships/hyperlink" Target="http://www.p19602.edu35.ru" TargetMode="External"/><Relationship Id="rId72" Type="http://schemas.openxmlformats.org/officeDocument/2006/relationships/hyperlink" Target="mailto:him-teh.college@yandex.ru" TargetMode="External"/><Relationship Id="rId93" Type="http://schemas.openxmlformats.org/officeDocument/2006/relationships/hyperlink" Target="mailto:vbmu@mail.ru" TargetMode="External"/><Relationship Id="rId98" Type="http://schemas.openxmlformats.org/officeDocument/2006/relationships/hyperlink" Target="https://vptt.edu35.ru" TargetMode="External"/><Relationship Id="rId121" Type="http://schemas.openxmlformats.org/officeDocument/2006/relationships/hyperlink" Target="http://www.p13501.edu35.ru" TargetMode="External"/><Relationship Id="rId142" Type="http://schemas.openxmlformats.org/officeDocument/2006/relationships/hyperlink" Target="https://molochnoe.ru" TargetMode="External"/><Relationship Id="rId184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hyperlink" Target="mailto:kubfil@vtc35.ru" TargetMode="External"/><Relationship Id="rId46" Type="http://schemas.openxmlformats.org/officeDocument/2006/relationships/hyperlink" Target="mailto:pu45_kadui@list.ru" TargetMode="External"/><Relationship Id="rId67" Type="http://schemas.openxmlformats.org/officeDocument/2006/relationships/hyperlink" Target="http://www.p11506.edu35.ru" TargetMode="External"/><Relationship Id="rId116" Type="http://schemas.openxmlformats.org/officeDocument/2006/relationships/hyperlink" Target="mailto:kirovets.gpt@yandex.ru" TargetMode="External"/><Relationship Id="rId137" Type="http://schemas.openxmlformats.org/officeDocument/2006/relationships/hyperlink" Target="http://www.art-college.ru" TargetMode="External"/><Relationship Id="rId158" Type="http://schemas.openxmlformats.org/officeDocument/2006/relationships/hyperlink" Target="mailto:DepZan@depzan.gov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63F8C4-7918-4AD7-8CC1-E39937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738</Words>
  <Characters>72611</Characters>
  <Application>Microsoft Office Word</Application>
  <DocSecurity>4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ova.NV</dc:creator>
  <cp:lastModifiedBy>Kirpicheva</cp:lastModifiedBy>
  <cp:revision>2</cp:revision>
  <cp:lastPrinted>2019-09-16T11:45:00Z</cp:lastPrinted>
  <dcterms:created xsi:type="dcterms:W3CDTF">2022-11-28T06:42:00Z</dcterms:created>
  <dcterms:modified xsi:type="dcterms:W3CDTF">2022-11-28T06:42:00Z</dcterms:modified>
</cp:coreProperties>
</file>